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86F" w:rsidRPr="00913C27" w:rsidRDefault="006F19B3" w:rsidP="00400A7B">
      <w:pPr>
        <w:jc w:val="center"/>
        <w:rPr>
          <w:sz w:val="24"/>
          <w:szCs w:val="24"/>
        </w:rPr>
      </w:pPr>
      <w:r>
        <w:t xml:space="preserve">  </w:t>
      </w:r>
      <w:r w:rsidR="00400A7B">
        <w:t xml:space="preserve">                                                            </w:t>
      </w:r>
      <w:r w:rsidR="00732FF7">
        <w:t xml:space="preserve">                          </w:t>
      </w:r>
      <w:r w:rsidR="00994D56">
        <w:t xml:space="preserve">       </w:t>
      </w:r>
      <w:proofErr w:type="gramStart"/>
      <w:r w:rsidR="00732FF7">
        <w:rPr>
          <w:sz w:val="24"/>
          <w:szCs w:val="24"/>
        </w:rPr>
        <w:t xml:space="preserve">Приложение </w:t>
      </w:r>
      <w:r w:rsidR="001313DE" w:rsidRPr="00913C27">
        <w:rPr>
          <w:sz w:val="24"/>
          <w:szCs w:val="24"/>
        </w:rPr>
        <w:t xml:space="preserve"> </w:t>
      </w:r>
      <w:r w:rsidR="00994D56">
        <w:rPr>
          <w:sz w:val="24"/>
          <w:szCs w:val="24"/>
        </w:rPr>
        <w:t>№</w:t>
      </w:r>
      <w:proofErr w:type="gramEnd"/>
      <w:r w:rsidR="00994D56">
        <w:rPr>
          <w:sz w:val="24"/>
          <w:szCs w:val="24"/>
        </w:rPr>
        <w:t xml:space="preserve"> 3</w:t>
      </w:r>
    </w:p>
    <w:p w:rsidR="0035786F" w:rsidRPr="00913C27" w:rsidRDefault="0035786F" w:rsidP="003C6BC1">
      <w:pPr>
        <w:widowControl w:val="0"/>
        <w:autoSpaceDE w:val="0"/>
        <w:autoSpaceDN w:val="0"/>
        <w:adjustRightInd w:val="0"/>
        <w:ind w:left="9912"/>
        <w:rPr>
          <w:sz w:val="24"/>
          <w:szCs w:val="24"/>
        </w:rPr>
      </w:pPr>
      <w:r w:rsidRPr="00913C27">
        <w:rPr>
          <w:sz w:val="24"/>
          <w:szCs w:val="24"/>
        </w:rPr>
        <w:t xml:space="preserve">к </w:t>
      </w:r>
      <w:r w:rsidR="00E811E4" w:rsidRPr="00913C27">
        <w:rPr>
          <w:sz w:val="24"/>
          <w:szCs w:val="24"/>
        </w:rPr>
        <w:t xml:space="preserve"> </w:t>
      </w:r>
      <w:r w:rsidR="008971D9">
        <w:rPr>
          <w:sz w:val="24"/>
          <w:szCs w:val="24"/>
        </w:rPr>
        <w:t xml:space="preserve"> </w:t>
      </w:r>
      <w:proofErr w:type="gramStart"/>
      <w:r w:rsidR="00827D91">
        <w:rPr>
          <w:sz w:val="24"/>
          <w:szCs w:val="24"/>
        </w:rPr>
        <w:t>п</w:t>
      </w:r>
      <w:r w:rsidR="00E811E4" w:rsidRPr="00913C27">
        <w:rPr>
          <w:sz w:val="24"/>
          <w:szCs w:val="24"/>
        </w:rPr>
        <w:t>остановлени</w:t>
      </w:r>
      <w:r w:rsidR="0099082B">
        <w:rPr>
          <w:sz w:val="24"/>
          <w:szCs w:val="24"/>
        </w:rPr>
        <w:t>ю</w:t>
      </w:r>
      <w:r w:rsidRPr="00913C27">
        <w:rPr>
          <w:sz w:val="24"/>
          <w:szCs w:val="24"/>
        </w:rPr>
        <w:t xml:space="preserve">  администрации</w:t>
      </w:r>
      <w:proofErr w:type="gramEnd"/>
      <w:r w:rsidRPr="00913C27">
        <w:rPr>
          <w:sz w:val="24"/>
          <w:szCs w:val="24"/>
        </w:rPr>
        <w:t xml:space="preserve">                          Гаринского городского округа </w:t>
      </w:r>
    </w:p>
    <w:p w:rsidR="0035786F" w:rsidRPr="001C4935" w:rsidRDefault="0035786F" w:rsidP="0035786F">
      <w:pPr>
        <w:widowControl w:val="0"/>
        <w:autoSpaceDE w:val="0"/>
        <w:autoSpaceDN w:val="0"/>
        <w:adjustRightInd w:val="0"/>
        <w:ind w:left="9204" w:firstLine="708"/>
        <w:rPr>
          <w:b/>
          <w:sz w:val="24"/>
          <w:szCs w:val="24"/>
        </w:rPr>
      </w:pPr>
      <w:r>
        <w:rPr>
          <w:sz w:val="24"/>
          <w:szCs w:val="24"/>
        </w:rPr>
        <w:t>от</w:t>
      </w:r>
      <w:r w:rsidR="00946E78">
        <w:rPr>
          <w:sz w:val="24"/>
          <w:szCs w:val="24"/>
        </w:rPr>
        <w:t xml:space="preserve"> </w:t>
      </w:r>
      <w:r w:rsidR="00994D56">
        <w:rPr>
          <w:sz w:val="24"/>
          <w:szCs w:val="24"/>
        </w:rPr>
        <w:t>2</w:t>
      </w:r>
      <w:r w:rsidR="00602731">
        <w:rPr>
          <w:sz w:val="24"/>
          <w:szCs w:val="24"/>
        </w:rPr>
        <w:t>0</w:t>
      </w:r>
      <w:r w:rsidR="001313DE">
        <w:rPr>
          <w:sz w:val="24"/>
          <w:szCs w:val="24"/>
        </w:rPr>
        <w:t>.</w:t>
      </w:r>
      <w:r w:rsidR="00602731">
        <w:rPr>
          <w:sz w:val="24"/>
          <w:szCs w:val="24"/>
        </w:rPr>
        <w:t>01</w:t>
      </w:r>
      <w:r w:rsidR="00EB12C0">
        <w:rPr>
          <w:sz w:val="24"/>
          <w:szCs w:val="24"/>
        </w:rPr>
        <w:t>.</w:t>
      </w:r>
      <w:r>
        <w:rPr>
          <w:sz w:val="24"/>
          <w:szCs w:val="24"/>
        </w:rPr>
        <w:t>20</w:t>
      </w:r>
      <w:r w:rsidR="00827D91">
        <w:rPr>
          <w:sz w:val="24"/>
          <w:szCs w:val="24"/>
        </w:rPr>
        <w:t>2</w:t>
      </w:r>
      <w:r w:rsidR="00602731">
        <w:rPr>
          <w:sz w:val="24"/>
          <w:szCs w:val="24"/>
        </w:rPr>
        <w:t>2</w:t>
      </w:r>
      <w:proofErr w:type="gramStart"/>
      <w:r w:rsidR="00994D56">
        <w:rPr>
          <w:sz w:val="24"/>
          <w:szCs w:val="24"/>
        </w:rPr>
        <w:t>г</w:t>
      </w:r>
      <w:r>
        <w:rPr>
          <w:sz w:val="24"/>
          <w:szCs w:val="24"/>
        </w:rPr>
        <w:t xml:space="preserve">  №</w:t>
      </w:r>
      <w:proofErr w:type="gramEnd"/>
      <w:r w:rsidR="0019219F">
        <w:rPr>
          <w:sz w:val="24"/>
          <w:szCs w:val="24"/>
        </w:rPr>
        <w:t xml:space="preserve"> </w:t>
      </w:r>
      <w:r w:rsidR="00994D56">
        <w:rPr>
          <w:sz w:val="24"/>
          <w:szCs w:val="24"/>
        </w:rPr>
        <w:t>22</w:t>
      </w:r>
    </w:p>
    <w:p w:rsidR="001B2102" w:rsidRPr="001C4935" w:rsidRDefault="001B2102" w:rsidP="00D417D7">
      <w:pPr>
        <w:widowControl w:val="0"/>
        <w:autoSpaceDE w:val="0"/>
        <w:autoSpaceDN w:val="0"/>
        <w:adjustRightInd w:val="0"/>
        <w:ind w:left="9912"/>
        <w:rPr>
          <w:b/>
          <w:sz w:val="24"/>
          <w:szCs w:val="24"/>
        </w:rPr>
      </w:pPr>
    </w:p>
    <w:p w:rsidR="00D417D7" w:rsidRDefault="00D417D7" w:rsidP="00D417D7">
      <w:pPr>
        <w:widowControl w:val="0"/>
        <w:autoSpaceDE w:val="0"/>
        <w:autoSpaceDN w:val="0"/>
        <w:adjustRightInd w:val="0"/>
        <w:ind w:left="9912"/>
        <w:rPr>
          <w:sz w:val="24"/>
          <w:szCs w:val="24"/>
        </w:rPr>
      </w:pPr>
      <w:r>
        <w:rPr>
          <w:sz w:val="24"/>
          <w:szCs w:val="24"/>
        </w:rPr>
        <w:t xml:space="preserve">(приложение № 2 к муниципальной         программе «Развитие системы образования в </w:t>
      </w:r>
      <w:proofErr w:type="spellStart"/>
      <w:r>
        <w:rPr>
          <w:sz w:val="24"/>
          <w:szCs w:val="24"/>
        </w:rPr>
        <w:t>Гаринском</w:t>
      </w:r>
      <w:proofErr w:type="spellEnd"/>
      <w:r>
        <w:rPr>
          <w:sz w:val="24"/>
          <w:szCs w:val="24"/>
        </w:rPr>
        <w:t xml:space="preserve"> городском округе на 2019-2024</w:t>
      </w:r>
      <w:r w:rsidR="00BA4648">
        <w:rPr>
          <w:sz w:val="24"/>
          <w:szCs w:val="24"/>
        </w:rPr>
        <w:t xml:space="preserve"> </w:t>
      </w:r>
      <w:r>
        <w:rPr>
          <w:sz w:val="24"/>
          <w:szCs w:val="24"/>
        </w:rPr>
        <w:t>годы, утвержденной постановлением администрации Гаринского городского округа от 04.10.2018 г. № 105)</w:t>
      </w:r>
      <w:r w:rsidR="00BE5162">
        <w:rPr>
          <w:sz w:val="24"/>
          <w:szCs w:val="24"/>
        </w:rPr>
        <w:t xml:space="preserve">, (в редакции от 20.01.2022 № 22) </w:t>
      </w:r>
      <w:bookmarkStart w:id="0" w:name="_GoBack"/>
      <w:bookmarkEnd w:id="0"/>
    </w:p>
    <w:p w:rsidR="0035786F" w:rsidRDefault="0035786F" w:rsidP="0035786F">
      <w:pPr>
        <w:widowControl w:val="0"/>
        <w:autoSpaceDE w:val="0"/>
        <w:autoSpaceDN w:val="0"/>
        <w:adjustRightInd w:val="0"/>
        <w:ind w:left="9912"/>
        <w:rPr>
          <w:sz w:val="24"/>
          <w:szCs w:val="24"/>
        </w:rPr>
      </w:pPr>
    </w:p>
    <w:p w:rsidR="0035786F" w:rsidRDefault="0035786F" w:rsidP="0035786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ПЛАН МЕРОПРИЯТИЙ ПО ВЫПОЛНЕНИЮ МУНИЦИПАЛЬНОЙ ПРОГРАММЫ</w:t>
      </w:r>
    </w:p>
    <w:p w:rsidR="0035786F" w:rsidRDefault="0035786F" w:rsidP="0035786F">
      <w:pPr>
        <w:widowControl w:val="0"/>
        <w:autoSpaceDE w:val="0"/>
        <w:autoSpaceDN w:val="0"/>
        <w:adjustRightInd w:val="0"/>
        <w:ind w:right="31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Развитие системы образования в </w:t>
      </w:r>
      <w:proofErr w:type="spellStart"/>
      <w:r>
        <w:rPr>
          <w:sz w:val="24"/>
          <w:szCs w:val="24"/>
        </w:rPr>
        <w:t>Гаринском</w:t>
      </w:r>
      <w:proofErr w:type="spellEnd"/>
      <w:r>
        <w:rPr>
          <w:sz w:val="24"/>
          <w:szCs w:val="24"/>
        </w:rPr>
        <w:t xml:space="preserve"> городском </w:t>
      </w:r>
      <w:proofErr w:type="gramStart"/>
      <w:r>
        <w:rPr>
          <w:sz w:val="24"/>
          <w:szCs w:val="24"/>
        </w:rPr>
        <w:t>округе  на</w:t>
      </w:r>
      <w:proofErr w:type="gramEnd"/>
      <w:r>
        <w:rPr>
          <w:sz w:val="24"/>
          <w:szCs w:val="24"/>
        </w:rPr>
        <w:t xml:space="preserve"> 2019- 2024 годы»</w:t>
      </w:r>
    </w:p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2"/>
        <w:gridCol w:w="4980"/>
        <w:gridCol w:w="1276"/>
        <w:gridCol w:w="1527"/>
        <w:gridCol w:w="7"/>
        <w:gridCol w:w="1087"/>
        <w:gridCol w:w="1072"/>
        <w:gridCol w:w="1290"/>
        <w:gridCol w:w="1527"/>
        <w:gridCol w:w="1136"/>
        <w:gridCol w:w="981"/>
      </w:tblGrid>
      <w:tr w:rsidR="0035786F" w:rsidTr="00DD0F89">
        <w:trPr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6F" w:rsidRDefault="003578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35786F" w:rsidRDefault="0035786F">
            <w:pPr>
              <w:widowControl w:val="0"/>
              <w:autoSpaceDE w:val="0"/>
              <w:autoSpaceDN w:val="0"/>
              <w:adjustRightInd w:val="0"/>
              <w:ind w:left="246" w:hanging="1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и</w:t>
            </w:r>
          </w:p>
        </w:tc>
        <w:tc>
          <w:tcPr>
            <w:tcW w:w="4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6F" w:rsidRDefault="003578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/</w:t>
            </w:r>
          </w:p>
          <w:p w:rsidR="0035786F" w:rsidRDefault="003578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расходов</w:t>
            </w:r>
          </w:p>
          <w:p w:rsidR="0035786F" w:rsidRDefault="003578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финансирование</w:t>
            </w:r>
          </w:p>
        </w:tc>
        <w:tc>
          <w:tcPr>
            <w:tcW w:w="89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6F" w:rsidRDefault="003578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асходов на выполнение мероприятия за счет</w:t>
            </w:r>
          </w:p>
          <w:p w:rsidR="0035786F" w:rsidRDefault="003578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х источников ресурсного обеспечения, тыс. рублей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6F" w:rsidRDefault="003578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строки</w:t>
            </w:r>
          </w:p>
          <w:p w:rsidR="0035786F" w:rsidRDefault="003578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х</w:t>
            </w:r>
          </w:p>
          <w:p w:rsidR="0035786F" w:rsidRDefault="003578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ей,</w:t>
            </w:r>
          </w:p>
          <w:p w:rsidR="0035786F" w:rsidRDefault="003578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достижение</w:t>
            </w:r>
          </w:p>
          <w:p w:rsidR="0035786F" w:rsidRDefault="003578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орых</w:t>
            </w:r>
          </w:p>
          <w:p w:rsidR="0035786F" w:rsidRDefault="003578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ы</w:t>
            </w:r>
          </w:p>
          <w:p w:rsidR="0035786F" w:rsidRDefault="003578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</w:p>
        </w:tc>
      </w:tr>
      <w:tr w:rsidR="0035786F" w:rsidTr="00DD0F89">
        <w:trPr>
          <w:trHeight w:val="2833"/>
          <w:jc w:val="center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6F" w:rsidRDefault="0035786F">
            <w:pPr>
              <w:rPr>
                <w:sz w:val="24"/>
                <w:szCs w:val="24"/>
              </w:rPr>
            </w:pPr>
          </w:p>
        </w:tc>
        <w:tc>
          <w:tcPr>
            <w:tcW w:w="4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6F" w:rsidRDefault="0035786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6F" w:rsidRDefault="003578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786F" w:rsidRPr="001944DE" w:rsidRDefault="003578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944DE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6F" w:rsidRDefault="003578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786F" w:rsidRDefault="003578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35786F" w:rsidRDefault="003578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6F" w:rsidRDefault="003578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786F" w:rsidRDefault="003578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 w:rsidR="0035786F" w:rsidRDefault="003578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35786F" w:rsidRDefault="003578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6F" w:rsidRDefault="003578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786F" w:rsidRDefault="003578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35786F" w:rsidRDefault="003578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6F" w:rsidRPr="001944DE" w:rsidRDefault="003578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35786F" w:rsidRPr="001944DE" w:rsidRDefault="003578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944DE">
              <w:rPr>
                <w:b/>
                <w:sz w:val="24"/>
                <w:szCs w:val="24"/>
              </w:rPr>
              <w:t>2022</w:t>
            </w:r>
          </w:p>
          <w:p w:rsidR="0035786F" w:rsidRPr="001944DE" w:rsidRDefault="003578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944DE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6F" w:rsidRPr="001944DE" w:rsidRDefault="003578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35786F" w:rsidRPr="001944DE" w:rsidRDefault="003578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944DE">
              <w:rPr>
                <w:b/>
                <w:sz w:val="24"/>
                <w:szCs w:val="24"/>
              </w:rPr>
              <w:t>2023</w:t>
            </w:r>
          </w:p>
          <w:p w:rsidR="0035786F" w:rsidRPr="001944DE" w:rsidRDefault="003578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944DE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6F" w:rsidRPr="001944DE" w:rsidRDefault="003578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35786F" w:rsidRPr="001944DE" w:rsidRDefault="003578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944DE">
              <w:rPr>
                <w:b/>
                <w:sz w:val="24"/>
                <w:szCs w:val="24"/>
              </w:rPr>
              <w:t>2024</w:t>
            </w:r>
          </w:p>
          <w:p w:rsidR="0035786F" w:rsidRPr="001944DE" w:rsidRDefault="003578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944DE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6F" w:rsidRDefault="0035786F">
            <w:pPr>
              <w:rPr>
                <w:sz w:val="24"/>
                <w:szCs w:val="24"/>
              </w:rPr>
            </w:pPr>
          </w:p>
        </w:tc>
      </w:tr>
      <w:tr w:rsidR="0035786F" w:rsidTr="00DD0F8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6F" w:rsidRDefault="003578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6F" w:rsidRDefault="003578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6F" w:rsidRDefault="003578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6F" w:rsidRDefault="003578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35786F" w:rsidRDefault="003578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6F" w:rsidRDefault="003578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35786F" w:rsidRDefault="003578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6F" w:rsidRDefault="003578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6F" w:rsidRDefault="003578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6F" w:rsidRDefault="003578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6F" w:rsidRDefault="003578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6F" w:rsidRDefault="003578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46B4E" w:rsidTr="00246B4E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4E" w:rsidRDefault="00246B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4E" w:rsidRDefault="00246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ПО МУНИЦИПАЛЬНОЙ ПРОГРАММЕ</w:t>
            </w:r>
            <w:r>
              <w:rPr>
                <w:sz w:val="24"/>
                <w:szCs w:val="24"/>
              </w:rPr>
              <w:t xml:space="preserve">, в том числе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4E" w:rsidRPr="00F86D5E" w:rsidRDefault="00022737" w:rsidP="00602731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1420,0066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4E" w:rsidRPr="004462DE" w:rsidRDefault="00246B4E" w:rsidP="006279A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127323,5796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E" w:rsidRPr="004462DE" w:rsidRDefault="00246B4E" w:rsidP="00EF7E5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136</w:t>
            </w:r>
            <w:r w:rsidR="00EF7E52" w:rsidRPr="004462DE">
              <w:rPr>
                <w:sz w:val="24"/>
                <w:szCs w:val="24"/>
              </w:rPr>
              <w:t>458</w:t>
            </w:r>
            <w:r w:rsidRPr="004462DE">
              <w:rPr>
                <w:sz w:val="24"/>
                <w:szCs w:val="24"/>
              </w:rPr>
              <w:t>,</w:t>
            </w:r>
            <w:r w:rsidR="00EF7E52" w:rsidRPr="004462DE">
              <w:rPr>
                <w:sz w:val="24"/>
                <w:szCs w:val="24"/>
              </w:rPr>
              <w:t>8070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4E" w:rsidRPr="00602731" w:rsidRDefault="00022737" w:rsidP="0060002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279,3069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4E" w:rsidRPr="00602731" w:rsidRDefault="00602731" w:rsidP="00AB0D3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602731">
              <w:rPr>
                <w:b/>
                <w:sz w:val="24"/>
                <w:szCs w:val="24"/>
              </w:rPr>
              <w:t>119100,58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4E" w:rsidRPr="00602731" w:rsidRDefault="001C4935" w:rsidP="006027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02731">
              <w:rPr>
                <w:b/>
                <w:sz w:val="24"/>
                <w:szCs w:val="24"/>
              </w:rPr>
              <w:t>1</w:t>
            </w:r>
            <w:r w:rsidR="00602731" w:rsidRPr="00602731">
              <w:rPr>
                <w:b/>
                <w:sz w:val="24"/>
                <w:szCs w:val="24"/>
              </w:rPr>
              <w:t>29454,30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4E" w:rsidRPr="00602731" w:rsidRDefault="00246B4E" w:rsidP="006027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02731">
              <w:rPr>
                <w:b/>
                <w:sz w:val="24"/>
                <w:szCs w:val="24"/>
              </w:rPr>
              <w:t>1</w:t>
            </w:r>
            <w:r w:rsidR="00602731" w:rsidRPr="00602731">
              <w:rPr>
                <w:b/>
                <w:sz w:val="24"/>
                <w:szCs w:val="24"/>
              </w:rPr>
              <w:t>32803,4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4E" w:rsidRDefault="00246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246B4E" w:rsidTr="00DD0F8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4E" w:rsidRDefault="00246B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E" w:rsidRDefault="00246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46B4E" w:rsidRDefault="00246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4E" w:rsidRPr="004462DE" w:rsidRDefault="00246B4E">
            <w:pPr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4E" w:rsidRPr="004462DE" w:rsidRDefault="00246B4E">
            <w:pPr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4E" w:rsidRPr="004462DE" w:rsidRDefault="00246B4E">
            <w:pPr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4E" w:rsidRPr="004462DE" w:rsidRDefault="00246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4E" w:rsidRPr="00DA4620" w:rsidRDefault="00246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4E" w:rsidRPr="00DA4620" w:rsidRDefault="00246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4E" w:rsidRDefault="00246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4E" w:rsidRDefault="00246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246B4E" w:rsidTr="00DD0F8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4E" w:rsidRDefault="00246B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4E" w:rsidRDefault="00246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4E" w:rsidRPr="00AE2925" w:rsidRDefault="00602731" w:rsidP="0002273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022737">
              <w:rPr>
                <w:b/>
                <w:sz w:val="24"/>
                <w:szCs w:val="24"/>
              </w:rPr>
              <w:t>10186,9799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4E" w:rsidRPr="00825582" w:rsidRDefault="00246B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25582">
              <w:rPr>
                <w:sz w:val="24"/>
                <w:szCs w:val="24"/>
              </w:rPr>
              <w:t>49807,2566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4E" w:rsidRPr="00825582" w:rsidRDefault="00246B4E" w:rsidP="00EF7E5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25582">
              <w:rPr>
                <w:sz w:val="24"/>
                <w:szCs w:val="24"/>
              </w:rPr>
              <w:t>56</w:t>
            </w:r>
            <w:r w:rsidR="00EF7E52" w:rsidRPr="00825582">
              <w:rPr>
                <w:sz w:val="24"/>
                <w:szCs w:val="24"/>
              </w:rPr>
              <w:t>313</w:t>
            </w:r>
            <w:r w:rsidRPr="00825582">
              <w:rPr>
                <w:sz w:val="24"/>
                <w:szCs w:val="24"/>
              </w:rPr>
              <w:t>,</w:t>
            </w:r>
            <w:r w:rsidR="00EF7E52" w:rsidRPr="00825582">
              <w:rPr>
                <w:sz w:val="24"/>
                <w:szCs w:val="24"/>
              </w:rPr>
              <w:t>3</w:t>
            </w:r>
            <w:r w:rsidRPr="00825582">
              <w:rPr>
                <w:sz w:val="24"/>
                <w:szCs w:val="24"/>
              </w:rPr>
              <w:t>23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4E" w:rsidRPr="00602731" w:rsidRDefault="00022737" w:rsidP="00AE29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64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4E" w:rsidRPr="00602731" w:rsidRDefault="00602731" w:rsidP="00AB0D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02731">
              <w:rPr>
                <w:b/>
                <w:sz w:val="24"/>
                <w:szCs w:val="24"/>
              </w:rPr>
              <w:t>49624,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4E" w:rsidRPr="00602731" w:rsidRDefault="00602731" w:rsidP="00AB0D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02731">
              <w:rPr>
                <w:b/>
                <w:sz w:val="24"/>
                <w:szCs w:val="24"/>
              </w:rPr>
              <w:t>52859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4E" w:rsidRPr="00602731" w:rsidRDefault="006027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02731">
              <w:rPr>
                <w:b/>
                <w:sz w:val="24"/>
                <w:szCs w:val="24"/>
              </w:rPr>
              <w:t>53818,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4E" w:rsidRDefault="00246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246B4E" w:rsidTr="00DD0F8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4E" w:rsidRDefault="00246B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4E" w:rsidRDefault="00246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4E" w:rsidRPr="00602731" w:rsidRDefault="00602731" w:rsidP="0060273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602731">
              <w:rPr>
                <w:b/>
                <w:sz w:val="24"/>
                <w:szCs w:val="24"/>
              </w:rPr>
              <w:t>461233,0267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4E" w:rsidRPr="00AE2925" w:rsidRDefault="00246B4E" w:rsidP="006279A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E2925">
              <w:rPr>
                <w:sz w:val="24"/>
                <w:szCs w:val="24"/>
              </w:rPr>
              <w:t>77516,3230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4E" w:rsidRPr="00AE2925" w:rsidRDefault="00246B4E" w:rsidP="0098793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E2925">
              <w:rPr>
                <w:sz w:val="24"/>
                <w:szCs w:val="24"/>
              </w:rPr>
              <w:t>80145,4837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4E" w:rsidRPr="00AE2925" w:rsidRDefault="00D833E0" w:rsidP="00F34564">
            <w:pPr>
              <w:jc w:val="center"/>
              <w:rPr>
                <w:sz w:val="24"/>
                <w:szCs w:val="24"/>
              </w:rPr>
            </w:pPr>
            <w:r w:rsidRPr="00AE2925">
              <w:rPr>
                <w:sz w:val="24"/>
                <w:szCs w:val="24"/>
              </w:rPr>
              <w:t>78515,3069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4E" w:rsidRPr="00602731" w:rsidRDefault="00602731" w:rsidP="00D2418D">
            <w:pPr>
              <w:jc w:val="center"/>
              <w:rPr>
                <w:b/>
                <w:sz w:val="24"/>
                <w:szCs w:val="24"/>
              </w:rPr>
            </w:pPr>
            <w:r w:rsidRPr="00602731">
              <w:rPr>
                <w:b/>
                <w:sz w:val="24"/>
                <w:szCs w:val="24"/>
              </w:rPr>
              <w:t>69475,98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4E" w:rsidRPr="00602731" w:rsidRDefault="004F079A" w:rsidP="00602731">
            <w:pPr>
              <w:jc w:val="center"/>
              <w:rPr>
                <w:b/>
                <w:sz w:val="24"/>
                <w:szCs w:val="24"/>
              </w:rPr>
            </w:pPr>
            <w:r w:rsidRPr="00602731">
              <w:rPr>
                <w:b/>
                <w:sz w:val="24"/>
                <w:szCs w:val="24"/>
              </w:rPr>
              <w:t>7</w:t>
            </w:r>
            <w:r w:rsidR="00602731" w:rsidRPr="00602731">
              <w:rPr>
                <w:b/>
                <w:sz w:val="24"/>
                <w:szCs w:val="24"/>
              </w:rPr>
              <w:t>6594,90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4E" w:rsidRPr="00602731" w:rsidRDefault="00602731">
            <w:pPr>
              <w:jc w:val="center"/>
              <w:rPr>
                <w:b/>
                <w:sz w:val="24"/>
                <w:szCs w:val="24"/>
              </w:rPr>
            </w:pPr>
            <w:r w:rsidRPr="00602731">
              <w:rPr>
                <w:b/>
                <w:sz w:val="24"/>
                <w:szCs w:val="24"/>
              </w:rPr>
              <w:t>78985,0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4E" w:rsidRDefault="00246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246B4E" w:rsidTr="00DD0F89">
        <w:trPr>
          <w:trHeight w:val="431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4E" w:rsidRDefault="00246B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4E" w:rsidRDefault="00246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е в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4E" w:rsidRPr="004462DE" w:rsidRDefault="00246B4E">
            <w:pPr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4E" w:rsidRPr="004462DE" w:rsidRDefault="00246B4E">
            <w:pPr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4E" w:rsidRPr="004462DE" w:rsidRDefault="00246B4E">
            <w:pPr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4E" w:rsidRPr="004462DE" w:rsidRDefault="00246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4E" w:rsidRPr="0033795B" w:rsidRDefault="00246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4E" w:rsidRPr="0033795B" w:rsidRDefault="00246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4E" w:rsidRDefault="00246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E" w:rsidRDefault="00246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46B4E" w:rsidTr="00DD0F89">
        <w:trPr>
          <w:trHeight w:val="431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4E" w:rsidRDefault="00246B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4E" w:rsidRDefault="00246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4E" w:rsidRPr="0033795B" w:rsidRDefault="00246B4E">
            <w:pPr>
              <w:jc w:val="right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4E" w:rsidRPr="0033795B" w:rsidRDefault="00246B4E">
            <w:pPr>
              <w:jc w:val="right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4E" w:rsidRPr="0033795B" w:rsidRDefault="00246B4E">
            <w:pPr>
              <w:jc w:val="right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4E" w:rsidRPr="0033795B" w:rsidRDefault="00246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4E" w:rsidRPr="0033795B" w:rsidRDefault="00246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4E" w:rsidRPr="0033795B" w:rsidRDefault="00246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4E" w:rsidRDefault="00246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4E" w:rsidRDefault="00246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246B4E" w:rsidTr="00DD0F89">
        <w:trPr>
          <w:trHeight w:val="431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4E" w:rsidRDefault="00246B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4E" w:rsidRDefault="00246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4E" w:rsidRPr="0033795B" w:rsidRDefault="00246B4E">
            <w:pPr>
              <w:jc w:val="right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4E" w:rsidRPr="0033795B" w:rsidRDefault="00246B4E">
            <w:pPr>
              <w:jc w:val="right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4E" w:rsidRPr="0033795B" w:rsidRDefault="00246B4E">
            <w:pPr>
              <w:jc w:val="right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4E" w:rsidRPr="0033795B" w:rsidRDefault="00246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4E" w:rsidRPr="0033795B" w:rsidRDefault="00246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4E" w:rsidRPr="0033795B" w:rsidRDefault="00246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4E" w:rsidRDefault="00246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4E" w:rsidRDefault="00246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246B4E" w:rsidTr="00DD0F89">
        <w:trPr>
          <w:trHeight w:val="431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4E" w:rsidRDefault="00246B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4E" w:rsidRDefault="00246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4E" w:rsidRPr="0033795B" w:rsidRDefault="00246B4E">
            <w:pPr>
              <w:jc w:val="center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 xml:space="preserve">             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4E" w:rsidRPr="0033795B" w:rsidRDefault="00246B4E">
            <w:pPr>
              <w:jc w:val="right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4E" w:rsidRPr="0033795B" w:rsidRDefault="00246B4E">
            <w:pPr>
              <w:jc w:val="right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4E" w:rsidRPr="0033795B" w:rsidRDefault="00246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4E" w:rsidRPr="0033795B" w:rsidRDefault="00246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4E" w:rsidRPr="0033795B" w:rsidRDefault="00246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4E" w:rsidRDefault="00246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4E" w:rsidRDefault="00246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F60958" w:rsidTr="00D2418D">
        <w:trPr>
          <w:trHeight w:val="431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58" w:rsidRDefault="00F60958" w:rsidP="00F609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58" w:rsidRDefault="00F60958" w:rsidP="00F6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уж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8" w:rsidRPr="00F86D5E" w:rsidRDefault="00022737" w:rsidP="00F6095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1420,0066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8" w:rsidRPr="004462DE" w:rsidRDefault="00F60958" w:rsidP="00F6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127323,5796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8" w:rsidRPr="004462DE" w:rsidRDefault="00F60958" w:rsidP="00F6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136458,8070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8" w:rsidRPr="00602731" w:rsidRDefault="00022737" w:rsidP="00F6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279,3069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8" w:rsidRPr="00602731" w:rsidRDefault="00F60958" w:rsidP="00F6095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602731">
              <w:rPr>
                <w:b/>
                <w:sz w:val="24"/>
                <w:szCs w:val="24"/>
              </w:rPr>
              <w:t>119100,58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8" w:rsidRPr="00602731" w:rsidRDefault="00F60958" w:rsidP="00F609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02731">
              <w:rPr>
                <w:b/>
                <w:sz w:val="24"/>
                <w:szCs w:val="24"/>
              </w:rPr>
              <w:t>129454,30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8" w:rsidRPr="00602731" w:rsidRDefault="00F60958" w:rsidP="00F609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02731">
              <w:rPr>
                <w:b/>
                <w:sz w:val="24"/>
                <w:szCs w:val="24"/>
              </w:rPr>
              <w:t>132803,4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58" w:rsidRDefault="00F60958" w:rsidP="00F60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F60958" w:rsidTr="00DD0F89">
        <w:trPr>
          <w:trHeight w:val="431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58" w:rsidRDefault="00F60958" w:rsidP="00F609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58" w:rsidRDefault="00F60958" w:rsidP="00F6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58" w:rsidRPr="004462DE" w:rsidRDefault="00F60958" w:rsidP="00F60958">
            <w:pPr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58" w:rsidRPr="004462DE" w:rsidRDefault="00F60958" w:rsidP="00F60958">
            <w:pPr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58" w:rsidRPr="004462DE" w:rsidRDefault="00F60958" w:rsidP="00F60958">
            <w:pPr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58" w:rsidRPr="004462DE" w:rsidRDefault="00F60958" w:rsidP="00F60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58" w:rsidRPr="004462DE" w:rsidRDefault="00F60958" w:rsidP="00F60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58" w:rsidRPr="0033795B" w:rsidRDefault="00F60958" w:rsidP="00F60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58" w:rsidRDefault="00F60958" w:rsidP="00F60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58" w:rsidRDefault="00F60958" w:rsidP="00F60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F60958" w:rsidTr="00B24ABA">
        <w:trPr>
          <w:trHeight w:val="431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58" w:rsidRDefault="00F60958" w:rsidP="00F609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58" w:rsidRDefault="00F60958" w:rsidP="00F6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8" w:rsidRPr="00AE2925" w:rsidRDefault="00022737" w:rsidP="00F6095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186,9799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8" w:rsidRPr="00825582" w:rsidRDefault="00F60958" w:rsidP="00F6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25582">
              <w:rPr>
                <w:sz w:val="24"/>
                <w:szCs w:val="24"/>
              </w:rPr>
              <w:t>49807,2566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8" w:rsidRPr="00825582" w:rsidRDefault="00F60958" w:rsidP="00F6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25582">
              <w:rPr>
                <w:sz w:val="24"/>
                <w:szCs w:val="24"/>
              </w:rPr>
              <w:t>56313,323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8" w:rsidRPr="00602731" w:rsidRDefault="00022737" w:rsidP="00F6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64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8" w:rsidRPr="00602731" w:rsidRDefault="00F60958" w:rsidP="00F609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02731">
              <w:rPr>
                <w:b/>
                <w:sz w:val="24"/>
                <w:szCs w:val="24"/>
              </w:rPr>
              <w:t>49624,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8" w:rsidRPr="00602731" w:rsidRDefault="00F60958" w:rsidP="00F609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02731">
              <w:rPr>
                <w:b/>
                <w:sz w:val="24"/>
                <w:szCs w:val="24"/>
              </w:rPr>
              <w:t>52859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8" w:rsidRPr="00602731" w:rsidRDefault="00F60958" w:rsidP="00F609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02731">
              <w:rPr>
                <w:b/>
                <w:sz w:val="24"/>
                <w:szCs w:val="24"/>
              </w:rPr>
              <w:t>53818,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8" w:rsidRDefault="00F60958" w:rsidP="00F60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F60958" w:rsidTr="00B24ABA">
        <w:trPr>
          <w:trHeight w:val="431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58" w:rsidRDefault="00F60958" w:rsidP="00F609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58" w:rsidRDefault="00F60958" w:rsidP="00F6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8" w:rsidRPr="00602731" w:rsidRDefault="00F60958" w:rsidP="00F6095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602731">
              <w:rPr>
                <w:b/>
                <w:sz w:val="24"/>
                <w:szCs w:val="24"/>
              </w:rPr>
              <w:t>461233,0267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8" w:rsidRPr="00AE2925" w:rsidRDefault="00F60958" w:rsidP="00F6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E2925">
              <w:rPr>
                <w:sz w:val="24"/>
                <w:szCs w:val="24"/>
              </w:rPr>
              <w:t>77516,3230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8" w:rsidRPr="00AE2925" w:rsidRDefault="00F60958" w:rsidP="00F6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E2925">
              <w:rPr>
                <w:sz w:val="24"/>
                <w:szCs w:val="24"/>
              </w:rPr>
              <w:t>80145,4837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8" w:rsidRPr="00AE2925" w:rsidRDefault="00F60958" w:rsidP="00F60958">
            <w:pPr>
              <w:jc w:val="center"/>
              <w:rPr>
                <w:sz w:val="24"/>
                <w:szCs w:val="24"/>
              </w:rPr>
            </w:pPr>
            <w:r w:rsidRPr="00AE2925">
              <w:rPr>
                <w:sz w:val="24"/>
                <w:szCs w:val="24"/>
              </w:rPr>
              <w:t>78515,3069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8" w:rsidRPr="00602731" w:rsidRDefault="00F60958" w:rsidP="00F60958">
            <w:pPr>
              <w:jc w:val="center"/>
              <w:rPr>
                <w:b/>
                <w:sz w:val="24"/>
                <w:szCs w:val="24"/>
              </w:rPr>
            </w:pPr>
            <w:r w:rsidRPr="00602731">
              <w:rPr>
                <w:b/>
                <w:sz w:val="24"/>
                <w:szCs w:val="24"/>
              </w:rPr>
              <w:t>69475,98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8" w:rsidRPr="00602731" w:rsidRDefault="00F60958" w:rsidP="00F60958">
            <w:pPr>
              <w:jc w:val="center"/>
              <w:rPr>
                <w:b/>
                <w:sz w:val="24"/>
                <w:szCs w:val="24"/>
              </w:rPr>
            </w:pPr>
            <w:r w:rsidRPr="00602731">
              <w:rPr>
                <w:b/>
                <w:sz w:val="24"/>
                <w:szCs w:val="24"/>
              </w:rPr>
              <w:t>76594,90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8" w:rsidRPr="00602731" w:rsidRDefault="00F60958" w:rsidP="00F60958">
            <w:pPr>
              <w:jc w:val="center"/>
              <w:rPr>
                <w:b/>
                <w:sz w:val="24"/>
                <w:szCs w:val="24"/>
              </w:rPr>
            </w:pPr>
            <w:r w:rsidRPr="00602731">
              <w:rPr>
                <w:b/>
                <w:sz w:val="24"/>
                <w:szCs w:val="24"/>
              </w:rPr>
              <w:t>78985,0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8" w:rsidRDefault="00F60958" w:rsidP="00F60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F60958" w:rsidTr="00DD0F8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58" w:rsidRDefault="00F60958" w:rsidP="00F6095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8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58" w:rsidRPr="0033795B" w:rsidRDefault="00F60958" w:rsidP="00F60958">
            <w:pPr>
              <w:widowControl w:val="0"/>
              <w:autoSpaceDE w:val="0"/>
              <w:autoSpaceDN w:val="0"/>
              <w:adjustRightInd w:val="0"/>
              <w:outlineLvl w:val="2"/>
              <w:rPr>
                <w:bCs/>
                <w:sz w:val="24"/>
                <w:szCs w:val="24"/>
              </w:rPr>
            </w:pPr>
            <w:r w:rsidRPr="0033795B">
              <w:rPr>
                <w:bCs/>
                <w:sz w:val="24"/>
                <w:szCs w:val="24"/>
              </w:rPr>
              <w:t xml:space="preserve">ПОДПРОГРАММА 1 «Развитие системы дошкольного образования в </w:t>
            </w:r>
            <w:proofErr w:type="spellStart"/>
            <w:r w:rsidRPr="0033795B">
              <w:rPr>
                <w:bCs/>
                <w:sz w:val="24"/>
                <w:szCs w:val="24"/>
              </w:rPr>
              <w:t>Гаринском</w:t>
            </w:r>
            <w:proofErr w:type="spellEnd"/>
            <w:r w:rsidRPr="0033795B">
              <w:rPr>
                <w:bCs/>
                <w:sz w:val="24"/>
                <w:szCs w:val="24"/>
              </w:rPr>
              <w:t xml:space="preserve"> городском округе   на 2019-2024 годы»</w:t>
            </w:r>
          </w:p>
        </w:tc>
      </w:tr>
      <w:tr w:rsidR="00F60958" w:rsidTr="00DD0F8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58" w:rsidRDefault="00F60958" w:rsidP="00F6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58" w:rsidRDefault="00F60958" w:rsidP="00F6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ПО ПОДПРОГРАММЕ 1, в том числе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58" w:rsidRPr="00F60958" w:rsidRDefault="00F60958" w:rsidP="00F6095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F60958">
              <w:rPr>
                <w:b/>
                <w:sz w:val="24"/>
                <w:szCs w:val="24"/>
              </w:rPr>
              <w:t>124011,194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58" w:rsidRPr="00825582" w:rsidRDefault="00F60958" w:rsidP="00F6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25582">
              <w:rPr>
                <w:sz w:val="24"/>
                <w:szCs w:val="24"/>
              </w:rPr>
              <w:t>18937,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58" w:rsidRPr="00825582" w:rsidRDefault="00F60958" w:rsidP="00F6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25582">
              <w:rPr>
                <w:sz w:val="24"/>
                <w:szCs w:val="24"/>
              </w:rPr>
              <w:t>19768,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58" w:rsidRPr="00825582" w:rsidRDefault="00F60958" w:rsidP="00F60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5582">
              <w:rPr>
                <w:sz w:val="24"/>
                <w:szCs w:val="24"/>
              </w:rPr>
              <w:t>21549,38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58" w:rsidRPr="00F60958" w:rsidRDefault="00F60958" w:rsidP="00F609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60958">
              <w:rPr>
                <w:b/>
                <w:sz w:val="24"/>
                <w:szCs w:val="24"/>
              </w:rPr>
              <w:t xml:space="preserve">  20073,66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58" w:rsidRPr="00F60958" w:rsidRDefault="00F60958" w:rsidP="00F609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60958">
              <w:rPr>
                <w:b/>
                <w:sz w:val="24"/>
                <w:szCs w:val="24"/>
              </w:rPr>
              <w:t xml:space="preserve">     21575,43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58" w:rsidRPr="00F60958" w:rsidRDefault="00F60958" w:rsidP="00F609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60958">
              <w:rPr>
                <w:b/>
                <w:sz w:val="24"/>
                <w:szCs w:val="24"/>
              </w:rPr>
              <w:t>22106,3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58" w:rsidRDefault="00F60958" w:rsidP="00F60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F60958" w:rsidTr="00DD0F8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58" w:rsidRDefault="00F60958" w:rsidP="00F6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58" w:rsidRDefault="00F60958" w:rsidP="00F6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58" w:rsidRPr="00825582" w:rsidRDefault="00F60958" w:rsidP="00F60958">
            <w:pPr>
              <w:jc w:val="right"/>
              <w:rPr>
                <w:sz w:val="24"/>
                <w:szCs w:val="24"/>
              </w:rPr>
            </w:pPr>
            <w:r w:rsidRPr="00825582">
              <w:rPr>
                <w:sz w:val="24"/>
                <w:szCs w:val="24"/>
              </w:rPr>
              <w:t>0,0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58" w:rsidRPr="00825582" w:rsidRDefault="00F60958" w:rsidP="00F60958">
            <w:pPr>
              <w:jc w:val="right"/>
              <w:rPr>
                <w:sz w:val="24"/>
                <w:szCs w:val="24"/>
              </w:rPr>
            </w:pPr>
            <w:r w:rsidRPr="00825582">
              <w:rPr>
                <w:sz w:val="24"/>
                <w:szCs w:val="24"/>
              </w:rPr>
              <w:t>0,00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58" w:rsidRPr="00825582" w:rsidRDefault="00F60958" w:rsidP="00F60958">
            <w:pPr>
              <w:jc w:val="right"/>
              <w:rPr>
                <w:sz w:val="24"/>
                <w:szCs w:val="24"/>
              </w:rPr>
            </w:pPr>
            <w:r w:rsidRPr="00825582">
              <w:rPr>
                <w:sz w:val="24"/>
                <w:szCs w:val="24"/>
              </w:rPr>
              <w:t>0,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58" w:rsidRPr="00825582" w:rsidRDefault="00F60958" w:rsidP="00F6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25582">
              <w:rPr>
                <w:sz w:val="24"/>
                <w:szCs w:val="24"/>
              </w:rPr>
              <w:t>0,0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58" w:rsidRPr="0033795B" w:rsidRDefault="00F60958" w:rsidP="00F6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0,0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58" w:rsidRPr="0033795B" w:rsidRDefault="00F60958" w:rsidP="00F6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58" w:rsidRDefault="00F60958" w:rsidP="00F60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0,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58" w:rsidRDefault="00F60958" w:rsidP="00F60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F60958" w:rsidTr="003D4C53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58" w:rsidRDefault="00F60958" w:rsidP="00F6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58" w:rsidRDefault="00F60958" w:rsidP="00F6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8" w:rsidRPr="0092326E" w:rsidRDefault="00F60958" w:rsidP="00F6095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92326E">
              <w:rPr>
                <w:b/>
                <w:sz w:val="24"/>
                <w:szCs w:val="24"/>
              </w:rPr>
              <w:t>54197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8" w:rsidRPr="00825582" w:rsidRDefault="00F60958" w:rsidP="00F6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25582">
              <w:rPr>
                <w:sz w:val="24"/>
                <w:szCs w:val="24"/>
              </w:rPr>
              <w:t>8537,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8" w:rsidRPr="00825582" w:rsidRDefault="00F60958" w:rsidP="00F6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25582">
              <w:rPr>
                <w:sz w:val="24"/>
                <w:szCs w:val="24"/>
              </w:rPr>
              <w:t>8649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8" w:rsidRPr="00825582" w:rsidRDefault="00F60958" w:rsidP="00F6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25582">
              <w:rPr>
                <w:sz w:val="24"/>
                <w:szCs w:val="24"/>
              </w:rPr>
              <w:t>8427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8" w:rsidRPr="0092326E" w:rsidRDefault="00F60958" w:rsidP="00F609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2326E">
              <w:rPr>
                <w:b/>
                <w:sz w:val="24"/>
                <w:szCs w:val="24"/>
              </w:rPr>
              <w:t xml:space="preserve">     8920,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8" w:rsidRPr="0092326E" w:rsidRDefault="00F60958" w:rsidP="00F609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2326E">
              <w:rPr>
                <w:b/>
                <w:sz w:val="24"/>
                <w:szCs w:val="24"/>
              </w:rPr>
              <w:t xml:space="preserve">      9725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8" w:rsidRPr="0092326E" w:rsidRDefault="00F60958" w:rsidP="00F609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2326E">
              <w:rPr>
                <w:b/>
                <w:sz w:val="24"/>
                <w:szCs w:val="24"/>
              </w:rPr>
              <w:t xml:space="preserve">  9938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58" w:rsidRDefault="00F60958" w:rsidP="00F60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F60958" w:rsidTr="003D4C53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58" w:rsidRDefault="00F60958" w:rsidP="00F6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58" w:rsidRDefault="00F60958" w:rsidP="00F6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8" w:rsidRPr="0092326E" w:rsidRDefault="00F60958" w:rsidP="00F6095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92326E">
              <w:rPr>
                <w:b/>
                <w:sz w:val="24"/>
                <w:szCs w:val="24"/>
              </w:rPr>
              <w:t>69814,1945</w:t>
            </w:r>
          </w:p>
          <w:p w:rsidR="00F60958" w:rsidRPr="0092326E" w:rsidRDefault="00F60958" w:rsidP="00F6095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8" w:rsidRPr="0033795B" w:rsidRDefault="00F60958" w:rsidP="00F6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1040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8" w:rsidRPr="0033795B" w:rsidRDefault="00F60958" w:rsidP="00F6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11119,9</w:t>
            </w:r>
          </w:p>
          <w:p w:rsidR="00F60958" w:rsidRPr="0033795B" w:rsidRDefault="00F60958" w:rsidP="00F6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8" w:rsidRPr="0033795B" w:rsidRDefault="00F60958" w:rsidP="00F6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13122,3825</w:t>
            </w:r>
          </w:p>
          <w:p w:rsidR="00F60958" w:rsidRPr="0033795B" w:rsidRDefault="00F60958" w:rsidP="00F6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8" w:rsidRPr="0092326E" w:rsidRDefault="00F60958" w:rsidP="00F609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2326E">
              <w:rPr>
                <w:b/>
                <w:sz w:val="24"/>
                <w:szCs w:val="24"/>
              </w:rPr>
              <w:t>11153,16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8" w:rsidRPr="0092326E" w:rsidRDefault="00F60958" w:rsidP="00F609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2326E">
              <w:rPr>
                <w:b/>
                <w:sz w:val="24"/>
                <w:szCs w:val="24"/>
              </w:rPr>
              <w:t xml:space="preserve">     11850,43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8" w:rsidRPr="0092326E" w:rsidRDefault="00F60958" w:rsidP="00F609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2326E">
              <w:rPr>
                <w:b/>
                <w:sz w:val="24"/>
                <w:szCs w:val="24"/>
              </w:rPr>
              <w:t xml:space="preserve"> 12168,3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58" w:rsidRDefault="00F60958" w:rsidP="00F60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F60958" w:rsidTr="00DD0F89">
        <w:trPr>
          <w:trHeight w:val="333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58" w:rsidRDefault="00F60958" w:rsidP="00F6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8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58" w:rsidRPr="00646C45" w:rsidRDefault="00F60958" w:rsidP="00F60958">
            <w:pPr>
              <w:jc w:val="center"/>
              <w:rPr>
                <w:sz w:val="24"/>
                <w:szCs w:val="24"/>
              </w:rPr>
            </w:pPr>
            <w:r w:rsidRPr="00646C45">
              <w:rPr>
                <w:sz w:val="24"/>
                <w:szCs w:val="24"/>
              </w:rPr>
              <w:t>1.Капитальные вложения</w:t>
            </w:r>
          </w:p>
        </w:tc>
      </w:tr>
      <w:tr w:rsidR="00F60958" w:rsidTr="00DD0F89">
        <w:trPr>
          <w:trHeight w:val="333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58" w:rsidRDefault="00F60958" w:rsidP="00F6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58" w:rsidRDefault="00F60958" w:rsidP="00F6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направлению «Капитальные вложения»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8" w:rsidRPr="00DA4620" w:rsidRDefault="00F60958" w:rsidP="00F60958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8" w:rsidRPr="00DA4620" w:rsidRDefault="00F60958" w:rsidP="00F60958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8" w:rsidRPr="00DA4620" w:rsidRDefault="00F60958" w:rsidP="00F6095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8" w:rsidRPr="00DA4620" w:rsidRDefault="00F60958" w:rsidP="00F6095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8" w:rsidRPr="00DA4620" w:rsidRDefault="00F60958" w:rsidP="00F60958">
            <w:pPr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8" w:rsidRPr="00DA4620" w:rsidRDefault="00F60958" w:rsidP="00F60958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8" w:rsidRDefault="00F60958" w:rsidP="00F60958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8" w:rsidRDefault="00F60958" w:rsidP="00F60958">
            <w:pPr>
              <w:rPr>
                <w:sz w:val="24"/>
                <w:szCs w:val="24"/>
              </w:rPr>
            </w:pPr>
          </w:p>
        </w:tc>
      </w:tr>
      <w:tr w:rsidR="00F60958" w:rsidTr="00DD0F89">
        <w:trPr>
          <w:trHeight w:val="333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58" w:rsidRDefault="00F60958" w:rsidP="00F6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58" w:rsidRDefault="00F60958" w:rsidP="00F6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58" w:rsidRPr="00DA4620" w:rsidRDefault="00F60958" w:rsidP="00F6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,000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58" w:rsidRPr="00DA4620" w:rsidRDefault="00F60958" w:rsidP="00F6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,0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58" w:rsidRPr="00DA4620" w:rsidRDefault="00F60958" w:rsidP="00F6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,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58" w:rsidRPr="00DA4620" w:rsidRDefault="00F60958" w:rsidP="00F6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,0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58" w:rsidRPr="00DA4620" w:rsidRDefault="00F60958" w:rsidP="00F6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,0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58" w:rsidRPr="00DA4620" w:rsidRDefault="00F60958" w:rsidP="00F6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58" w:rsidRDefault="00F60958" w:rsidP="00F6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58" w:rsidRDefault="00F60958" w:rsidP="00F60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F60958" w:rsidTr="00DD0F89">
        <w:trPr>
          <w:trHeight w:val="333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58" w:rsidRDefault="00F60958" w:rsidP="00F6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58" w:rsidRDefault="00F60958" w:rsidP="00F6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58" w:rsidRPr="00DA4620" w:rsidRDefault="00F60958" w:rsidP="00F6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,000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58" w:rsidRPr="00DA4620" w:rsidRDefault="00F60958" w:rsidP="00F6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,0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58" w:rsidRPr="00DA4620" w:rsidRDefault="00F60958" w:rsidP="00F6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,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58" w:rsidRPr="00DA4620" w:rsidRDefault="00F60958" w:rsidP="00F6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,0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58" w:rsidRPr="00DA4620" w:rsidRDefault="00F60958" w:rsidP="00F6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,0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58" w:rsidRPr="00DA4620" w:rsidRDefault="00F60958" w:rsidP="00F6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58" w:rsidRDefault="00F60958" w:rsidP="00F6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58" w:rsidRDefault="00F60958" w:rsidP="00F60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F60958" w:rsidTr="00DD0F89">
        <w:trPr>
          <w:trHeight w:val="333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58" w:rsidRDefault="00F60958" w:rsidP="00F6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58" w:rsidRDefault="00F60958" w:rsidP="00F6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  </w:t>
            </w:r>
          </w:p>
          <w:p w:rsidR="00F60958" w:rsidRDefault="00F60958" w:rsidP="00F6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58" w:rsidRPr="00DA4620" w:rsidRDefault="00F60958" w:rsidP="00F6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,000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58" w:rsidRPr="00DA4620" w:rsidRDefault="00F60958" w:rsidP="00F6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,0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58" w:rsidRPr="00DA4620" w:rsidRDefault="00F60958" w:rsidP="00F6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,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58" w:rsidRPr="00DA4620" w:rsidRDefault="00F60958" w:rsidP="00F6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,0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58" w:rsidRPr="00DA4620" w:rsidRDefault="00F60958" w:rsidP="00F6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,0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58" w:rsidRPr="00DA4620" w:rsidRDefault="00F60958" w:rsidP="00F6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58" w:rsidRDefault="00F60958" w:rsidP="00F6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58" w:rsidRDefault="00F60958" w:rsidP="00F60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F60958" w:rsidTr="00DD0F8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58" w:rsidRDefault="00F60958" w:rsidP="00F6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48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58" w:rsidRPr="00DA4620" w:rsidRDefault="00F60958" w:rsidP="00F60958">
            <w:pPr>
              <w:widowControl w:val="0"/>
              <w:autoSpaceDE w:val="0"/>
              <w:autoSpaceDN w:val="0"/>
              <w:adjustRightInd w:val="0"/>
              <w:ind w:left="605"/>
              <w:jc w:val="center"/>
              <w:outlineLvl w:val="3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2.Прочие нужды</w:t>
            </w:r>
          </w:p>
        </w:tc>
      </w:tr>
      <w:tr w:rsidR="0092326E" w:rsidTr="008F4BDC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6E" w:rsidRDefault="0092326E" w:rsidP="009232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6E" w:rsidRDefault="0092326E" w:rsidP="009232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по направлению «Прочие нужды», в том числе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6E" w:rsidRPr="00F60958" w:rsidRDefault="0092326E" w:rsidP="009232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F60958">
              <w:rPr>
                <w:b/>
                <w:sz w:val="24"/>
                <w:szCs w:val="24"/>
              </w:rPr>
              <w:t>124011,194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6E" w:rsidRPr="00825582" w:rsidRDefault="0092326E" w:rsidP="009232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25582">
              <w:rPr>
                <w:sz w:val="24"/>
                <w:szCs w:val="24"/>
              </w:rPr>
              <w:t>18937,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6E" w:rsidRPr="00825582" w:rsidRDefault="0092326E" w:rsidP="009232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25582">
              <w:rPr>
                <w:sz w:val="24"/>
                <w:szCs w:val="24"/>
              </w:rPr>
              <w:t>19768,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6E" w:rsidRPr="00825582" w:rsidRDefault="0092326E" w:rsidP="00923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5582">
              <w:rPr>
                <w:sz w:val="24"/>
                <w:szCs w:val="24"/>
              </w:rPr>
              <w:t>21549,38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6E" w:rsidRPr="00F60958" w:rsidRDefault="0092326E" w:rsidP="009232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60958">
              <w:rPr>
                <w:b/>
                <w:sz w:val="24"/>
                <w:szCs w:val="24"/>
              </w:rPr>
              <w:t xml:space="preserve">  20073,66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6E" w:rsidRPr="00F60958" w:rsidRDefault="0092326E" w:rsidP="009232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60958">
              <w:rPr>
                <w:b/>
                <w:sz w:val="24"/>
                <w:szCs w:val="24"/>
              </w:rPr>
              <w:t xml:space="preserve">     21575,43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6E" w:rsidRPr="00F60958" w:rsidRDefault="0092326E" w:rsidP="009232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60958">
              <w:rPr>
                <w:b/>
                <w:sz w:val="24"/>
                <w:szCs w:val="24"/>
              </w:rPr>
              <w:t>22106,3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6E" w:rsidRDefault="0092326E" w:rsidP="00923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92326E" w:rsidTr="00DD0F8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6E" w:rsidRDefault="0092326E" w:rsidP="009232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6E" w:rsidRDefault="0092326E" w:rsidP="009232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6E" w:rsidRPr="00825582" w:rsidRDefault="0092326E" w:rsidP="0092326E">
            <w:pPr>
              <w:jc w:val="right"/>
              <w:rPr>
                <w:sz w:val="24"/>
                <w:szCs w:val="24"/>
              </w:rPr>
            </w:pPr>
            <w:r w:rsidRPr="00825582">
              <w:rPr>
                <w:sz w:val="24"/>
                <w:szCs w:val="24"/>
              </w:rPr>
              <w:t>0,0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6E" w:rsidRPr="00825582" w:rsidRDefault="0092326E" w:rsidP="0092326E">
            <w:pPr>
              <w:jc w:val="right"/>
              <w:rPr>
                <w:sz w:val="24"/>
                <w:szCs w:val="24"/>
              </w:rPr>
            </w:pPr>
            <w:r w:rsidRPr="00825582">
              <w:rPr>
                <w:sz w:val="24"/>
                <w:szCs w:val="24"/>
              </w:rPr>
              <w:t>0,00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6E" w:rsidRPr="00825582" w:rsidRDefault="0092326E" w:rsidP="0092326E">
            <w:pPr>
              <w:jc w:val="right"/>
              <w:rPr>
                <w:sz w:val="24"/>
                <w:szCs w:val="24"/>
              </w:rPr>
            </w:pPr>
            <w:r w:rsidRPr="00825582">
              <w:rPr>
                <w:sz w:val="24"/>
                <w:szCs w:val="24"/>
              </w:rPr>
              <w:t>0,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6E" w:rsidRPr="00825582" w:rsidRDefault="0092326E" w:rsidP="009232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25582">
              <w:rPr>
                <w:sz w:val="24"/>
                <w:szCs w:val="24"/>
              </w:rPr>
              <w:t>0,0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6E" w:rsidRPr="0033795B" w:rsidRDefault="0092326E" w:rsidP="009232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0,0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6E" w:rsidRPr="00646C45" w:rsidRDefault="0092326E" w:rsidP="009232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646C45">
              <w:rPr>
                <w:sz w:val="24"/>
                <w:szCs w:val="24"/>
              </w:rPr>
              <w:t>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6E" w:rsidRDefault="0092326E" w:rsidP="009232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6E" w:rsidRDefault="0092326E" w:rsidP="00923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92326E" w:rsidTr="008F4BDC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6E" w:rsidRDefault="0092326E" w:rsidP="009232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6E" w:rsidRDefault="0092326E" w:rsidP="009232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6E" w:rsidRPr="0092326E" w:rsidRDefault="0092326E" w:rsidP="009232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92326E">
              <w:rPr>
                <w:b/>
                <w:sz w:val="24"/>
                <w:szCs w:val="24"/>
              </w:rPr>
              <w:t>54197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6E" w:rsidRPr="00825582" w:rsidRDefault="0092326E" w:rsidP="009232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25582">
              <w:rPr>
                <w:sz w:val="24"/>
                <w:szCs w:val="24"/>
              </w:rPr>
              <w:t>8537,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6E" w:rsidRPr="00825582" w:rsidRDefault="0092326E" w:rsidP="009232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25582">
              <w:rPr>
                <w:sz w:val="24"/>
                <w:szCs w:val="24"/>
              </w:rPr>
              <w:t>8649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6E" w:rsidRPr="00825582" w:rsidRDefault="0092326E" w:rsidP="009232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25582">
              <w:rPr>
                <w:sz w:val="24"/>
                <w:szCs w:val="24"/>
              </w:rPr>
              <w:t>8427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6E" w:rsidRPr="0092326E" w:rsidRDefault="0092326E" w:rsidP="009232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2326E">
              <w:rPr>
                <w:b/>
                <w:sz w:val="24"/>
                <w:szCs w:val="24"/>
              </w:rPr>
              <w:t xml:space="preserve">     8920,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6E" w:rsidRPr="0092326E" w:rsidRDefault="0092326E" w:rsidP="009232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2326E">
              <w:rPr>
                <w:b/>
                <w:sz w:val="24"/>
                <w:szCs w:val="24"/>
              </w:rPr>
              <w:t xml:space="preserve">      9725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6E" w:rsidRPr="0092326E" w:rsidRDefault="0092326E" w:rsidP="009232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2326E">
              <w:rPr>
                <w:b/>
                <w:sz w:val="24"/>
                <w:szCs w:val="24"/>
              </w:rPr>
              <w:t xml:space="preserve">  9938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6E" w:rsidRDefault="0092326E" w:rsidP="00923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92326E" w:rsidTr="008F4BDC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6E" w:rsidRDefault="0092326E" w:rsidP="009232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6E" w:rsidRDefault="0092326E" w:rsidP="009232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6E" w:rsidRPr="0092326E" w:rsidRDefault="0092326E" w:rsidP="009232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92326E">
              <w:rPr>
                <w:b/>
                <w:sz w:val="24"/>
                <w:szCs w:val="24"/>
              </w:rPr>
              <w:t>69814,1945</w:t>
            </w:r>
          </w:p>
          <w:p w:rsidR="0092326E" w:rsidRPr="0092326E" w:rsidRDefault="0092326E" w:rsidP="009232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6E" w:rsidRPr="0033795B" w:rsidRDefault="0092326E" w:rsidP="009232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1040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6E" w:rsidRPr="0033795B" w:rsidRDefault="0092326E" w:rsidP="009232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11119,9</w:t>
            </w:r>
          </w:p>
          <w:p w:rsidR="0092326E" w:rsidRPr="0033795B" w:rsidRDefault="0092326E" w:rsidP="009232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6E" w:rsidRPr="0033795B" w:rsidRDefault="0092326E" w:rsidP="009232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13122,3825</w:t>
            </w:r>
          </w:p>
          <w:p w:rsidR="0092326E" w:rsidRPr="0033795B" w:rsidRDefault="0092326E" w:rsidP="009232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6E" w:rsidRPr="0092326E" w:rsidRDefault="0092326E" w:rsidP="009232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2326E">
              <w:rPr>
                <w:b/>
                <w:sz w:val="24"/>
                <w:szCs w:val="24"/>
              </w:rPr>
              <w:t>11153,16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6E" w:rsidRPr="0092326E" w:rsidRDefault="0092326E" w:rsidP="009232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2326E">
              <w:rPr>
                <w:b/>
                <w:sz w:val="24"/>
                <w:szCs w:val="24"/>
              </w:rPr>
              <w:t xml:space="preserve">     11850,43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6E" w:rsidRPr="0092326E" w:rsidRDefault="0092326E" w:rsidP="009232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2326E">
              <w:rPr>
                <w:b/>
                <w:sz w:val="24"/>
                <w:szCs w:val="24"/>
              </w:rPr>
              <w:t xml:space="preserve"> 12168,3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6E" w:rsidRDefault="0092326E" w:rsidP="00923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92326E" w:rsidTr="00DD0F89">
        <w:trPr>
          <w:trHeight w:val="138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6E" w:rsidRDefault="0092326E" w:rsidP="009232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6E" w:rsidRDefault="0092326E" w:rsidP="0092326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роприятие 1:</w:t>
            </w:r>
          </w:p>
          <w:p w:rsidR="0092326E" w:rsidRDefault="0092326E" w:rsidP="009232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предоставления дошкольного образования, создание условий для присмотра и ухода за детьми, содержания детей в муниципальных образовательных организациях, </w:t>
            </w:r>
            <w:proofErr w:type="gramStart"/>
            <w:r>
              <w:rPr>
                <w:sz w:val="24"/>
                <w:szCs w:val="24"/>
              </w:rPr>
              <w:t>всего,  из</w:t>
            </w:r>
            <w:proofErr w:type="gramEnd"/>
            <w:r>
              <w:rPr>
                <w:sz w:val="24"/>
                <w:szCs w:val="24"/>
              </w:rPr>
              <w:t xml:space="preserve"> них:</w:t>
            </w:r>
          </w:p>
          <w:p w:rsidR="0092326E" w:rsidRDefault="0092326E" w:rsidP="0092326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6E" w:rsidRPr="0092326E" w:rsidRDefault="0092326E" w:rsidP="009232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92326E">
              <w:rPr>
                <w:b/>
                <w:sz w:val="24"/>
                <w:szCs w:val="24"/>
              </w:rPr>
              <w:t>69814,1945</w:t>
            </w:r>
          </w:p>
          <w:p w:rsidR="0092326E" w:rsidRPr="0033795B" w:rsidRDefault="0092326E" w:rsidP="009232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92326E" w:rsidRPr="0033795B" w:rsidRDefault="0092326E" w:rsidP="009232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92326E" w:rsidRPr="0033795B" w:rsidRDefault="0092326E" w:rsidP="009232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92326E" w:rsidRPr="0033795B" w:rsidRDefault="0092326E" w:rsidP="009232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92326E" w:rsidRPr="0033795B" w:rsidRDefault="0092326E" w:rsidP="009232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92326E" w:rsidRPr="0033795B" w:rsidRDefault="0092326E" w:rsidP="009232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92326E" w:rsidRPr="0033795B" w:rsidRDefault="0092326E" w:rsidP="009232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92326E" w:rsidRPr="0092326E" w:rsidRDefault="0092326E" w:rsidP="009232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92326E">
              <w:rPr>
                <w:b/>
                <w:sz w:val="24"/>
                <w:szCs w:val="24"/>
              </w:rPr>
              <w:t>32626,7577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6E" w:rsidRPr="0033795B" w:rsidRDefault="0092326E" w:rsidP="009232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10400,0</w:t>
            </w:r>
          </w:p>
          <w:p w:rsidR="0092326E" w:rsidRPr="0033795B" w:rsidRDefault="0092326E" w:rsidP="009232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92326E" w:rsidRPr="0033795B" w:rsidRDefault="0092326E" w:rsidP="009232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92326E" w:rsidRPr="0033795B" w:rsidRDefault="0092326E" w:rsidP="009232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92326E" w:rsidRPr="0033795B" w:rsidRDefault="0092326E" w:rsidP="009232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92326E" w:rsidRPr="0033795B" w:rsidRDefault="0092326E" w:rsidP="009232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92326E" w:rsidRPr="0033795B" w:rsidRDefault="0092326E" w:rsidP="009232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92326E" w:rsidRPr="0033795B" w:rsidRDefault="0092326E" w:rsidP="009232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92326E" w:rsidRPr="0033795B" w:rsidRDefault="0092326E" w:rsidP="009232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92326E" w:rsidRPr="0033795B" w:rsidRDefault="0092326E" w:rsidP="009232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4585,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6E" w:rsidRPr="0033795B" w:rsidRDefault="0092326E" w:rsidP="009232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11119,9</w:t>
            </w:r>
          </w:p>
          <w:p w:rsidR="0092326E" w:rsidRPr="0033795B" w:rsidRDefault="0092326E" w:rsidP="009232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92326E" w:rsidRPr="0033795B" w:rsidRDefault="0092326E" w:rsidP="009232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92326E" w:rsidRPr="0033795B" w:rsidRDefault="0092326E" w:rsidP="009232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92326E" w:rsidRPr="0033795B" w:rsidRDefault="0092326E" w:rsidP="009232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92326E" w:rsidRPr="0033795B" w:rsidRDefault="0092326E" w:rsidP="009232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92326E" w:rsidRPr="0033795B" w:rsidRDefault="0092326E" w:rsidP="009232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92326E" w:rsidRPr="0033795B" w:rsidRDefault="0092326E" w:rsidP="009232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92326E" w:rsidRPr="0033795B" w:rsidRDefault="0092326E" w:rsidP="009232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92326E" w:rsidRPr="0033795B" w:rsidRDefault="0092326E" w:rsidP="009232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5187,405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6E" w:rsidRPr="0033795B" w:rsidRDefault="0092326E" w:rsidP="009232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13122,3825</w:t>
            </w:r>
          </w:p>
          <w:p w:rsidR="0092326E" w:rsidRPr="0033795B" w:rsidRDefault="0092326E" w:rsidP="009232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92326E" w:rsidRPr="0033795B" w:rsidRDefault="0092326E" w:rsidP="009232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92326E" w:rsidRPr="0033795B" w:rsidRDefault="0092326E" w:rsidP="009232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92326E" w:rsidRPr="0033795B" w:rsidRDefault="0092326E" w:rsidP="009232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92326E" w:rsidRPr="0033795B" w:rsidRDefault="0092326E" w:rsidP="009232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92326E" w:rsidRPr="0033795B" w:rsidRDefault="0092326E" w:rsidP="009232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92326E" w:rsidRPr="0033795B" w:rsidRDefault="0092326E" w:rsidP="009232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 xml:space="preserve"> </w:t>
            </w:r>
          </w:p>
          <w:p w:rsidR="0092326E" w:rsidRPr="0033795B" w:rsidRDefault="0092326E" w:rsidP="009232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 xml:space="preserve"> 511</w:t>
            </w:r>
            <w:r>
              <w:rPr>
                <w:sz w:val="24"/>
                <w:szCs w:val="24"/>
              </w:rPr>
              <w:t>5</w:t>
            </w:r>
            <w:r w:rsidRPr="0033795B">
              <w:rPr>
                <w:sz w:val="24"/>
                <w:szCs w:val="24"/>
              </w:rPr>
              <w:t>,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6E" w:rsidRPr="0092326E" w:rsidRDefault="0092326E" w:rsidP="009232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2326E">
              <w:rPr>
                <w:b/>
                <w:sz w:val="24"/>
                <w:szCs w:val="24"/>
              </w:rPr>
              <w:t xml:space="preserve">  11153,166</w:t>
            </w:r>
          </w:p>
          <w:p w:rsidR="0092326E" w:rsidRPr="0092326E" w:rsidRDefault="0092326E" w:rsidP="009232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92326E" w:rsidRPr="0092326E" w:rsidRDefault="0092326E" w:rsidP="009232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92326E" w:rsidRPr="0092326E" w:rsidRDefault="0092326E" w:rsidP="009232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92326E" w:rsidRPr="0092326E" w:rsidRDefault="0092326E" w:rsidP="009232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92326E" w:rsidRPr="0092326E" w:rsidRDefault="0092326E" w:rsidP="009232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92326E" w:rsidRPr="0092326E" w:rsidRDefault="0092326E" w:rsidP="009232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2326E">
              <w:rPr>
                <w:b/>
                <w:sz w:val="24"/>
                <w:szCs w:val="24"/>
              </w:rPr>
              <w:t xml:space="preserve">    </w:t>
            </w:r>
          </w:p>
          <w:p w:rsidR="0092326E" w:rsidRPr="0092326E" w:rsidRDefault="0092326E" w:rsidP="009232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92326E" w:rsidRPr="0092326E" w:rsidRDefault="0092326E" w:rsidP="009232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92326E" w:rsidRPr="0092326E" w:rsidRDefault="0092326E" w:rsidP="009232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2326E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702,01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6E" w:rsidRPr="0092326E" w:rsidRDefault="0092326E" w:rsidP="009232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2326E">
              <w:rPr>
                <w:b/>
                <w:sz w:val="24"/>
                <w:szCs w:val="24"/>
              </w:rPr>
              <w:t xml:space="preserve">     11850,436</w:t>
            </w:r>
          </w:p>
          <w:p w:rsidR="0092326E" w:rsidRPr="0092326E" w:rsidRDefault="0092326E" w:rsidP="009232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92326E" w:rsidRPr="0092326E" w:rsidRDefault="0092326E" w:rsidP="009232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92326E" w:rsidRPr="0092326E" w:rsidRDefault="0092326E" w:rsidP="009232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92326E" w:rsidRPr="0092326E" w:rsidRDefault="0092326E" w:rsidP="009232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92326E" w:rsidRPr="0092326E" w:rsidRDefault="0092326E" w:rsidP="009232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92326E" w:rsidRPr="0092326E" w:rsidRDefault="0092326E" w:rsidP="009232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2326E">
              <w:rPr>
                <w:b/>
                <w:sz w:val="24"/>
                <w:szCs w:val="24"/>
              </w:rPr>
              <w:t xml:space="preserve">     </w:t>
            </w:r>
          </w:p>
          <w:p w:rsidR="0092326E" w:rsidRPr="0092326E" w:rsidRDefault="0092326E" w:rsidP="009232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92326E" w:rsidRPr="0092326E" w:rsidRDefault="0092326E" w:rsidP="009232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92326E" w:rsidRPr="0092326E" w:rsidRDefault="0092326E" w:rsidP="009232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2326E">
              <w:rPr>
                <w:b/>
                <w:sz w:val="24"/>
                <w:szCs w:val="24"/>
              </w:rPr>
              <w:t xml:space="preserve"> 5</w:t>
            </w:r>
            <w:r>
              <w:rPr>
                <w:b/>
                <w:sz w:val="24"/>
                <w:szCs w:val="24"/>
              </w:rPr>
              <w:t>929,7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6E" w:rsidRPr="0092326E" w:rsidRDefault="0092326E" w:rsidP="009232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2326E">
              <w:rPr>
                <w:b/>
                <w:sz w:val="24"/>
                <w:szCs w:val="24"/>
              </w:rPr>
              <w:t xml:space="preserve"> 12168,31</w:t>
            </w:r>
          </w:p>
          <w:p w:rsidR="0092326E" w:rsidRPr="0092326E" w:rsidRDefault="0092326E" w:rsidP="009232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92326E" w:rsidRPr="0092326E" w:rsidRDefault="0092326E" w:rsidP="009232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92326E" w:rsidRPr="0092326E" w:rsidRDefault="0092326E" w:rsidP="009232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92326E" w:rsidRPr="0092326E" w:rsidRDefault="0092326E" w:rsidP="009232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92326E" w:rsidRPr="0092326E" w:rsidRDefault="0092326E" w:rsidP="009232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92326E" w:rsidRPr="0092326E" w:rsidRDefault="0092326E" w:rsidP="009232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2326E">
              <w:rPr>
                <w:b/>
                <w:sz w:val="24"/>
                <w:szCs w:val="24"/>
              </w:rPr>
              <w:t xml:space="preserve">   </w:t>
            </w:r>
          </w:p>
          <w:p w:rsidR="0092326E" w:rsidRPr="0092326E" w:rsidRDefault="0092326E" w:rsidP="009232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92326E" w:rsidRPr="0092326E" w:rsidRDefault="0092326E" w:rsidP="009232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92326E" w:rsidRPr="0092326E" w:rsidRDefault="0092326E" w:rsidP="009232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07,2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6E" w:rsidRDefault="0092326E" w:rsidP="00923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1,1.1.2.1,</w:t>
            </w:r>
          </w:p>
          <w:p w:rsidR="0092326E" w:rsidRDefault="0092326E" w:rsidP="00923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3</w:t>
            </w:r>
          </w:p>
        </w:tc>
      </w:tr>
      <w:tr w:rsidR="0092326E" w:rsidTr="00AD1C5E">
        <w:trPr>
          <w:trHeight w:val="309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6E" w:rsidRDefault="0092326E" w:rsidP="009232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6E" w:rsidRDefault="0092326E" w:rsidP="0092326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6E" w:rsidRPr="00DA4620" w:rsidRDefault="0092326E" w:rsidP="009232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6E" w:rsidRPr="00DA4620" w:rsidRDefault="0092326E" w:rsidP="009232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6E" w:rsidRPr="00DA4620" w:rsidRDefault="0092326E" w:rsidP="009232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6E" w:rsidRPr="00DA4620" w:rsidRDefault="0092326E" w:rsidP="009232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6E" w:rsidRPr="00DA4620" w:rsidRDefault="0092326E" w:rsidP="00923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6E" w:rsidRPr="00DA4620" w:rsidRDefault="0092326E" w:rsidP="00923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6E" w:rsidRDefault="0092326E" w:rsidP="00923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6E" w:rsidRDefault="0092326E" w:rsidP="009232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2326E" w:rsidTr="00DD0F8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6E" w:rsidRDefault="0092326E" w:rsidP="009232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6E" w:rsidRDefault="0092326E" w:rsidP="009232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6E" w:rsidRPr="00DA4620" w:rsidRDefault="0092326E" w:rsidP="0092326E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,0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6E" w:rsidRPr="00DA4620" w:rsidRDefault="0092326E" w:rsidP="0092326E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,00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6E" w:rsidRPr="00DA4620" w:rsidRDefault="0092326E" w:rsidP="0092326E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,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6E" w:rsidRPr="00DA4620" w:rsidRDefault="0092326E" w:rsidP="0092326E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,0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6E" w:rsidRPr="00DA4620" w:rsidRDefault="0092326E" w:rsidP="0092326E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,0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6E" w:rsidRPr="00DA4620" w:rsidRDefault="0092326E" w:rsidP="0092326E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6E" w:rsidRDefault="0092326E" w:rsidP="009232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6E" w:rsidRDefault="0092326E" w:rsidP="00923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92326E" w:rsidTr="00EA69CF">
        <w:trPr>
          <w:trHeight w:val="44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6E" w:rsidRDefault="0092326E" w:rsidP="009232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6E" w:rsidRDefault="0092326E" w:rsidP="009232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6E" w:rsidRPr="0092326E" w:rsidRDefault="0092326E" w:rsidP="009232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92326E">
              <w:rPr>
                <w:b/>
                <w:sz w:val="24"/>
                <w:szCs w:val="24"/>
              </w:rPr>
              <w:t>69814,1945</w:t>
            </w:r>
          </w:p>
          <w:p w:rsidR="0092326E" w:rsidRPr="0033795B" w:rsidRDefault="0092326E" w:rsidP="009232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6E" w:rsidRPr="0033795B" w:rsidRDefault="0092326E" w:rsidP="009232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1040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6E" w:rsidRPr="0033795B" w:rsidRDefault="0092326E" w:rsidP="009232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11119,9</w:t>
            </w:r>
          </w:p>
          <w:p w:rsidR="0092326E" w:rsidRPr="0033795B" w:rsidRDefault="0092326E" w:rsidP="009232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6E" w:rsidRPr="0033795B" w:rsidRDefault="0092326E" w:rsidP="009232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13122,3825</w:t>
            </w:r>
          </w:p>
          <w:p w:rsidR="0092326E" w:rsidRPr="0033795B" w:rsidRDefault="0092326E" w:rsidP="009232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6E" w:rsidRPr="0092326E" w:rsidRDefault="0092326E" w:rsidP="009232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2326E">
              <w:rPr>
                <w:b/>
                <w:sz w:val="24"/>
                <w:szCs w:val="24"/>
              </w:rPr>
              <w:t xml:space="preserve">  11153,166</w:t>
            </w:r>
          </w:p>
          <w:p w:rsidR="0092326E" w:rsidRPr="00646C45" w:rsidRDefault="0092326E" w:rsidP="00923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6E" w:rsidRPr="00646C45" w:rsidRDefault="0092326E" w:rsidP="00923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6C45">
              <w:rPr>
                <w:sz w:val="24"/>
                <w:szCs w:val="24"/>
              </w:rPr>
              <w:t xml:space="preserve">     </w:t>
            </w:r>
            <w:r w:rsidRPr="0092326E">
              <w:rPr>
                <w:b/>
                <w:sz w:val="24"/>
                <w:szCs w:val="24"/>
              </w:rPr>
              <w:t>11850,43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6E" w:rsidRDefault="0092326E" w:rsidP="00923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2326E">
              <w:rPr>
                <w:b/>
                <w:sz w:val="24"/>
                <w:szCs w:val="24"/>
              </w:rPr>
              <w:t>12168,3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6E" w:rsidRDefault="0092326E" w:rsidP="00923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92326E" w:rsidTr="00DD0F8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6E" w:rsidRDefault="0092326E" w:rsidP="009232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6E" w:rsidRDefault="0092326E" w:rsidP="0092326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роприятие 2:</w:t>
            </w:r>
          </w:p>
          <w:p w:rsidR="0092326E" w:rsidRDefault="0092326E" w:rsidP="0092326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</w:t>
            </w:r>
            <w:r>
              <w:rPr>
                <w:sz w:val="24"/>
                <w:szCs w:val="24"/>
              </w:rPr>
              <w:lastRenderedPageBreak/>
              <w:t>образовательных организациях в части финансирования расходов на оплату труда работников дошкольных образовательных организаций, всего,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6E" w:rsidRPr="00DD654F" w:rsidRDefault="0092326E" w:rsidP="00CF7DE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DD654F">
              <w:rPr>
                <w:b/>
                <w:sz w:val="24"/>
                <w:szCs w:val="24"/>
              </w:rPr>
              <w:lastRenderedPageBreak/>
              <w:t>5</w:t>
            </w:r>
            <w:r w:rsidR="00CF7DEF" w:rsidRPr="00DD654F">
              <w:rPr>
                <w:b/>
                <w:sz w:val="24"/>
                <w:szCs w:val="24"/>
              </w:rPr>
              <w:t>3118,7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6E" w:rsidRPr="00825582" w:rsidRDefault="0092326E" w:rsidP="009232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25582">
              <w:rPr>
                <w:sz w:val="24"/>
                <w:szCs w:val="24"/>
              </w:rPr>
              <w:t>8360,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6E" w:rsidRPr="00825582" w:rsidRDefault="0092326E" w:rsidP="009232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25582">
              <w:rPr>
                <w:sz w:val="24"/>
                <w:szCs w:val="24"/>
              </w:rPr>
              <w:t>8465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6E" w:rsidRPr="00825582" w:rsidRDefault="0092326E" w:rsidP="009232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25582">
              <w:rPr>
                <w:sz w:val="24"/>
                <w:szCs w:val="24"/>
              </w:rPr>
              <w:t>8235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6E" w:rsidRPr="00DD654F" w:rsidRDefault="00CF7DEF" w:rsidP="009232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D654F">
              <w:rPr>
                <w:b/>
                <w:sz w:val="24"/>
                <w:szCs w:val="24"/>
              </w:rPr>
              <w:t>8748,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6E" w:rsidRPr="00DD654F" w:rsidRDefault="0092326E" w:rsidP="00CF7D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D654F">
              <w:rPr>
                <w:b/>
                <w:sz w:val="24"/>
                <w:szCs w:val="24"/>
              </w:rPr>
              <w:t xml:space="preserve">       </w:t>
            </w:r>
            <w:r w:rsidR="00CF7DEF" w:rsidRPr="00DD654F">
              <w:rPr>
                <w:b/>
                <w:sz w:val="24"/>
                <w:szCs w:val="24"/>
              </w:rPr>
              <w:t>9552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6E" w:rsidRPr="00DD654F" w:rsidRDefault="00DD654F" w:rsidP="009232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D654F">
              <w:rPr>
                <w:b/>
                <w:sz w:val="24"/>
                <w:szCs w:val="24"/>
              </w:rPr>
              <w:t>9758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6E" w:rsidRDefault="0092326E" w:rsidP="00923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2</w:t>
            </w:r>
          </w:p>
        </w:tc>
      </w:tr>
      <w:tr w:rsidR="0092326E" w:rsidTr="00DD0F8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6E" w:rsidRDefault="0092326E" w:rsidP="009232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6E" w:rsidRDefault="0092326E" w:rsidP="009232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6E" w:rsidRPr="004462DE" w:rsidRDefault="0092326E" w:rsidP="0092326E">
            <w:pPr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0,0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6E" w:rsidRPr="004462DE" w:rsidRDefault="0092326E" w:rsidP="0092326E">
            <w:pPr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0,00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6E" w:rsidRPr="004462DE" w:rsidRDefault="0092326E" w:rsidP="0092326E">
            <w:pPr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0,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6E" w:rsidRPr="004462DE" w:rsidRDefault="0092326E" w:rsidP="009232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0,0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6E" w:rsidRPr="00DA4620" w:rsidRDefault="0092326E" w:rsidP="009232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,0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6E" w:rsidRPr="00DA4620" w:rsidRDefault="0092326E" w:rsidP="009232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6E" w:rsidRDefault="0092326E" w:rsidP="009232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6E" w:rsidRDefault="0092326E" w:rsidP="00923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DD654F" w:rsidTr="000E23D3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4F" w:rsidRDefault="00DD654F" w:rsidP="00DD6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4F" w:rsidRDefault="00DD654F" w:rsidP="00DD6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4F" w:rsidRPr="00DD654F" w:rsidRDefault="00DD654F" w:rsidP="00DD654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DD654F">
              <w:rPr>
                <w:b/>
                <w:sz w:val="24"/>
                <w:szCs w:val="24"/>
              </w:rPr>
              <w:t>53118,7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4F" w:rsidRPr="00825582" w:rsidRDefault="00DD654F" w:rsidP="00DD65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25582">
              <w:rPr>
                <w:sz w:val="24"/>
                <w:szCs w:val="24"/>
              </w:rPr>
              <w:t>8360,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4F" w:rsidRPr="00825582" w:rsidRDefault="00DD654F" w:rsidP="00DD65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25582">
              <w:rPr>
                <w:sz w:val="24"/>
                <w:szCs w:val="24"/>
              </w:rPr>
              <w:t>8465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4F" w:rsidRPr="00825582" w:rsidRDefault="00DD654F" w:rsidP="00DD65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25582">
              <w:rPr>
                <w:sz w:val="24"/>
                <w:szCs w:val="24"/>
              </w:rPr>
              <w:t>8235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4F" w:rsidRPr="00DD654F" w:rsidRDefault="00DD654F" w:rsidP="00DD6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D654F">
              <w:rPr>
                <w:b/>
                <w:sz w:val="24"/>
                <w:szCs w:val="24"/>
              </w:rPr>
              <w:t>8748,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4F" w:rsidRPr="00DD654F" w:rsidRDefault="00DD654F" w:rsidP="00DD6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D654F">
              <w:rPr>
                <w:b/>
                <w:sz w:val="24"/>
                <w:szCs w:val="24"/>
              </w:rPr>
              <w:t xml:space="preserve">       9552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4F" w:rsidRPr="00DD654F" w:rsidRDefault="00DD654F" w:rsidP="00DD6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D654F">
              <w:rPr>
                <w:b/>
                <w:sz w:val="24"/>
                <w:szCs w:val="24"/>
              </w:rPr>
              <w:t>9758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4F" w:rsidRDefault="00DD654F" w:rsidP="00DD6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2</w:t>
            </w:r>
          </w:p>
        </w:tc>
      </w:tr>
      <w:tr w:rsidR="00DD654F" w:rsidTr="00901C69">
        <w:trPr>
          <w:trHeight w:val="362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4F" w:rsidRDefault="00DD654F" w:rsidP="00DD6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4F" w:rsidRDefault="00DD654F" w:rsidP="00DD6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4F" w:rsidRPr="00825582" w:rsidRDefault="00DD654F" w:rsidP="00DD654F">
            <w:pPr>
              <w:jc w:val="center"/>
              <w:rPr>
                <w:sz w:val="24"/>
                <w:szCs w:val="24"/>
              </w:rPr>
            </w:pPr>
            <w:r w:rsidRPr="00825582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4F" w:rsidRPr="00825582" w:rsidRDefault="00DD654F" w:rsidP="00DD654F">
            <w:pPr>
              <w:jc w:val="right"/>
              <w:rPr>
                <w:sz w:val="24"/>
                <w:szCs w:val="24"/>
              </w:rPr>
            </w:pPr>
            <w:r w:rsidRPr="00825582"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4F" w:rsidRPr="00825582" w:rsidRDefault="00DD654F" w:rsidP="00DD654F">
            <w:pPr>
              <w:jc w:val="right"/>
              <w:rPr>
                <w:sz w:val="24"/>
                <w:szCs w:val="24"/>
              </w:rPr>
            </w:pPr>
            <w:r w:rsidRPr="00825582">
              <w:rPr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4F" w:rsidRPr="00825582" w:rsidRDefault="00DD654F" w:rsidP="00DD6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5582">
              <w:rPr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4F" w:rsidRPr="00DA4620" w:rsidRDefault="00DD654F" w:rsidP="00DD6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4F" w:rsidRPr="00DA4620" w:rsidRDefault="00DD654F" w:rsidP="00DD6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4F" w:rsidRDefault="00DD654F" w:rsidP="00DD6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4F" w:rsidRDefault="00DD654F" w:rsidP="00DD6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DD654F" w:rsidTr="00DD0F89">
        <w:trPr>
          <w:trHeight w:val="641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4F" w:rsidRDefault="00DD654F" w:rsidP="00DD6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4F" w:rsidRDefault="00DD654F" w:rsidP="00DD6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3:</w:t>
            </w:r>
          </w:p>
          <w:p w:rsidR="00DD654F" w:rsidRDefault="00DD654F" w:rsidP="00DD6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4F" w:rsidRPr="00921C55" w:rsidRDefault="00DD654F" w:rsidP="00921C55">
            <w:pPr>
              <w:jc w:val="right"/>
              <w:rPr>
                <w:b/>
                <w:sz w:val="24"/>
                <w:szCs w:val="24"/>
              </w:rPr>
            </w:pPr>
            <w:r w:rsidRPr="00921C55">
              <w:rPr>
                <w:b/>
                <w:sz w:val="24"/>
                <w:szCs w:val="24"/>
              </w:rPr>
              <w:t>1</w:t>
            </w:r>
            <w:r w:rsidR="00921C55" w:rsidRPr="00921C55">
              <w:rPr>
                <w:b/>
                <w:sz w:val="24"/>
                <w:szCs w:val="24"/>
              </w:rPr>
              <w:t>078,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4F" w:rsidRPr="004462DE" w:rsidRDefault="00DD654F" w:rsidP="00DD654F">
            <w:pPr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177,3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4F" w:rsidRPr="004462DE" w:rsidRDefault="00DD654F" w:rsidP="00DD654F">
            <w:pPr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184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4F" w:rsidRPr="004462DE" w:rsidRDefault="00DD654F" w:rsidP="00DD6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192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4F" w:rsidRPr="00921C55" w:rsidRDefault="00DD654F" w:rsidP="00921C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21C55">
              <w:rPr>
                <w:b/>
                <w:sz w:val="24"/>
                <w:szCs w:val="24"/>
              </w:rPr>
              <w:t>1</w:t>
            </w:r>
            <w:r w:rsidR="00921C55" w:rsidRPr="00921C55">
              <w:rPr>
                <w:b/>
                <w:sz w:val="24"/>
                <w:szCs w:val="24"/>
              </w:rPr>
              <w:t>72</w:t>
            </w:r>
            <w:r w:rsidRPr="00921C55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4F" w:rsidRPr="00921C55" w:rsidRDefault="00921C55" w:rsidP="00DD6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21C55">
              <w:rPr>
                <w:b/>
                <w:sz w:val="24"/>
                <w:szCs w:val="24"/>
              </w:rPr>
              <w:t>173</w:t>
            </w:r>
            <w:r w:rsidR="00DD654F" w:rsidRPr="00921C55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4F" w:rsidRPr="00921C55" w:rsidRDefault="00DD654F" w:rsidP="00921C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21C55">
              <w:rPr>
                <w:b/>
                <w:sz w:val="24"/>
                <w:szCs w:val="24"/>
              </w:rPr>
              <w:t>1</w:t>
            </w:r>
            <w:r w:rsidR="00921C55" w:rsidRPr="00921C55">
              <w:rPr>
                <w:b/>
                <w:sz w:val="24"/>
                <w:szCs w:val="24"/>
              </w:rPr>
              <w:t>80</w:t>
            </w:r>
            <w:r w:rsidRPr="00921C55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4F" w:rsidRDefault="00DD654F" w:rsidP="00DD6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7.2.1</w:t>
            </w:r>
          </w:p>
        </w:tc>
      </w:tr>
      <w:tr w:rsidR="00DD654F" w:rsidTr="00DD0F8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4F" w:rsidRDefault="00DD654F" w:rsidP="00DD6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4F" w:rsidRDefault="00DD654F" w:rsidP="00DD6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4F" w:rsidRPr="004462DE" w:rsidRDefault="00DD654F" w:rsidP="00DD654F">
            <w:pPr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0,0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4F" w:rsidRPr="004462DE" w:rsidRDefault="00DD654F" w:rsidP="00DD654F">
            <w:pPr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0,00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4F" w:rsidRPr="004462DE" w:rsidRDefault="00DD654F" w:rsidP="00DD654F">
            <w:pPr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0,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4F" w:rsidRPr="004462DE" w:rsidRDefault="00DD654F" w:rsidP="00DD65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0,0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4F" w:rsidRPr="00DA4620" w:rsidRDefault="00DD654F" w:rsidP="00DD65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,0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4F" w:rsidRPr="00DA4620" w:rsidRDefault="00DD654F" w:rsidP="00DD65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4F" w:rsidRDefault="00DD654F" w:rsidP="00DD65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4F" w:rsidRDefault="00DD654F" w:rsidP="00DD6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921C55" w:rsidTr="00903745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5" w:rsidRDefault="00921C55" w:rsidP="00921C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5" w:rsidRDefault="00921C55" w:rsidP="00921C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55" w:rsidRPr="00921C55" w:rsidRDefault="00921C55" w:rsidP="00921C55">
            <w:pPr>
              <w:jc w:val="right"/>
              <w:rPr>
                <w:b/>
                <w:sz w:val="24"/>
                <w:szCs w:val="24"/>
              </w:rPr>
            </w:pPr>
            <w:r w:rsidRPr="00921C55">
              <w:rPr>
                <w:b/>
                <w:sz w:val="24"/>
                <w:szCs w:val="24"/>
              </w:rPr>
              <w:t>1078,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55" w:rsidRPr="004462DE" w:rsidRDefault="00921C55" w:rsidP="00921C55">
            <w:pPr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177,3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55" w:rsidRPr="004462DE" w:rsidRDefault="00921C55" w:rsidP="00921C55">
            <w:pPr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184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55" w:rsidRPr="004462DE" w:rsidRDefault="00921C55" w:rsidP="00921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192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55" w:rsidRPr="00921C55" w:rsidRDefault="00921C55" w:rsidP="00921C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21C55">
              <w:rPr>
                <w:b/>
                <w:sz w:val="24"/>
                <w:szCs w:val="24"/>
              </w:rPr>
              <w:t>172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55" w:rsidRPr="00921C55" w:rsidRDefault="00921C55" w:rsidP="00921C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21C55">
              <w:rPr>
                <w:b/>
                <w:sz w:val="24"/>
                <w:szCs w:val="24"/>
              </w:rPr>
              <w:t>173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55" w:rsidRPr="00921C55" w:rsidRDefault="00921C55" w:rsidP="00921C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21C55">
              <w:rPr>
                <w:b/>
                <w:sz w:val="24"/>
                <w:szCs w:val="24"/>
              </w:rPr>
              <w:t>18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5" w:rsidRDefault="00921C55" w:rsidP="00921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921C55" w:rsidTr="00DD0F8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5" w:rsidRDefault="00921C55" w:rsidP="00921C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5" w:rsidRDefault="00921C55" w:rsidP="00921C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5" w:rsidRPr="00DA4620" w:rsidRDefault="00921C55" w:rsidP="00921C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,0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5" w:rsidRPr="00DA4620" w:rsidRDefault="00921C55" w:rsidP="00921C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,00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5" w:rsidRPr="00DA4620" w:rsidRDefault="00921C55" w:rsidP="00921C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,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5" w:rsidRPr="00DA4620" w:rsidRDefault="00921C55" w:rsidP="00921C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,0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5" w:rsidRPr="00DA4620" w:rsidRDefault="00921C55" w:rsidP="00921C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,0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5" w:rsidRPr="00DA4620" w:rsidRDefault="00921C55" w:rsidP="00921C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5" w:rsidRDefault="00921C55" w:rsidP="00921C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5" w:rsidRDefault="00921C55" w:rsidP="00921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921C55" w:rsidTr="00DD0F8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5" w:rsidRPr="00903255" w:rsidRDefault="00921C55" w:rsidP="00921C5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03255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48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5" w:rsidRPr="00903255" w:rsidRDefault="00921C55" w:rsidP="00921C55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bCs/>
                <w:sz w:val="24"/>
                <w:szCs w:val="24"/>
              </w:rPr>
            </w:pPr>
            <w:r w:rsidRPr="00903255">
              <w:rPr>
                <w:b/>
                <w:bCs/>
                <w:sz w:val="24"/>
                <w:szCs w:val="24"/>
              </w:rPr>
              <w:t xml:space="preserve">ПОДПРОГРАММА 2 «Развитие системы общего образования в </w:t>
            </w:r>
            <w:proofErr w:type="spellStart"/>
            <w:r w:rsidRPr="00903255">
              <w:rPr>
                <w:b/>
                <w:bCs/>
                <w:sz w:val="24"/>
                <w:szCs w:val="24"/>
              </w:rPr>
              <w:t>Гаринском</w:t>
            </w:r>
            <w:proofErr w:type="spellEnd"/>
            <w:r w:rsidRPr="00903255">
              <w:rPr>
                <w:b/>
                <w:bCs/>
                <w:sz w:val="24"/>
                <w:szCs w:val="24"/>
              </w:rPr>
              <w:t xml:space="preserve"> городском </w:t>
            </w:r>
            <w:proofErr w:type="gramStart"/>
            <w:r w:rsidRPr="00903255">
              <w:rPr>
                <w:b/>
                <w:bCs/>
                <w:sz w:val="24"/>
                <w:szCs w:val="24"/>
              </w:rPr>
              <w:t>округе  на</w:t>
            </w:r>
            <w:proofErr w:type="gramEnd"/>
            <w:r w:rsidRPr="00903255">
              <w:rPr>
                <w:b/>
                <w:bCs/>
                <w:sz w:val="24"/>
                <w:szCs w:val="24"/>
              </w:rPr>
              <w:t xml:space="preserve"> 2019-2024годы»</w:t>
            </w:r>
          </w:p>
        </w:tc>
      </w:tr>
      <w:tr w:rsidR="00921C55" w:rsidTr="00CB0BDF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5" w:rsidRDefault="00921C55" w:rsidP="00921C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5" w:rsidRDefault="00921C55" w:rsidP="00921C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ПО ПОДПРОГРАММЕ 2, </w:t>
            </w:r>
          </w:p>
          <w:p w:rsidR="00921C55" w:rsidRDefault="00921C55" w:rsidP="00921C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55" w:rsidRPr="007406E5" w:rsidRDefault="00921C55" w:rsidP="0002273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7406E5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86</w:t>
            </w:r>
            <w:r w:rsidR="00022737">
              <w:rPr>
                <w:b/>
                <w:sz w:val="24"/>
                <w:szCs w:val="24"/>
              </w:rPr>
              <w:t>793,5218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55" w:rsidRPr="0047596C" w:rsidRDefault="00921C55" w:rsidP="00921C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>58510,12521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55" w:rsidRPr="0047596C" w:rsidRDefault="00921C55" w:rsidP="00921C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>58596,3660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55" w:rsidRPr="00921C55" w:rsidRDefault="00921C55" w:rsidP="0002273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921C55">
              <w:rPr>
                <w:sz w:val="24"/>
                <w:szCs w:val="24"/>
              </w:rPr>
              <w:t>65</w:t>
            </w:r>
            <w:r w:rsidR="00022737">
              <w:rPr>
                <w:sz w:val="24"/>
                <w:szCs w:val="24"/>
              </w:rPr>
              <w:t>504,586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5" w:rsidRPr="004462DE" w:rsidRDefault="00921C55" w:rsidP="00921C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5207,67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5" w:rsidRPr="0033795B" w:rsidRDefault="00921C55" w:rsidP="00921C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701,30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5" w:rsidRDefault="00921C55" w:rsidP="00921C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273,46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5" w:rsidRDefault="00921C55" w:rsidP="00921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921C55" w:rsidTr="00DD0F8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5" w:rsidRDefault="00921C55" w:rsidP="00921C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5" w:rsidRDefault="00921C55" w:rsidP="00921C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5" w:rsidRPr="0047596C" w:rsidRDefault="00921C55" w:rsidP="00921C55">
            <w:pPr>
              <w:jc w:val="right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5" w:rsidRPr="0047596C" w:rsidRDefault="00921C55" w:rsidP="00921C55">
            <w:pPr>
              <w:jc w:val="right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5" w:rsidRPr="0047596C" w:rsidRDefault="00921C55" w:rsidP="00921C55">
            <w:pPr>
              <w:jc w:val="right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5" w:rsidRPr="0047596C" w:rsidRDefault="00921C55" w:rsidP="00921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5" w:rsidRPr="004462DE" w:rsidRDefault="00921C55" w:rsidP="00921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5" w:rsidRPr="0033795B" w:rsidRDefault="00921C55" w:rsidP="00921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5" w:rsidRDefault="00921C55" w:rsidP="00921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5" w:rsidRDefault="00921C55" w:rsidP="00921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921C55" w:rsidTr="00CB0BDF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5" w:rsidRDefault="00921C55" w:rsidP="00921C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5" w:rsidRDefault="00921C55" w:rsidP="00921C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55" w:rsidRPr="007406E5" w:rsidRDefault="00022737" w:rsidP="00921C5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9185,36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55" w:rsidRPr="0047596C" w:rsidRDefault="00921C55" w:rsidP="00921C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>32265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55" w:rsidRPr="0047596C" w:rsidRDefault="00921C55" w:rsidP="00921C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47596C">
              <w:rPr>
                <w:sz w:val="22"/>
                <w:szCs w:val="22"/>
              </w:rPr>
              <w:t>34126,26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55" w:rsidRPr="00921C55" w:rsidRDefault="00921C55" w:rsidP="00022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1C55">
              <w:rPr>
                <w:sz w:val="24"/>
                <w:szCs w:val="24"/>
              </w:rPr>
              <w:t>38</w:t>
            </w:r>
            <w:r w:rsidR="00022737">
              <w:rPr>
                <w:sz w:val="24"/>
                <w:szCs w:val="24"/>
              </w:rPr>
              <w:t>511,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5" w:rsidRPr="00921C55" w:rsidRDefault="00921C55" w:rsidP="00921C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21C55">
              <w:rPr>
                <w:b/>
                <w:sz w:val="24"/>
                <w:szCs w:val="24"/>
              </w:rPr>
              <w:t>39596,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5" w:rsidRPr="00921C55" w:rsidRDefault="00921C55" w:rsidP="00921C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21C55">
              <w:rPr>
                <w:b/>
                <w:sz w:val="24"/>
                <w:szCs w:val="24"/>
              </w:rPr>
              <w:t>41992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5" w:rsidRPr="00921C55" w:rsidRDefault="00921C55" w:rsidP="00921C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21C55">
              <w:rPr>
                <w:b/>
                <w:sz w:val="24"/>
                <w:szCs w:val="24"/>
              </w:rPr>
              <w:t>42693,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5" w:rsidRDefault="00921C55" w:rsidP="00921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921C55" w:rsidTr="00DD0F8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5" w:rsidRDefault="00921C55" w:rsidP="00921C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5" w:rsidRDefault="00921C55" w:rsidP="00921C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5" w:rsidRPr="0047596C" w:rsidRDefault="00921C55" w:rsidP="00921C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7608,1598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5" w:rsidRPr="0047596C" w:rsidRDefault="00921C55" w:rsidP="00921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>26245,12521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5" w:rsidRPr="0047596C" w:rsidRDefault="00921C55" w:rsidP="00921C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>24470,1040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5" w:rsidRPr="0047596C" w:rsidRDefault="00921C55" w:rsidP="00921C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>26992,986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5" w:rsidRPr="00921C55" w:rsidRDefault="00921C55" w:rsidP="00921C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21C55">
              <w:rPr>
                <w:b/>
                <w:sz w:val="24"/>
                <w:szCs w:val="24"/>
              </w:rPr>
              <w:t>25611,37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5" w:rsidRPr="00921C55" w:rsidRDefault="00921C55" w:rsidP="00921C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21C55">
              <w:rPr>
                <w:b/>
                <w:sz w:val="24"/>
                <w:szCs w:val="24"/>
              </w:rPr>
              <w:t>26708,40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5" w:rsidRPr="00921C55" w:rsidRDefault="00921C55" w:rsidP="00921C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21C55">
              <w:rPr>
                <w:b/>
                <w:sz w:val="24"/>
                <w:szCs w:val="24"/>
              </w:rPr>
              <w:t>27580,16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5" w:rsidRDefault="00921C55" w:rsidP="00921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921C55" w:rsidTr="00DD0F89">
        <w:trPr>
          <w:jc w:val="center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5" w:rsidRPr="0047596C" w:rsidRDefault="00921C55" w:rsidP="00921C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 xml:space="preserve">45                                                                                                         </w:t>
            </w:r>
            <w:proofErr w:type="gramStart"/>
            <w:r w:rsidRPr="0047596C">
              <w:rPr>
                <w:sz w:val="24"/>
                <w:szCs w:val="24"/>
              </w:rPr>
              <w:t>1.Капитальные</w:t>
            </w:r>
            <w:proofErr w:type="gramEnd"/>
            <w:r w:rsidRPr="0047596C">
              <w:rPr>
                <w:sz w:val="24"/>
                <w:szCs w:val="24"/>
              </w:rPr>
              <w:t xml:space="preserve"> вложения</w:t>
            </w:r>
          </w:p>
        </w:tc>
      </w:tr>
      <w:tr w:rsidR="00921C55" w:rsidTr="00DD0F8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5" w:rsidRDefault="00921C55" w:rsidP="00921C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5" w:rsidRDefault="00921C55" w:rsidP="00921C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направлению «Капитальное вложения»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5" w:rsidRPr="00646C45" w:rsidRDefault="00921C55" w:rsidP="00921C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646C45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5" w:rsidRPr="00646C45" w:rsidRDefault="00921C55" w:rsidP="00921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6C45"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5" w:rsidRPr="00646C45" w:rsidRDefault="00921C55" w:rsidP="00921C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646C45">
              <w:rPr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5" w:rsidRPr="00646C45" w:rsidRDefault="00921C55" w:rsidP="00921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6C45">
              <w:rPr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5" w:rsidRPr="00646C45" w:rsidRDefault="00921C55" w:rsidP="00921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6C45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5" w:rsidRPr="00646C45" w:rsidRDefault="00921C55" w:rsidP="00921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6C45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5" w:rsidRDefault="00921C55" w:rsidP="00921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55" w:rsidRDefault="00921C55" w:rsidP="00921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21C55" w:rsidTr="00DD0F8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5" w:rsidRDefault="00921C55" w:rsidP="00921C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5" w:rsidRDefault="00921C55" w:rsidP="00921C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5" w:rsidRPr="00646C45" w:rsidRDefault="00921C55" w:rsidP="00921C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646C45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5" w:rsidRPr="00646C45" w:rsidRDefault="00921C55" w:rsidP="00921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6C45"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5" w:rsidRPr="00646C45" w:rsidRDefault="00921C55" w:rsidP="00921C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646C45">
              <w:rPr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5" w:rsidRPr="00646C45" w:rsidRDefault="00921C55" w:rsidP="00921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6C45">
              <w:rPr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5" w:rsidRPr="00646C45" w:rsidRDefault="00921C55" w:rsidP="00921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6C45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5" w:rsidRPr="00646C45" w:rsidRDefault="00921C55" w:rsidP="00921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6C45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5" w:rsidRDefault="00921C55" w:rsidP="00921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55" w:rsidRDefault="00921C55" w:rsidP="00921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21C55" w:rsidTr="00DD0F8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5" w:rsidRDefault="00921C55" w:rsidP="00921C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5" w:rsidRDefault="00921C55" w:rsidP="00921C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5" w:rsidRPr="00646C45" w:rsidRDefault="00921C55" w:rsidP="00921C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646C45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5" w:rsidRPr="00646C45" w:rsidRDefault="00921C55" w:rsidP="00921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6C45"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5" w:rsidRPr="00646C45" w:rsidRDefault="00921C55" w:rsidP="00921C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646C45">
              <w:rPr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5" w:rsidRPr="00646C45" w:rsidRDefault="00921C55" w:rsidP="00921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6C45">
              <w:rPr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5" w:rsidRPr="00646C45" w:rsidRDefault="00921C55" w:rsidP="00921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6C45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5" w:rsidRPr="00646C45" w:rsidRDefault="00921C55" w:rsidP="00921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6C45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5" w:rsidRDefault="00921C55" w:rsidP="00921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55" w:rsidRDefault="00921C55" w:rsidP="00921C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21C55" w:rsidTr="00DD0F8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5" w:rsidRDefault="00921C55" w:rsidP="00921C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9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5" w:rsidRDefault="00921C55" w:rsidP="00921C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5" w:rsidRPr="00646C45" w:rsidRDefault="00921C55" w:rsidP="00921C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646C45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5" w:rsidRPr="00646C45" w:rsidRDefault="00921C55" w:rsidP="00921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6C45"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5" w:rsidRPr="00646C45" w:rsidRDefault="00921C55" w:rsidP="00921C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646C45">
              <w:rPr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5" w:rsidRPr="00646C45" w:rsidRDefault="00921C55" w:rsidP="00921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6C45">
              <w:rPr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5" w:rsidRPr="00646C45" w:rsidRDefault="00921C55" w:rsidP="00921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6C45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5" w:rsidRPr="00646C45" w:rsidRDefault="00921C55" w:rsidP="00921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6C45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5" w:rsidRDefault="00921C55" w:rsidP="00921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55" w:rsidRDefault="00921C55" w:rsidP="00921C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21C55" w:rsidTr="00DD0F89">
        <w:trPr>
          <w:jc w:val="center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5" w:rsidRPr="00646C45" w:rsidRDefault="00921C55" w:rsidP="00921C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6C45">
              <w:rPr>
                <w:sz w:val="24"/>
                <w:szCs w:val="24"/>
              </w:rPr>
              <w:t xml:space="preserve">50                                                                                                        </w:t>
            </w:r>
            <w:proofErr w:type="gramStart"/>
            <w:r w:rsidRPr="00646C45">
              <w:rPr>
                <w:sz w:val="24"/>
                <w:szCs w:val="24"/>
              </w:rPr>
              <w:t>2.Прочие</w:t>
            </w:r>
            <w:proofErr w:type="gramEnd"/>
            <w:r w:rsidRPr="00646C45">
              <w:rPr>
                <w:sz w:val="24"/>
                <w:szCs w:val="24"/>
              </w:rPr>
              <w:t xml:space="preserve"> нужды</w:t>
            </w:r>
          </w:p>
        </w:tc>
      </w:tr>
      <w:tr w:rsidR="00921C55" w:rsidTr="00524BEC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5" w:rsidRDefault="00921C55" w:rsidP="00921C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5" w:rsidRDefault="00921C55" w:rsidP="00921C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по направлению «Прочие нужды», в том числе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55" w:rsidRPr="007406E5" w:rsidRDefault="00022737" w:rsidP="00921C5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7406E5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86793,5218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55" w:rsidRPr="0047596C" w:rsidRDefault="00921C55" w:rsidP="00921C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>58510,12521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55" w:rsidRPr="0047596C" w:rsidRDefault="00921C55" w:rsidP="00921C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>58596,3660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55" w:rsidRPr="00921C55" w:rsidRDefault="00022737" w:rsidP="00921C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921C55">
              <w:rPr>
                <w:sz w:val="24"/>
                <w:szCs w:val="24"/>
              </w:rPr>
              <w:t>65</w:t>
            </w:r>
            <w:r>
              <w:rPr>
                <w:sz w:val="24"/>
                <w:szCs w:val="24"/>
              </w:rPr>
              <w:t>504,586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55" w:rsidRPr="004462DE" w:rsidRDefault="00921C55" w:rsidP="00921C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5207,67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55" w:rsidRPr="0033795B" w:rsidRDefault="00921C55" w:rsidP="00921C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701,30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55" w:rsidRDefault="00921C55" w:rsidP="00921C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273,46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55" w:rsidRDefault="00921C55" w:rsidP="00921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921C55" w:rsidTr="00DD0F8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5" w:rsidRDefault="00921C55" w:rsidP="00921C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5" w:rsidRDefault="00921C55" w:rsidP="00921C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5" w:rsidRPr="0047596C" w:rsidRDefault="00921C55" w:rsidP="00921C55">
            <w:pPr>
              <w:jc w:val="right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>0,0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5" w:rsidRPr="0047596C" w:rsidRDefault="00921C55" w:rsidP="00921C55">
            <w:pPr>
              <w:jc w:val="right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>0,00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5" w:rsidRPr="0047596C" w:rsidRDefault="00921C55" w:rsidP="00921C55">
            <w:pPr>
              <w:jc w:val="right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>0,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5" w:rsidRPr="0047596C" w:rsidRDefault="00921C55" w:rsidP="00921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>0,0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5" w:rsidRPr="0033795B" w:rsidRDefault="00921C55" w:rsidP="00921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0,0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5" w:rsidRPr="0033795B" w:rsidRDefault="00921C55" w:rsidP="00921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5" w:rsidRDefault="00921C55" w:rsidP="00921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5" w:rsidRDefault="00921C55" w:rsidP="00921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921C55" w:rsidTr="00524BEC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5" w:rsidRDefault="00921C55" w:rsidP="00921C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5" w:rsidRDefault="00921C55" w:rsidP="00921C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55" w:rsidRPr="007406E5" w:rsidRDefault="00022737" w:rsidP="00921C5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9185,36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55" w:rsidRPr="0047596C" w:rsidRDefault="00921C55" w:rsidP="00921C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>32265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55" w:rsidRPr="0047596C" w:rsidRDefault="00921C55" w:rsidP="00921C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47596C">
              <w:rPr>
                <w:sz w:val="22"/>
                <w:szCs w:val="22"/>
              </w:rPr>
              <w:t>34126,26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55" w:rsidRPr="00921C55" w:rsidRDefault="00022737" w:rsidP="00921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1C55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>511,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55" w:rsidRPr="00921C55" w:rsidRDefault="00921C55" w:rsidP="00921C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21C55">
              <w:rPr>
                <w:b/>
                <w:sz w:val="24"/>
                <w:szCs w:val="24"/>
              </w:rPr>
              <w:t>39596,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55" w:rsidRPr="00921C55" w:rsidRDefault="00921C55" w:rsidP="00921C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21C55">
              <w:rPr>
                <w:b/>
                <w:sz w:val="24"/>
                <w:szCs w:val="24"/>
              </w:rPr>
              <w:t>41992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55" w:rsidRPr="00921C55" w:rsidRDefault="00921C55" w:rsidP="00921C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21C55">
              <w:rPr>
                <w:b/>
                <w:sz w:val="24"/>
                <w:szCs w:val="24"/>
              </w:rPr>
              <w:t>42693,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55" w:rsidRDefault="00921C55" w:rsidP="00921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921C55" w:rsidTr="00524BEC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5" w:rsidRDefault="00921C55" w:rsidP="00921C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5" w:rsidRDefault="00921C55" w:rsidP="00921C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55" w:rsidRPr="0047596C" w:rsidRDefault="00921C55" w:rsidP="00921C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7608,1598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55" w:rsidRPr="0047596C" w:rsidRDefault="00921C55" w:rsidP="00921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>26245,12521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55" w:rsidRPr="0047596C" w:rsidRDefault="00921C55" w:rsidP="00921C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>24470,1040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55" w:rsidRPr="0047596C" w:rsidRDefault="00921C55" w:rsidP="00921C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>26992,986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55" w:rsidRPr="00921C55" w:rsidRDefault="00921C55" w:rsidP="00921C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21C55">
              <w:rPr>
                <w:b/>
                <w:sz w:val="24"/>
                <w:szCs w:val="24"/>
              </w:rPr>
              <w:t>25611,37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55" w:rsidRPr="00921C55" w:rsidRDefault="00921C55" w:rsidP="00921C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21C55">
              <w:rPr>
                <w:b/>
                <w:sz w:val="24"/>
                <w:szCs w:val="24"/>
              </w:rPr>
              <w:t>26708,40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55" w:rsidRPr="00921C55" w:rsidRDefault="00921C55" w:rsidP="00921C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21C55">
              <w:rPr>
                <w:b/>
                <w:sz w:val="24"/>
                <w:szCs w:val="24"/>
              </w:rPr>
              <w:t>27580,16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55" w:rsidRDefault="00921C55" w:rsidP="00921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921C55" w:rsidTr="00796F25">
        <w:trPr>
          <w:trHeight w:val="3259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5" w:rsidRDefault="00921C55" w:rsidP="00921C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5" w:rsidRDefault="00921C55" w:rsidP="00921C5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роприятие 1:</w:t>
            </w:r>
          </w:p>
          <w:p w:rsidR="00921C55" w:rsidRDefault="00921C55" w:rsidP="00921C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предоставления общего образования и создание условий для содержания детей в муниципальных </w:t>
            </w:r>
            <w:proofErr w:type="gramStart"/>
            <w:r>
              <w:rPr>
                <w:sz w:val="24"/>
                <w:szCs w:val="24"/>
              </w:rPr>
              <w:t>образовательных  организациях</w:t>
            </w:r>
            <w:proofErr w:type="gramEnd"/>
            <w:r>
              <w:rPr>
                <w:sz w:val="24"/>
                <w:szCs w:val="24"/>
              </w:rPr>
              <w:t>, всего,  из них:</w:t>
            </w:r>
          </w:p>
          <w:p w:rsidR="00921C55" w:rsidRDefault="00921C55" w:rsidP="00921C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proofErr w:type="gramStart"/>
            <w:r>
              <w:rPr>
                <w:sz w:val="24"/>
                <w:szCs w:val="24"/>
              </w:rPr>
              <w:t>1.Содержание</w:t>
            </w:r>
            <w:proofErr w:type="gramEnd"/>
            <w:r>
              <w:rPr>
                <w:sz w:val="24"/>
                <w:szCs w:val="24"/>
              </w:rPr>
              <w:t xml:space="preserve"> детей в муниципальных образовательных  организациях всего:       </w:t>
            </w:r>
          </w:p>
          <w:p w:rsidR="00921C55" w:rsidRDefault="00921C55" w:rsidP="00921C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21C55" w:rsidRDefault="00921C55" w:rsidP="00921C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 Заработная плата работников учреждения всего: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55" w:rsidRPr="003E5585" w:rsidRDefault="00921C55" w:rsidP="00921C5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3E5585">
              <w:rPr>
                <w:b/>
                <w:sz w:val="24"/>
                <w:szCs w:val="24"/>
              </w:rPr>
              <w:t xml:space="preserve">149114,83983 </w:t>
            </w:r>
          </w:p>
          <w:p w:rsidR="00921C55" w:rsidRPr="0047596C" w:rsidRDefault="00921C55" w:rsidP="00921C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921C55" w:rsidRPr="0047596C" w:rsidRDefault="00921C55" w:rsidP="00921C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921C55" w:rsidRPr="0047596C" w:rsidRDefault="00921C55" w:rsidP="00921C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921C55" w:rsidRPr="0047596C" w:rsidRDefault="00921C55" w:rsidP="00921C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921C55" w:rsidRPr="0047596C" w:rsidRDefault="00921C55" w:rsidP="00921C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921C55" w:rsidRPr="003E5585" w:rsidRDefault="00921C55" w:rsidP="00921C5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3E5585">
              <w:rPr>
                <w:b/>
                <w:sz w:val="24"/>
                <w:szCs w:val="24"/>
              </w:rPr>
              <w:t>6</w:t>
            </w:r>
            <w:r w:rsidR="003E5585" w:rsidRPr="003E5585">
              <w:rPr>
                <w:b/>
                <w:sz w:val="24"/>
                <w:szCs w:val="24"/>
              </w:rPr>
              <w:t>3401,0434</w:t>
            </w:r>
          </w:p>
          <w:p w:rsidR="00921C55" w:rsidRPr="003E5585" w:rsidRDefault="00921C55" w:rsidP="00921C5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  <w:p w:rsidR="00921C55" w:rsidRPr="0047596C" w:rsidRDefault="00921C55" w:rsidP="00921C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E5585">
              <w:rPr>
                <w:b/>
                <w:sz w:val="24"/>
                <w:szCs w:val="24"/>
              </w:rPr>
              <w:t>8</w:t>
            </w:r>
            <w:r w:rsidR="003E5585" w:rsidRPr="003E5585">
              <w:rPr>
                <w:b/>
                <w:sz w:val="24"/>
                <w:szCs w:val="24"/>
              </w:rPr>
              <w:t>5713,79643</w:t>
            </w:r>
          </w:p>
          <w:p w:rsidR="00921C55" w:rsidRPr="0047596C" w:rsidRDefault="00921C55" w:rsidP="00921C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921C55" w:rsidRPr="0047596C" w:rsidRDefault="00921C55" w:rsidP="00921C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921C55" w:rsidRPr="0047596C" w:rsidRDefault="00921C55" w:rsidP="00921C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55" w:rsidRPr="0047596C" w:rsidRDefault="00921C55" w:rsidP="00921C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>25221,12521</w:t>
            </w:r>
          </w:p>
          <w:p w:rsidR="00921C55" w:rsidRPr="0047596C" w:rsidRDefault="00921C55" w:rsidP="00921C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921C55" w:rsidRPr="0047596C" w:rsidRDefault="00921C55" w:rsidP="00921C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921C55" w:rsidRPr="0047596C" w:rsidRDefault="00921C55" w:rsidP="00921C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921C55" w:rsidRPr="0047596C" w:rsidRDefault="00921C55" w:rsidP="00921C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921C55" w:rsidRPr="0047596C" w:rsidRDefault="00921C55" w:rsidP="00921C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921C55" w:rsidRPr="0047596C" w:rsidRDefault="00921C55" w:rsidP="00921C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921C55" w:rsidRPr="0047596C" w:rsidRDefault="00921C55" w:rsidP="00921C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>12420,0134</w:t>
            </w:r>
          </w:p>
          <w:p w:rsidR="00921C55" w:rsidRPr="0047596C" w:rsidRDefault="00921C55" w:rsidP="00921C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921C55" w:rsidRPr="0047596C" w:rsidRDefault="00921C55" w:rsidP="00921C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 xml:space="preserve"> </w:t>
            </w:r>
          </w:p>
          <w:p w:rsidR="00921C55" w:rsidRPr="0047596C" w:rsidRDefault="00921C55" w:rsidP="00921C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>12801,11181</w:t>
            </w:r>
          </w:p>
          <w:p w:rsidR="00921C55" w:rsidRPr="0047596C" w:rsidRDefault="00921C55" w:rsidP="00921C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21C55" w:rsidRPr="0047596C" w:rsidRDefault="00921C55" w:rsidP="00921C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21C55" w:rsidRPr="0047596C" w:rsidRDefault="00921C55" w:rsidP="00921C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21C55" w:rsidRPr="0047596C" w:rsidRDefault="00921C55" w:rsidP="00921C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21C55" w:rsidRPr="0047596C" w:rsidRDefault="00921C55" w:rsidP="00921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55" w:rsidRPr="0047596C" w:rsidRDefault="00921C55" w:rsidP="00921C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>23346,10402</w:t>
            </w:r>
          </w:p>
          <w:p w:rsidR="00921C55" w:rsidRPr="0047596C" w:rsidRDefault="00921C55" w:rsidP="00921C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21C55" w:rsidRPr="0047596C" w:rsidRDefault="00921C55" w:rsidP="00921C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21C55" w:rsidRPr="0047596C" w:rsidRDefault="00921C55" w:rsidP="00921C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21C55" w:rsidRPr="0047596C" w:rsidRDefault="00921C55" w:rsidP="00921C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21C55" w:rsidRPr="0047596C" w:rsidRDefault="00921C55" w:rsidP="00921C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21C55" w:rsidRPr="0047596C" w:rsidRDefault="00921C55" w:rsidP="00921C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>10079,1694</w:t>
            </w:r>
          </w:p>
          <w:p w:rsidR="00921C55" w:rsidRPr="0047596C" w:rsidRDefault="00921C55" w:rsidP="00921C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21C55" w:rsidRPr="0047596C" w:rsidRDefault="00921C55" w:rsidP="00921C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>13266,93462</w:t>
            </w:r>
          </w:p>
          <w:p w:rsidR="00921C55" w:rsidRPr="0047596C" w:rsidRDefault="00921C55" w:rsidP="00921C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21C55" w:rsidRPr="0047596C" w:rsidRDefault="00921C55" w:rsidP="00921C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21C55" w:rsidRPr="0047596C" w:rsidRDefault="00921C55" w:rsidP="00921C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55" w:rsidRPr="0047596C" w:rsidRDefault="00921C55" w:rsidP="00921C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>23889,1066</w:t>
            </w:r>
          </w:p>
          <w:p w:rsidR="00921C55" w:rsidRPr="0047596C" w:rsidRDefault="00921C55" w:rsidP="00921C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21C55" w:rsidRPr="0047596C" w:rsidRDefault="00921C55" w:rsidP="00921C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21C55" w:rsidRPr="0047596C" w:rsidRDefault="00921C55" w:rsidP="00921C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21C55" w:rsidRPr="0047596C" w:rsidRDefault="00921C55" w:rsidP="00921C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21C55" w:rsidRPr="0047596C" w:rsidRDefault="00921C55" w:rsidP="00921C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21C55" w:rsidRPr="0047596C" w:rsidRDefault="00921C55" w:rsidP="00921C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>9999,1066</w:t>
            </w:r>
          </w:p>
          <w:p w:rsidR="00921C55" w:rsidRPr="0047596C" w:rsidRDefault="00921C55" w:rsidP="00921C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21C55" w:rsidRPr="0047596C" w:rsidRDefault="00921C55" w:rsidP="00921C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>13890,0</w:t>
            </w:r>
          </w:p>
          <w:p w:rsidR="00921C55" w:rsidRPr="0047596C" w:rsidRDefault="00921C55" w:rsidP="00921C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21C55" w:rsidRPr="0047596C" w:rsidRDefault="00921C55" w:rsidP="00921C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21C55" w:rsidRPr="0047596C" w:rsidRDefault="00921C55" w:rsidP="00921C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55" w:rsidRPr="003E5585" w:rsidRDefault="00921C55" w:rsidP="00921C5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E5585">
              <w:rPr>
                <w:b/>
                <w:sz w:val="24"/>
                <w:szCs w:val="24"/>
              </w:rPr>
              <w:t>24</w:t>
            </w:r>
            <w:r w:rsidR="003E5585" w:rsidRPr="003E5585">
              <w:rPr>
                <w:b/>
                <w:sz w:val="24"/>
                <w:szCs w:val="24"/>
              </w:rPr>
              <w:t>480,271</w:t>
            </w:r>
          </w:p>
          <w:p w:rsidR="00921C55" w:rsidRPr="003E5585" w:rsidRDefault="00921C55" w:rsidP="00921C5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921C55" w:rsidRPr="003E5585" w:rsidRDefault="00921C55" w:rsidP="00921C5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921C55" w:rsidRPr="003E5585" w:rsidRDefault="00921C55" w:rsidP="00921C5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921C55" w:rsidRPr="003E5585" w:rsidRDefault="00921C55" w:rsidP="00921C5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921C55" w:rsidRPr="003E5585" w:rsidRDefault="00921C55" w:rsidP="00921C5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921C55" w:rsidRPr="003E5585" w:rsidRDefault="00921C55" w:rsidP="00921C5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921C55" w:rsidRPr="003E5585" w:rsidRDefault="00921C55" w:rsidP="00921C5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E5585">
              <w:rPr>
                <w:b/>
                <w:sz w:val="24"/>
                <w:szCs w:val="24"/>
              </w:rPr>
              <w:t>98</w:t>
            </w:r>
            <w:r w:rsidR="003E5585" w:rsidRPr="003E5585">
              <w:rPr>
                <w:b/>
                <w:sz w:val="24"/>
                <w:szCs w:val="24"/>
              </w:rPr>
              <w:t>21,198</w:t>
            </w:r>
          </w:p>
          <w:p w:rsidR="00921C55" w:rsidRPr="003E5585" w:rsidRDefault="00921C55" w:rsidP="00921C5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921C55" w:rsidRPr="003E5585" w:rsidRDefault="00921C55" w:rsidP="00921C5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921C55" w:rsidRPr="003E5585" w:rsidRDefault="00921C55" w:rsidP="00921C5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E5585">
              <w:rPr>
                <w:b/>
                <w:sz w:val="24"/>
                <w:szCs w:val="24"/>
              </w:rPr>
              <w:t>14</w:t>
            </w:r>
            <w:r w:rsidR="003E5585" w:rsidRPr="003E5585">
              <w:rPr>
                <w:b/>
                <w:sz w:val="24"/>
                <w:szCs w:val="24"/>
              </w:rPr>
              <w:t>659,073</w:t>
            </w:r>
          </w:p>
          <w:p w:rsidR="00921C55" w:rsidRPr="003E5585" w:rsidRDefault="00921C55" w:rsidP="00921C5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921C55" w:rsidRPr="003E5585" w:rsidRDefault="00921C55" w:rsidP="00921C5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921C55" w:rsidRPr="003E5585" w:rsidRDefault="00921C55" w:rsidP="00921C5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921C55" w:rsidRPr="003E5585" w:rsidRDefault="00921C55" w:rsidP="00921C5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921C55" w:rsidRPr="003E5585" w:rsidRDefault="00921C55" w:rsidP="00921C5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55" w:rsidRPr="003E5585" w:rsidRDefault="00921C55" w:rsidP="00921C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E5585">
              <w:rPr>
                <w:b/>
                <w:sz w:val="24"/>
                <w:szCs w:val="24"/>
              </w:rPr>
              <w:t>2</w:t>
            </w:r>
            <w:r w:rsidR="003E5585" w:rsidRPr="003E5585">
              <w:rPr>
                <w:b/>
                <w:sz w:val="24"/>
                <w:szCs w:val="24"/>
              </w:rPr>
              <w:t>5532,067</w:t>
            </w:r>
          </w:p>
          <w:p w:rsidR="00921C55" w:rsidRPr="003E5585" w:rsidRDefault="00921C55" w:rsidP="00921C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921C55" w:rsidRPr="003E5585" w:rsidRDefault="00921C55" w:rsidP="00921C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921C55" w:rsidRPr="003E5585" w:rsidRDefault="00921C55" w:rsidP="00921C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921C55" w:rsidRPr="003E5585" w:rsidRDefault="00921C55" w:rsidP="00921C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921C55" w:rsidRPr="003E5585" w:rsidRDefault="00921C55" w:rsidP="00921C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921C55" w:rsidRPr="003E5585" w:rsidRDefault="00921C55" w:rsidP="00921C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921C55" w:rsidRPr="003E5585" w:rsidRDefault="003E5585" w:rsidP="00921C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E5585">
              <w:rPr>
                <w:b/>
                <w:sz w:val="24"/>
                <w:szCs w:val="24"/>
              </w:rPr>
              <w:t>10287,951</w:t>
            </w:r>
          </w:p>
          <w:p w:rsidR="00921C55" w:rsidRPr="003E5585" w:rsidRDefault="00921C55" w:rsidP="00921C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921C55" w:rsidRPr="003E5585" w:rsidRDefault="00921C55" w:rsidP="00921C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921C55" w:rsidRPr="003E5585" w:rsidRDefault="00921C55" w:rsidP="00921C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E5585">
              <w:rPr>
                <w:b/>
                <w:sz w:val="24"/>
                <w:szCs w:val="24"/>
              </w:rPr>
              <w:t>15</w:t>
            </w:r>
            <w:r w:rsidR="003E5585" w:rsidRPr="003E5585">
              <w:rPr>
                <w:b/>
                <w:sz w:val="24"/>
                <w:szCs w:val="24"/>
              </w:rPr>
              <w:t>244,116</w:t>
            </w:r>
          </w:p>
          <w:p w:rsidR="00921C55" w:rsidRPr="003E5585" w:rsidRDefault="00921C55" w:rsidP="00921C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921C55" w:rsidRPr="003E5585" w:rsidRDefault="00921C55" w:rsidP="00921C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921C55" w:rsidRPr="003E5585" w:rsidRDefault="00921C55" w:rsidP="00921C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921C55" w:rsidRPr="003E5585" w:rsidRDefault="00921C55" w:rsidP="00921C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55" w:rsidRPr="003E5585" w:rsidRDefault="00921C55" w:rsidP="00921C5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E5585">
              <w:rPr>
                <w:b/>
                <w:sz w:val="24"/>
                <w:szCs w:val="24"/>
              </w:rPr>
              <w:t>2</w:t>
            </w:r>
            <w:r w:rsidR="003E5585" w:rsidRPr="003E5585">
              <w:rPr>
                <w:b/>
                <w:sz w:val="24"/>
                <w:szCs w:val="24"/>
              </w:rPr>
              <w:t>6646,166</w:t>
            </w:r>
          </w:p>
          <w:p w:rsidR="00921C55" w:rsidRPr="003E5585" w:rsidRDefault="00921C55" w:rsidP="00921C5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921C55" w:rsidRPr="003E5585" w:rsidRDefault="00921C55" w:rsidP="00921C5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921C55" w:rsidRPr="003E5585" w:rsidRDefault="00921C55" w:rsidP="00921C5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921C55" w:rsidRPr="003E5585" w:rsidRDefault="00921C55" w:rsidP="00921C5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921C55" w:rsidRPr="003E5585" w:rsidRDefault="00921C55" w:rsidP="00921C5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921C55" w:rsidRPr="003E5585" w:rsidRDefault="00921C55" w:rsidP="00921C5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E5585">
              <w:rPr>
                <w:b/>
                <w:sz w:val="24"/>
                <w:szCs w:val="24"/>
              </w:rPr>
              <w:t>1</w:t>
            </w:r>
            <w:r w:rsidR="003E5585" w:rsidRPr="003E5585">
              <w:rPr>
                <w:b/>
                <w:sz w:val="24"/>
                <w:szCs w:val="24"/>
              </w:rPr>
              <w:t>0793,605</w:t>
            </w:r>
          </w:p>
          <w:p w:rsidR="00921C55" w:rsidRPr="003E5585" w:rsidRDefault="00921C55" w:rsidP="00921C5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921C55" w:rsidRPr="003E5585" w:rsidRDefault="00921C55" w:rsidP="00921C5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E5585">
              <w:rPr>
                <w:b/>
                <w:sz w:val="24"/>
                <w:szCs w:val="24"/>
              </w:rPr>
              <w:t>1</w:t>
            </w:r>
            <w:r w:rsidR="003E5585" w:rsidRPr="003E5585">
              <w:rPr>
                <w:b/>
                <w:sz w:val="24"/>
                <w:szCs w:val="24"/>
              </w:rPr>
              <w:t>5852,561</w:t>
            </w:r>
          </w:p>
          <w:p w:rsidR="00921C55" w:rsidRPr="003E5585" w:rsidRDefault="00921C55" w:rsidP="00921C5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921C55" w:rsidRPr="003E5585" w:rsidRDefault="00921C55" w:rsidP="00921C5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921C55" w:rsidRPr="003E5585" w:rsidRDefault="00921C55" w:rsidP="00921C5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921C55" w:rsidRPr="003E5585" w:rsidRDefault="00921C55" w:rsidP="00921C5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5" w:rsidRDefault="00921C55" w:rsidP="00921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.1,2.2.1.2,2.2.1.3,2,2.2.1,2.2.2.2,2.2.3.1,2.2.5.1,2.2.6.1,2.2.8.1,</w:t>
            </w:r>
          </w:p>
          <w:p w:rsidR="00921C55" w:rsidRDefault="00921C55" w:rsidP="00921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7.3.1,7.7.4.1,7.7.5.1,7.7.5.2,7.7.5.3,7.7.5.4,7.7.5.5</w:t>
            </w:r>
          </w:p>
        </w:tc>
      </w:tr>
      <w:tr w:rsidR="00921C55" w:rsidTr="00DD0F8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5" w:rsidRDefault="00921C55" w:rsidP="00921C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5" w:rsidRDefault="00921C55" w:rsidP="00921C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5" w:rsidRPr="0033795B" w:rsidRDefault="00921C55" w:rsidP="00921C55">
            <w:pPr>
              <w:jc w:val="right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0,0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5" w:rsidRPr="0033795B" w:rsidRDefault="00921C55" w:rsidP="00921C55">
            <w:pPr>
              <w:jc w:val="right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0,00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5" w:rsidRPr="0033795B" w:rsidRDefault="00921C55" w:rsidP="00921C55">
            <w:pPr>
              <w:jc w:val="right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0,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5" w:rsidRPr="0033795B" w:rsidRDefault="00921C55" w:rsidP="00921C55">
            <w:pPr>
              <w:jc w:val="right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0,0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5" w:rsidRPr="0033795B" w:rsidRDefault="00921C55" w:rsidP="00921C55">
            <w:pPr>
              <w:jc w:val="right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0,0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5" w:rsidRPr="0033795B" w:rsidRDefault="00921C55" w:rsidP="00921C55">
            <w:pPr>
              <w:jc w:val="right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5" w:rsidRPr="00DA4620" w:rsidRDefault="00921C55" w:rsidP="00921C55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,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5" w:rsidRDefault="00921C55" w:rsidP="00921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921C55" w:rsidTr="00DD0F8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5" w:rsidRDefault="00921C55" w:rsidP="00921C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5" w:rsidRDefault="00921C55" w:rsidP="00921C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5" w:rsidRPr="0033795B" w:rsidRDefault="00921C55" w:rsidP="00921C55">
            <w:pPr>
              <w:jc w:val="right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5" w:rsidRPr="0033795B" w:rsidRDefault="00921C55" w:rsidP="00921C55">
            <w:pPr>
              <w:jc w:val="right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0,00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5" w:rsidRPr="0033795B" w:rsidRDefault="00921C55" w:rsidP="00921C55">
            <w:pPr>
              <w:jc w:val="right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5" w:rsidRPr="0033795B" w:rsidRDefault="00921C55" w:rsidP="00921C55">
            <w:pPr>
              <w:jc w:val="right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0,0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5" w:rsidRPr="0033795B" w:rsidRDefault="00921C55" w:rsidP="00921C55">
            <w:pPr>
              <w:jc w:val="right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0,0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5" w:rsidRPr="0033795B" w:rsidRDefault="00921C55" w:rsidP="00921C55">
            <w:pPr>
              <w:jc w:val="right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5" w:rsidRPr="00DA4620" w:rsidRDefault="00921C55" w:rsidP="00921C55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,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5" w:rsidRDefault="00921C55" w:rsidP="00921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921C55" w:rsidTr="00C01B2F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5" w:rsidRDefault="00921C55" w:rsidP="00921C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5" w:rsidRDefault="00921C55" w:rsidP="00921C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</w:t>
            </w:r>
          </w:p>
          <w:p w:rsidR="00921C55" w:rsidRDefault="00921C55" w:rsidP="00921C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21C55" w:rsidRDefault="00921C55" w:rsidP="00921C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3" w:rsidRPr="003E5585" w:rsidRDefault="00CC0D33" w:rsidP="00CC0D3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3E5585">
              <w:rPr>
                <w:b/>
                <w:sz w:val="24"/>
                <w:szCs w:val="24"/>
              </w:rPr>
              <w:t xml:space="preserve">149114,83983 </w:t>
            </w:r>
          </w:p>
          <w:p w:rsidR="00921C55" w:rsidRPr="00321999" w:rsidRDefault="00921C55" w:rsidP="00CC0D3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55" w:rsidRPr="00321999" w:rsidRDefault="00921C55" w:rsidP="00921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1999">
              <w:rPr>
                <w:sz w:val="24"/>
                <w:szCs w:val="24"/>
              </w:rPr>
              <w:t>25221,12521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55" w:rsidRPr="00321999" w:rsidRDefault="00921C55" w:rsidP="00921C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21999">
              <w:rPr>
                <w:sz w:val="24"/>
                <w:szCs w:val="24"/>
              </w:rPr>
              <w:t>23346,1040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55" w:rsidRPr="00321999" w:rsidRDefault="00921C55" w:rsidP="00921C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21999">
              <w:rPr>
                <w:sz w:val="24"/>
                <w:szCs w:val="24"/>
              </w:rPr>
              <w:t>23889,1066</w:t>
            </w:r>
          </w:p>
          <w:p w:rsidR="00921C55" w:rsidRPr="00321999" w:rsidRDefault="00921C55" w:rsidP="00921C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3" w:rsidRPr="003E5585" w:rsidRDefault="00CC0D33" w:rsidP="00CC0D3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E5585">
              <w:rPr>
                <w:b/>
                <w:sz w:val="24"/>
                <w:szCs w:val="24"/>
              </w:rPr>
              <w:t>24480,271</w:t>
            </w:r>
          </w:p>
          <w:p w:rsidR="00921C55" w:rsidRPr="0033795B" w:rsidRDefault="00921C55" w:rsidP="00921C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21C55" w:rsidRPr="0033795B" w:rsidRDefault="00921C55" w:rsidP="00921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3" w:rsidRPr="003E5585" w:rsidRDefault="00CC0D33" w:rsidP="00CC0D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E5585">
              <w:rPr>
                <w:b/>
                <w:sz w:val="24"/>
                <w:szCs w:val="24"/>
              </w:rPr>
              <w:t>25532,067</w:t>
            </w:r>
          </w:p>
          <w:p w:rsidR="00921C55" w:rsidRPr="0033795B" w:rsidRDefault="00921C55" w:rsidP="00921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21C55" w:rsidRPr="0033795B" w:rsidRDefault="00921C55" w:rsidP="00921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3" w:rsidRPr="003E5585" w:rsidRDefault="00CC0D33" w:rsidP="00CC0D3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E5585">
              <w:rPr>
                <w:b/>
                <w:sz w:val="24"/>
                <w:szCs w:val="24"/>
              </w:rPr>
              <w:t>26646,166</w:t>
            </w:r>
          </w:p>
          <w:p w:rsidR="00921C55" w:rsidRPr="00DA4620" w:rsidRDefault="00921C55" w:rsidP="00921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5" w:rsidRDefault="00921C55" w:rsidP="00921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921C55" w:rsidTr="00DD0F8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5" w:rsidRDefault="00921C55" w:rsidP="00921C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5" w:rsidRDefault="00921C55" w:rsidP="00921C5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ероприятие 2: </w:t>
            </w:r>
          </w:p>
          <w:p w:rsidR="00921C55" w:rsidRDefault="00921C55" w:rsidP="00921C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овое обеспечение государственных </w:t>
            </w:r>
            <w:r>
              <w:rPr>
                <w:sz w:val="24"/>
                <w:szCs w:val="24"/>
              </w:rPr>
              <w:lastRenderedPageBreak/>
              <w:t xml:space="preserve">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, всего, из них: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5" w:rsidRPr="00CC0D33" w:rsidRDefault="00921C55" w:rsidP="0002273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CC0D33">
              <w:rPr>
                <w:b/>
                <w:sz w:val="24"/>
                <w:szCs w:val="24"/>
              </w:rPr>
              <w:lastRenderedPageBreak/>
              <w:t>1</w:t>
            </w:r>
            <w:r w:rsidR="00CC0D33" w:rsidRPr="00CC0D33">
              <w:rPr>
                <w:b/>
                <w:sz w:val="24"/>
                <w:szCs w:val="24"/>
              </w:rPr>
              <w:t>9</w:t>
            </w:r>
            <w:r w:rsidR="00022737">
              <w:rPr>
                <w:b/>
                <w:sz w:val="24"/>
                <w:szCs w:val="24"/>
              </w:rPr>
              <w:t>1216,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5" w:rsidRPr="00825582" w:rsidRDefault="00921C55" w:rsidP="00921C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5582">
              <w:rPr>
                <w:sz w:val="24"/>
                <w:szCs w:val="24"/>
              </w:rPr>
              <w:t>27894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5" w:rsidRPr="00825582" w:rsidRDefault="00921C55" w:rsidP="00921C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5582">
              <w:rPr>
                <w:sz w:val="24"/>
                <w:szCs w:val="24"/>
              </w:rPr>
              <w:t>29009,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5" w:rsidRPr="00825582" w:rsidRDefault="00921C55" w:rsidP="00022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5582">
              <w:rPr>
                <w:sz w:val="24"/>
                <w:szCs w:val="24"/>
              </w:rPr>
              <w:t>3</w:t>
            </w:r>
            <w:r w:rsidR="00022737">
              <w:rPr>
                <w:sz w:val="24"/>
                <w:szCs w:val="24"/>
              </w:rPr>
              <w:t>1167,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5" w:rsidRPr="00CC0D33" w:rsidRDefault="00921C55" w:rsidP="00CC0D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C0D33">
              <w:rPr>
                <w:b/>
                <w:sz w:val="24"/>
                <w:szCs w:val="24"/>
              </w:rPr>
              <w:t xml:space="preserve">     </w:t>
            </w:r>
            <w:r w:rsidR="00CC0D33" w:rsidRPr="00CC0D33">
              <w:rPr>
                <w:b/>
                <w:sz w:val="24"/>
                <w:szCs w:val="24"/>
              </w:rPr>
              <w:t>32630,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5" w:rsidRPr="00CC0D33" w:rsidRDefault="00921C55" w:rsidP="00CC0D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C0D33">
              <w:rPr>
                <w:b/>
                <w:sz w:val="24"/>
                <w:szCs w:val="24"/>
              </w:rPr>
              <w:t>3</w:t>
            </w:r>
            <w:r w:rsidR="00CC0D33" w:rsidRPr="00CC0D33">
              <w:rPr>
                <w:b/>
                <w:sz w:val="24"/>
                <w:szCs w:val="24"/>
              </w:rPr>
              <w:t>499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5" w:rsidRPr="00CC0D33" w:rsidRDefault="00921C55" w:rsidP="00CC0D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C0D33">
              <w:rPr>
                <w:b/>
                <w:sz w:val="24"/>
                <w:szCs w:val="24"/>
              </w:rPr>
              <w:t>3</w:t>
            </w:r>
            <w:r w:rsidR="00CC0D33" w:rsidRPr="00CC0D33">
              <w:rPr>
                <w:b/>
                <w:sz w:val="24"/>
                <w:szCs w:val="24"/>
              </w:rPr>
              <w:t>5525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5" w:rsidRDefault="00921C55" w:rsidP="00921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7.1</w:t>
            </w:r>
          </w:p>
        </w:tc>
      </w:tr>
      <w:tr w:rsidR="00921C55" w:rsidTr="00DD0F8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5" w:rsidRDefault="00921C55" w:rsidP="00921C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5" w:rsidRDefault="00921C55" w:rsidP="00921C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5" w:rsidRPr="00DA4620" w:rsidRDefault="00921C55" w:rsidP="00921C55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,0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5" w:rsidRPr="00DA4620" w:rsidRDefault="00921C55" w:rsidP="00921C55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,00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5" w:rsidRPr="00DA4620" w:rsidRDefault="00921C55" w:rsidP="00921C55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,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5" w:rsidRPr="00DA4620" w:rsidRDefault="00921C55" w:rsidP="00921C55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,0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5" w:rsidRPr="00DA4620" w:rsidRDefault="00921C55" w:rsidP="00921C55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,0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5" w:rsidRPr="00DA4620" w:rsidRDefault="00921C55" w:rsidP="00921C55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5" w:rsidRPr="00DA4620" w:rsidRDefault="00921C55" w:rsidP="00921C55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,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5" w:rsidRDefault="00921C55" w:rsidP="00921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CC0D33" w:rsidTr="0045074B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3" w:rsidRDefault="00CC0D33" w:rsidP="00CC0D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3" w:rsidRDefault="00CC0D33" w:rsidP="00CC0D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3" w:rsidRPr="00CC0D33" w:rsidRDefault="00022737" w:rsidP="00CC0D3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CC0D33">
              <w:rPr>
                <w:b/>
                <w:sz w:val="24"/>
                <w:szCs w:val="24"/>
              </w:rPr>
              <w:t>19</w:t>
            </w:r>
            <w:r>
              <w:rPr>
                <w:b/>
                <w:sz w:val="24"/>
                <w:szCs w:val="24"/>
              </w:rPr>
              <w:t>1216,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3" w:rsidRPr="00825582" w:rsidRDefault="00CC0D33" w:rsidP="00CC0D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5582">
              <w:rPr>
                <w:sz w:val="24"/>
                <w:szCs w:val="24"/>
              </w:rPr>
              <w:t>27894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3" w:rsidRPr="00825582" w:rsidRDefault="00CC0D33" w:rsidP="00CC0D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5582">
              <w:rPr>
                <w:sz w:val="24"/>
                <w:szCs w:val="24"/>
              </w:rPr>
              <w:t>29009,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3" w:rsidRPr="00825582" w:rsidRDefault="00022737" w:rsidP="00CC0D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558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167,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3" w:rsidRPr="00CC0D33" w:rsidRDefault="00CC0D33" w:rsidP="00CC0D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C0D33">
              <w:rPr>
                <w:b/>
                <w:sz w:val="24"/>
                <w:szCs w:val="24"/>
              </w:rPr>
              <w:t xml:space="preserve">     32630,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3" w:rsidRPr="00CC0D33" w:rsidRDefault="00CC0D33" w:rsidP="00CC0D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C0D33">
              <w:rPr>
                <w:b/>
                <w:sz w:val="24"/>
                <w:szCs w:val="24"/>
              </w:rPr>
              <w:t>3499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3" w:rsidRPr="00CC0D33" w:rsidRDefault="00CC0D33" w:rsidP="00CC0D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C0D33">
              <w:rPr>
                <w:b/>
                <w:sz w:val="24"/>
                <w:szCs w:val="24"/>
              </w:rPr>
              <w:t>35525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3" w:rsidRDefault="00CC0D33" w:rsidP="00CC0D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7.1</w:t>
            </w:r>
          </w:p>
        </w:tc>
      </w:tr>
      <w:tr w:rsidR="00CC0D33" w:rsidTr="00DD0F8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3" w:rsidRDefault="00CC0D33" w:rsidP="00CC0D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3" w:rsidRDefault="00CC0D33" w:rsidP="00CC0D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3" w:rsidRPr="00825582" w:rsidRDefault="00CC0D33" w:rsidP="00CC0D3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25582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3" w:rsidRPr="00825582" w:rsidRDefault="00CC0D33" w:rsidP="00CC0D3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25582"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3" w:rsidRPr="00825582" w:rsidRDefault="00CC0D33" w:rsidP="00CC0D3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25582">
              <w:rPr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3" w:rsidRPr="00825582" w:rsidRDefault="00CC0D33" w:rsidP="00CC0D3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25582">
              <w:rPr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3" w:rsidRPr="00DA4620" w:rsidRDefault="00CC0D33" w:rsidP="00CC0D3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3" w:rsidRPr="00DA4620" w:rsidRDefault="00CC0D33" w:rsidP="00CC0D3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3" w:rsidRPr="00DA4620" w:rsidRDefault="00CC0D33" w:rsidP="00CC0D3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3" w:rsidRDefault="00CC0D33" w:rsidP="00CC0D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CC0D33" w:rsidTr="00D45E6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3" w:rsidRDefault="00CC0D33" w:rsidP="00CC0D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3" w:rsidRDefault="00CC0D33" w:rsidP="00CC0D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3:</w:t>
            </w:r>
          </w:p>
          <w:p w:rsidR="00CC0D33" w:rsidRDefault="00CC0D33" w:rsidP="00CC0D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, средств обучения, игр, игрушек  всего, из них: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3" w:rsidRPr="00CC0D33" w:rsidRDefault="00CC0D33" w:rsidP="00CC0D3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CC0D33">
              <w:rPr>
                <w:b/>
                <w:sz w:val="24"/>
                <w:szCs w:val="24"/>
              </w:rPr>
              <w:t>7459,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3" w:rsidRPr="00825582" w:rsidRDefault="00CC0D33" w:rsidP="00CC0D3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25582">
              <w:rPr>
                <w:sz w:val="24"/>
                <w:szCs w:val="24"/>
              </w:rPr>
              <w:t>1176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3" w:rsidRPr="00825582" w:rsidRDefault="00CC0D33" w:rsidP="00CC0D3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25582">
              <w:rPr>
                <w:sz w:val="24"/>
                <w:szCs w:val="24"/>
              </w:rPr>
              <w:t>1077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3" w:rsidRPr="00825582" w:rsidRDefault="00CC0D33" w:rsidP="00CC0D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5582">
              <w:rPr>
                <w:sz w:val="24"/>
                <w:szCs w:val="24"/>
              </w:rPr>
              <w:t xml:space="preserve">  1719,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3" w:rsidRPr="00CC0D33" w:rsidRDefault="00CC0D33" w:rsidP="00CC0D3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C0D33">
              <w:rPr>
                <w:b/>
                <w:sz w:val="24"/>
                <w:szCs w:val="24"/>
              </w:rPr>
              <w:t xml:space="preserve">      1117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3" w:rsidRPr="00CC0D33" w:rsidRDefault="00CC0D33" w:rsidP="00CC0D3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C0D33">
              <w:rPr>
                <w:b/>
                <w:sz w:val="24"/>
                <w:szCs w:val="24"/>
              </w:rPr>
              <w:t xml:space="preserve">          1162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3" w:rsidRPr="00CC0D33" w:rsidRDefault="00CC0D33" w:rsidP="00CC0D3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C0D33">
              <w:rPr>
                <w:b/>
                <w:sz w:val="24"/>
                <w:szCs w:val="24"/>
              </w:rPr>
              <w:t xml:space="preserve">    1208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3" w:rsidRDefault="00CC0D33" w:rsidP="00CC0D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7.2.1</w:t>
            </w:r>
          </w:p>
        </w:tc>
      </w:tr>
      <w:tr w:rsidR="00CC0D33" w:rsidTr="00DD0F8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3" w:rsidRDefault="00CC0D33" w:rsidP="00CC0D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3" w:rsidRDefault="00CC0D33" w:rsidP="00CC0D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3" w:rsidRPr="004462DE" w:rsidRDefault="00CC0D33" w:rsidP="00CC0D3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3" w:rsidRPr="004462DE" w:rsidRDefault="00CC0D33" w:rsidP="00CC0D3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3" w:rsidRPr="004462DE" w:rsidRDefault="00CC0D33" w:rsidP="00CC0D3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3" w:rsidRPr="004462DE" w:rsidRDefault="00CC0D33" w:rsidP="00CC0D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 xml:space="preserve">           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3" w:rsidRPr="00DA4620" w:rsidRDefault="00CC0D33" w:rsidP="00CC0D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 xml:space="preserve">              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3" w:rsidRPr="00DA4620" w:rsidRDefault="00CC0D33" w:rsidP="00CC0D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 xml:space="preserve">                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3" w:rsidRPr="00DA4620" w:rsidRDefault="00CC0D33" w:rsidP="00CC0D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 xml:space="preserve">            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3" w:rsidRDefault="00CC0D33" w:rsidP="00CC0D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C0D33" w:rsidTr="00CC0D33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3" w:rsidRDefault="00CC0D33" w:rsidP="00CC0D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3" w:rsidRDefault="00CC0D33" w:rsidP="00CC0D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3" w:rsidRPr="00CC0D33" w:rsidRDefault="00CC0D33" w:rsidP="00CC0D3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CC0D33">
              <w:rPr>
                <w:b/>
                <w:sz w:val="24"/>
                <w:szCs w:val="24"/>
              </w:rPr>
              <w:t>7459,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3" w:rsidRPr="00825582" w:rsidRDefault="00CC0D33" w:rsidP="00CC0D3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25582">
              <w:rPr>
                <w:sz w:val="24"/>
                <w:szCs w:val="24"/>
              </w:rPr>
              <w:t>1176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3" w:rsidRPr="00825582" w:rsidRDefault="00CC0D33" w:rsidP="00CC0D3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25582">
              <w:rPr>
                <w:sz w:val="24"/>
                <w:szCs w:val="24"/>
              </w:rPr>
              <w:t>1077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3" w:rsidRPr="00825582" w:rsidRDefault="00CC0D33" w:rsidP="00CC0D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5582">
              <w:rPr>
                <w:sz w:val="24"/>
                <w:szCs w:val="24"/>
              </w:rPr>
              <w:t xml:space="preserve">  1719,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3" w:rsidRPr="00CC0D33" w:rsidRDefault="00CC0D33" w:rsidP="00CC0D3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C0D33">
              <w:rPr>
                <w:b/>
                <w:sz w:val="24"/>
                <w:szCs w:val="24"/>
              </w:rPr>
              <w:t xml:space="preserve">      1117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3" w:rsidRPr="00CC0D33" w:rsidRDefault="00CC0D33" w:rsidP="00CC0D3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C0D33">
              <w:rPr>
                <w:b/>
                <w:sz w:val="24"/>
                <w:szCs w:val="24"/>
              </w:rPr>
              <w:t xml:space="preserve">          1162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3" w:rsidRPr="00CC0D33" w:rsidRDefault="00CC0D33" w:rsidP="00CC0D3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C0D33">
              <w:rPr>
                <w:b/>
                <w:sz w:val="24"/>
                <w:szCs w:val="24"/>
              </w:rPr>
              <w:t xml:space="preserve">    1208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3" w:rsidRDefault="00CC0D33" w:rsidP="00CC0D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C0D33" w:rsidTr="00DD0F8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3" w:rsidRDefault="00CC0D33" w:rsidP="00CC0D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3" w:rsidRDefault="00CC0D33" w:rsidP="00CC0D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3" w:rsidRPr="00DA4620" w:rsidRDefault="00CC0D33" w:rsidP="00CC0D3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3" w:rsidRPr="00DA4620" w:rsidRDefault="00CC0D33" w:rsidP="00CC0D3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3" w:rsidRPr="00DA4620" w:rsidRDefault="00CC0D33" w:rsidP="00CC0D3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3" w:rsidRPr="00DA4620" w:rsidRDefault="00CC0D33" w:rsidP="00CC0D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 xml:space="preserve">           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3" w:rsidRPr="00DA4620" w:rsidRDefault="00CC0D33" w:rsidP="00CC0D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 xml:space="preserve">              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3" w:rsidRPr="00DA4620" w:rsidRDefault="00CC0D33" w:rsidP="00CC0D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 xml:space="preserve">                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3" w:rsidRPr="00DA4620" w:rsidRDefault="00CC0D33" w:rsidP="00CC0D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 xml:space="preserve">            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3" w:rsidRDefault="00CC0D33" w:rsidP="00CC0D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C0D33" w:rsidTr="003D0CBF">
        <w:trPr>
          <w:trHeight w:val="155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3" w:rsidRDefault="00CC0D33" w:rsidP="00CC0D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3" w:rsidRDefault="00CC0D33" w:rsidP="00CC0D33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ероприятие 4: </w:t>
            </w:r>
          </w:p>
          <w:p w:rsidR="00CC0D33" w:rsidRDefault="00CC0D33" w:rsidP="00CC0D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мероприятий по организации питания в муниципальных общеобразовательных учреждениях, всего, из них: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3" w:rsidRPr="0033795B" w:rsidRDefault="00CC0D33" w:rsidP="00CC0D3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1</w:t>
            </w:r>
            <w:r w:rsidR="00947F5E">
              <w:rPr>
                <w:sz w:val="24"/>
                <w:szCs w:val="24"/>
              </w:rPr>
              <w:t>9828,583</w:t>
            </w:r>
          </w:p>
          <w:p w:rsidR="00CC0D33" w:rsidRPr="0033795B" w:rsidRDefault="00CC0D33" w:rsidP="00CC0D3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CC0D33" w:rsidRPr="0033795B" w:rsidRDefault="00CC0D33" w:rsidP="00CC0D3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CC0D33" w:rsidRPr="0033795B" w:rsidRDefault="00CC0D33" w:rsidP="00CC0D3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CC0D33" w:rsidRPr="0033795B" w:rsidRDefault="00CC0D33" w:rsidP="00CC0D3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CC0D33" w:rsidRPr="0033795B" w:rsidRDefault="00CC0D33" w:rsidP="00CC0D3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CC0D33" w:rsidRPr="0033795B" w:rsidRDefault="00CC0D33" w:rsidP="00CC0D3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CC0D33" w:rsidRPr="0033795B" w:rsidRDefault="00CC0D33" w:rsidP="00CC0D3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CC0D33" w:rsidRPr="0033795B" w:rsidRDefault="00CC0D33" w:rsidP="00CC0D3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3" w:rsidRPr="0033795B" w:rsidRDefault="00CC0D33" w:rsidP="00CC0D3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4219,0</w:t>
            </w:r>
          </w:p>
          <w:p w:rsidR="00CC0D33" w:rsidRPr="0033795B" w:rsidRDefault="00CC0D33" w:rsidP="00CC0D3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CC0D33" w:rsidRPr="0033795B" w:rsidRDefault="00CC0D33" w:rsidP="00CC0D3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CC0D33" w:rsidRPr="0033795B" w:rsidRDefault="00CC0D33" w:rsidP="00CC0D3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CC0D33" w:rsidRPr="0033795B" w:rsidRDefault="00CC0D33" w:rsidP="00CC0D3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CC0D33" w:rsidRPr="0033795B" w:rsidRDefault="00CC0D33" w:rsidP="00CC0D3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CC0D33" w:rsidRPr="0033795B" w:rsidRDefault="00CC0D33" w:rsidP="00CC0D3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CC0D33" w:rsidRPr="0033795B" w:rsidRDefault="00CC0D33" w:rsidP="00CC0D3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CC0D33" w:rsidRPr="0033795B" w:rsidRDefault="00CC0D33" w:rsidP="00CC0D3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3" w:rsidRPr="0033795B" w:rsidRDefault="00CC0D33" w:rsidP="00CC0D3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3799,143</w:t>
            </w:r>
          </w:p>
          <w:p w:rsidR="00CC0D33" w:rsidRPr="0033795B" w:rsidRDefault="00CC0D33" w:rsidP="00CC0D3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CC0D33" w:rsidRPr="0033795B" w:rsidRDefault="00CC0D33" w:rsidP="00CC0D3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CC0D33" w:rsidRPr="0033795B" w:rsidRDefault="00CC0D33" w:rsidP="00CC0D3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CC0D33" w:rsidRPr="0033795B" w:rsidRDefault="00CC0D33" w:rsidP="00CC0D3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CC0D33" w:rsidRPr="0033795B" w:rsidRDefault="00CC0D33" w:rsidP="00CC0D3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CC0D33" w:rsidRPr="0033795B" w:rsidRDefault="00CC0D33" w:rsidP="00CC0D3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CC0D33" w:rsidRPr="0033795B" w:rsidRDefault="00CC0D33" w:rsidP="00CC0D3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CC0D33" w:rsidRPr="0033795B" w:rsidRDefault="00CC0D33" w:rsidP="00CC0D3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3" w:rsidRPr="0033795B" w:rsidRDefault="00CC0D33" w:rsidP="00CC0D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 xml:space="preserve"> 2822,0</w:t>
            </w:r>
          </w:p>
          <w:p w:rsidR="00CC0D33" w:rsidRPr="0033795B" w:rsidRDefault="00CC0D33" w:rsidP="00CC0D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C0D33" w:rsidRPr="0033795B" w:rsidRDefault="00CC0D33" w:rsidP="00CC0D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C0D33" w:rsidRPr="0033795B" w:rsidRDefault="00CC0D33" w:rsidP="00CC0D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C0D33" w:rsidRPr="0033795B" w:rsidRDefault="00CC0D33" w:rsidP="00CC0D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C0D33" w:rsidRPr="0033795B" w:rsidRDefault="00CC0D33" w:rsidP="00CC0D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C0D33" w:rsidRPr="0033795B" w:rsidRDefault="00CC0D33" w:rsidP="00CC0D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C0D33" w:rsidRPr="0033795B" w:rsidRDefault="00CC0D33" w:rsidP="00CC0D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C0D33" w:rsidRPr="0033795B" w:rsidRDefault="00CC0D33" w:rsidP="00CC0D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3" w:rsidRPr="0033795B" w:rsidRDefault="00CC0D33" w:rsidP="00CC0D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 xml:space="preserve">    2</w:t>
            </w:r>
            <w:r w:rsidR="00947F5E">
              <w:rPr>
                <w:sz w:val="24"/>
                <w:szCs w:val="24"/>
              </w:rPr>
              <w:t>973,1</w:t>
            </w:r>
          </w:p>
          <w:p w:rsidR="00CC0D33" w:rsidRPr="0033795B" w:rsidRDefault="00CC0D33" w:rsidP="00CC0D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C0D33" w:rsidRPr="0033795B" w:rsidRDefault="00CC0D33" w:rsidP="00CC0D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C0D33" w:rsidRPr="0033795B" w:rsidRDefault="00CC0D33" w:rsidP="00CC0D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C0D33" w:rsidRPr="0033795B" w:rsidRDefault="00CC0D33" w:rsidP="00CC0D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C0D33" w:rsidRPr="0033795B" w:rsidRDefault="00CC0D33" w:rsidP="00CC0D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C0D33" w:rsidRPr="0033795B" w:rsidRDefault="00CC0D33" w:rsidP="00CC0D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C0D33" w:rsidRPr="0033795B" w:rsidRDefault="00CC0D33" w:rsidP="00CC0D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3" w:rsidRPr="0033795B" w:rsidRDefault="00CC0D33" w:rsidP="00CC0D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 xml:space="preserve">      </w:t>
            </w:r>
            <w:r w:rsidR="00947F5E">
              <w:rPr>
                <w:sz w:val="24"/>
                <w:szCs w:val="24"/>
              </w:rPr>
              <w:t>3091,34</w:t>
            </w:r>
          </w:p>
          <w:p w:rsidR="00CC0D33" w:rsidRPr="0033795B" w:rsidRDefault="00CC0D33" w:rsidP="00CC0D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C0D33" w:rsidRPr="0033795B" w:rsidRDefault="00CC0D33" w:rsidP="00CC0D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C0D33" w:rsidRPr="0033795B" w:rsidRDefault="00CC0D33" w:rsidP="00CC0D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C0D33" w:rsidRPr="0033795B" w:rsidRDefault="00CC0D33" w:rsidP="00CC0D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C0D33" w:rsidRPr="0033795B" w:rsidRDefault="00CC0D33" w:rsidP="00CC0D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C0D33" w:rsidRPr="0033795B" w:rsidRDefault="00CC0D33" w:rsidP="00CC0D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C0D33" w:rsidRPr="0033795B" w:rsidRDefault="00CC0D33" w:rsidP="00CC0D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C0D33" w:rsidRPr="0033795B" w:rsidRDefault="00CC0D33" w:rsidP="00CC0D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3" w:rsidRPr="00DA4620" w:rsidRDefault="00CC0D33" w:rsidP="00CC0D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 xml:space="preserve">   </w:t>
            </w:r>
            <w:r w:rsidR="00947F5E">
              <w:rPr>
                <w:sz w:val="24"/>
                <w:szCs w:val="24"/>
              </w:rPr>
              <w:t>2924,0</w:t>
            </w:r>
          </w:p>
          <w:p w:rsidR="00CC0D33" w:rsidRPr="00DA4620" w:rsidRDefault="00CC0D33" w:rsidP="00CC0D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C0D33" w:rsidRPr="00DA4620" w:rsidRDefault="00CC0D33" w:rsidP="00CC0D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C0D33" w:rsidRPr="00DA4620" w:rsidRDefault="00CC0D33" w:rsidP="00CC0D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C0D33" w:rsidRPr="00DA4620" w:rsidRDefault="00CC0D33" w:rsidP="00CC0D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C0D33" w:rsidRPr="00DA4620" w:rsidRDefault="00CC0D33" w:rsidP="00CC0D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C0D33" w:rsidRPr="00DA4620" w:rsidRDefault="00CC0D33" w:rsidP="00CC0D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C0D33" w:rsidRPr="00DA4620" w:rsidRDefault="00CC0D33" w:rsidP="00CC0D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C0D33" w:rsidRPr="00DA4620" w:rsidRDefault="00CC0D33" w:rsidP="00CC0D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C0D33" w:rsidRPr="00DA4620" w:rsidRDefault="00CC0D33" w:rsidP="00CC0D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3" w:rsidRDefault="00CC0D33" w:rsidP="00CC0D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4.1</w:t>
            </w:r>
          </w:p>
        </w:tc>
      </w:tr>
      <w:tr w:rsidR="00CC0D33" w:rsidTr="005570DD">
        <w:trPr>
          <w:trHeight w:val="278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3" w:rsidRDefault="00CC0D33" w:rsidP="00CC0D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3" w:rsidRDefault="00CC0D33" w:rsidP="00CC0D33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3" w:rsidRPr="00DA4620" w:rsidRDefault="00CC0D33" w:rsidP="00CC0D3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3" w:rsidRPr="00DA4620" w:rsidRDefault="00CC0D33" w:rsidP="00CC0D3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3" w:rsidRPr="00DA4620" w:rsidRDefault="00CC0D33" w:rsidP="00CC0D3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3" w:rsidRPr="00DA4620" w:rsidRDefault="00CC0D33" w:rsidP="00CC0D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3" w:rsidRPr="00DA4620" w:rsidRDefault="00CC0D33" w:rsidP="00CC0D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3" w:rsidRPr="00DA4620" w:rsidRDefault="00CC0D33" w:rsidP="00CC0D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3" w:rsidRPr="00DA4620" w:rsidRDefault="00CC0D33" w:rsidP="00CC0D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3" w:rsidRDefault="00CC0D33" w:rsidP="00CC0D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CC0D33" w:rsidTr="00DD0F8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3" w:rsidRDefault="00CC0D33" w:rsidP="00CC0D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3" w:rsidRDefault="00CC0D33" w:rsidP="00CC0D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3" w:rsidRPr="00947F5E" w:rsidRDefault="00CC0D33" w:rsidP="00947F5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947F5E">
              <w:rPr>
                <w:b/>
                <w:sz w:val="24"/>
                <w:szCs w:val="24"/>
              </w:rPr>
              <w:t>1</w:t>
            </w:r>
            <w:r w:rsidR="00947F5E" w:rsidRPr="00947F5E">
              <w:rPr>
                <w:b/>
                <w:sz w:val="24"/>
                <w:szCs w:val="24"/>
              </w:rPr>
              <w:t>3311,14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3" w:rsidRPr="0033795B" w:rsidRDefault="00CC0D33" w:rsidP="00CC0D3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3195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3" w:rsidRPr="0033795B" w:rsidRDefault="00CC0D33" w:rsidP="00CC0D3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2675,14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3" w:rsidRPr="0033795B" w:rsidRDefault="00CC0D33" w:rsidP="00CC0D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1694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3" w:rsidRPr="00947F5E" w:rsidRDefault="00CC0D33" w:rsidP="00947F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47F5E">
              <w:rPr>
                <w:b/>
                <w:sz w:val="24"/>
                <w:szCs w:val="24"/>
              </w:rPr>
              <w:t>1</w:t>
            </w:r>
            <w:r w:rsidR="00947F5E" w:rsidRPr="00947F5E">
              <w:rPr>
                <w:b/>
                <w:sz w:val="24"/>
                <w:szCs w:val="24"/>
              </w:rPr>
              <w:t>842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3" w:rsidRPr="00947F5E" w:rsidRDefault="00CC0D33" w:rsidP="00947F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47F5E">
              <w:rPr>
                <w:b/>
                <w:sz w:val="24"/>
                <w:szCs w:val="24"/>
              </w:rPr>
              <w:t>1</w:t>
            </w:r>
            <w:r w:rsidR="00947F5E" w:rsidRPr="00947F5E">
              <w:rPr>
                <w:b/>
                <w:sz w:val="24"/>
                <w:szCs w:val="24"/>
              </w:rPr>
              <w:t>915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3" w:rsidRPr="00947F5E" w:rsidRDefault="00947F5E" w:rsidP="00CC0D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47F5E">
              <w:rPr>
                <w:b/>
                <w:sz w:val="24"/>
                <w:szCs w:val="24"/>
              </w:rPr>
              <w:t>1990,</w:t>
            </w:r>
            <w:r w:rsidR="00CC0D33" w:rsidRPr="00947F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3" w:rsidRDefault="00CC0D33" w:rsidP="00CC0D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CC0D33" w:rsidTr="00DD0F8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3" w:rsidRDefault="00CC0D33" w:rsidP="00CC0D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3" w:rsidRDefault="00CC0D33" w:rsidP="00CC0D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3" w:rsidRPr="0033795B" w:rsidRDefault="00CC0D33" w:rsidP="00947F5E">
            <w:pPr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 xml:space="preserve">   </w:t>
            </w:r>
            <w:r w:rsidR="00947F5E">
              <w:rPr>
                <w:sz w:val="24"/>
                <w:szCs w:val="24"/>
              </w:rPr>
              <w:t>6517,4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3" w:rsidRPr="0033795B" w:rsidRDefault="00CC0D33" w:rsidP="00CC0D33">
            <w:pPr>
              <w:jc w:val="right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1024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3" w:rsidRPr="0033795B" w:rsidRDefault="00CC0D33" w:rsidP="00CC0D33">
            <w:pPr>
              <w:jc w:val="right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1124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3" w:rsidRPr="0033795B" w:rsidRDefault="00CC0D33" w:rsidP="00CC0D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 xml:space="preserve">  1128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3" w:rsidRPr="0033795B" w:rsidRDefault="00CC0D33" w:rsidP="00CC0D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 xml:space="preserve">      1131,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3" w:rsidRPr="0033795B" w:rsidRDefault="00CC0D33" w:rsidP="00CC0D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 xml:space="preserve">        1176,3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3" w:rsidRPr="00DA4620" w:rsidRDefault="00CC0D33" w:rsidP="00CC0D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 xml:space="preserve">    934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3" w:rsidRDefault="00CC0D33" w:rsidP="00CC0D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CC0D33" w:rsidTr="00F10989">
        <w:trPr>
          <w:trHeight w:val="168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3" w:rsidRDefault="00CC0D33" w:rsidP="00CC0D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3" w:rsidRDefault="00CC0D33" w:rsidP="00CC0D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5:</w:t>
            </w:r>
          </w:p>
          <w:p w:rsidR="00CC0D33" w:rsidRDefault="00CC0D33" w:rsidP="00CC0D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мероприятий по организации бесплатного горячего питания обучающихся, получающих начальное общее образование в муниципальных общеобразовательных организациях           </w:t>
            </w:r>
          </w:p>
          <w:p w:rsidR="00CC0D33" w:rsidRDefault="00CC0D33" w:rsidP="00CC0D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3" w:rsidRPr="00947F5E" w:rsidRDefault="00947F5E" w:rsidP="00CC0D33">
            <w:pPr>
              <w:rPr>
                <w:b/>
                <w:sz w:val="24"/>
                <w:szCs w:val="24"/>
              </w:rPr>
            </w:pPr>
            <w:r w:rsidRPr="00947F5E">
              <w:rPr>
                <w:b/>
                <w:sz w:val="24"/>
                <w:szCs w:val="24"/>
              </w:rPr>
              <w:t>7010,519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3" w:rsidRPr="0033795B" w:rsidRDefault="00CC0D33" w:rsidP="00CC0D33">
            <w:pPr>
              <w:jc w:val="right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3" w:rsidRPr="0033795B" w:rsidRDefault="00CC0D33" w:rsidP="00CC0D33">
            <w:pPr>
              <w:jc w:val="right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614,71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3" w:rsidRPr="0033795B" w:rsidRDefault="00CC0D33" w:rsidP="00CC0D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1524,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3" w:rsidRPr="00947F5E" w:rsidRDefault="00CC0D33" w:rsidP="00947F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47F5E">
              <w:rPr>
                <w:b/>
                <w:sz w:val="24"/>
                <w:szCs w:val="24"/>
              </w:rPr>
              <w:t>16</w:t>
            </w:r>
            <w:r w:rsidR="00947F5E" w:rsidRPr="00947F5E">
              <w:rPr>
                <w:b/>
                <w:sz w:val="24"/>
                <w:szCs w:val="24"/>
              </w:rPr>
              <w:t>63</w:t>
            </w:r>
            <w:r w:rsidRPr="00947F5E">
              <w:rPr>
                <w:b/>
                <w:sz w:val="24"/>
                <w:szCs w:val="24"/>
              </w:rPr>
              <w:t>,</w:t>
            </w:r>
            <w:r w:rsidR="00947F5E" w:rsidRPr="00947F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3" w:rsidRPr="00947F5E" w:rsidRDefault="00CC0D33" w:rsidP="00947F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47F5E">
              <w:rPr>
                <w:b/>
                <w:sz w:val="24"/>
                <w:szCs w:val="24"/>
              </w:rPr>
              <w:t>15</w:t>
            </w:r>
            <w:r w:rsidR="00947F5E" w:rsidRPr="00947F5E">
              <w:rPr>
                <w:b/>
                <w:sz w:val="24"/>
                <w:szCs w:val="24"/>
              </w:rPr>
              <w:t>81</w:t>
            </w:r>
            <w:r w:rsidRPr="00947F5E">
              <w:rPr>
                <w:b/>
                <w:sz w:val="24"/>
                <w:szCs w:val="24"/>
              </w:rPr>
              <w:t>,</w:t>
            </w:r>
            <w:r w:rsidR="00947F5E" w:rsidRPr="00947F5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3" w:rsidRPr="00947F5E" w:rsidRDefault="00947F5E" w:rsidP="00947F5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47F5E">
              <w:rPr>
                <w:b/>
                <w:sz w:val="24"/>
                <w:szCs w:val="24"/>
              </w:rPr>
              <w:t>1626,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3" w:rsidRDefault="00CC0D33" w:rsidP="00CC0D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4.1</w:t>
            </w:r>
          </w:p>
          <w:p w:rsidR="00CC0D33" w:rsidRDefault="00CC0D33" w:rsidP="00CC0D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C0D33" w:rsidTr="00DD0F8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3" w:rsidRDefault="00CC0D33" w:rsidP="00CC0D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3" w:rsidRDefault="00CC0D33" w:rsidP="00CC0D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3" w:rsidRPr="0033795B" w:rsidRDefault="00CC0D33" w:rsidP="00CC0D33">
            <w:pPr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3" w:rsidRPr="0033795B" w:rsidRDefault="00CC0D33" w:rsidP="00CC0D33">
            <w:pPr>
              <w:jc w:val="right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3" w:rsidRPr="0033795B" w:rsidRDefault="00CC0D33" w:rsidP="00CC0D33">
            <w:pPr>
              <w:jc w:val="right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3" w:rsidRPr="0033795B" w:rsidRDefault="00CC0D33" w:rsidP="00CC0D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3" w:rsidRPr="0033795B" w:rsidRDefault="00CC0D33" w:rsidP="00CC0D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3" w:rsidRPr="0033795B" w:rsidRDefault="00CC0D33" w:rsidP="00CC0D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3" w:rsidRPr="00DA4620" w:rsidRDefault="00CC0D33" w:rsidP="00CC0D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3" w:rsidRDefault="00CC0D33" w:rsidP="00CC0D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947F5E" w:rsidTr="00DD0F8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5E" w:rsidRDefault="00947F5E" w:rsidP="00947F5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5E" w:rsidRDefault="00947F5E" w:rsidP="00947F5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5E" w:rsidRPr="00947F5E" w:rsidRDefault="00947F5E" w:rsidP="00947F5E">
            <w:pPr>
              <w:rPr>
                <w:b/>
                <w:sz w:val="24"/>
                <w:szCs w:val="24"/>
              </w:rPr>
            </w:pPr>
            <w:r w:rsidRPr="00947F5E">
              <w:rPr>
                <w:b/>
                <w:sz w:val="24"/>
                <w:szCs w:val="24"/>
              </w:rPr>
              <w:t>7010,519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5E" w:rsidRPr="0033795B" w:rsidRDefault="00947F5E" w:rsidP="00947F5E">
            <w:pPr>
              <w:jc w:val="right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5E" w:rsidRPr="0033795B" w:rsidRDefault="00947F5E" w:rsidP="00947F5E">
            <w:pPr>
              <w:jc w:val="right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614,71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5E" w:rsidRPr="0033795B" w:rsidRDefault="00947F5E" w:rsidP="00947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1524,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5E" w:rsidRPr="00947F5E" w:rsidRDefault="00947F5E" w:rsidP="00947F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47F5E">
              <w:rPr>
                <w:b/>
                <w:sz w:val="24"/>
                <w:szCs w:val="24"/>
              </w:rPr>
              <w:t>1663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5E" w:rsidRPr="00947F5E" w:rsidRDefault="00947F5E" w:rsidP="00947F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47F5E">
              <w:rPr>
                <w:b/>
                <w:sz w:val="24"/>
                <w:szCs w:val="24"/>
              </w:rPr>
              <w:t>1581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5E" w:rsidRPr="00947F5E" w:rsidRDefault="00947F5E" w:rsidP="00947F5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47F5E">
              <w:rPr>
                <w:b/>
                <w:sz w:val="24"/>
                <w:szCs w:val="24"/>
              </w:rPr>
              <w:t>1626,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5E" w:rsidRDefault="00947F5E" w:rsidP="00947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47F5E" w:rsidTr="00DD0F8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5E" w:rsidRDefault="00947F5E" w:rsidP="00947F5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5E" w:rsidRDefault="00947F5E" w:rsidP="00947F5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5E" w:rsidRPr="0033795B" w:rsidRDefault="00947F5E" w:rsidP="00947F5E">
            <w:pPr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5E" w:rsidRPr="0033795B" w:rsidRDefault="00947F5E" w:rsidP="00947F5E">
            <w:pPr>
              <w:jc w:val="right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5E" w:rsidRPr="0033795B" w:rsidRDefault="00947F5E" w:rsidP="00947F5E">
            <w:pPr>
              <w:jc w:val="right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5E" w:rsidRPr="0033795B" w:rsidRDefault="00947F5E" w:rsidP="00947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5E" w:rsidRPr="0033795B" w:rsidRDefault="00947F5E" w:rsidP="00947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5E" w:rsidRPr="0033795B" w:rsidRDefault="00947F5E" w:rsidP="00947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5E" w:rsidRPr="00DA4620" w:rsidRDefault="00947F5E" w:rsidP="00947F5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5E" w:rsidRDefault="00947F5E" w:rsidP="00947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947F5E" w:rsidTr="00F10989">
        <w:trPr>
          <w:trHeight w:val="1719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5E" w:rsidRDefault="00947F5E" w:rsidP="00947F5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5E" w:rsidRPr="007406E5" w:rsidRDefault="00947F5E" w:rsidP="00947F5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406E5">
              <w:rPr>
                <w:b/>
                <w:sz w:val="24"/>
                <w:szCs w:val="24"/>
              </w:rPr>
              <w:t>Мероприятие 6:</w:t>
            </w:r>
          </w:p>
          <w:p w:rsidR="00947F5E" w:rsidRDefault="00947F5E" w:rsidP="00947F5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мероприятий по организации выплат ежемесячного денежного вознаграждения за классное руководство педагогическим работникам муниципальных образовательных организаций         </w:t>
            </w:r>
          </w:p>
          <w:p w:rsidR="00947F5E" w:rsidRDefault="00947F5E" w:rsidP="00947F5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5E" w:rsidRPr="0059028C" w:rsidRDefault="00947F5E" w:rsidP="00947F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88,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5E" w:rsidRPr="0033795B" w:rsidRDefault="00947F5E" w:rsidP="00947F5E">
            <w:pPr>
              <w:jc w:val="right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5E" w:rsidRPr="0033795B" w:rsidRDefault="00947F5E" w:rsidP="00947F5E">
            <w:pPr>
              <w:jc w:val="right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75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5E" w:rsidRPr="0059028C" w:rsidRDefault="00947F5E" w:rsidP="00947F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52A0E">
              <w:rPr>
                <w:sz w:val="24"/>
                <w:szCs w:val="24"/>
              </w:rPr>
              <w:t>2406</w:t>
            </w:r>
            <w:r w:rsidRPr="0059028C">
              <w:rPr>
                <w:b/>
                <w:sz w:val="24"/>
                <w:szCs w:val="24"/>
              </w:rPr>
              <w:t>,</w:t>
            </w:r>
            <w:r w:rsidRPr="00947F5E">
              <w:rPr>
                <w:sz w:val="24"/>
                <w:szCs w:val="24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5E" w:rsidRPr="00947F5E" w:rsidRDefault="00947F5E" w:rsidP="00947F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47F5E">
              <w:rPr>
                <w:b/>
                <w:sz w:val="24"/>
                <w:szCs w:val="24"/>
              </w:rPr>
              <w:t>2344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5E" w:rsidRPr="00947F5E" w:rsidRDefault="00947F5E" w:rsidP="00947F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47F5E">
              <w:rPr>
                <w:b/>
                <w:sz w:val="24"/>
                <w:szCs w:val="24"/>
              </w:rPr>
              <w:t>2344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5E" w:rsidRPr="00947F5E" w:rsidRDefault="00947F5E" w:rsidP="00947F5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47F5E">
              <w:rPr>
                <w:b/>
                <w:sz w:val="24"/>
                <w:szCs w:val="24"/>
              </w:rPr>
              <w:t>2344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5E" w:rsidRDefault="00947F5E" w:rsidP="00947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.1</w:t>
            </w:r>
          </w:p>
          <w:p w:rsidR="00947F5E" w:rsidRDefault="00947F5E" w:rsidP="00947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2.1</w:t>
            </w:r>
          </w:p>
          <w:p w:rsidR="00947F5E" w:rsidRDefault="00947F5E" w:rsidP="00947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2.2</w:t>
            </w:r>
          </w:p>
          <w:p w:rsidR="00947F5E" w:rsidRDefault="00947F5E" w:rsidP="00947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.3.1  </w:t>
            </w:r>
          </w:p>
        </w:tc>
      </w:tr>
      <w:tr w:rsidR="00947F5E" w:rsidTr="00DD0F8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5E" w:rsidRDefault="00947F5E" w:rsidP="00947F5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5E" w:rsidRDefault="00947F5E" w:rsidP="00947F5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5E" w:rsidRPr="0033795B" w:rsidRDefault="00947F5E" w:rsidP="00947F5E">
            <w:pPr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5E" w:rsidRPr="0033795B" w:rsidRDefault="00947F5E" w:rsidP="00947F5E">
            <w:pPr>
              <w:jc w:val="right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5E" w:rsidRPr="0033795B" w:rsidRDefault="00947F5E" w:rsidP="00947F5E">
            <w:pPr>
              <w:jc w:val="right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5E" w:rsidRPr="0033795B" w:rsidRDefault="00947F5E" w:rsidP="00947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5E" w:rsidRPr="0033795B" w:rsidRDefault="00947F5E" w:rsidP="00947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5E" w:rsidRPr="0033795B" w:rsidRDefault="00947F5E" w:rsidP="00947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5E" w:rsidRPr="00DA4620" w:rsidRDefault="00947F5E" w:rsidP="00947F5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5E" w:rsidRDefault="00947F5E" w:rsidP="00947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947F5E" w:rsidTr="00DD0F8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5E" w:rsidRDefault="00947F5E" w:rsidP="00947F5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5E" w:rsidRDefault="00947F5E" w:rsidP="00947F5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5E" w:rsidRPr="0059028C" w:rsidRDefault="00947F5E" w:rsidP="00947F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88,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5E" w:rsidRPr="0033795B" w:rsidRDefault="00947F5E" w:rsidP="00947F5E">
            <w:pPr>
              <w:jc w:val="right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5E" w:rsidRPr="0033795B" w:rsidRDefault="00947F5E" w:rsidP="00947F5E">
            <w:pPr>
              <w:jc w:val="right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75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5E" w:rsidRPr="0059028C" w:rsidRDefault="00947F5E" w:rsidP="00947F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52A0E">
              <w:rPr>
                <w:sz w:val="24"/>
                <w:szCs w:val="24"/>
              </w:rPr>
              <w:t>2406</w:t>
            </w:r>
            <w:r w:rsidRPr="0059028C">
              <w:rPr>
                <w:b/>
                <w:sz w:val="24"/>
                <w:szCs w:val="24"/>
              </w:rPr>
              <w:t>,</w:t>
            </w:r>
            <w:r w:rsidRPr="00947F5E">
              <w:rPr>
                <w:sz w:val="24"/>
                <w:szCs w:val="24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5E" w:rsidRPr="00947F5E" w:rsidRDefault="00947F5E" w:rsidP="00947F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47F5E">
              <w:rPr>
                <w:b/>
                <w:sz w:val="24"/>
                <w:szCs w:val="24"/>
              </w:rPr>
              <w:t>2344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5E" w:rsidRPr="00947F5E" w:rsidRDefault="00947F5E" w:rsidP="00947F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47F5E">
              <w:rPr>
                <w:b/>
                <w:sz w:val="24"/>
                <w:szCs w:val="24"/>
              </w:rPr>
              <w:t>2344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5E" w:rsidRPr="00947F5E" w:rsidRDefault="00947F5E" w:rsidP="00947F5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47F5E">
              <w:rPr>
                <w:b/>
                <w:sz w:val="24"/>
                <w:szCs w:val="24"/>
              </w:rPr>
              <w:t>2344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5E" w:rsidRDefault="00947F5E" w:rsidP="00947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4.1</w:t>
            </w:r>
          </w:p>
        </w:tc>
      </w:tr>
      <w:tr w:rsidR="00947F5E" w:rsidTr="00DD0F8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5E" w:rsidRDefault="00947F5E" w:rsidP="00947F5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5E" w:rsidRDefault="00947F5E" w:rsidP="00947F5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5E" w:rsidRPr="00646C45" w:rsidRDefault="00947F5E" w:rsidP="00947F5E">
            <w:pPr>
              <w:rPr>
                <w:sz w:val="24"/>
                <w:szCs w:val="24"/>
              </w:rPr>
            </w:pPr>
            <w:r w:rsidRPr="00646C45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5E" w:rsidRPr="00DA4620" w:rsidRDefault="00947F5E" w:rsidP="00947F5E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5E" w:rsidRPr="00DA4620" w:rsidRDefault="00947F5E" w:rsidP="00947F5E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5E" w:rsidRPr="00DA4620" w:rsidRDefault="00947F5E" w:rsidP="00947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5E" w:rsidRPr="00DA4620" w:rsidRDefault="00947F5E" w:rsidP="00947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5E" w:rsidRPr="00DA4620" w:rsidRDefault="00947F5E" w:rsidP="00947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5E" w:rsidRPr="00DA4620" w:rsidRDefault="00947F5E" w:rsidP="00947F5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5E" w:rsidRDefault="00947F5E" w:rsidP="00947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947F5E" w:rsidTr="00DD0F8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5E" w:rsidRPr="004462DE" w:rsidRDefault="00B46CA3" w:rsidP="00947F5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9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5E" w:rsidRPr="004462DE" w:rsidRDefault="00947F5E" w:rsidP="00947F5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Мероприятие 7:</w:t>
            </w:r>
          </w:p>
          <w:p w:rsidR="00947F5E" w:rsidRPr="004462DE" w:rsidRDefault="00947F5E" w:rsidP="00947F5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Создание центров образования естественно-научной и технологической направленности «Точка роста», в том числе на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5E" w:rsidRPr="004462DE" w:rsidRDefault="00947F5E" w:rsidP="00947F5E">
            <w:pPr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1975,88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5E" w:rsidRPr="004462DE" w:rsidRDefault="00947F5E" w:rsidP="00947F5E">
            <w:pPr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5E" w:rsidRPr="004462DE" w:rsidRDefault="00947F5E" w:rsidP="00947F5E">
            <w:pPr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5E" w:rsidRPr="004462DE" w:rsidRDefault="00947F5E" w:rsidP="00947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1975,8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5E" w:rsidRPr="00DA4620" w:rsidRDefault="00947F5E" w:rsidP="00947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5E" w:rsidRPr="00DA4620" w:rsidRDefault="00947F5E" w:rsidP="00947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5E" w:rsidRPr="00DA4620" w:rsidRDefault="00947F5E" w:rsidP="00947F5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5E" w:rsidRDefault="00947F5E" w:rsidP="00947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47F5E" w:rsidTr="00DD0F8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5E" w:rsidRPr="004462DE" w:rsidRDefault="00B46CA3" w:rsidP="00947F5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5E" w:rsidRPr="004462DE" w:rsidRDefault="00947F5E" w:rsidP="00947F5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Брендирование (фирменный знак «Точка роста», табличка Министерство просвещения РФ, информационный стенд, фирменный знак национального проекта «Образование», навигационные таблички «Точка роста», таблички на кабине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5E" w:rsidRPr="004462DE" w:rsidRDefault="00947F5E" w:rsidP="00947F5E">
            <w:pPr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47,29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5E" w:rsidRPr="004462DE" w:rsidRDefault="00947F5E" w:rsidP="00947F5E">
            <w:pPr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5E" w:rsidRPr="004462DE" w:rsidRDefault="00947F5E" w:rsidP="00947F5E">
            <w:pPr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5E" w:rsidRPr="004462DE" w:rsidRDefault="00947F5E" w:rsidP="00947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47,29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5E" w:rsidRPr="00DA4620" w:rsidRDefault="00947F5E" w:rsidP="00947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5E" w:rsidRPr="00DA4620" w:rsidRDefault="00947F5E" w:rsidP="00947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5E" w:rsidRPr="00DA4620" w:rsidRDefault="00947F5E" w:rsidP="00947F5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5E" w:rsidRDefault="00947F5E" w:rsidP="00947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47F5E" w:rsidTr="00DD0F8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5E" w:rsidRPr="004462DE" w:rsidRDefault="00B46CA3" w:rsidP="00947F5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5E" w:rsidRPr="004462DE" w:rsidRDefault="00947F5E" w:rsidP="00947F5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Текущий ремонт кабинетов биологии/химии, технологии, физ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5E" w:rsidRPr="004462DE" w:rsidRDefault="00947F5E" w:rsidP="00947F5E">
            <w:pPr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1037,13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5E" w:rsidRPr="004462DE" w:rsidRDefault="00947F5E" w:rsidP="00947F5E">
            <w:pPr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5E" w:rsidRPr="004462DE" w:rsidRDefault="00947F5E" w:rsidP="00947F5E">
            <w:pPr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5E" w:rsidRPr="004462DE" w:rsidRDefault="00947F5E" w:rsidP="00947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1037,13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5E" w:rsidRPr="00DA4620" w:rsidRDefault="00947F5E" w:rsidP="00947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5E" w:rsidRPr="00DA4620" w:rsidRDefault="00947F5E" w:rsidP="00947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5E" w:rsidRPr="00DA4620" w:rsidRDefault="00947F5E" w:rsidP="00947F5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5E" w:rsidRDefault="00947F5E" w:rsidP="00947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47F5E" w:rsidTr="006B374F">
        <w:trPr>
          <w:trHeight w:val="562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F5E" w:rsidRPr="004462DE" w:rsidRDefault="00B46CA3" w:rsidP="00B46C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F5E" w:rsidRPr="004462DE" w:rsidRDefault="00947F5E" w:rsidP="00947F5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 xml:space="preserve">Приобретение мебели (стол/стул ученический, компьютерный, стеллаж, доска аудиторная, жалюзи, </w:t>
            </w:r>
            <w:proofErr w:type="spellStart"/>
            <w:r w:rsidRPr="004462DE">
              <w:rPr>
                <w:sz w:val="24"/>
                <w:szCs w:val="24"/>
              </w:rPr>
              <w:t>плакатница</w:t>
            </w:r>
            <w:proofErr w:type="spellEnd"/>
            <w:r w:rsidRPr="004462DE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F5E" w:rsidRPr="004462DE" w:rsidRDefault="00947F5E" w:rsidP="00947F5E">
            <w:pPr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891,45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F5E" w:rsidRPr="004462DE" w:rsidRDefault="00947F5E" w:rsidP="00947F5E">
            <w:pPr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F5E" w:rsidRPr="004462DE" w:rsidRDefault="00947F5E" w:rsidP="00947F5E">
            <w:pPr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F5E" w:rsidRPr="004462DE" w:rsidRDefault="00947F5E" w:rsidP="00947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891,45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F5E" w:rsidRPr="00DA4620" w:rsidRDefault="00947F5E" w:rsidP="00947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F5E" w:rsidRPr="00DA4620" w:rsidRDefault="00947F5E" w:rsidP="00947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F5E" w:rsidRPr="00DA4620" w:rsidRDefault="00947F5E" w:rsidP="00947F5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F5E" w:rsidRDefault="00947F5E" w:rsidP="00947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47F5E" w:rsidTr="006B374F">
        <w:trPr>
          <w:trHeight w:val="562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F5E" w:rsidRPr="004462DE" w:rsidRDefault="00B46CA3" w:rsidP="00B46C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F5E" w:rsidRPr="004462DE" w:rsidRDefault="00947F5E" w:rsidP="00947F5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F5E" w:rsidRPr="004462DE" w:rsidRDefault="00947F5E" w:rsidP="00947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F5E" w:rsidRPr="004462DE" w:rsidRDefault="00947F5E" w:rsidP="00947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F5E" w:rsidRPr="004462DE" w:rsidRDefault="00947F5E" w:rsidP="00947F5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F5E" w:rsidRPr="004462DE" w:rsidRDefault="00947F5E" w:rsidP="00947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F5E" w:rsidRPr="00DA4620" w:rsidRDefault="00947F5E" w:rsidP="00947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F5E" w:rsidRPr="00DA4620" w:rsidRDefault="00947F5E" w:rsidP="00947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F5E" w:rsidRPr="00DA4620" w:rsidRDefault="00947F5E" w:rsidP="00947F5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F5E" w:rsidRDefault="00947F5E" w:rsidP="00947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47F5E" w:rsidTr="006B374F">
        <w:trPr>
          <w:trHeight w:val="562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F5E" w:rsidRPr="004462DE" w:rsidRDefault="00B46CA3" w:rsidP="00B46C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F5E" w:rsidRPr="004462DE" w:rsidRDefault="00947F5E" w:rsidP="00947F5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F5E" w:rsidRPr="004462DE" w:rsidRDefault="00947F5E" w:rsidP="00947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F5E" w:rsidRPr="004462DE" w:rsidRDefault="00947F5E" w:rsidP="00947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F5E" w:rsidRPr="004462DE" w:rsidRDefault="00947F5E" w:rsidP="00947F5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F5E" w:rsidRPr="004462DE" w:rsidRDefault="00947F5E" w:rsidP="00947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F5E" w:rsidRPr="00DA4620" w:rsidRDefault="00947F5E" w:rsidP="00947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F5E" w:rsidRPr="00DA4620" w:rsidRDefault="00947F5E" w:rsidP="00947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F5E" w:rsidRPr="00DA4620" w:rsidRDefault="00947F5E" w:rsidP="00947F5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F5E" w:rsidRDefault="00947F5E" w:rsidP="00947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47F5E" w:rsidTr="006B374F">
        <w:trPr>
          <w:trHeight w:val="562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F5E" w:rsidRPr="004462DE" w:rsidRDefault="00B46CA3" w:rsidP="00B46C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F5E" w:rsidRPr="004462DE" w:rsidRDefault="00947F5E" w:rsidP="00947F5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F5E" w:rsidRPr="004462DE" w:rsidRDefault="00947F5E" w:rsidP="00947F5E">
            <w:pPr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1975,88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F5E" w:rsidRPr="004462DE" w:rsidRDefault="00947F5E" w:rsidP="00947F5E">
            <w:pPr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F5E" w:rsidRPr="004462DE" w:rsidRDefault="00947F5E" w:rsidP="00947F5E">
            <w:pPr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F5E" w:rsidRPr="004462DE" w:rsidRDefault="00947F5E" w:rsidP="00947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1975,8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F5E" w:rsidRPr="00DA4620" w:rsidRDefault="00947F5E" w:rsidP="00947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F5E" w:rsidRPr="00DA4620" w:rsidRDefault="00947F5E" w:rsidP="00947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F5E" w:rsidRPr="00DA4620" w:rsidRDefault="00947F5E" w:rsidP="00947F5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F5E" w:rsidRDefault="00947F5E" w:rsidP="00947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47F5E" w:rsidTr="00DD0F8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F5E" w:rsidRPr="00DA4620" w:rsidRDefault="00B46CA3" w:rsidP="00947F5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148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F5E" w:rsidRPr="00DA4620" w:rsidRDefault="00947F5E" w:rsidP="00947F5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A4620">
              <w:rPr>
                <w:b/>
                <w:bCs/>
                <w:sz w:val="24"/>
                <w:szCs w:val="24"/>
              </w:rPr>
              <w:t xml:space="preserve">ПОДПРОГРАММА 3 «Развитие системы дополнительного образования в </w:t>
            </w:r>
            <w:proofErr w:type="spellStart"/>
            <w:r w:rsidRPr="00DA4620">
              <w:rPr>
                <w:b/>
                <w:bCs/>
                <w:sz w:val="24"/>
                <w:szCs w:val="24"/>
              </w:rPr>
              <w:t>Гаринском</w:t>
            </w:r>
            <w:proofErr w:type="spellEnd"/>
            <w:r w:rsidRPr="00DA4620">
              <w:rPr>
                <w:b/>
                <w:bCs/>
                <w:sz w:val="24"/>
                <w:szCs w:val="24"/>
              </w:rPr>
              <w:t xml:space="preserve"> городском округе   на 2019-2024годы»</w:t>
            </w:r>
          </w:p>
        </w:tc>
      </w:tr>
      <w:tr w:rsidR="00947F5E" w:rsidTr="007419B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F5E" w:rsidRDefault="00B46CA3" w:rsidP="00947F5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F5E" w:rsidRDefault="00947F5E" w:rsidP="00947F5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ПО </w:t>
            </w:r>
            <w:proofErr w:type="gramStart"/>
            <w:r>
              <w:rPr>
                <w:sz w:val="24"/>
                <w:szCs w:val="24"/>
              </w:rPr>
              <w:t>ПОДПРОГРАММЕ 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947F5E" w:rsidRDefault="00947F5E" w:rsidP="00947F5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5E" w:rsidRPr="00F14F08" w:rsidRDefault="00947F5E" w:rsidP="00F14F0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F14F08">
              <w:rPr>
                <w:b/>
                <w:sz w:val="24"/>
                <w:szCs w:val="24"/>
              </w:rPr>
              <w:t>10</w:t>
            </w:r>
            <w:r w:rsidR="00F14F08" w:rsidRPr="00F14F08">
              <w:rPr>
                <w:b/>
                <w:sz w:val="24"/>
                <w:szCs w:val="24"/>
              </w:rPr>
              <w:t>6950,8195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5E" w:rsidRPr="0047596C" w:rsidRDefault="00947F5E" w:rsidP="00947F5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>16593,41146</w:t>
            </w:r>
          </w:p>
          <w:p w:rsidR="00947F5E" w:rsidRPr="0047596C" w:rsidRDefault="00947F5E" w:rsidP="00947F5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5E" w:rsidRPr="0047596C" w:rsidRDefault="00947F5E" w:rsidP="00947F5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>17129,6682</w:t>
            </w:r>
          </w:p>
          <w:p w:rsidR="00947F5E" w:rsidRPr="0047596C" w:rsidRDefault="00947F5E" w:rsidP="00947F5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5E" w:rsidRPr="0047596C" w:rsidRDefault="00947F5E" w:rsidP="00947F5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>19295,6088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5E" w:rsidRPr="00F14F08" w:rsidRDefault="00947F5E" w:rsidP="00947F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4F08">
              <w:rPr>
                <w:b/>
                <w:sz w:val="24"/>
                <w:szCs w:val="24"/>
              </w:rPr>
              <w:t>17</w:t>
            </w:r>
            <w:r w:rsidR="00F14F08" w:rsidRPr="00F14F08">
              <w:rPr>
                <w:b/>
                <w:sz w:val="24"/>
                <w:szCs w:val="24"/>
              </w:rPr>
              <w:t>075,248</w:t>
            </w:r>
          </w:p>
          <w:p w:rsidR="00947F5E" w:rsidRPr="00F14F08" w:rsidRDefault="00947F5E" w:rsidP="00947F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5E" w:rsidRPr="00F14F08" w:rsidRDefault="00947F5E" w:rsidP="00947F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4F08">
              <w:rPr>
                <w:b/>
                <w:sz w:val="24"/>
                <w:szCs w:val="24"/>
              </w:rPr>
              <w:t>18</w:t>
            </w:r>
            <w:r w:rsidR="00F14F08" w:rsidRPr="00F14F08">
              <w:rPr>
                <w:b/>
                <w:sz w:val="24"/>
                <w:szCs w:val="24"/>
              </w:rPr>
              <w:t>195,705</w:t>
            </w:r>
          </w:p>
          <w:p w:rsidR="00947F5E" w:rsidRPr="00F14F08" w:rsidRDefault="00947F5E" w:rsidP="00947F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5E" w:rsidRPr="00F14F08" w:rsidRDefault="00947F5E" w:rsidP="00947F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4F08">
              <w:rPr>
                <w:b/>
                <w:sz w:val="24"/>
                <w:szCs w:val="24"/>
              </w:rPr>
              <w:t>1</w:t>
            </w:r>
            <w:r w:rsidR="00F14F08" w:rsidRPr="00F14F08">
              <w:rPr>
                <w:b/>
                <w:sz w:val="24"/>
                <w:szCs w:val="24"/>
              </w:rPr>
              <w:t>8661,178</w:t>
            </w:r>
          </w:p>
          <w:p w:rsidR="00947F5E" w:rsidRPr="00F14F08" w:rsidRDefault="00947F5E" w:rsidP="00947F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F5E" w:rsidRDefault="00947F5E" w:rsidP="00947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947F5E" w:rsidTr="00DD0F8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F5E" w:rsidRDefault="00B46CA3" w:rsidP="00947F5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F5E" w:rsidRDefault="00947F5E" w:rsidP="00947F5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F5E" w:rsidRPr="0047596C" w:rsidRDefault="00947F5E" w:rsidP="00947F5E">
            <w:pPr>
              <w:jc w:val="right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F5E" w:rsidRPr="0047596C" w:rsidRDefault="00947F5E" w:rsidP="00947F5E">
            <w:pPr>
              <w:jc w:val="right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F5E" w:rsidRPr="0047596C" w:rsidRDefault="00947F5E" w:rsidP="00947F5E">
            <w:pPr>
              <w:jc w:val="right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F5E" w:rsidRPr="0047596C" w:rsidRDefault="00947F5E" w:rsidP="00947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F5E" w:rsidRPr="0033795B" w:rsidRDefault="00947F5E" w:rsidP="00947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F5E" w:rsidRPr="00DA4620" w:rsidRDefault="00947F5E" w:rsidP="00947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F5E" w:rsidRPr="00DA4620" w:rsidRDefault="00947F5E" w:rsidP="00947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F5E" w:rsidRDefault="00947F5E" w:rsidP="00947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947F5E" w:rsidTr="00DD0F8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F5E" w:rsidRDefault="00B46CA3" w:rsidP="00947F5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F5E" w:rsidRDefault="00947F5E" w:rsidP="00947F5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F5E" w:rsidRPr="0047596C" w:rsidRDefault="00947F5E" w:rsidP="00947F5E">
            <w:pPr>
              <w:jc w:val="right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F5E" w:rsidRPr="0047596C" w:rsidRDefault="00947F5E" w:rsidP="00947F5E">
            <w:pPr>
              <w:jc w:val="right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F5E" w:rsidRPr="0047596C" w:rsidRDefault="00947F5E" w:rsidP="00947F5E">
            <w:pPr>
              <w:jc w:val="right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F5E" w:rsidRPr="0047596C" w:rsidRDefault="00947F5E" w:rsidP="00947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F5E" w:rsidRPr="0033795B" w:rsidRDefault="00947F5E" w:rsidP="00947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F5E" w:rsidRPr="00DA4620" w:rsidRDefault="00947F5E" w:rsidP="00947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F5E" w:rsidRPr="00DA4620" w:rsidRDefault="00947F5E" w:rsidP="00947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F5E" w:rsidRDefault="00947F5E" w:rsidP="00947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F14F08" w:rsidTr="00C2014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08" w:rsidRDefault="00B46CA3" w:rsidP="00F14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08" w:rsidRDefault="00F14F08" w:rsidP="00F14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08" w:rsidRPr="00F14F08" w:rsidRDefault="00F14F08" w:rsidP="00F14F0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F14F08">
              <w:rPr>
                <w:b/>
                <w:sz w:val="24"/>
                <w:szCs w:val="24"/>
              </w:rPr>
              <w:t>106950,8195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08" w:rsidRPr="0047596C" w:rsidRDefault="00F14F08" w:rsidP="00F14F0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>16593,41146</w:t>
            </w:r>
          </w:p>
          <w:p w:rsidR="00F14F08" w:rsidRPr="0047596C" w:rsidRDefault="00F14F08" w:rsidP="00F14F0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08" w:rsidRPr="0047596C" w:rsidRDefault="00F14F08" w:rsidP="00F14F0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>17129,6682</w:t>
            </w:r>
          </w:p>
          <w:p w:rsidR="00F14F08" w:rsidRPr="0047596C" w:rsidRDefault="00F14F08" w:rsidP="00F14F0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08" w:rsidRPr="0047596C" w:rsidRDefault="00F14F08" w:rsidP="00F14F0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>19295,6088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08" w:rsidRPr="00F14F08" w:rsidRDefault="00F14F08" w:rsidP="00F14F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4F08">
              <w:rPr>
                <w:b/>
                <w:sz w:val="24"/>
                <w:szCs w:val="24"/>
              </w:rPr>
              <w:t>17075,248</w:t>
            </w:r>
          </w:p>
          <w:p w:rsidR="00F14F08" w:rsidRPr="00F14F08" w:rsidRDefault="00F14F08" w:rsidP="00F14F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08" w:rsidRPr="00F14F08" w:rsidRDefault="00F14F08" w:rsidP="00F14F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4F08">
              <w:rPr>
                <w:b/>
                <w:sz w:val="24"/>
                <w:szCs w:val="24"/>
              </w:rPr>
              <w:t>18195,705</w:t>
            </w:r>
          </w:p>
          <w:p w:rsidR="00F14F08" w:rsidRPr="00F14F08" w:rsidRDefault="00F14F08" w:rsidP="00F14F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08" w:rsidRPr="00F14F08" w:rsidRDefault="00F14F08" w:rsidP="00F14F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4F08">
              <w:rPr>
                <w:b/>
                <w:sz w:val="24"/>
                <w:szCs w:val="24"/>
              </w:rPr>
              <w:t>18661,178</w:t>
            </w:r>
          </w:p>
          <w:p w:rsidR="00F14F08" w:rsidRPr="00F14F08" w:rsidRDefault="00F14F08" w:rsidP="00F14F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08" w:rsidRDefault="00F14F08" w:rsidP="00F14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F14F08" w:rsidTr="00C2014A">
        <w:trPr>
          <w:trHeight w:val="4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08" w:rsidRDefault="00B46CA3" w:rsidP="00F14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08" w:rsidRDefault="00F14F08" w:rsidP="00F14F08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нужды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08" w:rsidRPr="00F14F08" w:rsidRDefault="00F14F08" w:rsidP="00F14F0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F14F08">
              <w:rPr>
                <w:b/>
                <w:sz w:val="24"/>
                <w:szCs w:val="24"/>
              </w:rPr>
              <w:t>106950,8195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08" w:rsidRPr="0047596C" w:rsidRDefault="00F14F08" w:rsidP="00F14F0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>16593,41146</w:t>
            </w:r>
          </w:p>
          <w:p w:rsidR="00F14F08" w:rsidRPr="0047596C" w:rsidRDefault="00F14F08" w:rsidP="00F14F0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08" w:rsidRPr="0047596C" w:rsidRDefault="00F14F08" w:rsidP="00F14F0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>17129,6682</w:t>
            </w:r>
          </w:p>
          <w:p w:rsidR="00F14F08" w:rsidRPr="0047596C" w:rsidRDefault="00F14F08" w:rsidP="00F14F0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08" w:rsidRPr="0047596C" w:rsidRDefault="00F14F08" w:rsidP="00F14F0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lastRenderedPageBreak/>
              <w:t>19295,6088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08" w:rsidRPr="00F14F08" w:rsidRDefault="00F14F08" w:rsidP="00F14F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4F08">
              <w:rPr>
                <w:b/>
                <w:sz w:val="24"/>
                <w:szCs w:val="24"/>
              </w:rPr>
              <w:t>17075,248</w:t>
            </w:r>
          </w:p>
          <w:p w:rsidR="00F14F08" w:rsidRPr="00F14F08" w:rsidRDefault="00F14F08" w:rsidP="00F14F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08" w:rsidRPr="00F14F08" w:rsidRDefault="00F14F08" w:rsidP="00F14F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4F08">
              <w:rPr>
                <w:b/>
                <w:sz w:val="24"/>
                <w:szCs w:val="24"/>
              </w:rPr>
              <w:t>18195,705</w:t>
            </w:r>
          </w:p>
          <w:p w:rsidR="00F14F08" w:rsidRPr="00F14F08" w:rsidRDefault="00F14F08" w:rsidP="00F14F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08" w:rsidRPr="00F14F08" w:rsidRDefault="00F14F08" w:rsidP="00F14F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4F08">
              <w:rPr>
                <w:b/>
                <w:sz w:val="24"/>
                <w:szCs w:val="24"/>
              </w:rPr>
              <w:t>18661,178</w:t>
            </w:r>
          </w:p>
          <w:p w:rsidR="00F14F08" w:rsidRPr="00F14F08" w:rsidRDefault="00F14F08" w:rsidP="00F14F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08" w:rsidRDefault="00F14F08" w:rsidP="00F14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</w:t>
            </w:r>
          </w:p>
        </w:tc>
      </w:tr>
      <w:tr w:rsidR="00F14F08" w:rsidTr="00DD0F8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08" w:rsidRDefault="00B46CA3" w:rsidP="00F14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08" w:rsidRDefault="00F14F08" w:rsidP="00F14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08" w:rsidRPr="001C1B1A" w:rsidRDefault="00F14F08" w:rsidP="00F14F08">
            <w:pPr>
              <w:jc w:val="right"/>
              <w:rPr>
                <w:sz w:val="24"/>
                <w:szCs w:val="24"/>
              </w:rPr>
            </w:pPr>
            <w:r w:rsidRPr="001C1B1A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08" w:rsidRPr="001C1B1A" w:rsidRDefault="00F14F08" w:rsidP="00F14F08">
            <w:pPr>
              <w:jc w:val="right"/>
              <w:rPr>
                <w:sz w:val="24"/>
                <w:szCs w:val="24"/>
              </w:rPr>
            </w:pPr>
            <w:r w:rsidRPr="001C1B1A"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08" w:rsidRPr="001C1B1A" w:rsidRDefault="00F14F08" w:rsidP="00F14F08">
            <w:pPr>
              <w:jc w:val="right"/>
              <w:rPr>
                <w:sz w:val="24"/>
                <w:szCs w:val="24"/>
              </w:rPr>
            </w:pPr>
            <w:r w:rsidRPr="001C1B1A">
              <w:rPr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08" w:rsidRPr="001C1B1A" w:rsidRDefault="00F14F08" w:rsidP="00F14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1B1A">
              <w:rPr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08" w:rsidRPr="0033795B" w:rsidRDefault="00F14F08" w:rsidP="00F14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08" w:rsidRPr="00DA4620" w:rsidRDefault="00F14F08" w:rsidP="00F14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08" w:rsidRPr="00DA4620" w:rsidRDefault="00F14F08" w:rsidP="00F14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08" w:rsidRDefault="00F14F08" w:rsidP="00F14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F14F08" w:rsidTr="00DD0F8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08" w:rsidRDefault="00B46CA3" w:rsidP="00F14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08" w:rsidRDefault="00F14F08" w:rsidP="00F14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08" w:rsidRPr="001C1B1A" w:rsidRDefault="00F14F08" w:rsidP="00F14F08">
            <w:pPr>
              <w:jc w:val="right"/>
              <w:rPr>
                <w:sz w:val="24"/>
                <w:szCs w:val="24"/>
              </w:rPr>
            </w:pPr>
            <w:r w:rsidRPr="001C1B1A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08" w:rsidRPr="001C1B1A" w:rsidRDefault="00F14F08" w:rsidP="00F14F08">
            <w:pPr>
              <w:jc w:val="right"/>
              <w:rPr>
                <w:sz w:val="24"/>
                <w:szCs w:val="24"/>
              </w:rPr>
            </w:pPr>
            <w:r w:rsidRPr="001C1B1A"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08" w:rsidRPr="001C1B1A" w:rsidRDefault="00F14F08" w:rsidP="00F14F08">
            <w:pPr>
              <w:jc w:val="right"/>
              <w:rPr>
                <w:sz w:val="24"/>
                <w:szCs w:val="24"/>
              </w:rPr>
            </w:pPr>
            <w:r w:rsidRPr="001C1B1A">
              <w:rPr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08" w:rsidRPr="001C1B1A" w:rsidRDefault="00F14F08" w:rsidP="00F14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1B1A">
              <w:rPr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08" w:rsidRPr="0033795B" w:rsidRDefault="00F14F08" w:rsidP="00F14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08" w:rsidRPr="00DA4620" w:rsidRDefault="00F14F08" w:rsidP="00F14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08" w:rsidRPr="00DA4620" w:rsidRDefault="00F14F08" w:rsidP="00F14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08" w:rsidRDefault="00F14F08" w:rsidP="00F14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F14F08" w:rsidTr="00C2014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08" w:rsidRDefault="00B46CA3" w:rsidP="00F14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08" w:rsidRDefault="00F14F08" w:rsidP="00F14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08" w:rsidRPr="00F14F08" w:rsidRDefault="00F14F08" w:rsidP="00F14F0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F14F08">
              <w:rPr>
                <w:b/>
                <w:sz w:val="24"/>
                <w:szCs w:val="24"/>
              </w:rPr>
              <w:t>106950,8195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08" w:rsidRPr="0047596C" w:rsidRDefault="00F14F08" w:rsidP="00F14F0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>16593,41146</w:t>
            </w:r>
          </w:p>
          <w:p w:rsidR="00F14F08" w:rsidRPr="0047596C" w:rsidRDefault="00F14F08" w:rsidP="00F14F0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08" w:rsidRPr="0047596C" w:rsidRDefault="00F14F08" w:rsidP="00F14F0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>17129,6682</w:t>
            </w:r>
          </w:p>
          <w:p w:rsidR="00F14F08" w:rsidRPr="0047596C" w:rsidRDefault="00F14F08" w:rsidP="00F14F0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08" w:rsidRPr="0047596C" w:rsidRDefault="00F14F08" w:rsidP="00F14F0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>19295,6088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08" w:rsidRPr="00F14F08" w:rsidRDefault="00F14F08" w:rsidP="00F14F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4F08">
              <w:rPr>
                <w:b/>
                <w:sz w:val="24"/>
                <w:szCs w:val="24"/>
              </w:rPr>
              <w:t>17075,248</w:t>
            </w:r>
          </w:p>
          <w:p w:rsidR="00F14F08" w:rsidRPr="00F14F08" w:rsidRDefault="00F14F08" w:rsidP="00F14F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08" w:rsidRPr="00F14F08" w:rsidRDefault="00F14F08" w:rsidP="00F14F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4F08">
              <w:rPr>
                <w:b/>
                <w:sz w:val="24"/>
                <w:szCs w:val="24"/>
              </w:rPr>
              <w:t>18195,705</w:t>
            </w:r>
          </w:p>
          <w:p w:rsidR="00F14F08" w:rsidRPr="00F14F08" w:rsidRDefault="00F14F08" w:rsidP="00F14F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08" w:rsidRPr="00F14F08" w:rsidRDefault="00F14F08" w:rsidP="00F14F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4F08">
              <w:rPr>
                <w:b/>
                <w:sz w:val="24"/>
                <w:szCs w:val="24"/>
              </w:rPr>
              <w:t>18661,178</w:t>
            </w:r>
          </w:p>
          <w:p w:rsidR="00F14F08" w:rsidRPr="00F14F08" w:rsidRDefault="00F14F08" w:rsidP="00F14F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08" w:rsidRDefault="00F14F08" w:rsidP="00F14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F14F08" w:rsidTr="00DD0F8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08" w:rsidRDefault="00B46CA3" w:rsidP="00F14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48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08" w:rsidRPr="0047596C" w:rsidRDefault="00F14F08" w:rsidP="00F14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>1.</w:t>
            </w:r>
            <w:proofErr w:type="gramStart"/>
            <w:r w:rsidRPr="0047596C">
              <w:rPr>
                <w:sz w:val="24"/>
                <w:szCs w:val="24"/>
              </w:rPr>
              <w:t>Прочие  нужды</w:t>
            </w:r>
            <w:proofErr w:type="gramEnd"/>
          </w:p>
        </w:tc>
      </w:tr>
      <w:tr w:rsidR="00F14F08" w:rsidTr="007419B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08" w:rsidRDefault="00B46CA3" w:rsidP="00F14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08" w:rsidRDefault="00F14F08" w:rsidP="00F14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сего по направлению «Прочие нужды», в том числе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08" w:rsidRPr="00F14F08" w:rsidRDefault="00F14F08" w:rsidP="00F14F0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F14F08">
              <w:rPr>
                <w:b/>
                <w:sz w:val="24"/>
                <w:szCs w:val="24"/>
              </w:rPr>
              <w:t>106950,8195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08" w:rsidRPr="0047596C" w:rsidRDefault="00F14F08" w:rsidP="00F14F0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>16593,41146</w:t>
            </w:r>
          </w:p>
          <w:p w:rsidR="00F14F08" w:rsidRPr="0047596C" w:rsidRDefault="00F14F08" w:rsidP="00F14F0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08" w:rsidRPr="0047596C" w:rsidRDefault="00F14F08" w:rsidP="00F14F0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>17129,6682</w:t>
            </w:r>
          </w:p>
          <w:p w:rsidR="00F14F08" w:rsidRPr="0047596C" w:rsidRDefault="00F14F08" w:rsidP="00F14F0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08" w:rsidRPr="0047596C" w:rsidRDefault="00F14F08" w:rsidP="00F14F0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>19295,6088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08" w:rsidRPr="00F14F08" w:rsidRDefault="00F14F08" w:rsidP="00F14F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4F08">
              <w:rPr>
                <w:b/>
                <w:sz w:val="24"/>
                <w:szCs w:val="24"/>
              </w:rPr>
              <w:t>17075,248</w:t>
            </w:r>
          </w:p>
          <w:p w:rsidR="00F14F08" w:rsidRPr="00F14F08" w:rsidRDefault="00F14F08" w:rsidP="00F14F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08" w:rsidRPr="00F14F08" w:rsidRDefault="00F14F08" w:rsidP="00F14F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4F08">
              <w:rPr>
                <w:b/>
                <w:sz w:val="24"/>
                <w:szCs w:val="24"/>
              </w:rPr>
              <w:t>18195,705</w:t>
            </w:r>
          </w:p>
          <w:p w:rsidR="00F14F08" w:rsidRPr="00F14F08" w:rsidRDefault="00F14F08" w:rsidP="00F14F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08" w:rsidRPr="00F14F08" w:rsidRDefault="00F14F08" w:rsidP="00F14F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4F08">
              <w:rPr>
                <w:b/>
                <w:sz w:val="24"/>
                <w:szCs w:val="24"/>
              </w:rPr>
              <w:t>18661,178</w:t>
            </w:r>
          </w:p>
          <w:p w:rsidR="00F14F08" w:rsidRPr="00F14F08" w:rsidRDefault="00F14F08" w:rsidP="00F14F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08" w:rsidRDefault="00F14F08" w:rsidP="00F14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F14F08" w:rsidTr="00DD0F8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08" w:rsidRDefault="00B46CA3" w:rsidP="00F14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08" w:rsidRDefault="00F14F08" w:rsidP="00F14F0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08" w:rsidRPr="0047596C" w:rsidRDefault="00F14F08" w:rsidP="00F14F08">
            <w:pPr>
              <w:jc w:val="right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08" w:rsidRPr="0047596C" w:rsidRDefault="00F14F08" w:rsidP="00F14F08">
            <w:pPr>
              <w:jc w:val="right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08" w:rsidRPr="0047596C" w:rsidRDefault="00F14F08" w:rsidP="00F14F08">
            <w:pPr>
              <w:jc w:val="right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08" w:rsidRPr="0047596C" w:rsidRDefault="00F14F08" w:rsidP="00F14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08" w:rsidRPr="0033795B" w:rsidRDefault="00F14F08" w:rsidP="00F14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08" w:rsidRPr="00DA4620" w:rsidRDefault="00F14F08" w:rsidP="00F14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08" w:rsidRPr="00DA4620" w:rsidRDefault="00F14F08" w:rsidP="00F14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08" w:rsidRDefault="00F14F08" w:rsidP="00F14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F14F08" w:rsidTr="00DD0F8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08" w:rsidRDefault="00B46CA3" w:rsidP="00F14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08" w:rsidRDefault="00F14F08" w:rsidP="00F14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08" w:rsidRPr="0047596C" w:rsidRDefault="00F14F08" w:rsidP="00F14F08">
            <w:pPr>
              <w:jc w:val="right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08" w:rsidRPr="0047596C" w:rsidRDefault="00F14F08" w:rsidP="00F14F08">
            <w:pPr>
              <w:jc w:val="right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08" w:rsidRPr="0047596C" w:rsidRDefault="00F14F08" w:rsidP="00F14F08">
            <w:pPr>
              <w:jc w:val="right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08" w:rsidRPr="0047596C" w:rsidRDefault="00F14F08" w:rsidP="00F14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08" w:rsidRPr="0033795B" w:rsidRDefault="00F14F08" w:rsidP="00F14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08" w:rsidRPr="00DA4620" w:rsidRDefault="00F14F08" w:rsidP="00F14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08" w:rsidRPr="00DA4620" w:rsidRDefault="00F14F08" w:rsidP="00F14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08" w:rsidRDefault="00F14F08" w:rsidP="00F14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F14F08" w:rsidTr="00C2014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08" w:rsidRDefault="00B46CA3" w:rsidP="00F14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08" w:rsidRDefault="00F14F08" w:rsidP="00F14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          </w:t>
            </w:r>
          </w:p>
          <w:p w:rsidR="00F14F08" w:rsidRPr="00172354" w:rsidRDefault="00F14F08" w:rsidP="00F14F08">
            <w:pPr>
              <w:tabs>
                <w:tab w:val="left" w:pos="34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08" w:rsidRPr="00F14F08" w:rsidRDefault="00F14F08" w:rsidP="00F14F0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F14F08">
              <w:rPr>
                <w:b/>
                <w:sz w:val="24"/>
                <w:szCs w:val="24"/>
              </w:rPr>
              <w:t>106950,8195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08" w:rsidRPr="0047596C" w:rsidRDefault="00F14F08" w:rsidP="00F14F0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>16593,41146</w:t>
            </w:r>
          </w:p>
          <w:p w:rsidR="00F14F08" w:rsidRPr="0047596C" w:rsidRDefault="00F14F08" w:rsidP="00F14F0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08" w:rsidRPr="0047596C" w:rsidRDefault="00F14F08" w:rsidP="00F14F0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>17129,6682</w:t>
            </w:r>
          </w:p>
          <w:p w:rsidR="00F14F08" w:rsidRPr="0047596C" w:rsidRDefault="00F14F08" w:rsidP="00F14F0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08" w:rsidRPr="0047596C" w:rsidRDefault="00F14F08" w:rsidP="00F14F0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>19295,6088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08" w:rsidRPr="00F14F08" w:rsidRDefault="00F14F08" w:rsidP="00F14F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4F08">
              <w:rPr>
                <w:b/>
                <w:sz w:val="24"/>
                <w:szCs w:val="24"/>
              </w:rPr>
              <w:t>17075,248</w:t>
            </w:r>
          </w:p>
          <w:p w:rsidR="00F14F08" w:rsidRPr="00F14F08" w:rsidRDefault="00F14F08" w:rsidP="00F14F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08" w:rsidRPr="00F14F08" w:rsidRDefault="00F14F08" w:rsidP="00F14F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4F08">
              <w:rPr>
                <w:b/>
                <w:sz w:val="24"/>
                <w:szCs w:val="24"/>
              </w:rPr>
              <w:t>18195,705</w:t>
            </w:r>
          </w:p>
          <w:p w:rsidR="00F14F08" w:rsidRPr="00F14F08" w:rsidRDefault="00F14F08" w:rsidP="00F14F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08" w:rsidRPr="00F14F08" w:rsidRDefault="00F14F08" w:rsidP="00F14F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4F08">
              <w:rPr>
                <w:b/>
                <w:sz w:val="24"/>
                <w:szCs w:val="24"/>
              </w:rPr>
              <w:t>18661,178</w:t>
            </w:r>
          </w:p>
          <w:p w:rsidR="00F14F08" w:rsidRPr="00F14F08" w:rsidRDefault="00F14F08" w:rsidP="00F14F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08" w:rsidRDefault="00F14F08" w:rsidP="00F14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F14F08" w:rsidTr="00DD0F8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08" w:rsidRDefault="00B46CA3" w:rsidP="00F14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08" w:rsidRDefault="00F14F08" w:rsidP="00F14F0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ероприятие 1: </w:t>
            </w:r>
          </w:p>
          <w:p w:rsidR="00F14F08" w:rsidRDefault="00F14F08" w:rsidP="00F14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предоставления дополнительного образования детей в </w:t>
            </w:r>
            <w:proofErr w:type="gramStart"/>
            <w:r>
              <w:rPr>
                <w:sz w:val="24"/>
                <w:szCs w:val="24"/>
              </w:rPr>
              <w:t>муниципальных  учреждениях</w:t>
            </w:r>
            <w:proofErr w:type="gramEnd"/>
            <w:r>
              <w:rPr>
                <w:sz w:val="24"/>
                <w:szCs w:val="24"/>
              </w:rPr>
              <w:t xml:space="preserve">  дополнительного образования детей, всего, из них:           </w:t>
            </w:r>
          </w:p>
          <w:p w:rsidR="00F14F08" w:rsidRDefault="00F14F08" w:rsidP="00F14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proofErr w:type="gramStart"/>
            <w:r>
              <w:rPr>
                <w:sz w:val="24"/>
                <w:szCs w:val="24"/>
              </w:rPr>
              <w:t>1.Содержание</w:t>
            </w:r>
            <w:proofErr w:type="gramEnd"/>
            <w:r>
              <w:rPr>
                <w:sz w:val="24"/>
                <w:szCs w:val="24"/>
              </w:rPr>
              <w:t xml:space="preserve"> дополнительного образования детей в муниципальных учреждениях дополнительного образования детей всего:</w:t>
            </w:r>
          </w:p>
          <w:p w:rsidR="00F14F08" w:rsidRDefault="00F14F08" w:rsidP="00F14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14F08" w:rsidRDefault="00F14F08" w:rsidP="00F14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proofErr w:type="gramStart"/>
            <w:r>
              <w:rPr>
                <w:sz w:val="24"/>
                <w:szCs w:val="24"/>
              </w:rPr>
              <w:t>2.Заработная</w:t>
            </w:r>
            <w:proofErr w:type="gramEnd"/>
            <w:r>
              <w:rPr>
                <w:sz w:val="24"/>
                <w:szCs w:val="24"/>
              </w:rPr>
              <w:t xml:space="preserve"> плата работников учреждения всего:</w:t>
            </w:r>
          </w:p>
          <w:p w:rsidR="00F14F08" w:rsidRDefault="00F14F08" w:rsidP="00F14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proofErr w:type="gramStart"/>
            <w:r>
              <w:rPr>
                <w:sz w:val="24"/>
                <w:szCs w:val="24"/>
              </w:rPr>
              <w:t>3.</w:t>
            </w:r>
            <w:r w:rsidRPr="00076F8C">
              <w:rPr>
                <w:sz w:val="24"/>
                <w:szCs w:val="24"/>
              </w:rPr>
              <w:t>Выполнение</w:t>
            </w:r>
            <w:proofErr w:type="gramEnd"/>
            <w:r w:rsidRPr="00076F8C">
              <w:rPr>
                <w:sz w:val="24"/>
                <w:szCs w:val="24"/>
              </w:rPr>
              <w:t xml:space="preserve"> работ по текущему ремонту корта МКУ ДО ДДТ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08" w:rsidRPr="0047596C" w:rsidRDefault="00F14F08" w:rsidP="00F14F0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14F08">
              <w:rPr>
                <w:b/>
                <w:sz w:val="24"/>
                <w:szCs w:val="24"/>
              </w:rPr>
              <w:t>106950,81954</w:t>
            </w:r>
          </w:p>
          <w:p w:rsidR="00F14F08" w:rsidRPr="0047596C" w:rsidRDefault="00F14F08" w:rsidP="00F14F0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F14F08" w:rsidRPr="0047596C" w:rsidRDefault="00F14F08" w:rsidP="00F14F0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F14F08" w:rsidRPr="0047596C" w:rsidRDefault="00F14F08" w:rsidP="00F14F0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F14F08" w:rsidRDefault="00F14F08" w:rsidP="00F14F0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F14F08" w:rsidRPr="00F14F08" w:rsidRDefault="00F14F08" w:rsidP="00F14F0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F14F08">
              <w:rPr>
                <w:b/>
                <w:sz w:val="24"/>
                <w:szCs w:val="24"/>
              </w:rPr>
              <w:t>23542,2658</w:t>
            </w:r>
          </w:p>
          <w:p w:rsidR="00F14F08" w:rsidRPr="00F14F08" w:rsidRDefault="00F14F08" w:rsidP="00F14F0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  <w:p w:rsidR="00F14F08" w:rsidRPr="00F14F08" w:rsidRDefault="00F14F08" w:rsidP="00F14F0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  <w:p w:rsidR="00F14F08" w:rsidRPr="0047596C" w:rsidRDefault="00F14F08" w:rsidP="00F14F0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14F08">
              <w:rPr>
                <w:b/>
                <w:sz w:val="24"/>
                <w:szCs w:val="24"/>
              </w:rPr>
              <w:t>80833,8767</w:t>
            </w:r>
          </w:p>
          <w:p w:rsidR="00F14F08" w:rsidRPr="0047596C" w:rsidRDefault="00F14F08" w:rsidP="00F14F0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F14F08" w:rsidRPr="0047596C" w:rsidRDefault="00F14F08" w:rsidP="00F14F0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47596C">
              <w:rPr>
                <w:sz w:val="22"/>
                <w:szCs w:val="22"/>
              </w:rPr>
              <w:t>2574,6770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08" w:rsidRPr="0047596C" w:rsidRDefault="00F14F08" w:rsidP="00F14F0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>16593,41146</w:t>
            </w:r>
          </w:p>
          <w:p w:rsidR="00F14F08" w:rsidRPr="0047596C" w:rsidRDefault="00F14F08" w:rsidP="00F14F0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F14F08" w:rsidRPr="0047596C" w:rsidRDefault="00F14F08" w:rsidP="00F14F0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F14F08" w:rsidRPr="0047596C" w:rsidRDefault="00F14F08" w:rsidP="00F14F0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F14F08" w:rsidRPr="0047596C" w:rsidRDefault="00F14F08" w:rsidP="00F14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 xml:space="preserve">   </w:t>
            </w:r>
          </w:p>
          <w:p w:rsidR="00F14F08" w:rsidRPr="0047596C" w:rsidRDefault="00F14F08" w:rsidP="00F14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14F08" w:rsidRPr="0047596C" w:rsidRDefault="00F14F08" w:rsidP="00F14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>3548,38572</w:t>
            </w:r>
          </w:p>
          <w:p w:rsidR="00F14F08" w:rsidRPr="0047596C" w:rsidRDefault="00F14F08" w:rsidP="00F14F0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F14F08" w:rsidRPr="0047596C" w:rsidRDefault="00F14F08" w:rsidP="00F14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 xml:space="preserve">   </w:t>
            </w:r>
          </w:p>
          <w:p w:rsidR="00F14F08" w:rsidRPr="0047596C" w:rsidRDefault="00F14F08" w:rsidP="00F14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14F08" w:rsidRPr="0047596C" w:rsidRDefault="00F14F08" w:rsidP="00F14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>10470,34870</w:t>
            </w:r>
          </w:p>
          <w:p w:rsidR="00F14F08" w:rsidRPr="0047596C" w:rsidRDefault="00F14F08" w:rsidP="00F14F0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F14F08" w:rsidRPr="0047596C" w:rsidRDefault="00F14F08" w:rsidP="00F14F0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F14F08" w:rsidRPr="0047596C" w:rsidRDefault="00F14F08" w:rsidP="00F14F0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47596C">
              <w:rPr>
                <w:sz w:val="22"/>
                <w:szCs w:val="22"/>
              </w:rPr>
              <w:t>2574,6770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08" w:rsidRPr="0047596C" w:rsidRDefault="00F14F08" w:rsidP="00F14F0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>17129,6682</w:t>
            </w:r>
          </w:p>
          <w:p w:rsidR="00F14F08" w:rsidRPr="0047596C" w:rsidRDefault="00F14F08" w:rsidP="00F14F0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  <w:p w:rsidR="00F14F08" w:rsidRPr="0047596C" w:rsidRDefault="00F14F08" w:rsidP="00F14F0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F14F08" w:rsidRPr="0047596C" w:rsidRDefault="00F14F08" w:rsidP="00F14F0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F14F08" w:rsidRPr="0047596C" w:rsidRDefault="00F14F08" w:rsidP="00F14F0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F14F08" w:rsidRPr="0047596C" w:rsidRDefault="00F14F08" w:rsidP="00F14F0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>4331,5632</w:t>
            </w:r>
          </w:p>
          <w:p w:rsidR="00F14F08" w:rsidRPr="0047596C" w:rsidRDefault="00F14F08" w:rsidP="00F14F0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F14F08" w:rsidRPr="0047596C" w:rsidRDefault="00F14F08" w:rsidP="00F14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14F08" w:rsidRPr="0047596C" w:rsidRDefault="00F14F08" w:rsidP="00F14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>12798,105</w:t>
            </w:r>
          </w:p>
          <w:p w:rsidR="00F14F08" w:rsidRPr="0047596C" w:rsidRDefault="00F14F08" w:rsidP="00F14F0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F14F08" w:rsidRPr="0047596C" w:rsidRDefault="00F14F08" w:rsidP="00F14F0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08" w:rsidRPr="00635DD1" w:rsidRDefault="00F14F08" w:rsidP="00F14F0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635DD1">
              <w:rPr>
                <w:sz w:val="24"/>
                <w:szCs w:val="24"/>
              </w:rPr>
              <w:t>19295,60888</w:t>
            </w:r>
          </w:p>
          <w:p w:rsidR="00F14F08" w:rsidRPr="00635DD1" w:rsidRDefault="00F14F08" w:rsidP="00F14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4F08" w:rsidRPr="0047596C" w:rsidRDefault="00F14F08" w:rsidP="00F14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4F08" w:rsidRPr="0047596C" w:rsidRDefault="00F14F08" w:rsidP="00F14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4F08" w:rsidRPr="0047596C" w:rsidRDefault="00F14F08" w:rsidP="00F14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4F08" w:rsidRPr="00635DD1" w:rsidRDefault="00F14F08" w:rsidP="00F14F0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635DD1">
              <w:rPr>
                <w:sz w:val="24"/>
                <w:szCs w:val="24"/>
              </w:rPr>
              <w:t>5420,80888</w:t>
            </w:r>
          </w:p>
          <w:p w:rsidR="00F14F08" w:rsidRPr="0047596C" w:rsidRDefault="00F14F08" w:rsidP="00F14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u w:val="single"/>
              </w:rPr>
            </w:pPr>
          </w:p>
          <w:p w:rsidR="00F14F08" w:rsidRPr="0047596C" w:rsidRDefault="00F14F08" w:rsidP="00F14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u w:val="single"/>
              </w:rPr>
            </w:pPr>
          </w:p>
          <w:p w:rsidR="00F14F08" w:rsidRPr="00635DD1" w:rsidRDefault="00F14F08" w:rsidP="00F14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5DD1">
              <w:rPr>
                <w:sz w:val="24"/>
                <w:szCs w:val="24"/>
              </w:rPr>
              <w:t>13874,8</w:t>
            </w:r>
          </w:p>
          <w:p w:rsidR="00F14F08" w:rsidRPr="0047596C" w:rsidRDefault="00F14F08" w:rsidP="00F14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4F08" w:rsidRPr="0047596C" w:rsidRDefault="00F14F08" w:rsidP="00F14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 xml:space="preserve">       </w:t>
            </w:r>
          </w:p>
          <w:p w:rsidR="00F14F08" w:rsidRPr="0047596C" w:rsidRDefault="00F14F08" w:rsidP="00F14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08" w:rsidRPr="00F14F08" w:rsidRDefault="00F14F08" w:rsidP="00F14F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4F08">
              <w:rPr>
                <w:b/>
                <w:sz w:val="24"/>
                <w:szCs w:val="24"/>
              </w:rPr>
              <w:t>17075,248</w:t>
            </w:r>
          </w:p>
          <w:p w:rsidR="00F14F08" w:rsidRPr="0033795B" w:rsidRDefault="00F14F08" w:rsidP="00F14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4F08" w:rsidRPr="0033795B" w:rsidRDefault="00F14F08" w:rsidP="00F14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4F08" w:rsidRPr="0033795B" w:rsidRDefault="00F14F08" w:rsidP="00F14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4F08" w:rsidRPr="0033795B" w:rsidRDefault="00F14F08" w:rsidP="00F14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 xml:space="preserve">   </w:t>
            </w:r>
          </w:p>
          <w:p w:rsidR="00F14F08" w:rsidRPr="0033795B" w:rsidRDefault="00F14F08" w:rsidP="00F14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4F08" w:rsidRPr="0033795B" w:rsidRDefault="00F14F08" w:rsidP="00F14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76,436</w:t>
            </w:r>
          </w:p>
          <w:p w:rsidR="00F14F08" w:rsidRPr="0033795B" w:rsidRDefault="00F14F08" w:rsidP="00F14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 xml:space="preserve">     </w:t>
            </w:r>
          </w:p>
          <w:p w:rsidR="00F14F08" w:rsidRPr="0033795B" w:rsidRDefault="00F14F08" w:rsidP="00F14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14F08" w:rsidRDefault="00F14F08" w:rsidP="00F14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14F08" w:rsidRPr="0033795B" w:rsidRDefault="00F14F08" w:rsidP="00F14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98,812</w:t>
            </w:r>
          </w:p>
          <w:p w:rsidR="00F14F08" w:rsidRPr="0033795B" w:rsidRDefault="00F14F08" w:rsidP="00F14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4F08" w:rsidRPr="0033795B" w:rsidRDefault="00F14F08" w:rsidP="00F14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 xml:space="preserve">             </w:t>
            </w:r>
          </w:p>
          <w:p w:rsidR="00F14F08" w:rsidRPr="0033795B" w:rsidRDefault="00F14F08" w:rsidP="00F14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08" w:rsidRPr="00F14F08" w:rsidRDefault="00F14F08" w:rsidP="00F14F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4F08">
              <w:rPr>
                <w:b/>
                <w:sz w:val="24"/>
                <w:szCs w:val="24"/>
              </w:rPr>
              <w:t>18195,705</w:t>
            </w:r>
          </w:p>
          <w:p w:rsidR="00F14F08" w:rsidRPr="00DA4620" w:rsidRDefault="00F14F08" w:rsidP="00F14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4F08" w:rsidRPr="00DA4620" w:rsidRDefault="00F14F08" w:rsidP="00F14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4F08" w:rsidRPr="00DA4620" w:rsidRDefault="00F14F08" w:rsidP="00F14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4F08" w:rsidRPr="00DA4620" w:rsidRDefault="00F14F08" w:rsidP="00F14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4F08" w:rsidRDefault="00F14F08" w:rsidP="00F14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4F08" w:rsidRPr="00DA4620" w:rsidRDefault="00F14F08" w:rsidP="00F14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39,581</w:t>
            </w:r>
          </w:p>
          <w:p w:rsidR="00F14F08" w:rsidRPr="00DA4620" w:rsidRDefault="00F14F08" w:rsidP="00F14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4F08" w:rsidRPr="00DA4620" w:rsidRDefault="00F14F08" w:rsidP="00F14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 xml:space="preserve">     </w:t>
            </w:r>
          </w:p>
          <w:p w:rsidR="00F14F08" w:rsidRPr="00DA4620" w:rsidRDefault="00F14F08" w:rsidP="00F14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 xml:space="preserve"> </w:t>
            </w:r>
          </w:p>
          <w:p w:rsidR="00F14F08" w:rsidRPr="00DA4620" w:rsidRDefault="00F14F08" w:rsidP="00F14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556,124</w:t>
            </w:r>
            <w:r w:rsidRPr="00DA4620">
              <w:rPr>
                <w:sz w:val="24"/>
                <w:szCs w:val="24"/>
              </w:rPr>
              <w:t xml:space="preserve">         </w:t>
            </w:r>
          </w:p>
          <w:p w:rsidR="00F14F08" w:rsidRPr="00DA4620" w:rsidRDefault="00F14F08" w:rsidP="00F14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4F08" w:rsidRPr="00DA4620" w:rsidRDefault="00F14F08" w:rsidP="00F14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 xml:space="preserve">             </w:t>
            </w:r>
          </w:p>
          <w:p w:rsidR="00F14F08" w:rsidRPr="00DA4620" w:rsidRDefault="00F14F08" w:rsidP="00F14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 xml:space="preserve">    0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08" w:rsidRPr="00F14F08" w:rsidRDefault="00F14F08" w:rsidP="00F14F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4F08">
              <w:rPr>
                <w:b/>
                <w:sz w:val="24"/>
                <w:szCs w:val="24"/>
              </w:rPr>
              <w:t>18661,178</w:t>
            </w:r>
          </w:p>
          <w:p w:rsidR="00F14F08" w:rsidRPr="00DA4620" w:rsidRDefault="00F14F08" w:rsidP="00F14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4F08" w:rsidRPr="00DA4620" w:rsidRDefault="00F14F08" w:rsidP="00F14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4F08" w:rsidRPr="00DA4620" w:rsidRDefault="00F14F08" w:rsidP="00F14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4F08" w:rsidRPr="00DA4620" w:rsidRDefault="00F14F08" w:rsidP="00F14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4F08" w:rsidRPr="00DA4620" w:rsidRDefault="00F14F08" w:rsidP="00F14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5,491</w:t>
            </w:r>
          </w:p>
          <w:p w:rsidR="00F14F08" w:rsidRPr="00DA4620" w:rsidRDefault="00F14F08" w:rsidP="00F14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14F08" w:rsidRPr="00DA4620" w:rsidRDefault="00F14F08" w:rsidP="00F14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 xml:space="preserve">   </w:t>
            </w:r>
          </w:p>
          <w:p w:rsidR="00F14F08" w:rsidRPr="00DA4620" w:rsidRDefault="00F14F08" w:rsidP="00F14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14F08" w:rsidRPr="00DA4620" w:rsidRDefault="00F14F08" w:rsidP="00F14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35,687</w:t>
            </w:r>
            <w:r w:rsidRPr="00DA4620">
              <w:rPr>
                <w:sz w:val="24"/>
                <w:szCs w:val="24"/>
              </w:rPr>
              <w:t xml:space="preserve">      </w:t>
            </w:r>
          </w:p>
          <w:p w:rsidR="00F14F08" w:rsidRPr="00DA4620" w:rsidRDefault="00F14F08" w:rsidP="00F14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4F08" w:rsidRPr="00DA4620" w:rsidRDefault="00D83C9F" w:rsidP="00F14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14F08" w:rsidRPr="00DA4620">
              <w:rPr>
                <w:sz w:val="24"/>
                <w:szCs w:val="24"/>
              </w:rPr>
              <w:t xml:space="preserve">  </w:t>
            </w:r>
          </w:p>
          <w:p w:rsidR="00F14F08" w:rsidRPr="00DA4620" w:rsidRDefault="00F14F08" w:rsidP="00F14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08" w:rsidRDefault="00F14F08" w:rsidP="00F14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1.1,3.3.1.2,3.3.1.3</w:t>
            </w:r>
          </w:p>
        </w:tc>
      </w:tr>
      <w:tr w:rsidR="00F14F08" w:rsidTr="00DD0F8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08" w:rsidRDefault="00B46CA3" w:rsidP="00F14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08" w:rsidRDefault="00F14F08" w:rsidP="00F14F0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08" w:rsidRPr="0033795B" w:rsidRDefault="00F14F08" w:rsidP="00F14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08" w:rsidRPr="0033795B" w:rsidRDefault="00F14F08" w:rsidP="00F14F0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08" w:rsidRPr="0033795B" w:rsidRDefault="00F14F08" w:rsidP="00F14F0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08" w:rsidRPr="0033795B" w:rsidRDefault="00F14F08" w:rsidP="00F14F0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08" w:rsidRPr="0033795B" w:rsidRDefault="00F14F08" w:rsidP="00F14F0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08" w:rsidRPr="00DA4620" w:rsidRDefault="00F14F08" w:rsidP="00F14F0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08" w:rsidRPr="00DA4620" w:rsidRDefault="00F14F08" w:rsidP="00F14F0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08" w:rsidRDefault="00F14F08" w:rsidP="00F14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14F08" w:rsidTr="00DD0F8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08" w:rsidRDefault="00B46CA3" w:rsidP="00F14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08" w:rsidRDefault="00F14F08" w:rsidP="00F14F0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08" w:rsidRPr="0033795B" w:rsidRDefault="00F14F08" w:rsidP="00F14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08" w:rsidRPr="0033795B" w:rsidRDefault="00F14F08" w:rsidP="00F14F0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08" w:rsidRPr="0033795B" w:rsidRDefault="00F14F08" w:rsidP="00F14F0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08" w:rsidRPr="0033795B" w:rsidRDefault="00F14F08" w:rsidP="00F14F0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08" w:rsidRPr="0033795B" w:rsidRDefault="00F14F08" w:rsidP="00F14F0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08" w:rsidRPr="00DA4620" w:rsidRDefault="00F14F08" w:rsidP="00F14F0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08" w:rsidRPr="00DA4620" w:rsidRDefault="00F14F08" w:rsidP="00F14F0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08" w:rsidRDefault="00F14F08" w:rsidP="00F14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83C9F" w:rsidTr="007D6D03">
        <w:trPr>
          <w:trHeight w:val="65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C9F" w:rsidRDefault="00B46CA3" w:rsidP="00D83C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3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C9F" w:rsidRDefault="00D83C9F" w:rsidP="00D83C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9F" w:rsidRPr="00F14F08" w:rsidRDefault="00D83C9F" w:rsidP="00D83C9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F14F08">
              <w:rPr>
                <w:b/>
                <w:sz w:val="24"/>
                <w:szCs w:val="24"/>
              </w:rPr>
              <w:t>106950,8195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9F" w:rsidRPr="0047596C" w:rsidRDefault="00D83C9F" w:rsidP="00D83C9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>16593,41146</w:t>
            </w:r>
          </w:p>
          <w:p w:rsidR="00D83C9F" w:rsidRPr="0047596C" w:rsidRDefault="00D83C9F" w:rsidP="00D83C9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9F" w:rsidRPr="0047596C" w:rsidRDefault="00D83C9F" w:rsidP="00D83C9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>17129,6682</w:t>
            </w:r>
          </w:p>
          <w:p w:rsidR="00D83C9F" w:rsidRPr="0047596C" w:rsidRDefault="00D83C9F" w:rsidP="00D83C9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9F" w:rsidRPr="0047596C" w:rsidRDefault="00D83C9F" w:rsidP="00D83C9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>19295,6088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9F" w:rsidRPr="00F14F08" w:rsidRDefault="00D83C9F" w:rsidP="00D83C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4F08">
              <w:rPr>
                <w:b/>
                <w:sz w:val="24"/>
                <w:szCs w:val="24"/>
              </w:rPr>
              <w:t>17075,248</w:t>
            </w:r>
          </w:p>
          <w:p w:rsidR="00D83C9F" w:rsidRPr="00F14F08" w:rsidRDefault="00D83C9F" w:rsidP="00D83C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9F" w:rsidRPr="00F14F08" w:rsidRDefault="00D83C9F" w:rsidP="00D83C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4F08">
              <w:rPr>
                <w:b/>
                <w:sz w:val="24"/>
                <w:szCs w:val="24"/>
              </w:rPr>
              <w:t>18195,705</w:t>
            </w:r>
          </w:p>
          <w:p w:rsidR="00D83C9F" w:rsidRPr="00F14F08" w:rsidRDefault="00D83C9F" w:rsidP="00D83C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9F" w:rsidRPr="00F14F08" w:rsidRDefault="00D83C9F" w:rsidP="00D83C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4F08">
              <w:rPr>
                <w:b/>
                <w:sz w:val="24"/>
                <w:szCs w:val="24"/>
              </w:rPr>
              <w:t>18661,178</w:t>
            </w:r>
          </w:p>
          <w:p w:rsidR="00D83C9F" w:rsidRPr="00F14F08" w:rsidRDefault="00D83C9F" w:rsidP="00D83C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9F" w:rsidRDefault="00D83C9F" w:rsidP="00D83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D83C9F" w:rsidTr="00DD0F89">
        <w:trPr>
          <w:trHeight w:val="34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C9F" w:rsidRPr="00DA4620" w:rsidRDefault="00B46CA3" w:rsidP="00D83C9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</w:t>
            </w:r>
          </w:p>
        </w:tc>
        <w:tc>
          <w:tcPr>
            <w:tcW w:w="148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C9F" w:rsidRPr="00DA4620" w:rsidRDefault="00D83C9F" w:rsidP="00D83C9F">
            <w:pPr>
              <w:rPr>
                <w:b/>
                <w:sz w:val="24"/>
                <w:szCs w:val="24"/>
              </w:rPr>
            </w:pPr>
            <w:r w:rsidRPr="00DA4620">
              <w:rPr>
                <w:b/>
                <w:sz w:val="24"/>
                <w:szCs w:val="24"/>
              </w:rPr>
              <w:t xml:space="preserve">ПОДПРОГРАММА 4 «Развитие системы отдыха и оздоровления детей   Гаринского городского </w:t>
            </w:r>
            <w:proofErr w:type="gramStart"/>
            <w:r w:rsidRPr="00DA4620">
              <w:rPr>
                <w:b/>
                <w:sz w:val="24"/>
                <w:szCs w:val="24"/>
              </w:rPr>
              <w:t>округа  на</w:t>
            </w:r>
            <w:proofErr w:type="gramEnd"/>
            <w:r w:rsidRPr="00DA4620">
              <w:rPr>
                <w:b/>
                <w:sz w:val="24"/>
                <w:szCs w:val="24"/>
              </w:rPr>
              <w:t xml:space="preserve"> 2019-2024годы».</w:t>
            </w:r>
          </w:p>
        </w:tc>
      </w:tr>
      <w:tr w:rsidR="00D83C9F" w:rsidTr="00DD0F8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C9F" w:rsidRDefault="00B46CA3" w:rsidP="00D83C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C9F" w:rsidRDefault="00D83C9F" w:rsidP="00D83C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ПО </w:t>
            </w:r>
            <w:proofErr w:type="gramStart"/>
            <w:r>
              <w:rPr>
                <w:sz w:val="24"/>
                <w:szCs w:val="24"/>
              </w:rPr>
              <w:t>ПОДПРОГРАММЕ 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D83C9F" w:rsidRDefault="00D83C9F" w:rsidP="00D83C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C9F" w:rsidRPr="00BB4029" w:rsidRDefault="00E16AE5" w:rsidP="00D83C9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104,5957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C9F" w:rsidRPr="00DA4620" w:rsidRDefault="00D83C9F" w:rsidP="00D83C9F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2159,0207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C9F" w:rsidRPr="00DA4620" w:rsidRDefault="00D83C9F" w:rsidP="00D83C9F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168,07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C9F" w:rsidRPr="00E16AE5" w:rsidRDefault="00D83C9F" w:rsidP="00D83C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6AE5">
              <w:rPr>
                <w:sz w:val="24"/>
                <w:szCs w:val="24"/>
              </w:rPr>
              <w:t>1939,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C9F" w:rsidRPr="00E16AE5" w:rsidRDefault="00E16AE5" w:rsidP="00D83C9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16AE5">
              <w:rPr>
                <w:b/>
                <w:sz w:val="24"/>
                <w:szCs w:val="24"/>
              </w:rPr>
              <w:t>2221,7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C9F" w:rsidRPr="00E16AE5" w:rsidRDefault="00E16AE5" w:rsidP="00D83C9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16AE5">
              <w:rPr>
                <w:b/>
                <w:sz w:val="24"/>
                <w:szCs w:val="24"/>
              </w:rPr>
              <w:t>2255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C9F" w:rsidRPr="00E16AE5" w:rsidRDefault="00D83C9F" w:rsidP="00E16AE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16AE5">
              <w:rPr>
                <w:b/>
                <w:sz w:val="24"/>
                <w:szCs w:val="24"/>
              </w:rPr>
              <w:t>2</w:t>
            </w:r>
            <w:r w:rsidR="00E16AE5" w:rsidRPr="00E16AE5">
              <w:rPr>
                <w:b/>
                <w:sz w:val="24"/>
                <w:szCs w:val="24"/>
              </w:rPr>
              <w:t>361,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9F" w:rsidRDefault="00D83C9F" w:rsidP="00D83C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83C9F" w:rsidTr="00DD0F8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C9F" w:rsidRDefault="00B46CA3" w:rsidP="00D83C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C9F" w:rsidRDefault="00D83C9F" w:rsidP="00D83C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C9F" w:rsidRPr="00DA4620" w:rsidRDefault="00D83C9F" w:rsidP="00D83C9F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C9F" w:rsidRPr="00DA4620" w:rsidRDefault="00D83C9F" w:rsidP="00D83C9F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C9F" w:rsidRPr="00DA4620" w:rsidRDefault="00D83C9F" w:rsidP="00D83C9F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C9F" w:rsidRPr="00DA4620" w:rsidRDefault="00D83C9F" w:rsidP="00D83C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C9F" w:rsidRPr="00DA4620" w:rsidRDefault="00D83C9F" w:rsidP="00D83C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C9F" w:rsidRPr="00DA4620" w:rsidRDefault="00D83C9F" w:rsidP="00D83C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C9F" w:rsidRPr="00DA4620" w:rsidRDefault="00D83C9F" w:rsidP="00D83C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C9F" w:rsidRDefault="00D83C9F" w:rsidP="00D83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D83C9F" w:rsidTr="00DD0F8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C9F" w:rsidRDefault="00B46CA3" w:rsidP="00D83C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C9F" w:rsidRDefault="00D83C9F" w:rsidP="00D83C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C9F" w:rsidRPr="00BB4029" w:rsidRDefault="00E16AE5" w:rsidP="00D83C9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39,67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C9F" w:rsidRPr="00DA4620" w:rsidRDefault="00D83C9F" w:rsidP="00D83C9F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1109,8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C9F" w:rsidRPr="00DA4620" w:rsidRDefault="00D83C9F" w:rsidP="00D83C9F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168,07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C9F" w:rsidRPr="00E16AE5" w:rsidRDefault="00D83C9F" w:rsidP="00D83C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6AE5">
              <w:rPr>
                <w:sz w:val="24"/>
                <w:szCs w:val="24"/>
              </w:rPr>
              <w:t>825,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C9F" w:rsidRPr="00E16AE5" w:rsidRDefault="00E16AE5" w:rsidP="00D83C9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16AE5">
              <w:rPr>
                <w:b/>
                <w:sz w:val="24"/>
                <w:szCs w:val="24"/>
              </w:rPr>
              <w:t>1107,8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C9F" w:rsidRPr="00E16AE5" w:rsidRDefault="00D83C9F" w:rsidP="00E16AE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16AE5">
              <w:rPr>
                <w:b/>
                <w:sz w:val="24"/>
                <w:szCs w:val="24"/>
              </w:rPr>
              <w:t>1</w:t>
            </w:r>
            <w:r w:rsidR="00E16AE5" w:rsidRPr="00E16AE5">
              <w:rPr>
                <w:b/>
                <w:sz w:val="24"/>
                <w:szCs w:val="24"/>
              </w:rPr>
              <w:t>141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C9F" w:rsidRPr="00E16AE5" w:rsidRDefault="00D83C9F" w:rsidP="00E16AE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16AE5">
              <w:rPr>
                <w:b/>
                <w:sz w:val="24"/>
                <w:szCs w:val="24"/>
              </w:rPr>
              <w:t>1</w:t>
            </w:r>
            <w:r w:rsidR="00E16AE5" w:rsidRPr="00E16AE5">
              <w:rPr>
                <w:b/>
                <w:sz w:val="24"/>
                <w:szCs w:val="24"/>
              </w:rPr>
              <w:t>187,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C9F" w:rsidRDefault="00D83C9F" w:rsidP="00D83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D83C9F" w:rsidTr="00DD0F8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C9F" w:rsidRDefault="00B46CA3" w:rsidP="00D83C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C9F" w:rsidRDefault="00D83C9F" w:rsidP="00D83C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C9F" w:rsidRPr="00E16AE5" w:rsidRDefault="00D83C9F" w:rsidP="00E16AE5">
            <w:pPr>
              <w:jc w:val="right"/>
              <w:rPr>
                <w:b/>
                <w:sz w:val="24"/>
                <w:szCs w:val="24"/>
              </w:rPr>
            </w:pPr>
            <w:r w:rsidRPr="00E16AE5">
              <w:rPr>
                <w:b/>
                <w:sz w:val="24"/>
                <w:szCs w:val="24"/>
              </w:rPr>
              <w:t>5</w:t>
            </w:r>
            <w:r w:rsidR="00E16AE5" w:rsidRPr="00E16AE5">
              <w:rPr>
                <w:b/>
                <w:sz w:val="24"/>
                <w:szCs w:val="24"/>
              </w:rPr>
              <w:t>564,9207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C9F" w:rsidRPr="00DA4620" w:rsidRDefault="00D83C9F" w:rsidP="00D83C9F">
            <w:pPr>
              <w:jc w:val="center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 xml:space="preserve">   1049,2207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C9F" w:rsidRPr="00DA4620" w:rsidRDefault="00D83C9F" w:rsidP="00D83C9F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C9F" w:rsidRPr="00DA4620" w:rsidRDefault="00D83C9F" w:rsidP="00D83C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1113,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C9F" w:rsidRPr="00E16AE5" w:rsidRDefault="00D83C9F" w:rsidP="00D83C9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16AE5">
              <w:rPr>
                <w:b/>
                <w:sz w:val="24"/>
                <w:szCs w:val="24"/>
              </w:rPr>
              <w:t>1113,9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C9F" w:rsidRPr="00E16AE5" w:rsidRDefault="00D83C9F" w:rsidP="00D83C9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16AE5">
              <w:rPr>
                <w:b/>
                <w:sz w:val="24"/>
                <w:szCs w:val="24"/>
              </w:rPr>
              <w:t>1113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C9F" w:rsidRPr="00E16AE5" w:rsidRDefault="00D83C9F" w:rsidP="00E16AE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16AE5">
              <w:rPr>
                <w:b/>
                <w:sz w:val="24"/>
                <w:szCs w:val="24"/>
              </w:rPr>
              <w:t>11</w:t>
            </w:r>
            <w:r w:rsidR="00E16AE5" w:rsidRPr="00E16AE5">
              <w:rPr>
                <w:b/>
                <w:sz w:val="24"/>
                <w:szCs w:val="24"/>
              </w:rPr>
              <w:t>74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C9F" w:rsidRDefault="00D83C9F" w:rsidP="00D83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D83C9F" w:rsidTr="00DD0F89">
        <w:trPr>
          <w:trHeight w:val="473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C9F" w:rsidRDefault="00B46CA3" w:rsidP="00D83C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C9F" w:rsidRDefault="00D83C9F" w:rsidP="00D83C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уж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C9F" w:rsidRPr="00DA4620" w:rsidRDefault="00D83C9F" w:rsidP="00D83C9F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C9F" w:rsidRPr="00DA4620" w:rsidRDefault="00D83C9F" w:rsidP="00D83C9F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C9F" w:rsidRPr="00DA4620" w:rsidRDefault="00D83C9F" w:rsidP="00D83C9F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C9F" w:rsidRPr="00DA4620" w:rsidRDefault="00D83C9F" w:rsidP="00D83C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C9F" w:rsidRPr="00DA4620" w:rsidRDefault="00D83C9F" w:rsidP="00D83C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C9F" w:rsidRPr="00DA4620" w:rsidRDefault="00D83C9F" w:rsidP="00D83C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C9F" w:rsidRPr="00DA4620" w:rsidRDefault="00D83C9F" w:rsidP="00D83C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9F" w:rsidRDefault="00D83C9F" w:rsidP="00D83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83C9F" w:rsidTr="00DD0F89">
        <w:trPr>
          <w:trHeight w:val="29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C9F" w:rsidRDefault="00B46CA3" w:rsidP="00D83C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C9F" w:rsidRDefault="00D83C9F" w:rsidP="00D83C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C9F" w:rsidRPr="00DA4620" w:rsidRDefault="00D83C9F" w:rsidP="00D83C9F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C9F" w:rsidRPr="00DA4620" w:rsidRDefault="00D83C9F" w:rsidP="00D83C9F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C9F" w:rsidRPr="00DA4620" w:rsidRDefault="00D83C9F" w:rsidP="00D83C9F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C9F" w:rsidRPr="00DA4620" w:rsidRDefault="00D83C9F" w:rsidP="00D83C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C9F" w:rsidRPr="00DA4620" w:rsidRDefault="00D83C9F" w:rsidP="00D83C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C9F" w:rsidRPr="00DA4620" w:rsidRDefault="00D83C9F" w:rsidP="00D83C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C9F" w:rsidRPr="00DA4620" w:rsidRDefault="00D83C9F" w:rsidP="00D83C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9F" w:rsidRDefault="00D83C9F" w:rsidP="00D83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83C9F" w:rsidTr="00DD0F89">
        <w:trPr>
          <w:trHeight w:val="29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C9F" w:rsidRDefault="00B46CA3" w:rsidP="00D83C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C9F" w:rsidRDefault="00D83C9F" w:rsidP="00D83C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C9F" w:rsidRPr="00DA4620" w:rsidRDefault="00D83C9F" w:rsidP="00D83C9F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C9F" w:rsidRPr="00DA4620" w:rsidRDefault="00D83C9F" w:rsidP="00D83C9F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C9F" w:rsidRPr="00DA4620" w:rsidRDefault="00D83C9F" w:rsidP="00D83C9F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C9F" w:rsidRPr="00DA4620" w:rsidRDefault="00D83C9F" w:rsidP="00D83C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C9F" w:rsidRPr="00DA4620" w:rsidRDefault="00D83C9F" w:rsidP="00D83C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C9F" w:rsidRPr="00DA4620" w:rsidRDefault="00D83C9F" w:rsidP="00D83C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C9F" w:rsidRPr="00DA4620" w:rsidRDefault="00D83C9F" w:rsidP="00D83C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9F" w:rsidRDefault="00D83C9F" w:rsidP="00D83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83C9F" w:rsidTr="00DD0F89">
        <w:trPr>
          <w:trHeight w:val="29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C9F" w:rsidRDefault="00B46CA3" w:rsidP="00D83C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C9F" w:rsidRDefault="00D83C9F" w:rsidP="00D83C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C9F" w:rsidRPr="00DA4620" w:rsidRDefault="00D83C9F" w:rsidP="00D83C9F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C9F" w:rsidRPr="00DA4620" w:rsidRDefault="00D83C9F" w:rsidP="00D83C9F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C9F" w:rsidRPr="00DA4620" w:rsidRDefault="00D83C9F" w:rsidP="00D83C9F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C9F" w:rsidRPr="00DA4620" w:rsidRDefault="00D83C9F" w:rsidP="00D83C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C9F" w:rsidRPr="00DA4620" w:rsidRDefault="00D83C9F" w:rsidP="00D83C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C9F" w:rsidRPr="00DA4620" w:rsidRDefault="00D83C9F" w:rsidP="00D83C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C9F" w:rsidRPr="00DA4620" w:rsidRDefault="00D83C9F" w:rsidP="00D83C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9F" w:rsidRDefault="00D83C9F" w:rsidP="00D83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83C9F" w:rsidTr="00DD0F8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C9F" w:rsidRDefault="00B46CA3" w:rsidP="00D83C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148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C9F" w:rsidRPr="00DA4620" w:rsidRDefault="00D83C9F" w:rsidP="00D83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1.Прочие нужды</w:t>
            </w:r>
          </w:p>
        </w:tc>
      </w:tr>
      <w:tr w:rsidR="00E16AE5" w:rsidTr="00527AAF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E5" w:rsidRDefault="00B46CA3" w:rsidP="00E16A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E5" w:rsidRDefault="00E16AE5" w:rsidP="00E16A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по направлению «Прочие нужды», в том числе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E5" w:rsidRPr="00BB4029" w:rsidRDefault="00E16AE5" w:rsidP="00E16AE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104,5957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E5" w:rsidRPr="00DA4620" w:rsidRDefault="00E16AE5" w:rsidP="00E16AE5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2159,0207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E5" w:rsidRPr="00DA4620" w:rsidRDefault="00E16AE5" w:rsidP="00E16AE5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168,07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E5" w:rsidRPr="00E16AE5" w:rsidRDefault="00E16AE5" w:rsidP="00E16A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6AE5">
              <w:rPr>
                <w:sz w:val="24"/>
                <w:szCs w:val="24"/>
              </w:rPr>
              <w:t>1939,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E5" w:rsidRPr="00E16AE5" w:rsidRDefault="00E16AE5" w:rsidP="00E16AE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16AE5">
              <w:rPr>
                <w:b/>
                <w:sz w:val="24"/>
                <w:szCs w:val="24"/>
              </w:rPr>
              <w:t>2221,7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E5" w:rsidRPr="00E16AE5" w:rsidRDefault="00E16AE5" w:rsidP="00E16AE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16AE5">
              <w:rPr>
                <w:b/>
                <w:sz w:val="24"/>
                <w:szCs w:val="24"/>
              </w:rPr>
              <w:t>2255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E5" w:rsidRPr="00E16AE5" w:rsidRDefault="00E16AE5" w:rsidP="00E16AE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16AE5">
              <w:rPr>
                <w:b/>
                <w:sz w:val="24"/>
                <w:szCs w:val="24"/>
              </w:rPr>
              <w:t>2361,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E5" w:rsidRDefault="00E16AE5" w:rsidP="00E16A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16AE5" w:rsidTr="00DD0F8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E5" w:rsidRDefault="00B46CA3" w:rsidP="00E16A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E5" w:rsidRDefault="00E16AE5" w:rsidP="00E16A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E5" w:rsidRPr="00DA4620" w:rsidRDefault="00E16AE5" w:rsidP="00E16AE5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E5" w:rsidRPr="00DA4620" w:rsidRDefault="00E16AE5" w:rsidP="00E16AE5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E5" w:rsidRPr="00DA4620" w:rsidRDefault="00E16AE5" w:rsidP="00E16AE5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E5" w:rsidRPr="00DA4620" w:rsidRDefault="00E16AE5" w:rsidP="00E16A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 xml:space="preserve">           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E5" w:rsidRPr="00DA4620" w:rsidRDefault="00E16AE5" w:rsidP="00E16A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 xml:space="preserve">             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E5" w:rsidRPr="00DA4620" w:rsidRDefault="00E16AE5" w:rsidP="00E16A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 xml:space="preserve">                 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E5" w:rsidRPr="00DA4620" w:rsidRDefault="00E16AE5" w:rsidP="00E16A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 xml:space="preserve">           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E5" w:rsidRDefault="00E16AE5" w:rsidP="00E16A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E16AE5" w:rsidTr="00527AAF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E5" w:rsidRDefault="00B46CA3" w:rsidP="00E16A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E5" w:rsidRDefault="00E16AE5" w:rsidP="00E16A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E5" w:rsidRPr="00BB4029" w:rsidRDefault="00E16AE5" w:rsidP="00E16AE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39,67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E5" w:rsidRPr="00DA4620" w:rsidRDefault="00E16AE5" w:rsidP="00E16AE5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1109,8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E5" w:rsidRPr="00DA4620" w:rsidRDefault="00E16AE5" w:rsidP="00E16AE5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168,07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E5" w:rsidRPr="00E16AE5" w:rsidRDefault="00E16AE5" w:rsidP="00E16A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6AE5">
              <w:rPr>
                <w:sz w:val="24"/>
                <w:szCs w:val="24"/>
              </w:rPr>
              <w:t>825,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E5" w:rsidRPr="00E16AE5" w:rsidRDefault="00E16AE5" w:rsidP="00E16AE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16AE5">
              <w:rPr>
                <w:b/>
                <w:sz w:val="24"/>
                <w:szCs w:val="24"/>
              </w:rPr>
              <w:t>1107,8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E5" w:rsidRPr="00E16AE5" w:rsidRDefault="00E16AE5" w:rsidP="00E16AE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16AE5">
              <w:rPr>
                <w:b/>
                <w:sz w:val="24"/>
                <w:szCs w:val="24"/>
              </w:rPr>
              <w:t>1141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E5" w:rsidRPr="00E16AE5" w:rsidRDefault="00E16AE5" w:rsidP="00E16AE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16AE5">
              <w:rPr>
                <w:b/>
                <w:sz w:val="24"/>
                <w:szCs w:val="24"/>
              </w:rPr>
              <w:t>1187,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E5" w:rsidRDefault="00E16AE5" w:rsidP="00E16A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E16AE5" w:rsidTr="00BD75B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E5" w:rsidRDefault="00B46CA3" w:rsidP="00E16A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E5" w:rsidRDefault="00E16AE5" w:rsidP="00E16A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E5" w:rsidRPr="00DA4620" w:rsidRDefault="00E16AE5" w:rsidP="00E16AE5">
            <w:pPr>
              <w:jc w:val="right"/>
              <w:rPr>
                <w:sz w:val="24"/>
                <w:szCs w:val="24"/>
              </w:rPr>
            </w:pPr>
            <w:r w:rsidRPr="00E16AE5">
              <w:rPr>
                <w:b/>
                <w:sz w:val="24"/>
                <w:szCs w:val="24"/>
              </w:rPr>
              <w:t>5564,9207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E5" w:rsidRPr="00DA4620" w:rsidRDefault="00E16AE5" w:rsidP="00E16AE5">
            <w:pPr>
              <w:jc w:val="center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 xml:space="preserve">   1049,2207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E5" w:rsidRPr="00DA4620" w:rsidRDefault="00E16AE5" w:rsidP="00E16AE5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E5" w:rsidRPr="00DA4620" w:rsidRDefault="00E16AE5" w:rsidP="00E16A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1113,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E5" w:rsidRPr="00DA4620" w:rsidRDefault="00E16AE5" w:rsidP="00E16A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1113,9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E5" w:rsidRPr="00DA4620" w:rsidRDefault="00E16AE5" w:rsidP="00E16A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 xml:space="preserve">        1113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E5" w:rsidRPr="00DA4620" w:rsidRDefault="00E16AE5" w:rsidP="00E16A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 xml:space="preserve">  </w:t>
            </w:r>
            <w:r w:rsidRPr="00E16AE5">
              <w:rPr>
                <w:b/>
                <w:sz w:val="24"/>
                <w:szCs w:val="24"/>
              </w:rPr>
              <w:t>1174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E5" w:rsidRDefault="00E16AE5" w:rsidP="00E16A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E16AE5" w:rsidTr="00DD0F8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E5" w:rsidRDefault="00B46CA3" w:rsidP="00E16A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E5" w:rsidRDefault="00E16AE5" w:rsidP="00E16A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1. </w:t>
            </w:r>
          </w:p>
          <w:p w:rsidR="00E16AE5" w:rsidRDefault="00E16AE5" w:rsidP="00E16A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отдыха детей в каникулярное время, всего,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E5" w:rsidRPr="00BB4029" w:rsidRDefault="00E16AE5" w:rsidP="00E16AE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12,6957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E5" w:rsidRPr="00DA4620" w:rsidRDefault="00E16AE5" w:rsidP="00E16AE5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2039,9207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E5" w:rsidRPr="00DA4620" w:rsidRDefault="00E16AE5" w:rsidP="00E16AE5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40,87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E5" w:rsidRPr="00A14367" w:rsidRDefault="00E16AE5" w:rsidP="00E16A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 xml:space="preserve"> </w:t>
            </w:r>
            <w:r w:rsidRPr="00A14367">
              <w:rPr>
                <w:sz w:val="24"/>
                <w:szCs w:val="24"/>
              </w:rPr>
              <w:t>1810,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E5" w:rsidRPr="00A14367" w:rsidRDefault="00E16AE5" w:rsidP="00A1436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14367">
              <w:rPr>
                <w:b/>
                <w:sz w:val="24"/>
                <w:szCs w:val="24"/>
              </w:rPr>
              <w:t xml:space="preserve">   </w:t>
            </w:r>
            <w:r w:rsidR="00A14367" w:rsidRPr="00A14367">
              <w:rPr>
                <w:b/>
                <w:sz w:val="24"/>
                <w:szCs w:val="24"/>
              </w:rPr>
              <w:t>2088,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E5" w:rsidRPr="00A14367" w:rsidRDefault="00E16AE5" w:rsidP="00A1436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14367">
              <w:rPr>
                <w:b/>
                <w:sz w:val="24"/>
                <w:szCs w:val="24"/>
              </w:rPr>
              <w:t xml:space="preserve">        </w:t>
            </w:r>
            <w:r w:rsidR="00A14367" w:rsidRPr="00A14367">
              <w:rPr>
                <w:b/>
                <w:sz w:val="24"/>
                <w:szCs w:val="24"/>
              </w:rPr>
              <w:t>2116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E5" w:rsidRPr="00A14367" w:rsidRDefault="00E16AE5" w:rsidP="00E16AE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14367">
              <w:rPr>
                <w:b/>
                <w:sz w:val="24"/>
                <w:szCs w:val="24"/>
              </w:rPr>
              <w:t xml:space="preserve">  2216,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E5" w:rsidRDefault="00E16AE5" w:rsidP="00E16A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1.1,4.4.1.2,</w:t>
            </w:r>
          </w:p>
          <w:p w:rsidR="00E16AE5" w:rsidRDefault="00E16AE5" w:rsidP="00E16A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2.1,4.4.2.2,</w:t>
            </w:r>
          </w:p>
        </w:tc>
      </w:tr>
      <w:tr w:rsidR="00E16AE5" w:rsidTr="00DD0F8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E5" w:rsidRDefault="00B46CA3" w:rsidP="00E16A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E5" w:rsidRDefault="00E16AE5" w:rsidP="00E16A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E5" w:rsidRPr="00DA4620" w:rsidRDefault="00E16AE5" w:rsidP="00E16AE5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E5" w:rsidRPr="00DA4620" w:rsidRDefault="00E16AE5" w:rsidP="00E16AE5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E5" w:rsidRPr="00DA4620" w:rsidRDefault="00E16AE5" w:rsidP="00E16AE5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,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E5" w:rsidRPr="00DA4620" w:rsidRDefault="00E16AE5" w:rsidP="00E16A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 xml:space="preserve">           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E5" w:rsidRPr="00DA4620" w:rsidRDefault="00E16AE5" w:rsidP="00E16A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 xml:space="preserve">              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E5" w:rsidRPr="00DA4620" w:rsidRDefault="00E16AE5" w:rsidP="00E16A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 xml:space="preserve">                 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E5" w:rsidRPr="00DA4620" w:rsidRDefault="00E16AE5" w:rsidP="00E16A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 xml:space="preserve">            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E5" w:rsidRDefault="00E16AE5" w:rsidP="00E16A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16AE5" w:rsidTr="00DD0F8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E5" w:rsidRDefault="00B46CA3" w:rsidP="00E16A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E5" w:rsidRDefault="00E16AE5" w:rsidP="00E16A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E5" w:rsidRPr="00BB4029" w:rsidRDefault="00A14367" w:rsidP="00E16AE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47,77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E5" w:rsidRPr="00DA4620" w:rsidRDefault="00E16AE5" w:rsidP="00E16AE5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990,7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E5" w:rsidRPr="00DA4620" w:rsidRDefault="00E16AE5" w:rsidP="00E16AE5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40,87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E5" w:rsidRPr="00A14367" w:rsidRDefault="00E16AE5" w:rsidP="00E16A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 xml:space="preserve">  </w:t>
            </w:r>
            <w:r w:rsidRPr="00A14367">
              <w:rPr>
                <w:sz w:val="24"/>
                <w:szCs w:val="24"/>
              </w:rPr>
              <w:t>696,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E5" w:rsidRPr="00A14367" w:rsidRDefault="00E16AE5" w:rsidP="00A1436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14367">
              <w:rPr>
                <w:b/>
                <w:sz w:val="24"/>
                <w:szCs w:val="24"/>
              </w:rPr>
              <w:t xml:space="preserve">   </w:t>
            </w:r>
            <w:r w:rsidR="00A14367" w:rsidRPr="00A14367">
              <w:rPr>
                <w:b/>
                <w:sz w:val="24"/>
                <w:szCs w:val="24"/>
              </w:rPr>
              <w:t>974,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E5" w:rsidRPr="00A14367" w:rsidRDefault="00E16AE5" w:rsidP="00E16AE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14367">
              <w:rPr>
                <w:b/>
                <w:sz w:val="24"/>
                <w:szCs w:val="24"/>
              </w:rPr>
              <w:t xml:space="preserve">       </w:t>
            </w:r>
            <w:r w:rsidR="00A14367" w:rsidRPr="00A14367">
              <w:rPr>
                <w:b/>
                <w:sz w:val="24"/>
                <w:szCs w:val="24"/>
              </w:rPr>
              <w:t>1002,5</w:t>
            </w:r>
            <w:r w:rsidRPr="00A1436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E5" w:rsidRPr="00A14367" w:rsidRDefault="00E16AE5" w:rsidP="00A1436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14367">
              <w:rPr>
                <w:b/>
                <w:sz w:val="24"/>
                <w:szCs w:val="24"/>
              </w:rPr>
              <w:t xml:space="preserve">  1</w:t>
            </w:r>
            <w:r w:rsidR="00A14367">
              <w:rPr>
                <w:b/>
                <w:sz w:val="24"/>
                <w:szCs w:val="24"/>
              </w:rPr>
              <w:t>0</w:t>
            </w:r>
            <w:r w:rsidR="00A14367" w:rsidRPr="00A14367">
              <w:rPr>
                <w:b/>
                <w:sz w:val="24"/>
                <w:szCs w:val="24"/>
              </w:rPr>
              <w:t>4</w:t>
            </w:r>
            <w:r w:rsidRPr="00A14367">
              <w:rPr>
                <w:b/>
                <w:sz w:val="24"/>
                <w:szCs w:val="24"/>
              </w:rPr>
              <w:t>2,</w:t>
            </w:r>
            <w:r w:rsidR="00A14367" w:rsidRPr="00A1436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E5" w:rsidRDefault="00E16AE5" w:rsidP="00E16A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E16AE5" w:rsidTr="0023459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E5" w:rsidRDefault="00B46CA3" w:rsidP="00E16A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E5" w:rsidRDefault="00E16AE5" w:rsidP="00E16A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   </w:t>
            </w:r>
          </w:p>
          <w:p w:rsidR="00E16AE5" w:rsidRDefault="00E16AE5" w:rsidP="00E16A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E5" w:rsidRPr="00A14367" w:rsidRDefault="00E16AE5" w:rsidP="00A14367">
            <w:pPr>
              <w:jc w:val="right"/>
              <w:rPr>
                <w:b/>
                <w:sz w:val="24"/>
                <w:szCs w:val="24"/>
              </w:rPr>
            </w:pPr>
            <w:r w:rsidRPr="00A14367">
              <w:rPr>
                <w:b/>
                <w:sz w:val="24"/>
                <w:szCs w:val="24"/>
              </w:rPr>
              <w:t>55</w:t>
            </w:r>
            <w:r w:rsidR="00A14367" w:rsidRPr="00A14367">
              <w:rPr>
                <w:b/>
                <w:sz w:val="24"/>
                <w:szCs w:val="24"/>
              </w:rPr>
              <w:t>6</w:t>
            </w:r>
            <w:r w:rsidRPr="00A14367">
              <w:rPr>
                <w:b/>
                <w:sz w:val="24"/>
                <w:szCs w:val="24"/>
              </w:rPr>
              <w:t>4,</w:t>
            </w:r>
            <w:r w:rsidR="00A14367" w:rsidRPr="00A14367">
              <w:rPr>
                <w:b/>
                <w:sz w:val="24"/>
                <w:szCs w:val="24"/>
              </w:rPr>
              <w:t>9207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E5" w:rsidRPr="00DA4620" w:rsidRDefault="00E16AE5" w:rsidP="00E16AE5">
            <w:pPr>
              <w:jc w:val="center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 xml:space="preserve">   1049,2207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E5" w:rsidRPr="00DA4620" w:rsidRDefault="00E16AE5" w:rsidP="00E16AE5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E5" w:rsidRPr="00DA4620" w:rsidRDefault="00E16AE5" w:rsidP="00E16A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 xml:space="preserve">  1113,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E5" w:rsidRPr="00A14367" w:rsidRDefault="00E16AE5" w:rsidP="00E16AE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14367">
              <w:rPr>
                <w:b/>
                <w:sz w:val="24"/>
                <w:szCs w:val="24"/>
              </w:rPr>
              <w:t xml:space="preserve">    1113,9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E5" w:rsidRPr="00A14367" w:rsidRDefault="00E16AE5" w:rsidP="00E16AE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14367">
              <w:rPr>
                <w:b/>
                <w:sz w:val="24"/>
                <w:szCs w:val="24"/>
              </w:rPr>
              <w:t xml:space="preserve">        1113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E5" w:rsidRPr="00A14367" w:rsidRDefault="00E16AE5" w:rsidP="00A1436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14367">
              <w:rPr>
                <w:b/>
                <w:sz w:val="24"/>
                <w:szCs w:val="24"/>
              </w:rPr>
              <w:t xml:space="preserve">  11</w:t>
            </w:r>
            <w:r w:rsidR="00A14367" w:rsidRPr="00A14367">
              <w:rPr>
                <w:b/>
                <w:sz w:val="24"/>
                <w:szCs w:val="24"/>
              </w:rPr>
              <w:t>74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E5" w:rsidRDefault="00E16AE5" w:rsidP="00E16A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E16AE5" w:rsidTr="00DD0F8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E5" w:rsidRDefault="00B46CA3" w:rsidP="00E16A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E5" w:rsidRDefault="00E16AE5" w:rsidP="00E16A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</w:t>
            </w:r>
          </w:p>
          <w:p w:rsidR="00E16AE5" w:rsidRDefault="00E16AE5" w:rsidP="00E16A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обеспечение отдыха и </w:t>
            </w:r>
            <w:r>
              <w:rPr>
                <w:sz w:val="24"/>
                <w:szCs w:val="24"/>
              </w:rPr>
              <w:lastRenderedPageBreak/>
              <w:t>оздоровления детей (за исключением детей-сирот и детей, оставшихся без попечения родителей, детей находящихся 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E5" w:rsidRPr="00DA4620" w:rsidRDefault="00A14367" w:rsidP="00E16A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91,9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E5" w:rsidRPr="00DA4620" w:rsidRDefault="00E16AE5" w:rsidP="00E16AE5">
            <w:pPr>
              <w:jc w:val="center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119,1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E5" w:rsidRPr="00DA4620" w:rsidRDefault="00E16AE5" w:rsidP="00E16AE5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127,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E5" w:rsidRPr="00DA4620" w:rsidRDefault="00E16AE5" w:rsidP="00E16A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128,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E5" w:rsidRPr="00DA4620" w:rsidRDefault="00E16AE5" w:rsidP="00E16A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133,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E5" w:rsidRPr="00DA4620" w:rsidRDefault="00E16AE5" w:rsidP="00E16A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139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E5" w:rsidRPr="00DA4620" w:rsidRDefault="00A14367" w:rsidP="00E16A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E5" w:rsidRDefault="00E16AE5" w:rsidP="00E16A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1.2,4.4.1.3,</w:t>
            </w:r>
            <w:r>
              <w:rPr>
                <w:sz w:val="24"/>
                <w:szCs w:val="24"/>
              </w:rPr>
              <w:lastRenderedPageBreak/>
              <w:t>4.4.2.1.</w:t>
            </w:r>
          </w:p>
        </w:tc>
      </w:tr>
      <w:tr w:rsidR="00E16AE5" w:rsidTr="00DD0F8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E5" w:rsidRDefault="00B46CA3" w:rsidP="00E16A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3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E5" w:rsidRDefault="00E16AE5" w:rsidP="00E16A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E5" w:rsidRPr="00DA4620" w:rsidRDefault="00E16AE5" w:rsidP="00E16AE5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E5" w:rsidRPr="00DA4620" w:rsidRDefault="00E16AE5" w:rsidP="00E16AE5">
            <w:pPr>
              <w:jc w:val="center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E5" w:rsidRPr="00DA4620" w:rsidRDefault="00E16AE5" w:rsidP="00E16AE5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E5" w:rsidRPr="00DA4620" w:rsidRDefault="00E16AE5" w:rsidP="00E16A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E5" w:rsidRPr="00DA4620" w:rsidRDefault="00E16AE5" w:rsidP="00E16A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E5" w:rsidRPr="00DA4620" w:rsidRDefault="00E16AE5" w:rsidP="00E16A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E5" w:rsidRPr="00DA4620" w:rsidRDefault="00E16AE5" w:rsidP="00E16A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E5" w:rsidRDefault="00E16AE5" w:rsidP="00E16A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14367" w:rsidTr="00FC66EF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Default="00B46CA3" w:rsidP="00A143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Default="00A14367" w:rsidP="00A143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67" w:rsidRPr="00DA4620" w:rsidRDefault="00A14367" w:rsidP="00A143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1,9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67" w:rsidRPr="00DA4620" w:rsidRDefault="00A14367" w:rsidP="00A14367">
            <w:pPr>
              <w:jc w:val="center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119,1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67" w:rsidRPr="00DA4620" w:rsidRDefault="00A14367" w:rsidP="00A14367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127,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67" w:rsidRPr="00DA4620" w:rsidRDefault="00A14367" w:rsidP="00A143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128,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67" w:rsidRPr="00DA4620" w:rsidRDefault="00A14367" w:rsidP="00A143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133,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67" w:rsidRPr="00DA4620" w:rsidRDefault="00A14367" w:rsidP="00A143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139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67" w:rsidRPr="00DA4620" w:rsidRDefault="00A14367" w:rsidP="00A143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67" w:rsidRDefault="00A14367" w:rsidP="00A143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14367" w:rsidTr="00DD0F8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Default="00B46CA3" w:rsidP="00A143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Default="00A14367" w:rsidP="00A143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jc w:val="center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67" w:rsidRDefault="00A14367" w:rsidP="00A143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14367" w:rsidTr="00DD0F89">
        <w:trPr>
          <w:trHeight w:val="53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B46CA3" w:rsidP="00A14367">
            <w:pPr>
              <w:pStyle w:val="ConsPlusCell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</w:t>
            </w:r>
          </w:p>
        </w:tc>
        <w:tc>
          <w:tcPr>
            <w:tcW w:w="148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pStyle w:val="ConsPlusCell"/>
              <w:jc w:val="both"/>
              <w:rPr>
                <w:b/>
                <w:sz w:val="24"/>
                <w:szCs w:val="24"/>
              </w:rPr>
            </w:pPr>
            <w:r w:rsidRPr="00DA4620">
              <w:rPr>
                <w:b/>
                <w:sz w:val="24"/>
                <w:szCs w:val="24"/>
              </w:rPr>
              <w:t xml:space="preserve">Подпрограмма 5 «Укрепление и развитие материально-технической базы образовательных </w:t>
            </w:r>
            <w:proofErr w:type="gramStart"/>
            <w:r w:rsidRPr="00DA4620">
              <w:rPr>
                <w:b/>
                <w:sz w:val="24"/>
                <w:szCs w:val="24"/>
              </w:rPr>
              <w:t>учреждений  Гаринского</w:t>
            </w:r>
            <w:proofErr w:type="gramEnd"/>
            <w:r w:rsidRPr="00DA4620">
              <w:rPr>
                <w:b/>
                <w:sz w:val="24"/>
                <w:szCs w:val="24"/>
              </w:rPr>
              <w:t xml:space="preserve">  городского округа на 2019-2024годы»</w:t>
            </w:r>
          </w:p>
        </w:tc>
      </w:tr>
      <w:tr w:rsidR="00A14367" w:rsidTr="00DD0F8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Default="00B46CA3" w:rsidP="00A143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Default="00A14367" w:rsidP="00A143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ПО </w:t>
            </w:r>
            <w:proofErr w:type="gramStart"/>
            <w:r>
              <w:rPr>
                <w:sz w:val="24"/>
                <w:szCs w:val="24"/>
              </w:rPr>
              <w:t>ПОДПРОГРАММЕ 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A14367" w:rsidRDefault="00A14367" w:rsidP="00A143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4462DE" w:rsidRDefault="00A14367" w:rsidP="00A14367">
            <w:pPr>
              <w:jc w:val="right"/>
              <w:rPr>
                <w:sz w:val="22"/>
                <w:szCs w:val="22"/>
              </w:rPr>
            </w:pPr>
            <w:r w:rsidRPr="004462DE">
              <w:rPr>
                <w:sz w:val="22"/>
                <w:szCs w:val="22"/>
              </w:rPr>
              <w:t>42254,023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4462DE" w:rsidRDefault="00A14367" w:rsidP="00A14367">
            <w:pPr>
              <w:jc w:val="center"/>
              <w:rPr>
                <w:sz w:val="24"/>
                <w:szCs w:val="24"/>
              </w:rPr>
            </w:pPr>
            <w:r w:rsidRPr="004462DE">
              <w:rPr>
                <w:sz w:val="22"/>
                <w:szCs w:val="22"/>
              </w:rPr>
              <w:t>15789,913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4462DE" w:rsidRDefault="00A14367" w:rsidP="00A14367">
            <w:pPr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24309,06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4462DE" w:rsidRDefault="00A14367" w:rsidP="00A1436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2155,04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4462DE" w:rsidRDefault="00A14367" w:rsidP="00A1436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67" w:rsidRDefault="00A14367" w:rsidP="00A143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14367" w:rsidTr="00DD0F8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Default="00B46CA3" w:rsidP="00A143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Default="00A14367" w:rsidP="00A143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4462DE" w:rsidRDefault="00A14367" w:rsidP="00A14367">
            <w:pPr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4462DE" w:rsidRDefault="00A14367" w:rsidP="00A14367">
            <w:pPr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4462DE" w:rsidRDefault="00A14367" w:rsidP="00A14367">
            <w:pPr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4462DE" w:rsidRDefault="00A14367" w:rsidP="00A1436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4462DE" w:rsidRDefault="00A14367" w:rsidP="00A1436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Default="00A14367" w:rsidP="00A143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A14367" w:rsidTr="00C8487C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Default="00B46CA3" w:rsidP="00A143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Default="00A14367" w:rsidP="00A143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67" w:rsidRPr="004462DE" w:rsidRDefault="00A14367" w:rsidP="00A14367">
            <w:pPr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21264,9429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4462DE" w:rsidRDefault="00A14367" w:rsidP="00A14367">
            <w:pPr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7894,9566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4462DE" w:rsidRDefault="00A14367" w:rsidP="00A1436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13369,986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4462DE" w:rsidRDefault="00A14367" w:rsidP="00A1436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4462DE" w:rsidRDefault="00A14367" w:rsidP="00A1436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Default="00A14367" w:rsidP="00A143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A14367" w:rsidTr="00DD0F8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Default="00B46CA3" w:rsidP="00A143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Default="00A14367" w:rsidP="00A143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4462DE" w:rsidRDefault="00A14367" w:rsidP="00A14367">
            <w:pPr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20989,080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4462DE" w:rsidRDefault="00A14367" w:rsidP="00A14367">
            <w:pPr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7894,9566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4462DE" w:rsidRDefault="00A14367" w:rsidP="00A14367">
            <w:pPr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10939,079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4462DE" w:rsidRDefault="00A14367" w:rsidP="00A1436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2155,04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4462DE" w:rsidRDefault="00A14367" w:rsidP="00A1436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Default="00A14367" w:rsidP="00A143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A14367" w:rsidTr="00DD0F8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Default="00B46CA3" w:rsidP="00A143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148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1.Капитальные вложения</w:t>
            </w:r>
          </w:p>
        </w:tc>
      </w:tr>
      <w:tr w:rsidR="00A14367" w:rsidTr="00DD0F8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Default="00B46CA3" w:rsidP="00A143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Default="00A14367" w:rsidP="00A143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по направлению «Капитальные вложения», в том </w:t>
            </w:r>
            <w:proofErr w:type="gramStart"/>
            <w:r>
              <w:rPr>
                <w:sz w:val="24"/>
                <w:szCs w:val="24"/>
              </w:rPr>
              <w:t xml:space="preserve">числе:   </w:t>
            </w:r>
            <w:proofErr w:type="gramEnd"/>
            <w:r>
              <w:rPr>
                <w:sz w:val="24"/>
                <w:szCs w:val="24"/>
              </w:rPr>
              <w:t xml:space="preserve">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Default="00A14367" w:rsidP="00A143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A14367" w:rsidTr="00DD0F8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Default="00B46CA3" w:rsidP="00A143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Default="00A14367" w:rsidP="00A143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67" w:rsidRDefault="00A14367" w:rsidP="00A143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14367" w:rsidTr="00DD0F8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Default="00B46CA3" w:rsidP="00A143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Default="00A14367" w:rsidP="00A143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Default="00A14367" w:rsidP="00A143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A14367" w:rsidTr="00DD0F8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Default="00B46CA3" w:rsidP="00A143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Default="00A14367" w:rsidP="00A143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 xml:space="preserve">            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Default="00A14367" w:rsidP="00A143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A14367" w:rsidTr="00DD0F8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Default="00B46CA3" w:rsidP="00A143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148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widowControl w:val="0"/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 xml:space="preserve">                                                                        1.</w:t>
            </w:r>
            <w:proofErr w:type="gramStart"/>
            <w:r w:rsidRPr="00DA4620">
              <w:rPr>
                <w:sz w:val="24"/>
                <w:szCs w:val="24"/>
              </w:rPr>
              <w:t>1.Бюджетные</w:t>
            </w:r>
            <w:proofErr w:type="gramEnd"/>
            <w:r w:rsidRPr="00DA4620">
              <w:rPr>
                <w:sz w:val="24"/>
                <w:szCs w:val="24"/>
              </w:rPr>
              <w:t xml:space="preserve"> инвестиции в объекты капитального строительства.</w:t>
            </w:r>
          </w:p>
        </w:tc>
      </w:tr>
      <w:tr w:rsidR="00A14367" w:rsidTr="00DD0F8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Default="00B46CA3" w:rsidP="00A143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Default="00A14367" w:rsidP="00A143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ные инвестиции в объекты капитального строительства, всего в том </w:t>
            </w:r>
            <w:proofErr w:type="gramStart"/>
            <w:r>
              <w:rPr>
                <w:sz w:val="24"/>
                <w:szCs w:val="24"/>
              </w:rPr>
              <w:t xml:space="preserve">числе:   </w:t>
            </w:r>
            <w:proofErr w:type="gramEnd"/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 xml:space="preserve">                   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jc w:val="center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 xml:space="preserve">          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 xml:space="preserve">         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 xml:space="preserve">              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 xml:space="preserve">                 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 xml:space="preserve">            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Default="00A14367" w:rsidP="00A143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A14367" w:rsidTr="00DD0F8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Default="00B46CA3" w:rsidP="00A143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Default="00A14367" w:rsidP="00A143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jc w:val="center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 xml:space="preserve">           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67" w:rsidRDefault="00A14367" w:rsidP="00A143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14367" w:rsidTr="00DD0F8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Default="00B46CA3" w:rsidP="00A143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Default="00A14367" w:rsidP="00A143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Default="00A14367" w:rsidP="00A143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A14367" w:rsidTr="00DD0F8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Default="00B46CA3" w:rsidP="00A143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Default="00A14367" w:rsidP="00A143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jc w:val="center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 xml:space="preserve">            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67" w:rsidRDefault="00A14367" w:rsidP="00A143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14367" w:rsidTr="00DD0F89">
        <w:trPr>
          <w:jc w:val="center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B46CA3" w:rsidP="00A143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  <w:r w:rsidR="00A14367" w:rsidRPr="00DA4620">
              <w:rPr>
                <w:sz w:val="24"/>
                <w:szCs w:val="24"/>
              </w:rPr>
              <w:t xml:space="preserve">                                                                                            1.</w:t>
            </w:r>
            <w:proofErr w:type="gramStart"/>
            <w:r w:rsidR="00A14367" w:rsidRPr="00DA4620">
              <w:rPr>
                <w:sz w:val="24"/>
                <w:szCs w:val="24"/>
              </w:rPr>
              <w:t>2.Иные</w:t>
            </w:r>
            <w:proofErr w:type="gramEnd"/>
            <w:r w:rsidR="00A14367" w:rsidRPr="00DA4620">
              <w:rPr>
                <w:sz w:val="24"/>
                <w:szCs w:val="24"/>
              </w:rPr>
              <w:t xml:space="preserve"> капитальные вложения</w:t>
            </w:r>
          </w:p>
        </w:tc>
      </w:tr>
      <w:tr w:rsidR="00A14367" w:rsidTr="00DD0F8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Default="00B46CA3" w:rsidP="00A143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2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Default="00A14367" w:rsidP="00A143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</w:t>
            </w:r>
            <w:proofErr w:type="gramStart"/>
            <w:r>
              <w:rPr>
                <w:sz w:val="24"/>
                <w:szCs w:val="24"/>
              </w:rPr>
              <w:t>1.Организация</w:t>
            </w:r>
            <w:proofErr w:type="gramEnd"/>
            <w:r>
              <w:rPr>
                <w:sz w:val="24"/>
                <w:szCs w:val="24"/>
              </w:rPr>
              <w:t xml:space="preserve"> мероприятий по укреплению и развитию материально-технической базы муниципальных образовательных организаций всего,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jc w:val="center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 xml:space="preserve">               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jc w:val="center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 xml:space="preserve">                 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 xml:space="preserve">           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 xml:space="preserve">              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 xml:space="preserve">                 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 xml:space="preserve">            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Default="00A14367" w:rsidP="00A1436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5.2.1.</w:t>
            </w:r>
          </w:p>
        </w:tc>
      </w:tr>
      <w:tr w:rsidR="00A14367" w:rsidTr="00DD0F8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Default="00B46CA3" w:rsidP="00A143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Default="00A14367" w:rsidP="00A143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jc w:val="center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 xml:space="preserve">           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67" w:rsidRDefault="00A14367" w:rsidP="00A143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14367" w:rsidTr="00DD0F8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Default="00B46CA3" w:rsidP="00A143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Default="00A14367" w:rsidP="00A143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 xml:space="preserve">                 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 xml:space="preserve">           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 xml:space="preserve">              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 xml:space="preserve">                 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 xml:space="preserve">           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Default="00A14367" w:rsidP="00A143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A14367" w:rsidTr="00DD0F8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Default="00B46CA3" w:rsidP="00A143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Default="00A14367" w:rsidP="00A143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jc w:val="center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 xml:space="preserve">            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 xml:space="preserve">           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 xml:space="preserve">              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 xml:space="preserve">                 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 xml:space="preserve">           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Default="00A14367" w:rsidP="00A143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A14367" w:rsidTr="00DD0F8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Default="00B46CA3" w:rsidP="00A143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148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2.Прочие нужды</w:t>
            </w:r>
          </w:p>
        </w:tc>
      </w:tr>
      <w:tr w:rsidR="00A14367" w:rsidTr="00215AD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Default="00B46CA3" w:rsidP="00A143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Default="00A14367" w:rsidP="00A143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направлению «Прочие нужды»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4462DE" w:rsidRDefault="00A14367" w:rsidP="00A14367">
            <w:pPr>
              <w:jc w:val="right"/>
              <w:rPr>
                <w:sz w:val="22"/>
                <w:szCs w:val="22"/>
              </w:rPr>
            </w:pPr>
            <w:r w:rsidRPr="004462DE">
              <w:rPr>
                <w:sz w:val="22"/>
                <w:szCs w:val="22"/>
              </w:rPr>
              <w:t>42254,023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4462DE" w:rsidRDefault="00A14367" w:rsidP="00A14367">
            <w:pPr>
              <w:jc w:val="center"/>
              <w:rPr>
                <w:sz w:val="24"/>
                <w:szCs w:val="24"/>
              </w:rPr>
            </w:pPr>
            <w:r w:rsidRPr="004462DE">
              <w:rPr>
                <w:sz w:val="22"/>
                <w:szCs w:val="22"/>
              </w:rPr>
              <w:t>15789,913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67" w:rsidRPr="004462DE" w:rsidRDefault="00A14367" w:rsidP="00A14367">
            <w:pPr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24309,06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4462DE" w:rsidRDefault="00A14367" w:rsidP="00A1436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2155,04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4462DE" w:rsidRDefault="00A14367" w:rsidP="00A1436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 xml:space="preserve">              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 xml:space="preserve">                 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 xml:space="preserve">           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67" w:rsidRDefault="00A14367" w:rsidP="00A143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14367" w:rsidTr="00DD0F8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Default="00B46CA3" w:rsidP="00A143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Default="00A14367" w:rsidP="00A143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4462DE" w:rsidRDefault="00A14367" w:rsidP="00A14367">
            <w:pPr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4462DE" w:rsidRDefault="00A14367" w:rsidP="00A14367">
            <w:pPr>
              <w:jc w:val="center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 xml:space="preserve">          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4462DE" w:rsidRDefault="00A14367" w:rsidP="00A14367">
            <w:pPr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4462DE" w:rsidRDefault="00A14367" w:rsidP="00A1436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 xml:space="preserve">           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4462DE" w:rsidRDefault="00A14367" w:rsidP="00A1436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 xml:space="preserve">              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 xml:space="preserve">                 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 xml:space="preserve">           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67" w:rsidRDefault="00A14367" w:rsidP="00A143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14367" w:rsidTr="00DD0F8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Default="00B46CA3" w:rsidP="00A143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Default="00A14367" w:rsidP="00A143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4462DE" w:rsidRDefault="00A14367" w:rsidP="00A14367">
            <w:pPr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 xml:space="preserve">21264,9429   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4462DE" w:rsidRDefault="00A14367" w:rsidP="00A14367">
            <w:pPr>
              <w:jc w:val="center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 xml:space="preserve">     7894,9566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4462DE" w:rsidRDefault="00A14367" w:rsidP="00A14367">
            <w:pPr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13369,986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4462DE" w:rsidRDefault="00A14367" w:rsidP="00A1436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 xml:space="preserve">           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4462DE" w:rsidRDefault="00A14367" w:rsidP="00A1436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 xml:space="preserve">              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 xml:space="preserve">                 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 xml:space="preserve">           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67" w:rsidRDefault="00A14367" w:rsidP="00A143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14367" w:rsidTr="00DD0F8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Default="00A14367" w:rsidP="00B46C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46CA3">
              <w:rPr>
                <w:sz w:val="24"/>
                <w:szCs w:val="24"/>
              </w:rPr>
              <w:t>5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Default="00A14367" w:rsidP="00A143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4462DE" w:rsidRDefault="00A14367" w:rsidP="00A14367">
            <w:pPr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20989,080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4462DE" w:rsidRDefault="00A14367" w:rsidP="00A14367">
            <w:pPr>
              <w:jc w:val="center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7894,9566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4462DE" w:rsidRDefault="00A14367" w:rsidP="00A14367">
            <w:pPr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10939,079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4462DE" w:rsidRDefault="00A14367" w:rsidP="00A1436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 xml:space="preserve"> 2155,04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4462DE" w:rsidRDefault="00A14367" w:rsidP="00A1436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 xml:space="preserve">              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 xml:space="preserve">                 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 xml:space="preserve">           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67" w:rsidRDefault="00A14367" w:rsidP="00A143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14367" w:rsidTr="00A9678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Default="00B46CA3" w:rsidP="00A143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Default="00A14367" w:rsidP="00A143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1. Обеспечение мероприятий по </w:t>
            </w:r>
            <w:proofErr w:type="gramStart"/>
            <w:r>
              <w:rPr>
                <w:sz w:val="24"/>
                <w:szCs w:val="24"/>
              </w:rPr>
              <w:t>оборудованию  спортивных</w:t>
            </w:r>
            <w:proofErr w:type="gramEnd"/>
            <w:r>
              <w:rPr>
                <w:sz w:val="24"/>
                <w:szCs w:val="24"/>
              </w:rPr>
              <w:t xml:space="preserve">  площадок в общеобразовательных организациях 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67" w:rsidRPr="004462DE" w:rsidRDefault="00A14367" w:rsidP="00A14367">
            <w:pPr>
              <w:jc w:val="right"/>
              <w:rPr>
                <w:sz w:val="22"/>
                <w:szCs w:val="22"/>
              </w:rPr>
            </w:pPr>
            <w:r w:rsidRPr="004462DE">
              <w:rPr>
                <w:sz w:val="22"/>
                <w:szCs w:val="22"/>
              </w:rPr>
              <w:t>42254,023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67" w:rsidRPr="004462DE" w:rsidRDefault="00A14367" w:rsidP="00A14367">
            <w:pPr>
              <w:jc w:val="center"/>
              <w:rPr>
                <w:sz w:val="24"/>
                <w:szCs w:val="24"/>
              </w:rPr>
            </w:pPr>
            <w:r w:rsidRPr="004462DE">
              <w:rPr>
                <w:sz w:val="22"/>
                <w:szCs w:val="22"/>
              </w:rPr>
              <w:t>15789,913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67" w:rsidRPr="004462DE" w:rsidRDefault="00A14367" w:rsidP="00A14367">
            <w:pPr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24309,06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4462DE" w:rsidRDefault="00A14367" w:rsidP="00A1436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2155,04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4462DE" w:rsidRDefault="00A14367" w:rsidP="00A1436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Default="00A14367" w:rsidP="00A143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.1.2.</w:t>
            </w:r>
          </w:p>
        </w:tc>
      </w:tr>
      <w:tr w:rsidR="00A14367" w:rsidTr="00DD0F8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Default="00B46CA3" w:rsidP="00A143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Default="00A14367" w:rsidP="00A143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4462DE" w:rsidRDefault="00A14367" w:rsidP="00A14367">
            <w:pPr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4462DE" w:rsidRDefault="00A14367" w:rsidP="00A14367">
            <w:pPr>
              <w:jc w:val="center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4462DE" w:rsidRDefault="00A14367" w:rsidP="00A14367">
            <w:pPr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4462DE" w:rsidRDefault="00A14367" w:rsidP="00A1436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4462DE" w:rsidRDefault="00A14367" w:rsidP="00A1436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67" w:rsidRDefault="00A14367" w:rsidP="00A143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14367" w:rsidTr="00DD0F8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Default="00B46CA3" w:rsidP="00A143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Default="00A14367" w:rsidP="00A143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4462DE" w:rsidRDefault="00A14367" w:rsidP="00A14367">
            <w:pPr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21264,9429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4462DE" w:rsidRDefault="00A14367" w:rsidP="00A14367">
            <w:pPr>
              <w:jc w:val="center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 xml:space="preserve">  7894,9566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4462DE" w:rsidRDefault="00A14367" w:rsidP="00A14367">
            <w:pPr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13369,986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4462DE" w:rsidRDefault="00A14367" w:rsidP="00A1436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4462DE" w:rsidRDefault="00A14367" w:rsidP="00A1436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67" w:rsidRDefault="00A14367" w:rsidP="00A143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14367" w:rsidTr="00DD0F8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Default="00B46CA3" w:rsidP="00A143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Default="00A14367" w:rsidP="00A143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4462DE" w:rsidRDefault="00A14367" w:rsidP="00A14367">
            <w:pPr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20989,080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4462DE" w:rsidRDefault="00A14367" w:rsidP="00A14367">
            <w:pPr>
              <w:jc w:val="center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 xml:space="preserve">    7894,9566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4462DE" w:rsidRDefault="00A14367" w:rsidP="00A14367">
            <w:pPr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10939,079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4462DE" w:rsidRDefault="00A14367" w:rsidP="00A1436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2155,04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4462DE" w:rsidRDefault="00A14367" w:rsidP="00A1436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67" w:rsidRDefault="00A14367" w:rsidP="00A143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14367" w:rsidTr="00A9678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Default="00B46CA3" w:rsidP="00A143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Default="00A14367" w:rsidP="00A143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proofErr w:type="gramStart"/>
            <w:r>
              <w:rPr>
                <w:sz w:val="24"/>
                <w:szCs w:val="24"/>
              </w:rPr>
              <w:t>1.Муниципальные</w:t>
            </w:r>
            <w:proofErr w:type="gramEnd"/>
            <w:r>
              <w:rPr>
                <w:sz w:val="24"/>
                <w:szCs w:val="24"/>
              </w:rPr>
              <w:t xml:space="preserve">  организации общего образования, всего, в том числе:</w:t>
            </w:r>
          </w:p>
          <w:p w:rsidR="00A14367" w:rsidRDefault="00A14367" w:rsidP="00A143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ГСОШ:</w:t>
            </w:r>
          </w:p>
          <w:p w:rsidR="00A14367" w:rsidRDefault="00A14367" w:rsidP="00A143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обеспечение мероприятий по </w:t>
            </w:r>
            <w:proofErr w:type="gramStart"/>
            <w:r>
              <w:rPr>
                <w:sz w:val="24"/>
                <w:szCs w:val="24"/>
              </w:rPr>
              <w:t>оборудованию  спортивной</w:t>
            </w:r>
            <w:proofErr w:type="gramEnd"/>
            <w:r>
              <w:rPr>
                <w:sz w:val="24"/>
                <w:szCs w:val="24"/>
              </w:rPr>
              <w:t xml:space="preserve"> площад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67" w:rsidRPr="004462DE" w:rsidRDefault="00A14367" w:rsidP="00A14367">
            <w:pPr>
              <w:jc w:val="right"/>
              <w:rPr>
                <w:sz w:val="22"/>
                <w:szCs w:val="22"/>
              </w:rPr>
            </w:pPr>
            <w:r w:rsidRPr="004462DE">
              <w:rPr>
                <w:sz w:val="22"/>
                <w:szCs w:val="22"/>
              </w:rPr>
              <w:t>42254,023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67" w:rsidRPr="004462DE" w:rsidRDefault="00A14367" w:rsidP="00A14367">
            <w:pPr>
              <w:jc w:val="center"/>
              <w:rPr>
                <w:sz w:val="24"/>
                <w:szCs w:val="24"/>
              </w:rPr>
            </w:pPr>
            <w:r w:rsidRPr="004462DE">
              <w:rPr>
                <w:sz w:val="22"/>
                <w:szCs w:val="22"/>
              </w:rPr>
              <w:t>15789,913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67" w:rsidRPr="004462DE" w:rsidRDefault="00A14367" w:rsidP="00A14367">
            <w:pPr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24309,06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4462DE" w:rsidRDefault="00A14367" w:rsidP="00A1436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2155,04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4462DE" w:rsidRDefault="00A14367" w:rsidP="00A1436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Default="00A14367" w:rsidP="00A143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.1.2.</w:t>
            </w:r>
          </w:p>
        </w:tc>
      </w:tr>
      <w:tr w:rsidR="00A14367" w:rsidTr="00DD0F8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Default="00B46CA3" w:rsidP="00A143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Default="00A14367" w:rsidP="00A143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jc w:val="center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 xml:space="preserve">         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67" w:rsidRDefault="00A14367" w:rsidP="00A143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14367" w:rsidTr="00DD0F8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Default="00B46CA3" w:rsidP="00A143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Default="00A14367" w:rsidP="00A143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21264,9429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7894,9566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13369,986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Default="00A14367" w:rsidP="00A143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A14367" w:rsidTr="00DD0F8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Default="00B46CA3" w:rsidP="00A143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8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Default="00A14367" w:rsidP="00A143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4462DE" w:rsidRDefault="00A14367" w:rsidP="00A14367">
            <w:pPr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20989,080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4462DE" w:rsidRDefault="00A14367" w:rsidP="00A14367">
            <w:pPr>
              <w:jc w:val="center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 xml:space="preserve">     7894,9566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4462DE" w:rsidRDefault="00A14367" w:rsidP="00A14367">
            <w:pPr>
              <w:jc w:val="right"/>
              <w:rPr>
                <w:sz w:val="22"/>
                <w:szCs w:val="22"/>
              </w:rPr>
            </w:pPr>
            <w:r w:rsidRPr="004462DE">
              <w:rPr>
                <w:sz w:val="24"/>
                <w:szCs w:val="24"/>
              </w:rPr>
              <w:t>10939,079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4462DE" w:rsidRDefault="00A14367" w:rsidP="00A1436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2155,04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Default="00A14367" w:rsidP="00A143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A14367" w:rsidTr="00DD0F89">
        <w:trPr>
          <w:trHeight w:val="447"/>
          <w:jc w:val="center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B46CA3" w:rsidP="00A143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9</w:t>
            </w:r>
            <w:r w:rsidR="00A14367" w:rsidRPr="00DA4620">
              <w:rPr>
                <w:b/>
                <w:sz w:val="24"/>
                <w:szCs w:val="24"/>
              </w:rPr>
              <w:t xml:space="preserve">     Подпрограмма 6 «Антитеррористическая безопасность образовательных учреждений в </w:t>
            </w:r>
            <w:proofErr w:type="spellStart"/>
            <w:r w:rsidR="00A14367" w:rsidRPr="00DA4620">
              <w:rPr>
                <w:b/>
                <w:sz w:val="24"/>
                <w:szCs w:val="24"/>
              </w:rPr>
              <w:t>Гаринском</w:t>
            </w:r>
            <w:proofErr w:type="spellEnd"/>
            <w:r w:rsidR="00A14367" w:rsidRPr="00DA4620">
              <w:rPr>
                <w:b/>
                <w:sz w:val="24"/>
                <w:szCs w:val="24"/>
              </w:rPr>
              <w:t xml:space="preserve"> городском округе на 2019-2024 годы»</w:t>
            </w:r>
          </w:p>
        </w:tc>
      </w:tr>
      <w:tr w:rsidR="00A14367" w:rsidTr="007F1614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Default="00B46CA3" w:rsidP="00A143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Default="00A14367" w:rsidP="00A143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ПОДПРОГРАММЕ,</w:t>
            </w:r>
          </w:p>
          <w:p w:rsidR="00A14367" w:rsidRDefault="00A14367" w:rsidP="00A143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323454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2</w:t>
            </w:r>
            <w:r w:rsidR="00323454">
              <w:rPr>
                <w:sz w:val="24"/>
                <w:szCs w:val="24"/>
              </w:rPr>
              <w:t>8279,268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5753,529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5921,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4453,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323454" w:rsidP="00A1436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2,47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323454" w:rsidP="00A1436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3,43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323454" w:rsidP="0032345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5,23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67" w:rsidRDefault="00A14367" w:rsidP="00A143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.1.1.</w:t>
            </w:r>
          </w:p>
        </w:tc>
      </w:tr>
      <w:tr w:rsidR="00A14367" w:rsidTr="007F1614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Default="00B46CA3" w:rsidP="00A143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Default="00A14367" w:rsidP="00A143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67" w:rsidRDefault="00A14367" w:rsidP="00A143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14367" w:rsidTr="007F1614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Default="00B46CA3" w:rsidP="00A143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Default="00A14367" w:rsidP="00A143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7" w:rsidRPr="00DA4620" w:rsidRDefault="00A14367" w:rsidP="00A1436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67" w:rsidRDefault="00A14367" w:rsidP="00A143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23454" w:rsidTr="007F1614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54" w:rsidRDefault="00B46CA3" w:rsidP="003234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54" w:rsidRDefault="00323454" w:rsidP="003234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54" w:rsidRPr="00DA4620" w:rsidRDefault="00323454" w:rsidP="00323454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279,268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54" w:rsidRPr="00DA4620" w:rsidRDefault="00323454" w:rsidP="00323454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5753,529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54" w:rsidRPr="00DA4620" w:rsidRDefault="00323454" w:rsidP="00323454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5921,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54" w:rsidRPr="00DA4620" w:rsidRDefault="00323454" w:rsidP="0032345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4453,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54" w:rsidRPr="00DA4620" w:rsidRDefault="00323454" w:rsidP="0032345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2,47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54" w:rsidRPr="00DA4620" w:rsidRDefault="00323454" w:rsidP="0032345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3,43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54" w:rsidRPr="00DA4620" w:rsidRDefault="00323454" w:rsidP="0032345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5,23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54" w:rsidRDefault="00323454" w:rsidP="003234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23454" w:rsidTr="007F1614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54" w:rsidRDefault="00B46CA3" w:rsidP="003234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54" w:rsidRDefault="00323454" w:rsidP="003234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уж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54" w:rsidRPr="00DA4620" w:rsidRDefault="00323454" w:rsidP="00323454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279,268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54" w:rsidRPr="00DA4620" w:rsidRDefault="00323454" w:rsidP="00323454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5753,529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54" w:rsidRPr="00DA4620" w:rsidRDefault="00323454" w:rsidP="00323454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5921,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54" w:rsidRPr="00DA4620" w:rsidRDefault="00323454" w:rsidP="0032345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4453,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54" w:rsidRPr="00DA4620" w:rsidRDefault="00323454" w:rsidP="0032345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2,47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54" w:rsidRPr="00DA4620" w:rsidRDefault="00323454" w:rsidP="0032345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3,43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54" w:rsidRPr="00DA4620" w:rsidRDefault="00323454" w:rsidP="0032345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5,23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54" w:rsidRDefault="00323454" w:rsidP="003234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23454" w:rsidTr="007F1614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54" w:rsidRDefault="00B46CA3" w:rsidP="003234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54" w:rsidRDefault="00323454" w:rsidP="003234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54" w:rsidRPr="00DA4620" w:rsidRDefault="00323454" w:rsidP="00323454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54" w:rsidRPr="00DA4620" w:rsidRDefault="00323454" w:rsidP="00323454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54" w:rsidRPr="00DA4620" w:rsidRDefault="00323454" w:rsidP="00323454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54" w:rsidRPr="00DA4620" w:rsidRDefault="00323454" w:rsidP="0032345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54" w:rsidRPr="00DA4620" w:rsidRDefault="00323454" w:rsidP="0032345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54" w:rsidRPr="00DA4620" w:rsidRDefault="00323454" w:rsidP="0032345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54" w:rsidRPr="00DA4620" w:rsidRDefault="00323454" w:rsidP="0032345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54" w:rsidRDefault="00323454" w:rsidP="003234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23454" w:rsidTr="007F1614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54" w:rsidRDefault="00B46CA3" w:rsidP="003234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54" w:rsidRDefault="00323454" w:rsidP="003234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54" w:rsidRPr="00DA4620" w:rsidRDefault="00323454" w:rsidP="00323454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54" w:rsidRPr="00DA4620" w:rsidRDefault="00323454" w:rsidP="00323454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54" w:rsidRPr="00DA4620" w:rsidRDefault="00323454" w:rsidP="00323454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54" w:rsidRPr="00DA4620" w:rsidRDefault="00323454" w:rsidP="0032345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54" w:rsidRPr="00DA4620" w:rsidRDefault="00323454" w:rsidP="0032345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54" w:rsidRPr="00DA4620" w:rsidRDefault="00323454" w:rsidP="0032345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54" w:rsidRPr="00DA4620" w:rsidRDefault="00323454" w:rsidP="0032345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54" w:rsidRDefault="00323454" w:rsidP="003234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23454" w:rsidTr="007F1614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54" w:rsidRDefault="00B46CA3" w:rsidP="003234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54" w:rsidRDefault="00323454" w:rsidP="003234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54" w:rsidRPr="00DA4620" w:rsidRDefault="00323454" w:rsidP="00323454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279,268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54" w:rsidRPr="00DA4620" w:rsidRDefault="00323454" w:rsidP="00323454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5753,529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54" w:rsidRPr="00DA4620" w:rsidRDefault="00323454" w:rsidP="00323454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5921,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54" w:rsidRPr="00DA4620" w:rsidRDefault="00323454" w:rsidP="0032345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4453,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54" w:rsidRPr="00DA4620" w:rsidRDefault="00323454" w:rsidP="0032345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2,47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54" w:rsidRPr="00DA4620" w:rsidRDefault="00323454" w:rsidP="0032345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3,43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54" w:rsidRPr="00DA4620" w:rsidRDefault="00323454" w:rsidP="0032345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5,23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54" w:rsidRDefault="00323454" w:rsidP="003234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23454" w:rsidTr="00DD0F89">
        <w:trPr>
          <w:jc w:val="center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54" w:rsidRPr="00DA4620" w:rsidRDefault="00B46CA3" w:rsidP="003234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  <w:r w:rsidR="00323454" w:rsidRPr="00DA4620">
              <w:rPr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proofErr w:type="gramStart"/>
            <w:r w:rsidR="00323454" w:rsidRPr="00DA4620">
              <w:rPr>
                <w:sz w:val="24"/>
                <w:szCs w:val="24"/>
              </w:rPr>
              <w:t>1.Прочие</w:t>
            </w:r>
            <w:proofErr w:type="gramEnd"/>
            <w:r w:rsidR="00323454" w:rsidRPr="00DA4620">
              <w:rPr>
                <w:sz w:val="24"/>
                <w:szCs w:val="24"/>
              </w:rPr>
              <w:t xml:space="preserve"> нужды</w:t>
            </w:r>
          </w:p>
        </w:tc>
      </w:tr>
      <w:tr w:rsidR="00EC0958" w:rsidTr="007F1614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Default="00B46CA3" w:rsidP="00EC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Default="00EC0958" w:rsidP="00EC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направлению «Прочие нужды»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279,268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5753,529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5921,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4453,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2,47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3,43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5,23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Default="00EC0958" w:rsidP="00EC0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C0958" w:rsidTr="007F1614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Default="00B46CA3" w:rsidP="00EC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Default="00EC0958" w:rsidP="00EC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Default="00EC0958" w:rsidP="00EC0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C0958" w:rsidTr="007F1614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Default="00B46CA3" w:rsidP="00EC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Default="00EC0958" w:rsidP="00EC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Default="00EC0958" w:rsidP="00EC0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C0958" w:rsidTr="007F1614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Default="00B46CA3" w:rsidP="00EC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Default="00EC0958" w:rsidP="00EC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279,268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5753,529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5921,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4453,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2,47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3,43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5,23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Default="00EC0958" w:rsidP="00EC0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C0958" w:rsidTr="007F1614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Default="00B46CA3" w:rsidP="00EC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Default="00EC0958" w:rsidP="00EC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1. Обеспечение реализации </w:t>
            </w:r>
            <w:proofErr w:type="gramStart"/>
            <w:r>
              <w:rPr>
                <w:sz w:val="24"/>
                <w:szCs w:val="24"/>
              </w:rPr>
              <w:t>антитеррористических  мероприятий</w:t>
            </w:r>
            <w:proofErr w:type="gramEnd"/>
            <w:r>
              <w:rPr>
                <w:sz w:val="24"/>
                <w:szCs w:val="24"/>
              </w:rPr>
              <w:t xml:space="preserve">  по образовательным учреждениям Гаринского городского округа, всего,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279,268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5753,529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5921,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4453,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2,47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3,43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5,23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Default="00EC0958" w:rsidP="00EC0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.1.1.</w:t>
            </w:r>
          </w:p>
        </w:tc>
      </w:tr>
      <w:tr w:rsidR="00EC0958" w:rsidTr="007F1614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Default="00B46CA3" w:rsidP="00EC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Default="00EC0958" w:rsidP="00EC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Default="00EC0958" w:rsidP="00EC0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C0958" w:rsidTr="007F1614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Default="00B46CA3" w:rsidP="00EC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Default="00EC0958" w:rsidP="00EC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Default="00EC0958" w:rsidP="00EC0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C0958" w:rsidTr="007F1614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Default="00B46CA3" w:rsidP="00EC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Default="00EC0958" w:rsidP="00EC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279,268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5753,529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5921,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4453,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2,47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3,43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5,23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Default="00EC0958" w:rsidP="00EC0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C0958" w:rsidTr="007F1614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Default="00B46CA3" w:rsidP="00EC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Default="00EC0958" w:rsidP="00EC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proofErr w:type="gramStart"/>
            <w:r>
              <w:rPr>
                <w:b/>
                <w:sz w:val="24"/>
                <w:szCs w:val="24"/>
              </w:rPr>
              <w:t>1.МБДОУ</w:t>
            </w:r>
            <w:proofErr w:type="gramEnd"/>
            <w:r>
              <w:rPr>
                <w:b/>
                <w:sz w:val="24"/>
                <w:szCs w:val="24"/>
              </w:rPr>
              <w:t xml:space="preserve"> детский сад «Березка»,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5D083A" w:rsidRDefault="00EC0958" w:rsidP="00EC0958">
            <w:pPr>
              <w:jc w:val="right"/>
              <w:rPr>
                <w:b/>
                <w:sz w:val="24"/>
                <w:szCs w:val="24"/>
              </w:rPr>
            </w:pPr>
            <w:r w:rsidRPr="005D083A">
              <w:rPr>
                <w:b/>
                <w:sz w:val="24"/>
                <w:szCs w:val="24"/>
              </w:rPr>
              <w:t>9220,899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911,62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2095,84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1989,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5D083A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5D083A">
              <w:rPr>
                <w:b/>
                <w:sz w:val="24"/>
                <w:szCs w:val="24"/>
              </w:rPr>
              <w:t>544,63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5D083A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5D083A">
              <w:rPr>
                <w:b/>
                <w:sz w:val="24"/>
                <w:szCs w:val="24"/>
              </w:rPr>
              <w:t>1839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5D083A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5D083A">
              <w:rPr>
                <w:b/>
                <w:sz w:val="24"/>
                <w:szCs w:val="24"/>
              </w:rPr>
              <w:t>1839,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Default="00EC0958" w:rsidP="00EC0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C0958" w:rsidTr="00DD0F8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Default="00B46CA3" w:rsidP="00EC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Default="00EC0958" w:rsidP="00EC095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12A56">
              <w:rPr>
                <w:sz w:val="24"/>
                <w:szCs w:val="24"/>
              </w:rPr>
              <w:t>-резерв материальных средств для ликвидации последствий террористического а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1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1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Default="00EC0958" w:rsidP="00EC0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C0958" w:rsidTr="00CA4C5B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Default="00B46CA3" w:rsidP="00EC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Default="00EC0958" w:rsidP="00EC095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установка видеонаблюдения в филиале МБДОУ детского сада «Березка» детский сад </w:t>
            </w:r>
            <w:r>
              <w:rPr>
                <w:sz w:val="24"/>
                <w:szCs w:val="24"/>
              </w:rPr>
              <w:lastRenderedPageBreak/>
              <w:t>«Чебураш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lastRenderedPageBreak/>
              <w:t>60,65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60,656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Default="00EC0958" w:rsidP="00EC0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C0958" w:rsidTr="00CA4C5B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Default="00B46CA3" w:rsidP="00EC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Default="00EC0958" w:rsidP="00EC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система охранной сигнализации (оборудование охранной сигнализации, </w:t>
            </w:r>
            <w:proofErr w:type="gramStart"/>
            <w:r>
              <w:rPr>
                <w:sz w:val="24"/>
                <w:szCs w:val="24"/>
              </w:rPr>
              <w:t>оклеивание  стеклянной</w:t>
            </w:r>
            <w:proofErr w:type="gramEnd"/>
            <w:r>
              <w:rPr>
                <w:sz w:val="24"/>
                <w:szCs w:val="24"/>
              </w:rPr>
              <w:t xml:space="preserve"> поверхности оконных проемов защитной пленкой) и </w:t>
            </w:r>
            <w:r w:rsidRPr="00076F8C">
              <w:rPr>
                <w:sz w:val="24"/>
                <w:szCs w:val="24"/>
              </w:rPr>
              <w:t>экстренного опо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679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679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Default="00EC0958" w:rsidP="00EC0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C0958" w:rsidTr="00CA4C5B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Default="00B46CA3" w:rsidP="00EC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Default="00EC0958" w:rsidP="00EC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ЧОО, заключение договоров на оказание услуг </w:t>
            </w:r>
            <w:proofErr w:type="gramStart"/>
            <w:r>
              <w:rPr>
                <w:sz w:val="24"/>
                <w:szCs w:val="24"/>
              </w:rPr>
              <w:t>физической  охраны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832ACA" w:rsidRDefault="00EC0958" w:rsidP="00EC0958">
            <w:pPr>
              <w:jc w:val="right"/>
              <w:rPr>
                <w:sz w:val="24"/>
                <w:szCs w:val="24"/>
              </w:rPr>
            </w:pPr>
            <w:r w:rsidRPr="00832ACA">
              <w:rPr>
                <w:sz w:val="24"/>
                <w:szCs w:val="24"/>
              </w:rPr>
              <w:t>5454,18937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832ACA" w:rsidRDefault="00EC0958" w:rsidP="00EC0958">
            <w:pPr>
              <w:jc w:val="right"/>
              <w:rPr>
                <w:sz w:val="24"/>
                <w:szCs w:val="24"/>
              </w:rPr>
            </w:pPr>
            <w:r w:rsidRPr="00832ACA">
              <w:rPr>
                <w:sz w:val="24"/>
                <w:szCs w:val="24"/>
              </w:rPr>
              <w:t>516,21437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832ACA" w:rsidRDefault="00EC0958" w:rsidP="00EC0958">
            <w:pPr>
              <w:jc w:val="right"/>
              <w:rPr>
                <w:sz w:val="24"/>
                <w:szCs w:val="24"/>
              </w:rPr>
            </w:pPr>
            <w:r w:rsidRPr="00832ACA">
              <w:rPr>
                <w:sz w:val="24"/>
                <w:szCs w:val="24"/>
              </w:rPr>
              <w:t>546,84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832ACA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32ACA">
              <w:rPr>
                <w:sz w:val="24"/>
                <w:szCs w:val="24"/>
              </w:rPr>
              <w:t>544,63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,63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9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9,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Default="00EC0958" w:rsidP="00EC0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C0958" w:rsidTr="00CA4C5B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Default="00B46CA3" w:rsidP="00EC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Default="00EC0958" w:rsidP="00EC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устройство </w:t>
            </w:r>
            <w:proofErr w:type="gramStart"/>
            <w:r>
              <w:rPr>
                <w:sz w:val="24"/>
                <w:szCs w:val="24"/>
              </w:rPr>
              <w:t>системы  контроля</w:t>
            </w:r>
            <w:proofErr w:type="gramEnd"/>
            <w:r>
              <w:rPr>
                <w:sz w:val="24"/>
                <w:szCs w:val="24"/>
              </w:rPr>
              <w:t xml:space="preserve"> и управления доступ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138,9246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138,92463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Default="00EC0958" w:rsidP="00EC0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C0958" w:rsidTr="00CA4C5B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Default="00B46CA3" w:rsidP="00EC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Default="00EC0958" w:rsidP="00EC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становка кнопки экстренного вызова в филиале МБДОУ детского сада «Березка» детский сад «Чебураш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20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2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Default="00EC0958" w:rsidP="00EC0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C0958" w:rsidTr="00CA4C5B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Default="00B46CA3" w:rsidP="00EC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Default="00EC0958" w:rsidP="00EC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снащение  МБДОУ</w:t>
            </w:r>
            <w:proofErr w:type="gramEnd"/>
            <w:r>
              <w:rPr>
                <w:sz w:val="24"/>
                <w:szCs w:val="24"/>
              </w:rPr>
              <w:t xml:space="preserve"> детского сада «Березка» системой передачи тревожных сообщений в подразделение войск национальной гвардии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60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6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Default="00EC0958" w:rsidP="00EC0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C0958" w:rsidTr="00CA4C5B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Default="00B46CA3" w:rsidP="00EC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Default="00EC0958" w:rsidP="00EC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устройство </w:t>
            </w:r>
            <w:proofErr w:type="gramStart"/>
            <w:r>
              <w:rPr>
                <w:sz w:val="24"/>
                <w:szCs w:val="24"/>
              </w:rPr>
              <w:t>системы  охранного</w:t>
            </w:r>
            <w:proofErr w:type="gramEnd"/>
            <w:r>
              <w:rPr>
                <w:sz w:val="24"/>
                <w:szCs w:val="24"/>
              </w:rPr>
              <w:t xml:space="preserve">  электрического освещения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500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50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Default="00EC0958" w:rsidP="00EC0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C0958" w:rsidTr="00CA4C5B">
        <w:trPr>
          <w:trHeight w:val="110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0958" w:rsidRDefault="00B46CA3" w:rsidP="00EC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0958" w:rsidRDefault="00EC0958" w:rsidP="00EC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орудование системой экстренного оповещения работников, обучающихся о потенциальной угрозе возникновения или возникновении чрезвычайной ситу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175,829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175,829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958" w:rsidRDefault="00EC0958" w:rsidP="00EC0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C0958" w:rsidTr="00DD0F8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Default="00B46CA3" w:rsidP="00EC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Default="00EC0958" w:rsidP="00EC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стройство охранной сигнализации с выводом на концентратор поста охр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300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30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Default="00EC0958" w:rsidP="00EC0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C0958" w:rsidTr="00DD0F8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Default="00B46CA3" w:rsidP="00EC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Default="00EC0958" w:rsidP="00EC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снащение объекта (территории) системой передачи тревожных сообщений в подразделение войск национальной гвардии Российской Федерации (</w:t>
            </w:r>
            <w:proofErr w:type="gramStart"/>
            <w:r>
              <w:rPr>
                <w:sz w:val="24"/>
                <w:szCs w:val="24"/>
              </w:rPr>
              <w:t>подразделения  вневедомственной</w:t>
            </w:r>
            <w:proofErr w:type="gramEnd"/>
            <w:r>
              <w:rPr>
                <w:sz w:val="24"/>
                <w:szCs w:val="24"/>
              </w:rPr>
              <w:t xml:space="preserve"> охраны войск национальной гвард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832ACA" w:rsidRDefault="00EC0958" w:rsidP="00EC0958">
            <w:pPr>
              <w:jc w:val="right"/>
              <w:rPr>
                <w:sz w:val="24"/>
                <w:szCs w:val="24"/>
              </w:rPr>
            </w:pPr>
            <w:r w:rsidRPr="00832ACA">
              <w:rPr>
                <w:sz w:val="24"/>
                <w:szCs w:val="24"/>
              </w:rPr>
              <w:t>31,83378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832ACA" w:rsidRDefault="00EC0958" w:rsidP="00EC0958">
            <w:pPr>
              <w:jc w:val="right"/>
              <w:rPr>
                <w:sz w:val="24"/>
                <w:szCs w:val="24"/>
              </w:rPr>
            </w:pPr>
            <w:r w:rsidRPr="00832ACA"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832ACA" w:rsidRDefault="00EC0958" w:rsidP="00EC0958">
            <w:pPr>
              <w:jc w:val="right"/>
              <w:rPr>
                <w:sz w:val="24"/>
                <w:szCs w:val="24"/>
              </w:rPr>
            </w:pPr>
            <w:r w:rsidRPr="00832ACA">
              <w:rPr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832ACA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32ACA">
              <w:rPr>
                <w:sz w:val="24"/>
                <w:szCs w:val="24"/>
              </w:rPr>
              <w:t>31,8337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Default="00EC0958" w:rsidP="00EC0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C0958" w:rsidTr="00DD0F8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B46CA3" w:rsidRDefault="00B46CA3" w:rsidP="00EC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6CA3">
              <w:rPr>
                <w:sz w:val="24"/>
                <w:szCs w:val="24"/>
              </w:rPr>
              <w:t>189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4462DE" w:rsidRDefault="00EC0958" w:rsidP="00EC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 xml:space="preserve">Строительство ограждения по периметру </w:t>
            </w:r>
            <w:r w:rsidRPr="004462DE">
              <w:rPr>
                <w:sz w:val="24"/>
                <w:szCs w:val="24"/>
              </w:rPr>
              <w:lastRenderedPageBreak/>
              <w:t>территории МБДОУ детского сада «Берез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832ACA" w:rsidRDefault="00EC0958" w:rsidP="00EC0958">
            <w:pPr>
              <w:jc w:val="right"/>
              <w:rPr>
                <w:sz w:val="24"/>
                <w:szCs w:val="24"/>
              </w:rPr>
            </w:pPr>
            <w:r w:rsidRPr="00832ACA">
              <w:rPr>
                <w:sz w:val="24"/>
                <w:szCs w:val="24"/>
              </w:rPr>
              <w:lastRenderedPageBreak/>
              <w:t>1413,1312</w:t>
            </w:r>
            <w:r w:rsidRPr="00832ACA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832ACA" w:rsidRDefault="00EC0958" w:rsidP="00EC0958">
            <w:pPr>
              <w:jc w:val="right"/>
              <w:rPr>
                <w:sz w:val="24"/>
                <w:szCs w:val="24"/>
              </w:rPr>
            </w:pPr>
            <w:r w:rsidRPr="00832ACA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832ACA" w:rsidRDefault="00EC0958" w:rsidP="00EC0958">
            <w:pPr>
              <w:jc w:val="right"/>
              <w:rPr>
                <w:sz w:val="24"/>
                <w:szCs w:val="24"/>
              </w:rPr>
            </w:pPr>
            <w:r w:rsidRPr="00832ACA">
              <w:rPr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832ACA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32ACA">
              <w:rPr>
                <w:sz w:val="24"/>
                <w:szCs w:val="24"/>
              </w:rPr>
              <w:t>1413,131</w:t>
            </w:r>
            <w:r w:rsidRPr="00832ACA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Default="00EC0958" w:rsidP="00EC0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C0958" w:rsidTr="00DD0F8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Default="00B46CA3" w:rsidP="00EC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Default="00EC0958" w:rsidP="00EC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proofErr w:type="gramStart"/>
            <w:r>
              <w:rPr>
                <w:b/>
                <w:sz w:val="24"/>
                <w:szCs w:val="24"/>
              </w:rPr>
              <w:t>2.МКОУ</w:t>
            </w:r>
            <w:proofErr w:type="gramEnd"/>
            <w:r>
              <w:rPr>
                <w:b/>
                <w:sz w:val="24"/>
                <w:szCs w:val="24"/>
              </w:rPr>
              <w:t xml:space="preserve"> ГСОШ,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5D083A" w:rsidRDefault="00EC0958" w:rsidP="00EC0958">
            <w:pPr>
              <w:jc w:val="right"/>
              <w:rPr>
                <w:b/>
                <w:sz w:val="24"/>
                <w:szCs w:val="24"/>
              </w:rPr>
            </w:pPr>
            <w:r w:rsidRPr="005D083A">
              <w:rPr>
                <w:b/>
                <w:sz w:val="24"/>
                <w:szCs w:val="24"/>
              </w:rPr>
              <w:t>10 005,55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2916,551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1944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705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5D083A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5D083A">
              <w:rPr>
                <w:b/>
                <w:sz w:val="24"/>
                <w:szCs w:val="24"/>
              </w:rPr>
              <w:t>540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5D083A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5D083A">
              <w:rPr>
                <w:b/>
                <w:sz w:val="24"/>
                <w:szCs w:val="24"/>
              </w:rPr>
              <w:t>19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5D083A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5D083A">
              <w:rPr>
                <w:b/>
                <w:sz w:val="24"/>
                <w:szCs w:val="24"/>
              </w:rPr>
              <w:t>200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Default="00EC0958" w:rsidP="00EC0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C0958" w:rsidTr="00DD0F8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Default="00B46CA3" w:rsidP="00EC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Default="00EC0958" w:rsidP="00EC095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12A56">
              <w:rPr>
                <w:sz w:val="24"/>
                <w:szCs w:val="24"/>
              </w:rPr>
              <w:t>-резерв материальных средств для ликвидации последствий террористического а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Default="00EC0958" w:rsidP="00EC0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C0958" w:rsidTr="00C0352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Default="00B46CA3" w:rsidP="00EC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Default="00EC0958" w:rsidP="00EC095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устройство системы охранной сигн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330,639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330,639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Default="00EC0958" w:rsidP="00EC0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C0958" w:rsidTr="00C0352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Default="00B46CA3" w:rsidP="00EC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Default="00EC0958" w:rsidP="00EC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ЧОО, заключение договоров на оказание услуг физической охр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8,300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309,3001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554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555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40</w:t>
            </w:r>
            <w:r w:rsidRPr="00DA4620">
              <w:rPr>
                <w:sz w:val="24"/>
                <w:szCs w:val="24"/>
              </w:rPr>
              <w:t>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</w:t>
            </w:r>
            <w:r w:rsidRPr="00DA4620">
              <w:rPr>
                <w:sz w:val="24"/>
                <w:szCs w:val="24"/>
              </w:rPr>
              <w:t>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</w:t>
            </w: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Default="00EC0958" w:rsidP="00EC0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C0958" w:rsidTr="00C0352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Default="00B46CA3" w:rsidP="00EC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Default="00EC0958" w:rsidP="00EC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становка видеонаблю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133,00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133,00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Default="00EC0958" w:rsidP="00EC0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C0958" w:rsidTr="00C0352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Default="00B46CA3" w:rsidP="00EC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Default="00EC0958" w:rsidP="00EC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устройство </w:t>
            </w:r>
            <w:proofErr w:type="gramStart"/>
            <w:r>
              <w:rPr>
                <w:sz w:val="24"/>
                <w:szCs w:val="24"/>
              </w:rPr>
              <w:t>системы  контроля</w:t>
            </w:r>
            <w:proofErr w:type="gramEnd"/>
            <w:r>
              <w:rPr>
                <w:sz w:val="24"/>
                <w:szCs w:val="24"/>
              </w:rPr>
              <w:t xml:space="preserve"> и управления доступ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443,56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58,561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385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Default="00EC0958" w:rsidP="00EC0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C0958" w:rsidTr="00C0352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Default="00B46CA3" w:rsidP="00EC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Default="00EC0958" w:rsidP="00EC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троительство ограждения по периметру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2001,050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ind w:left="-217" w:firstLine="217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2001,050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Default="00EC0958" w:rsidP="00EC0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C0958" w:rsidTr="00C0352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Default="00B46CA3" w:rsidP="00EC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Default="00EC0958" w:rsidP="00EC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оборудование </w:t>
            </w:r>
            <w:proofErr w:type="gramStart"/>
            <w:r>
              <w:rPr>
                <w:sz w:val="24"/>
                <w:szCs w:val="24"/>
              </w:rPr>
              <w:t>системы  охранного</w:t>
            </w:r>
            <w:proofErr w:type="gramEnd"/>
            <w:r>
              <w:rPr>
                <w:sz w:val="24"/>
                <w:szCs w:val="24"/>
              </w:rPr>
              <w:t xml:space="preserve">  электрического освещения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83,998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83,998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Default="00EC0958" w:rsidP="00EC0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C0958" w:rsidTr="00C0352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Default="00B46CA3" w:rsidP="00EC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Default="00EC0958" w:rsidP="00EC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нтернат при шко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Default="00EC0958" w:rsidP="00EC0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C0958" w:rsidTr="00C0352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Default="00313C88" w:rsidP="00EC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B52B19" w:rsidRDefault="00EC0958" w:rsidP="00EC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2B19">
              <w:rPr>
                <w:sz w:val="24"/>
                <w:szCs w:val="24"/>
              </w:rPr>
              <w:t>-установка видеонаблюдения МКОУ ГСО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339,72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339,7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Default="00EC0958" w:rsidP="00EC0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C0958" w:rsidTr="00C0352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Default="00313C88" w:rsidP="00EC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B52B19" w:rsidRDefault="00EC0958" w:rsidP="00EC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2B19">
              <w:rPr>
                <w:sz w:val="24"/>
                <w:szCs w:val="24"/>
              </w:rPr>
              <w:t xml:space="preserve">-система охранной </w:t>
            </w:r>
            <w:proofErr w:type="gramStart"/>
            <w:r w:rsidRPr="00B52B19">
              <w:rPr>
                <w:sz w:val="24"/>
                <w:szCs w:val="24"/>
              </w:rPr>
              <w:t>сигнализации(</w:t>
            </w:r>
            <w:proofErr w:type="gramEnd"/>
            <w:r w:rsidRPr="00B52B19">
              <w:rPr>
                <w:sz w:val="24"/>
                <w:szCs w:val="24"/>
              </w:rPr>
              <w:t>оборудование охранной сигнализации, оклеивание  стеклянной поверхности оконных проемов защитной пленкой) в шко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540,279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540,27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Default="00EC0958" w:rsidP="00EC0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C0958" w:rsidTr="00DD0F8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Default="00313C88" w:rsidP="00EC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Default="00EC0958" w:rsidP="00EC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устройство аварийного </w:t>
            </w:r>
            <w:proofErr w:type="gramStart"/>
            <w:r>
              <w:rPr>
                <w:sz w:val="24"/>
                <w:szCs w:val="24"/>
              </w:rPr>
              <w:t>освещения  в</w:t>
            </w:r>
            <w:proofErr w:type="gramEnd"/>
            <w:r>
              <w:rPr>
                <w:sz w:val="24"/>
                <w:szCs w:val="24"/>
              </w:rPr>
              <w:t xml:space="preserve"> интерна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Default="00EC0958" w:rsidP="00EC0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C0958" w:rsidTr="00DD0F8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Default="00313C88" w:rsidP="00EC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Default="00EC0958" w:rsidP="00EC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орудование места охранника (барьер со стеклом, металлическая рамка, усиление защитной пленкой) в шко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12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12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Default="00EC0958" w:rsidP="00EC0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C0958" w:rsidTr="00DD0F8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Default="00313C88" w:rsidP="00EC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Default="00EC0958" w:rsidP="00EC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служивание тревожной кноп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Default="00EC0958" w:rsidP="00EC0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C0958" w:rsidTr="00DD0F8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Default="00313C88" w:rsidP="00EC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Default="00EC0958" w:rsidP="00EC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снащение объекта (территории) системой передачи тревожных сообщений в подразделение войск национальной гвардии Российской Федерации (</w:t>
            </w:r>
            <w:proofErr w:type="gramStart"/>
            <w:r>
              <w:rPr>
                <w:sz w:val="24"/>
                <w:szCs w:val="24"/>
              </w:rPr>
              <w:t>подразделения  вневедомственной</w:t>
            </w:r>
            <w:proofErr w:type="gramEnd"/>
            <w:r>
              <w:rPr>
                <w:sz w:val="24"/>
                <w:szCs w:val="24"/>
              </w:rPr>
              <w:t xml:space="preserve"> охраны войск </w:t>
            </w:r>
            <w:r>
              <w:rPr>
                <w:sz w:val="24"/>
                <w:szCs w:val="24"/>
              </w:rPr>
              <w:lastRenderedPageBreak/>
              <w:t>национальной гвард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lastRenderedPageBreak/>
              <w:t>150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15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Default="00EC0958" w:rsidP="00EC0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C0958" w:rsidTr="009A50BB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80205D" w:rsidRDefault="00313C88" w:rsidP="00EC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Default="00EC0958" w:rsidP="00EC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proofErr w:type="gramStart"/>
            <w:r>
              <w:rPr>
                <w:b/>
                <w:sz w:val="24"/>
                <w:szCs w:val="24"/>
              </w:rPr>
              <w:t>3.МКОУ</w:t>
            </w:r>
            <w:proofErr w:type="gramEnd"/>
            <w:r>
              <w:rPr>
                <w:b/>
                <w:sz w:val="24"/>
                <w:szCs w:val="24"/>
              </w:rPr>
              <w:t xml:space="preserve"> « </w:t>
            </w:r>
            <w:proofErr w:type="spellStart"/>
            <w:r>
              <w:rPr>
                <w:b/>
                <w:sz w:val="24"/>
                <w:szCs w:val="24"/>
              </w:rPr>
              <w:t>Андрюшинская</w:t>
            </w:r>
            <w:proofErr w:type="spellEnd"/>
            <w:r>
              <w:rPr>
                <w:b/>
                <w:sz w:val="24"/>
                <w:szCs w:val="24"/>
              </w:rPr>
              <w:t xml:space="preserve"> СОШ»,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5D083A" w:rsidRDefault="00EC0958" w:rsidP="004D3A3E">
            <w:pPr>
              <w:jc w:val="right"/>
              <w:rPr>
                <w:b/>
                <w:sz w:val="24"/>
                <w:szCs w:val="24"/>
              </w:rPr>
            </w:pPr>
            <w:r w:rsidRPr="005D083A">
              <w:rPr>
                <w:b/>
                <w:sz w:val="24"/>
                <w:szCs w:val="24"/>
              </w:rPr>
              <w:t>7</w:t>
            </w:r>
            <w:r w:rsidR="004D3A3E" w:rsidRPr="005D083A">
              <w:rPr>
                <w:b/>
                <w:sz w:val="24"/>
                <w:szCs w:val="24"/>
              </w:rPr>
              <w:t>87,529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352,529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399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</w:t>
            </w: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5D083A" w:rsidRDefault="004D3A3E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5D083A">
              <w:rPr>
                <w:b/>
                <w:sz w:val="24"/>
                <w:szCs w:val="24"/>
              </w:rPr>
              <w:t>49</w:t>
            </w:r>
            <w:r w:rsidR="00EC0958" w:rsidRPr="005D083A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5D083A" w:rsidRDefault="004D3A3E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5D083A">
              <w:rPr>
                <w:b/>
                <w:sz w:val="24"/>
                <w:szCs w:val="24"/>
              </w:rPr>
              <w:t>9</w:t>
            </w:r>
            <w:r w:rsidR="00EC0958" w:rsidRPr="005D083A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5D083A" w:rsidRDefault="004D3A3E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5D083A">
              <w:rPr>
                <w:b/>
                <w:sz w:val="24"/>
                <w:szCs w:val="24"/>
              </w:rPr>
              <w:t>9,</w:t>
            </w:r>
            <w:r w:rsidR="00EC0958" w:rsidRPr="005D083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Default="00EC0958" w:rsidP="00EC0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C0958" w:rsidTr="00DD0F8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80205D" w:rsidRDefault="00313C88" w:rsidP="00EC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Default="00EC0958" w:rsidP="00EC095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12A56">
              <w:rPr>
                <w:sz w:val="24"/>
                <w:szCs w:val="24"/>
              </w:rPr>
              <w:t>-резерв материальных средств для ликвидации последствий террористического а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58553A" w:rsidRDefault="00EC0958" w:rsidP="004D3A3E">
            <w:pPr>
              <w:jc w:val="right"/>
              <w:rPr>
                <w:sz w:val="24"/>
                <w:szCs w:val="24"/>
              </w:rPr>
            </w:pPr>
            <w:r w:rsidRPr="0058553A">
              <w:rPr>
                <w:sz w:val="24"/>
                <w:szCs w:val="24"/>
              </w:rPr>
              <w:t>5</w:t>
            </w:r>
            <w:r w:rsidR="004D3A3E">
              <w:rPr>
                <w:sz w:val="24"/>
                <w:szCs w:val="24"/>
              </w:rPr>
              <w:t>5,62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58553A" w:rsidRDefault="00EC0958" w:rsidP="00EC0958">
            <w:pPr>
              <w:jc w:val="right"/>
              <w:rPr>
                <w:sz w:val="24"/>
                <w:szCs w:val="24"/>
              </w:rPr>
            </w:pPr>
            <w:r w:rsidRPr="0058553A"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58553A" w:rsidRDefault="00EC0958" w:rsidP="00EC0958">
            <w:pPr>
              <w:jc w:val="right"/>
              <w:rPr>
                <w:sz w:val="24"/>
                <w:szCs w:val="24"/>
              </w:rPr>
            </w:pPr>
            <w:r w:rsidRPr="0058553A">
              <w:rPr>
                <w:sz w:val="24"/>
                <w:szCs w:val="24"/>
              </w:rPr>
              <w:t>38,6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58553A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58553A">
              <w:rPr>
                <w:sz w:val="24"/>
                <w:szCs w:val="24"/>
              </w:rPr>
              <w:t>2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5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5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4D3A3E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</w:t>
            </w:r>
            <w:r w:rsidR="00EC0958" w:rsidRPr="00DA4620"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Default="00EC0958" w:rsidP="00EC0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C0958" w:rsidTr="00DD0F8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58553A" w:rsidRDefault="00313C88" w:rsidP="00EC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7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58553A" w:rsidRDefault="00EC0958" w:rsidP="00EC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553A">
              <w:rPr>
                <w:sz w:val="24"/>
                <w:szCs w:val="24"/>
              </w:rPr>
              <w:t>-доставка и установка видеокамеры в коридор 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58553A" w:rsidRDefault="00EC0958" w:rsidP="00EC0958">
            <w:pPr>
              <w:jc w:val="right"/>
              <w:rPr>
                <w:sz w:val="24"/>
                <w:szCs w:val="24"/>
              </w:rPr>
            </w:pPr>
            <w:r w:rsidRPr="0058553A">
              <w:rPr>
                <w:sz w:val="24"/>
                <w:szCs w:val="24"/>
              </w:rPr>
              <w:t>3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58553A" w:rsidRDefault="00EC0958" w:rsidP="00EC0958">
            <w:pPr>
              <w:jc w:val="right"/>
              <w:rPr>
                <w:sz w:val="24"/>
                <w:szCs w:val="24"/>
              </w:rPr>
            </w:pPr>
            <w:r w:rsidRPr="0058553A"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58553A" w:rsidRDefault="00EC0958" w:rsidP="00EC0958">
            <w:pPr>
              <w:jc w:val="right"/>
              <w:rPr>
                <w:sz w:val="24"/>
                <w:szCs w:val="24"/>
              </w:rPr>
            </w:pPr>
            <w:r w:rsidRPr="0058553A">
              <w:rPr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58553A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58553A">
              <w:rPr>
                <w:sz w:val="24"/>
                <w:szCs w:val="24"/>
              </w:rPr>
              <w:t>3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Default="00EC0958" w:rsidP="00EC0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C0958" w:rsidTr="00DD0F8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80205D" w:rsidRDefault="00313C88" w:rsidP="00EC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F12A56" w:rsidRDefault="00EC0958" w:rsidP="004D3A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оснащение </w:t>
            </w:r>
            <w:r w:rsidR="004D3A3E">
              <w:rPr>
                <w:sz w:val="24"/>
                <w:szCs w:val="24"/>
              </w:rPr>
              <w:t>объекта (территории) системой передачи тревожных сообщений в подразделение войск национальной гвардии Российской Федерации (подразделения вневедомственной охраны войск национальной гвард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4D3A3E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C0958" w:rsidRPr="00DA462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Default="00EC0958" w:rsidP="00EC0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C0958" w:rsidTr="009A50BB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80205D" w:rsidRDefault="00313C88" w:rsidP="00EC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Default="004D3A3E" w:rsidP="00EC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устройство системы </w:t>
            </w:r>
            <w:r w:rsidR="00EC0958">
              <w:rPr>
                <w:sz w:val="24"/>
                <w:szCs w:val="24"/>
              </w:rPr>
              <w:t xml:space="preserve">охранной сигнализации (оборудование охранной сигнализации, </w:t>
            </w:r>
            <w:proofErr w:type="gramStart"/>
            <w:r w:rsidR="00EC0958">
              <w:rPr>
                <w:sz w:val="24"/>
                <w:szCs w:val="24"/>
              </w:rPr>
              <w:t>оклеивание  стеклянной</w:t>
            </w:r>
            <w:proofErr w:type="gramEnd"/>
            <w:r w:rsidR="00EC0958">
              <w:rPr>
                <w:sz w:val="24"/>
                <w:szCs w:val="24"/>
              </w:rPr>
              <w:t xml:space="preserve"> поверхности оконных проемов защитной пленкой) и </w:t>
            </w:r>
            <w:r w:rsidR="00EC0958" w:rsidRPr="005A305C">
              <w:rPr>
                <w:sz w:val="24"/>
                <w:szCs w:val="24"/>
              </w:rPr>
              <w:t>экстренного опо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286,63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106,151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180,4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Default="00EC0958" w:rsidP="00EC0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C0958" w:rsidTr="009A50BB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80205D" w:rsidRDefault="00313C88" w:rsidP="00EC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Default="00EC0958" w:rsidP="00EC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строительство ограждения между зданиями школы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239,32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239,323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Default="00EC0958" w:rsidP="00EC0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C0958" w:rsidTr="00DD0F8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80205D" w:rsidRDefault="00313C88" w:rsidP="00EC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5A305C" w:rsidRDefault="00EC0958" w:rsidP="00EC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305C">
              <w:rPr>
                <w:sz w:val="24"/>
                <w:szCs w:val="24"/>
              </w:rPr>
              <w:t>-освещение территории(частич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7,05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7,05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Default="00EC0958" w:rsidP="00EC0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C0958" w:rsidTr="00DD0F8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80205D" w:rsidRDefault="00313C88" w:rsidP="00EC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1D67" w:rsidRDefault="00EC0958" w:rsidP="00EC095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Pr="005A305C">
              <w:rPr>
                <w:sz w:val="24"/>
                <w:szCs w:val="24"/>
              </w:rPr>
              <w:t>закрытие теплотрассы деревянным короб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96,26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96,26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Default="00EC0958" w:rsidP="00EC0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C0958" w:rsidTr="00DD0F8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80205D" w:rsidRDefault="00313C88" w:rsidP="00EC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Default="00EC0958" w:rsidP="00EC095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Pr="00530CB7">
              <w:rPr>
                <w:sz w:val="24"/>
                <w:szCs w:val="24"/>
              </w:rPr>
              <w:t>оснащение здания охранным (аварийным) освещ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25,63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25,63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Default="00EC0958" w:rsidP="00EC0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C0958" w:rsidTr="00DD0F8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80205D" w:rsidRDefault="00313C88" w:rsidP="00EC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Default="00EC0958" w:rsidP="00EC095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Pr="00530CB7">
              <w:rPr>
                <w:sz w:val="24"/>
                <w:szCs w:val="24"/>
              </w:rPr>
              <w:t>оборудование барьером со стеклом место вах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58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5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Default="00EC0958" w:rsidP="00EC0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C0958" w:rsidTr="00DD0F8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80205D" w:rsidRDefault="00313C88" w:rsidP="00EC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651CBB" w:rsidRDefault="00EC0958" w:rsidP="00EC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1CBB">
              <w:rPr>
                <w:sz w:val="24"/>
                <w:szCs w:val="24"/>
              </w:rPr>
              <w:t xml:space="preserve">обучение </w:t>
            </w:r>
            <w:r>
              <w:rPr>
                <w:sz w:val="24"/>
                <w:szCs w:val="24"/>
              </w:rPr>
              <w:t xml:space="preserve">ответственных лиц за </w:t>
            </w:r>
            <w:proofErr w:type="gramStart"/>
            <w:r>
              <w:rPr>
                <w:sz w:val="24"/>
                <w:szCs w:val="24"/>
              </w:rPr>
              <w:t>антитеррористическую  защищенность</w:t>
            </w:r>
            <w:proofErr w:type="gramEnd"/>
            <w:r>
              <w:rPr>
                <w:sz w:val="24"/>
                <w:szCs w:val="24"/>
              </w:rPr>
              <w:t xml:space="preserve"> объектов (территор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4D3A3E" w:rsidP="00EC09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4D3A3E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4D3A3E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4D3A3E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Default="00EC0958" w:rsidP="00EC0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C0958" w:rsidTr="002A5AD7">
        <w:trPr>
          <w:trHeight w:val="47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958" w:rsidRPr="0080205D" w:rsidRDefault="00313C88" w:rsidP="00EC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958" w:rsidRPr="00DE3842" w:rsidRDefault="00EC0958" w:rsidP="00EC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EC1">
              <w:rPr>
                <w:b/>
                <w:sz w:val="24"/>
                <w:szCs w:val="24"/>
              </w:rPr>
              <w:t>1.</w:t>
            </w:r>
            <w:proofErr w:type="gramStart"/>
            <w:r w:rsidRPr="00A31EC1">
              <w:rPr>
                <w:b/>
                <w:sz w:val="24"/>
                <w:szCs w:val="24"/>
              </w:rPr>
              <w:t>5.МКУ</w:t>
            </w:r>
            <w:proofErr w:type="gramEnd"/>
            <w:r w:rsidRPr="00A31EC1">
              <w:rPr>
                <w:b/>
                <w:sz w:val="24"/>
                <w:szCs w:val="24"/>
              </w:rPr>
              <w:t xml:space="preserve"> ДО ДДТ</w:t>
            </w:r>
            <w:r w:rsidRPr="00DE3842">
              <w:rPr>
                <w:sz w:val="24"/>
                <w:szCs w:val="24"/>
              </w:rPr>
              <w:t>,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958" w:rsidRPr="005D083A" w:rsidRDefault="005D083A" w:rsidP="00EC0958">
            <w:pPr>
              <w:jc w:val="right"/>
              <w:rPr>
                <w:b/>
                <w:sz w:val="24"/>
                <w:szCs w:val="24"/>
              </w:rPr>
            </w:pPr>
            <w:r w:rsidRPr="005D083A">
              <w:rPr>
                <w:b/>
                <w:sz w:val="24"/>
                <w:szCs w:val="24"/>
              </w:rPr>
              <w:t>8225,289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1572,82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1482,56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1749,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958" w:rsidRPr="005D083A" w:rsidRDefault="00EC0958" w:rsidP="005D08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5D083A">
              <w:rPr>
                <w:b/>
                <w:sz w:val="24"/>
                <w:szCs w:val="24"/>
              </w:rPr>
              <w:t>1</w:t>
            </w:r>
            <w:r w:rsidR="005D083A" w:rsidRPr="005D083A">
              <w:rPr>
                <w:b/>
                <w:sz w:val="24"/>
                <w:szCs w:val="24"/>
              </w:rPr>
              <w:t>128,83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958" w:rsidRPr="005D083A" w:rsidRDefault="00EC0958" w:rsidP="005D08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5D083A">
              <w:rPr>
                <w:b/>
                <w:sz w:val="24"/>
                <w:szCs w:val="24"/>
              </w:rPr>
              <w:t>1</w:t>
            </w:r>
            <w:r w:rsidR="005D083A" w:rsidRPr="005D083A">
              <w:rPr>
                <w:b/>
                <w:sz w:val="24"/>
                <w:szCs w:val="24"/>
              </w:rPr>
              <w:t>124,83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958" w:rsidRPr="005D083A" w:rsidRDefault="005D083A" w:rsidP="005D08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5D083A">
              <w:rPr>
                <w:b/>
                <w:sz w:val="24"/>
                <w:szCs w:val="24"/>
              </w:rPr>
              <w:t>1166,63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958" w:rsidRDefault="00EC0958" w:rsidP="00EC0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C0958" w:rsidTr="002A5AD7">
        <w:trPr>
          <w:trHeight w:val="47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958" w:rsidRPr="0080205D" w:rsidRDefault="00313C88" w:rsidP="00EC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958" w:rsidRPr="00DE3842" w:rsidRDefault="00EC0958" w:rsidP="00EC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3842">
              <w:rPr>
                <w:sz w:val="24"/>
                <w:szCs w:val="24"/>
              </w:rPr>
              <w:t>-ремонт тамбура для оборудования рабочего места для сотрудников пункта охр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202,627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202,62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958" w:rsidRDefault="00EC0958" w:rsidP="00EC0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C0958" w:rsidTr="002A5AD7">
        <w:trPr>
          <w:trHeight w:val="47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958" w:rsidRPr="0080205D" w:rsidRDefault="00313C88" w:rsidP="00EC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8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958" w:rsidRPr="00DE3842" w:rsidRDefault="00EC0958" w:rsidP="00EC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ооборудование системы видеонаблюдения в МКУ ДО ДД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958" w:rsidRPr="005D083A" w:rsidRDefault="00EC0958" w:rsidP="00EC0958">
            <w:pPr>
              <w:jc w:val="right"/>
              <w:rPr>
                <w:sz w:val="24"/>
                <w:szCs w:val="24"/>
              </w:rPr>
            </w:pPr>
            <w:r w:rsidRPr="005D083A">
              <w:rPr>
                <w:sz w:val="24"/>
                <w:szCs w:val="24"/>
              </w:rPr>
              <w:t>44,08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958" w:rsidRPr="005D083A" w:rsidRDefault="00EC0958" w:rsidP="00EC0958">
            <w:pPr>
              <w:jc w:val="right"/>
              <w:rPr>
                <w:sz w:val="24"/>
                <w:szCs w:val="24"/>
              </w:rPr>
            </w:pPr>
            <w:r w:rsidRPr="005D083A"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958" w:rsidRPr="005D083A" w:rsidRDefault="00EC0958" w:rsidP="00EC0958">
            <w:pPr>
              <w:jc w:val="right"/>
              <w:rPr>
                <w:sz w:val="24"/>
                <w:szCs w:val="24"/>
              </w:rPr>
            </w:pPr>
            <w:r w:rsidRPr="005D083A">
              <w:rPr>
                <w:sz w:val="24"/>
                <w:szCs w:val="24"/>
              </w:rPr>
              <w:t>21,60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958" w:rsidRPr="005D083A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5D083A">
              <w:rPr>
                <w:sz w:val="24"/>
                <w:szCs w:val="24"/>
              </w:rPr>
              <w:t>22,48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958" w:rsidRDefault="00EC0958" w:rsidP="00EC0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C0958" w:rsidTr="002A5AD7">
        <w:trPr>
          <w:trHeight w:val="47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958" w:rsidRPr="0080205D" w:rsidRDefault="00313C88" w:rsidP="00EC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958" w:rsidRPr="00F12A56" w:rsidRDefault="00EC0958" w:rsidP="00EC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2A56">
              <w:rPr>
                <w:sz w:val="24"/>
                <w:szCs w:val="24"/>
              </w:rPr>
              <w:t>-резерв материальных средств для ликвидации последствий террористического а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958" w:rsidRPr="005D083A" w:rsidRDefault="00EC0958" w:rsidP="00EC0958">
            <w:pPr>
              <w:jc w:val="right"/>
              <w:rPr>
                <w:sz w:val="24"/>
                <w:szCs w:val="24"/>
              </w:rPr>
            </w:pPr>
            <w:r w:rsidRPr="005D083A">
              <w:rPr>
                <w:sz w:val="24"/>
                <w:szCs w:val="24"/>
              </w:rPr>
              <w:t>10</w:t>
            </w:r>
            <w:r w:rsidR="005D083A" w:rsidRPr="005D083A">
              <w:rPr>
                <w:sz w:val="24"/>
                <w:szCs w:val="24"/>
              </w:rPr>
              <w:t>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958" w:rsidRPr="005D083A" w:rsidRDefault="00EC0958" w:rsidP="00EC0958">
            <w:pPr>
              <w:jc w:val="right"/>
              <w:rPr>
                <w:sz w:val="24"/>
                <w:szCs w:val="24"/>
              </w:rPr>
            </w:pPr>
            <w:r w:rsidRPr="005D083A"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958" w:rsidRPr="005D083A" w:rsidRDefault="00EC0958" w:rsidP="00EC0958">
            <w:pPr>
              <w:jc w:val="right"/>
              <w:rPr>
                <w:sz w:val="24"/>
                <w:szCs w:val="24"/>
              </w:rPr>
            </w:pPr>
            <w:r w:rsidRPr="005D083A">
              <w:rPr>
                <w:sz w:val="24"/>
                <w:szCs w:val="24"/>
              </w:rPr>
              <w:t>10</w:t>
            </w:r>
            <w:r w:rsidR="005D083A" w:rsidRPr="005D083A">
              <w:rPr>
                <w:sz w:val="24"/>
                <w:szCs w:val="24"/>
              </w:rPr>
              <w:t>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958" w:rsidRPr="005D083A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5D083A">
              <w:rPr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958" w:rsidRDefault="00EC0958" w:rsidP="00EC0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C0958" w:rsidTr="009A50BB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80205D" w:rsidRDefault="00313C88" w:rsidP="00EC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Default="00EC0958" w:rsidP="00EC095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устройство системы охранной </w:t>
            </w:r>
            <w:proofErr w:type="gramStart"/>
            <w:r>
              <w:rPr>
                <w:sz w:val="24"/>
                <w:szCs w:val="24"/>
              </w:rPr>
              <w:t>сигнализации(</w:t>
            </w:r>
            <w:proofErr w:type="gramEnd"/>
            <w:r>
              <w:rPr>
                <w:sz w:val="24"/>
                <w:szCs w:val="24"/>
              </w:rPr>
              <w:t>оборудование охранной сигнализации, оклеивание  стеклянной поверхности оконных проемов защитной пленко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5D083A" w:rsidRDefault="00EC0958" w:rsidP="00EC0958">
            <w:pPr>
              <w:jc w:val="right"/>
              <w:rPr>
                <w:sz w:val="24"/>
                <w:szCs w:val="24"/>
              </w:rPr>
            </w:pPr>
            <w:r w:rsidRPr="005D083A">
              <w:rPr>
                <w:sz w:val="24"/>
                <w:szCs w:val="24"/>
              </w:rPr>
              <w:t>161,444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5D083A" w:rsidRDefault="00EC0958" w:rsidP="00EC0958">
            <w:pPr>
              <w:jc w:val="right"/>
              <w:rPr>
                <w:sz w:val="24"/>
                <w:szCs w:val="24"/>
              </w:rPr>
            </w:pPr>
            <w:r w:rsidRPr="005D083A"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5D083A" w:rsidRDefault="00EC0958" w:rsidP="00EC0958">
            <w:pPr>
              <w:jc w:val="right"/>
              <w:rPr>
                <w:sz w:val="24"/>
                <w:szCs w:val="24"/>
              </w:rPr>
            </w:pPr>
            <w:r w:rsidRPr="005D083A">
              <w:rPr>
                <w:sz w:val="24"/>
                <w:szCs w:val="24"/>
              </w:rPr>
              <w:t>97,37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5D083A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5D083A">
              <w:rPr>
                <w:sz w:val="24"/>
                <w:szCs w:val="24"/>
              </w:rPr>
              <w:t>64, 071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Default="00EC0958" w:rsidP="00EC0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C0958" w:rsidTr="00B8790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80205D" w:rsidRDefault="00313C88" w:rsidP="00EC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Default="00EC0958" w:rsidP="00EC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ЧОО, заключение договоров на оказание услуг физической охр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5D083A" w:rsidP="00EC09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9,438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617,04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807,39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82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5D083A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</w:t>
            </w:r>
            <w:r w:rsidR="00EC0958" w:rsidRPr="00DA4620">
              <w:rPr>
                <w:sz w:val="24"/>
                <w:szCs w:val="24"/>
              </w:rPr>
              <w:t>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5D083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8</w:t>
            </w:r>
            <w:r w:rsidR="005D083A">
              <w:rPr>
                <w:sz w:val="24"/>
                <w:szCs w:val="24"/>
              </w:rPr>
              <w:t>3</w:t>
            </w:r>
            <w:r w:rsidRPr="00DA4620"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5D083A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</w:t>
            </w:r>
            <w:r w:rsidR="00EC0958" w:rsidRPr="00DA4620"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Default="00EC0958" w:rsidP="00EC0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C0958" w:rsidTr="00B8790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80205D" w:rsidRDefault="00313C88" w:rsidP="00EC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Default="00EC0958" w:rsidP="00EC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>потребность  штатных</w:t>
            </w:r>
            <w:proofErr w:type="gramEnd"/>
            <w:r>
              <w:rPr>
                <w:sz w:val="24"/>
                <w:szCs w:val="24"/>
              </w:rPr>
              <w:t xml:space="preserve">  сотрудников в охране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5D083A" w:rsidP="005D08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9,46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343,5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360,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5D083A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,83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5D083A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,83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5D083A" w:rsidP="005D083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,63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Default="00EC0958" w:rsidP="00EC0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C0958" w:rsidTr="00B8790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80205D" w:rsidRDefault="00313C88" w:rsidP="00EC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Default="00EC0958" w:rsidP="00EC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стройство системы контроля и управления доступ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93,18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93,18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Default="00EC0958" w:rsidP="00EC0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C0958" w:rsidTr="00B8790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80205D" w:rsidRDefault="00313C88" w:rsidP="00EC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Default="00EC0958" w:rsidP="00EC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строительство ограждения по периметру </w:t>
            </w:r>
            <w:proofErr w:type="gramStart"/>
            <w:r>
              <w:rPr>
                <w:sz w:val="24"/>
                <w:szCs w:val="24"/>
              </w:rPr>
              <w:t>территории  МКУ</w:t>
            </w:r>
            <w:proofErr w:type="gramEnd"/>
            <w:r>
              <w:rPr>
                <w:sz w:val="24"/>
                <w:szCs w:val="24"/>
              </w:rPr>
              <w:t xml:space="preserve"> ДО ДДТ ДЮС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559,20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559,201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Default="00EC0958" w:rsidP="00EC0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C0958" w:rsidTr="00B8790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80205D" w:rsidRDefault="00313C88" w:rsidP="00EC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Default="00EC0958" w:rsidP="00EC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оборудование </w:t>
            </w:r>
            <w:proofErr w:type="gramStart"/>
            <w:r>
              <w:rPr>
                <w:sz w:val="24"/>
                <w:szCs w:val="24"/>
              </w:rPr>
              <w:t>системы  электрического</w:t>
            </w:r>
            <w:proofErr w:type="gramEnd"/>
            <w:r>
              <w:rPr>
                <w:sz w:val="24"/>
                <w:szCs w:val="24"/>
              </w:rPr>
              <w:t xml:space="preserve"> освещения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5D083A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292,599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5D083A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292,5996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Default="00EC0958" w:rsidP="00EC0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C0958" w:rsidTr="00DD0F8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80205D" w:rsidRDefault="00313C88" w:rsidP="00EC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Default="00EC0958" w:rsidP="00EC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обретение металлодетекторов (2 шт.) и батарейки для обеспечения работы устро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EC0958" w:rsidP="005D083A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10,799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EC0958" w:rsidP="005D083A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10,799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Default="00EC0958" w:rsidP="00EC0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C0958" w:rsidTr="00DD0F8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80205D" w:rsidRDefault="00313C88" w:rsidP="00EC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Default="00EC0958" w:rsidP="00EC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становка дополнительных камер видеонаблюдения ДЮСШ</w:t>
            </w:r>
          </w:p>
          <w:p w:rsidR="00EC0958" w:rsidRDefault="00EC0958" w:rsidP="00EC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100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5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50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Default="00EC0958" w:rsidP="00EC0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C0958" w:rsidTr="00DD0F8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80205D" w:rsidRDefault="00313C88" w:rsidP="00EC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Default="00EC0958" w:rsidP="00EC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снащение объекта (территории) системой передачи тревожных сообщений в подразделение войск национальной гвардии Российской Федерации (</w:t>
            </w:r>
            <w:proofErr w:type="gramStart"/>
            <w:r>
              <w:rPr>
                <w:sz w:val="24"/>
                <w:szCs w:val="24"/>
              </w:rPr>
              <w:t>подразделения  вневедомственной</w:t>
            </w:r>
            <w:proofErr w:type="gramEnd"/>
            <w:r>
              <w:rPr>
                <w:sz w:val="24"/>
                <w:szCs w:val="24"/>
              </w:rPr>
              <w:t xml:space="preserve"> охраны войск национальной гвардии Российской Федерации) в ДЮСШ </w:t>
            </w:r>
            <w:r w:rsidRPr="0047596C">
              <w:rPr>
                <w:b/>
                <w:sz w:val="24"/>
                <w:szCs w:val="24"/>
              </w:rPr>
              <w:t>и ДД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5D083A" w:rsidRDefault="00EC0958" w:rsidP="00EC0958">
            <w:pPr>
              <w:jc w:val="right"/>
              <w:rPr>
                <w:sz w:val="24"/>
                <w:szCs w:val="24"/>
              </w:rPr>
            </w:pPr>
            <w:r w:rsidRPr="005D083A">
              <w:rPr>
                <w:sz w:val="24"/>
                <w:szCs w:val="24"/>
              </w:rPr>
              <w:t>36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5D083A" w:rsidRDefault="00EC0958" w:rsidP="00EC0958">
            <w:pPr>
              <w:jc w:val="right"/>
              <w:rPr>
                <w:sz w:val="24"/>
                <w:szCs w:val="24"/>
              </w:rPr>
            </w:pPr>
            <w:r w:rsidRPr="005D083A"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5D083A" w:rsidRDefault="00EC0958" w:rsidP="00EC0958">
            <w:pPr>
              <w:jc w:val="right"/>
              <w:rPr>
                <w:sz w:val="24"/>
                <w:szCs w:val="24"/>
              </w:rPr>
            </w:pPr>
            <w:r w:rsidRPr="005D083A">
              <w:rPr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5D083A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5D083A">
              <w:rPr>
                <w:sz w:val="24"/>
                <w:szCs w:val="24"/>
              </w:rPr>
              <w:t>36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832ACA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32ACA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Default="00EC0958" w:rsidP="00EC0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C0958" w:rsidTr="00DD0F8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80205D" w:rsidRDefault="00313C88" w:rsidP="00EC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FE10BC" w:rsidRDefault="00EC0958" w:rsidP="00EC095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E10BC">
              <w:rPr>
                <w:b/>
                <w:sz w:val="24"/>
                <w:szCs w:val="24"/>
              </w:rPr>
              <w:t>-</w:t>
            </w:r>
            <w:r w:rsidRPr="00254041">
              <w:rPr>
                <w:sz w:val="24"/>
                <w:szCs w:val="24"/>
              </w:rPr>
              <w:t xml:space="preserve">централизованное наблюдение за состоянием </w:t>
            </w:r>
            <w:r w:rsidRPr="00254041">
              <w:rPr>
                <w:sz w:val="24"/>
                <w:szCs w:val="24"/>
              </w:rPr>
              <w:lastRenderedPageBreak/>
              <w:t>тревожной сигнализации при помощи технически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832ACA" w:rsidRDefault="00EC0958" w:rsidP="00EC0958">
            <w:pPr>
              <w:jc w:val="right"/>
              <w:rPr>
                <w:sz w:val="24"/>
                <w:szCs w:val="24"/>
              </w:rPr>
            </w:pPr>
            <w:r w:rsidRPr="00832ACA">
              <w:rPr>
                <w:sz w:val="24"/>
                <w:szCs w:val="24"/>
              </w:rPr>
              <w:lastRenderedPageBreak/>
              <w:t>9,2499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832ACA" w:rsidRDefault="00EC0958" w:rsidP="00EC0958">
            <w:pPr>
              <w:jc w:val="right"/>
              <w:rPr>
                <w:sz w:val="24"/>
                <w:szCs w:val="24"/>
              </w:rPr>
            </w:pPr>
            <w:r w:rsidRPr="00832ACA"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832ACA" w:rsidRDefault="00EC0958" w:rsidP="00EC0958">
            <w:pPr>
              <w:jc w:val="right"/>
              <w:rPr>
                <w:sz w:val="24"/>
                <w:szCs w:val="24"/>
              </w:rPr>
            </w:pPr>
            <w:r w:rsidRPr="00832ACA">
              <w:rPr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832ACA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32ACA">
              <w:rPr>
                <w:sz w:val="24"/>
                <w:szCs w:val="24"/>
              </w:rPr>
              <w:t>9,2499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832ACA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Default="00EC0958" w:rsidP="00EC0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C0958" w:rsidTr="00DD0F8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80205D" w:rsidRDefault="00313C88" w:rsidP="00313C8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FE10BC" w:rsidRDefault="00EC0958" w:rsidP="00EC095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Pr="005D083A">
              <w:rPr>
                <w:sz w:val="24"/>
                <w:szCs w:val="24"/>
              </w:rPr>
              <w:t>техническое обслуживание системы передачи тревожных сообщений в подразделение войск национальной гвардии Российской Федерации (подразделение вневедомственной охраны национальной охраны войск национальной гвардии Российской Федерации) в ДЮСШ в 2021 году, обслуживание тревожных кноп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5D083A" w:rsidRDefault="00EC0958" w:rsidP="00EC0958">
            <w:pPr>
              <w:jc w:val="right"/>
              <w:rPr>
                <w:sz w:val="24"/>
                <w:szCs w:val="24"/>
              </w:rPr>
            </w:pPr>
            <w:r w:rsidRPr="005D083A">
              <w:rPr>
                <w:sz w:val="24"/>
                <w:szCs w:val="24"/>
              </w:rPr>
              <w:t>7,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5D083A" w:rsidRDefault="00EC0958" w:rsidP="00EC0958">
            <w:pPr>
              <w:jc w:val="right"/>
              <w:rPr>
                <w:sz w:val="24"/>
                <w:szCs w:val="24"/>
              </w:rPr>
            </w:pPr>
            <w:r w:rsidRPr="005D083A"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5D083A" w:rsidRDefault="00EC0958" w:rsidP="00EC0958">
            <w:pPr>
              <w:jc w:val="right"/>
              <w:rPr>
                <w:sz w:val="24"/>
                <w:szCs w:val="24"/>
              </w:rPr>
            </w:pPr>
            <w:r w:rsidRPr="005D083A">
              <w:rPr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5D083A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5D083A">
              <w:rPr>
                <w:sz w:val="24"/>
                <w:szCs w:val="24"/>
              </w:rPr>
              <w:t>7,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832ACA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Default="00EC0958" w:rsidP="00EC0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C0958" w:rsidTr="00C57AF5">
        <w:trPr>
          <w:trHeight w:val="359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958" w:rsidRPr="0080205D" w:rsidRDefault="00313C88" w:rsidP="00EC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958" w:rsidRDefault="00EC0958" w:rsidP="00EC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становка дополнительного освещения в ДД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958" w:rsidRPr="00832ACA" w:rsidRDefault="00EC0958" w:rsidP="00EC0958">
            <w:pPr>
              <w:jc w:val="right"/>
              <w:rPr>
                <w:sz w:val="24"/>
                <w:szCs w:val="24"/>
              </w:rPr>
            </w:pPr>
            <w:r w:rsidRPr="00832ACA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958" w:rsidRPr="00832ACA" w:rsidRDefault="00EC0958" w:rsidP="00EC0958">
            <w:pPr>
              <w:jc w:val="right"/>
              <w:rPr>
                <w:sz w:val="24"/>
                <w:szCs w:val="24"/>
              </w:rPr>
            </w:pPr>
            <w:r w:rsidRPr="00832ACA"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958" w:rsidRPr="00832ACA" w:rsidRDefault="00EC0958" w:rsidP="00EC0958">
            <w:pPr>
              <w:jc w:val="right"/>
              <w:rPr>
                <w:sz w:val="24"/>
                <w:szCs w:val="24"/>
              </w:rPr>
            </w:pPr>
            <w:r w:rsidRPr="00832ACA">
              <w:rPr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958" w:rsidRPr="00832ACA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32ACA">
              <w:rPr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958" w:rsidRPr="00832ACA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32ACA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958" w:rsidRDefault="00EC0958" w:rsidP="00EC0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C0958" w:rsidTr="00C57AF5">
        <w:trPr>
          <w:trHeight w:val="359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958" w:rsidRPr="0080205D" w:rsidRDefault="00313C88" w:rsidP="00EC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958" w:rsidRPr="00FE10BC" w:rsidRDefault="00EC0958" w:rsidP="00EC095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54041">
              <w:rPr>
                <w:sz w:val="24"/>
                <w:szCs w:val="24"/>
              </w:rPr>
              <w:t>-установка ограждения территории МКУ</w:t>
            </w:r>
            <w:r w:rsidRPr="00FE10BC">
              <w:rPr>
                <w:b/>
                <w:sz w:val="24"/>
                <w:szCs w:val="24"/>
              </w:rPr>
              <w:t xml:space="preserve"> </w:t>
            </w:r>
            <w:r w:rsidRPr="00254041">
              <w:rPr>
                <w:sz w:val="24"/>
                <w:szCs w:val="24"/>
              </w:rPr>
              <w:t>ДО</w:t>
            </w:r>
            <w:r w:rsidRPr="00FE10BC">
              <w:rPr>
                <w:b/>
                <w:sz w:val="24"/>
                <w:szCs w:val="24"/>
              </w:rPr>
              <w:t xml:space="preserve"> </w:t>
            </w:r>
            <w:r w:rsidRPr="00254041">
              <w:rPr>
                <w:sz w:val="24"/>
                <w:szCs w:val="24"/>
              </w:rPr>
              <w:t>ДД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958" w:rsidRPr="00832ACA" w:rsidRDefault="00EC0958" w:rsidP="00EC0958">
            <w:pPr>
              <w:jc w:val="right"/>
              <w:rPr>
                <w:sz w:val="24"/>
                <w:szCs w:val="24"/>
              </w:rPr>
            </w:pPr>
            <w:r w:rsidRPr="00832ACA">
              <w:rPr>
                <w:sz w:val="24"/>
                <w:szCs w:val="24"/>
              </w:rPr>
              <w:t>379,99778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958" w:rsidRPr="00832ACA" w:rsidRDefault="00EC0958" w:rsidP="00EC0958">
            <w:pPr>
              <w:jc w:val="right"/>
              <w:rPr>
                <w:sz w:val="24"/>
                <w:szCs w:val="24"/>
              </w:rPr>
            </w:pPr>
            <w:r w:rsidRPr="00832ACA"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958" w:rsidRPr="00832ACA" w:rsidRDefault="00EC0958" w:rsidP="00EC0958">
            <w:pPr>
              <w:jc w:val="right"/>
              <w:rPr>
                <w:sz w:val="24"/>
                <w:szCs w:val="24"/>
              </w:rPr>
            </w:pPr>
            <w:r w:rsidRPr="00832ACA">
              <w:rPr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958" w:rsidRPr="00832ACA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32ACA">
              <w:rPr>
                <w:sz w:val="24"/>
                <w:szCs w:val="24"/>
              </w:rPr>
              <w:t>379,9977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958" w:rsidRPr="00832ACA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958" w:rsidRDefault="00EC0958" w:rsidP="00EC0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C0958" w:rsidTr="00DD0F8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80205D" w:rsidRDefault="00313C88" w:rsidP="00EC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</w:tc>
        <w:tc>
          <w:tcPr>
            <w:tcW w:w="148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A4620">
              <w:rPr>
                <w:b/>
                <w:sz w:val="24"/>
                <w:szCs w:val="24"/>
              </w:rPr>
              <w:t xml:space="preserve">Подпрограмма 7 «Обеспечение реализации муниципальной программы «Развитие системы образования в </w:t>
            </w:r>
            <w:proofErr w:type="spellStart"/>
            <w:r w:rsidRPr="00DA4620">
              <w:rPr>
                <w:b/>
                <w:sz w:val="24"/>
                <w:szCs w:val="24"/>
              </w:rPr>
              <w:t>Гаринском</w:t>
            </w:r>
            <w:proofErr w:type="spellEnd"/>
            <w:r w:rsidRPr="00DA4620">
              <w:rPr>
                <w:b/>
                <w:sz w:val="24"/>
                <w:szCs w:val="24"/>
              </w:rPr>
              <w:t xml:space="preserve"> городском </w:t>
            </w:r>
            <w:proofErr w:type="gramStart"/>
            <w:r w:rsidRPr="00DA4620">
              <w:rPr>
                <w:b/>
                <w:sz w:val="24"/>
                <w:szCs w:val="24"/>
              </w:rPr>
              <w:t>округе  на</w:t>
            </w:r>
            <w:proofErr w:type="gramEnd"/>
            <w:r w:rsidRPr="00DA4620">
              <w:rPr>
                <w:b/>
                <w:sz w:val="24"/>
                <w:szCs w:val="24"/>
              </w:rPr>
              <w:t xml:space="preserve"> 2019-2024 годы».</w:t>
            </w:r>
          </w:p>
        </w:tc>
      </w:tr>
      <w:tr w:rsidR="00EC0958" w:rsidTr="00DD0F8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80205D" w:rsidRDefault="00313C88" w:rsidP="00EC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Default="00EC0958" w:rsidP="00EC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ПО </w:t>
            </w:r>
            <w:proofErr w:type="gramStart"/>
            <w:r>
              <w:rPr>
                <w:sz w:val="24"/>
                <w:szCs w:val="24"/>
              </w:rPr>
              <w:t>ПОДПРОГРАММЕ 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EC0958" w:rsidRDefault="00EC0958" w:rsidP="00EC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3C24F0" w:rsidRDefault="00414621" w:rsidP="00EC095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026,5838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9580,08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10565,331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414621" w:rsidRDefault="00EC0958" w:rsidP="00EC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621">
              <w:rPr>
                <w:sz w:val="24"/>
                <w:szCs w:val="24"/>
              </w:rPr>
              <w:t>11382,18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414621" w:rsidRDefault="00EC0958" w:rsidP="00414621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14621">
              <w:rPr>
                <w:b/>
                <w:sz w:val="24"/>
                <w:szCs w:val="24"/>
              </w:rPr>
              <w:t>1</w:t>
            </w:r>
            <w:r w:rsidR="00414621" w:rsidRPr="00414621">
              <w:rPr>
                <w:b/>
                <w:sz w:val="24"/>
                <w:szCs w:val="24"/>
              </w:rPr>
              <w:t>2259,8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414621" w:rsidRDefault="00EC0958" w:rsidP="00414621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14621">
              <w:rPr>
                <w:b/>
                <w:sz w:val="24"/>
                <w:szCs w:val="24"/>
              </w:rPr>
              <w:t>1</w:t>
            </w:r>
            <w:r w:rsidR="00414621" w:rsidRPr="00414621">
              <w:rPr>
                <w:b/>
                <w:sz w:val="24"/>
                <w:szCs w:val="24"/>
              </w:rPr>
              <w:t>3853,0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414621" w:rsidRDefault="00414621" w:rsidP="00EC095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14621">
              <w:rPr>
                <w:b/>
                <w:sz w:val="24"/>
                <w:szCs w:val="24"/>
              </w:rPr>
              <w:t>14386,1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8" w:rsidRDefault="00EC0958" w:rsidP="00EC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C0958" w:rsidTr="00DD0F8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80205D" w:rsidRDefault="00313C88" w:rsidP="00EC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Default="00EC0958" w:rsidP="00EC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Default="00EC0958" w:rsidP="00EC0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EC0958" w:rsidTr="00DD0F8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80205D" w:rsidRDefault="00313C88" w:rsidP="00EC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Default="00EC0958" w:rsidP="00EC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Pr="00DA4620" w:rsidRDefault="00EC0958" w:rsidP="00EC0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8" w:rsidRDefault="00EC0958" w:rsidP="00EC0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414621" w:rsidTr="0058591C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21" w:rsidRPr="0080205D" w:rsidRDefault="00313C88" w:rsidP="0041462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21" w:rsidRDefault="00414621" w:rsidP="0041462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21" w:rsidRPr="003C24F0" w:rsidRDefault="00414621" w:rsidP="0041462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026,5838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21" w:rsidRPr="00DA4620" w:rsidRDefault="00414621" w:rsidP="00414621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9580,08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21" w:rsidRPr="00DA4620" w:rsidRDefault="00414621" w:rsidP="00414621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10565,331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21" w:rsidRPr="00414621" w:rsidRDefault="00414621" w:rsidP="0041462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621">
              <w:rPr>
                <w:sz w:val="24"/>
                <w:szCs w:val="24"/>
              </w:rPr>
              <w:t>11382,18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21" w:rsidRPr="00414621" w:rsidRDefault="00414621" w:rsidP="00414621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14621">
              <w:rPr>
                <w:b/>
                <w:sz w:val="24"/>
                <w:szCs w:val="24"/>
              </w:rPr>
              <w:t>12259,8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21" w:rsidRPr="00414621" w:rsidRDefault="00414621" w:rsidP="00414621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14621">
              <w:rPr>
                <w:b/>
                <w:sz w:val="24"/>
                <w:szCs w:val="24"/>
              </w:rPr>
              <w:t>13853,0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21" w:rsidRPr="00414621" w:rsidRDefault="00414621" w:rsidP="00414621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14621">
              <w:rPr>
                <w:b/>
                <w:sz w:val="24"/>
                <w:szCs w:val="24"/>
              </w:rPr>
              <w:t>14386,1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21" w:rsidRDefault="00414621" w:rsidP="004146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414621" w:rsidTr="0058591C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21" w:rsidRPr="0080205D" w:rsidRDefault="00313C88" w:rsidP="0041462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21" w:rsidRDefault="00414621" w:rsidP="0041462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нужды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21" w:rsidRPr="003C24F0" w:rsidRDefault="00414621" w:rsidP="0041462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026,5838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21" w:rsidRPr="00DA4620" w:rsidRDefault="00414621" w:rsidP="00414621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9580,08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21" w:rsidRPr="00DA4620" w:rsidRDefault="00414621" w:rsidP="00414621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10565,331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21" w:rsidRPr="00414621" w:rsidRDefault="00414621" w:rsidP="0041462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621">
              <w:rPr>
                <w:sz w:val="24"/>
                <w:szCs w:val="24"/>
              </w:rPr>
              <w:t>11382,18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21" w:rsidRPr="00414621" w:rsidRDefault="00414621" w:rsidP="00414621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14621">
              <w:rPr>
                <w:b/>
                <w:sz w:val="24"/>
                <w:szCs w:val="24"/>
              </w:rPr>
              <w:t>12259,8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21" w:rsidRPr="00414621" w:rsidRDefault="00414621" w:rsidP="00414621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14621">
              <w:rPr>
                <w:b/>
                <w:sz w:val="24"/>
                <w:szCs w:val="24"/>
              </w:rPr>
              <w:t>13853,0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21" w:rsidRPr="00414621" w:rsidRDefault="00414621" w:rsidP="00414621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14621">
              <w:rPr>
                <w:b/>
                <w:sz w:val="24"/>
                <w:szCs w:val="24"/>
              </w:rPr>
              <w:t>14386,1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21" w:rsidRDefault="00414621" w:rsidP="004146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414621" w:rsidTr="003C24F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21" w:rsidRPr="0080205D" w:rsidRDefault="00313C88" w:rsidP="0041462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21" w:rsidRDefault="00414621" w:rsidP="0041462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21" w:rsidRPr="00DA4620" w:rsidRDefault="00414621" w:rsidP="004146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21" w:rsidRPr="00DA4620" w:rsidRDefault="00414621" w:rsidP="00414621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21" w:rsidRPr="00DA4620" w:rsidRDefault="00414621" w:rsidP="00414621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21" w:rsidRPr="00DA4620" w:rsidRDefault="00414621" w:rsidP="0041462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21" w:rsidRPr="00DA4620" w:rsidRDefault="00414621" w:rsidP="0041462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21" w:rsidRPr="00DA4620" w:rsidRDefault="00414621" w:rsidP="0041462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21" w:rsidRPr="00DA4620" w:rsidRDefault="00414621" w:rsidP="0041462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21" w:rsidRDefault="00414621" w:rsidP="004146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14621" w:rsidTr="003C24F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21" w:rsidRPr="0080205D" w:rsidRDefault="00313C88" w:rsidP="0041462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21" w:rsidRDefault="00414621" w:rsidP="0041462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21" w:rsidRPr="00DA4620" w:rsidRDefault="00414621" w:rsidP="004146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21" w:rsidRPr="00DA4620" w:rsidRDefault="00414621" w:rsidP="00414621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21" w:rsidRPr="00DA4620" w:rsidRDefault="00414621" w:rsidP="00414621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21" w:rsidRPr="00DA4620" w:rsidRDefault="00414621" w:rsidP="0041462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21" w:rsidRPr="00DA4620" w:rsidRDefault="00414621" w:rsidP="0041462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21" w:rsidRPr="00DA4620" w:rsidRDefault="00414621" w:rsidP="0041462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21" w:rsidRPr="00DA4620" w:rsidRDefault="00414621" w:rsidP="0041462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21" w:rsidRDefault="00414621" w:rsidP="0041462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14621" w:rsidTr="0058591C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21" w:rsidRPr="0080205D" w:rsidRDefault="00313C88" w:rsidP="0041462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21" w:rsidRDefault="00414621" w:rsidP="0041462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21" w:rsidRPr="003C24F0" w:rsidRDefault="00414621" w:rsidP="0041462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026,5838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21" w:rsidRPr="00DA4620" w:rsidRDefault="00414621" w:rsidP="00414621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9580,08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21" w:rsidRPr="00DA4620" w:rsidRDefault="00414621" w:rsidP="00414621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10565,331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21" w:rsidRPr="00414621" w:rsidRDefault="00414621" w:rsidP="0041462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621">
              <w:rPr>
                <w:sz w:val="24"/>
                <w:szCs w:val="24"/>
              </w:rPr>
              <w:t>11382,18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21" w:rsidRPr="00414621" w:rsidRDefault="00414621" w:rsidP="00414621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14621">
              <w:rPr>
                <w:b/>
                <w:sz w:val="24"/>
                <w:szCs w:val="24"/>
              </w:rPr>
              <w:t>12259,8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21" w:rsidRPr="00414621" w:rsidRDefault="00414621" w:rsidP="00414621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14621">
              <w:rPr>
                <w:b/>
                <w:sz w:val="24"/>
                <w:szCs w:val="24"/>
              </w:rPr>
              <w:t>13853,0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21" w:rsidRPr="00414621" w:rsidRDefault="00414621" w:rsidP="00414621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14621">
              <w:rPr>
                <w:b/>
                <w:sz w:val="24"/>
                <w:szCs w:val="24"/>
              </w:rPr>
              <w:t>14386,1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21" w:rsidRDefault="00414621" w:rsidP="0041462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14621" w:rsidTr="00DD0F89">
        <w:trPr>
          <w:jc w:val="center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21" w:rsidRPr="0080205D" w:rsidRDefault="00313C88" w:rsidP="0041462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  <w:r w:rsidR="00414621" w:rsidRPr="0080205D">
              <w:rPr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proofErr w:type="gramStart"/>
            <w:r w:rsidR="00414621" w:rsidRPr="0080205D">
              <w:rPr>
                <w:sz w:val="24"/>
                <w:szCs w:val="24"/>
              </w:rPr>
              <w:t>1.Прочие</w:t>
            </w:r>
            <w:proofErr w:type="gramEnd"/>
            <w:r w:rsidR="00414621" w:rsidRPr="0080205D">
              <w:rPr>
                <w:sz w:val="24"/>
                <w:szCs w:val="24"/>
              </w:rPr>
              <w:t xml:space="preserve"> нужды</w:t>
            </w:r>
          </w:p>
        </w:tc>
      </w:tr>
      <w:tr w:rsidR="00414621" w:rsidTr="0058591C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21" w:rsidRPr="0080205D" w:rsidRDefault="00313C88" w:rsidP="0041462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21" w:rsidRDefault="00414621" w:rsidP="0041462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по направлению «Прочие нужды», в том </w:t>
            </w:r>
            <w:proofErr w:type="gramStart"/>
            <w:r>
              <w:rPr>
                <w:sz w:val="24"/>
                <w:szCs w:val="24"/>
              </w:rPr>
              <w:t xml:space="preserve">числе:   </w:t>
            </w:r>
            <w:proofErr w:type="gramEnd"/>
            <w:r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21" w:rsidRPr="003C24F0" w:rsidRDefault="00414621" w:rsidP="0041462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026,5838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21" w:rsidRPr="00DA4620" w:rsidRDefault="00414621" w:rsidP="00414621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9580,08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21" w:rsidRPr="00DA4620" w:rsidRDefault="00414621" w:rsidP="00414621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10565,331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21" w:rsidRPr="00414621" w:rsidRDefault="00414621" w:rsidP="0041462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621">
              <w:rPr>
                <w:sz w:val="24"/>
                <w:szCs w:val="24"/>
              </w:rPr>
              <w:t>11382,18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21" w:rsidRPr="00414621" w:rsidRDefault="00414621" w:rsidP="00414621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14621">
              <w:rPr>
                <w:b/>
                <w:sz w:val="24"/>
                <w:szCs w:val="24"/>
              </w:rPr>
              <w:t>12259,8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21" w:rsidRPr="00414621" w:rsidRDefault="00414621" w:rsidP="00414621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14621">
              <w:rPr>
                <w:b/>
                <w:sz w:val="24"/>
                <w:szCs w:val="24"/>
              </w:rPr>
              <w:t>13853,0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21" w:rsidRPr="00414621" w:rsidRDefault="00414621" w:rsidP="00414621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14621">
              <w:rPr>
                <w:b/>
                <w:sz w:val="24"/>
                <w:szCs w:val="24"/>
              </w:rPr>
              <w:t>14386,1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21" w:rsidRDefault="00414621" w:rsidP="0041462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14621" w:rsidTr="00DD0F8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21" w:rsidRPr="0080205D" w:rsidRDefault="00313C88" w:rsidP="0041462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21" w:rsidRDefault="00414621" w:rsidP="0041462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21" w:rsidRPr="00DA4620" w:rsidRDefault="00414621" w:rsidP="00414621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21" w:rsidRPr="00DA4620" w:rsidRDefault="00414621" w:rsidP="00414621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21" w:rsidRPr="00DA4620" w:rsidRDefault="00414621" w:rsidP="00414621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21" w:rsidRPr="00DA4620" w:rsidRDefault="00414621" w:rsidP="0041462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21" w:rsidRPr="00DA4620" w:rsidRDefault="00414621" w:rsidP="0041462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21" w:rsidRPr="00DA4620" w:rsidRDefault="00414621" w:rsidP="0041462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21" w:rsidRPr="00DA4620" w:rsidRDefault="00414621" w:rsidP="0041462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21" w:rsidRDefault="00414621" w:rsidP="0041462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14621" w:rsidTr="00DD0F8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21" w:rsidRPr="0080205D" w:rsidRDefault="00313C88" w:rsidP="0041462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21" w:rsidRDefault="00414621" w:rsidP="0041462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21" w:rsidRPr="00DA4620" w:rsidRDefault="00414621" w:rsidP="00414621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21" w:rsidRPr="00DA4620" w:rsidRDefault="00414621" w:rsidP="00414621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21" w:rsidRPr="00DA4620" w:rsidRDefault="00414621" w:rsidP="00414621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21" w:rsidRPr="00DA4620" w:rsidRDefault="00414621" w:rsidP="0041462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21" w:rsidRPr="00DA4620" w:rsidRDefault="00414621" w:rsidP="0041462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21" w:rsidRPr="00DA4620" w:rsidRDefault="00414621" w:rsidP="0041462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21" w:rsidRPr="00DA4620" w:rsidRDefault="00414621" w:rsidP="0041462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21" w:rsidRDefault="00414621" w:rsidP="0041462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14621" w:rsidTr="0058591C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21" w:rsidRPr="0080205D" w:rsidRDefault="00313C88" w:rsidP="0041462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21" w:rsidRDefault="00414621" w:rsidP="0041462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21" w:rsidRPr="003C24F0" w:rsidRDefault="00414621" w:rsidP="0041462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026,583</w:t>
            </w:r>
            <w:r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21" w:rsidRPr="00DA4620" w:rsidRDefault="00414621" w:rsidP="00414621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lastRenderedPageBreak/>
              <w:t>9580,08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21" w:rsidRPr="00DA4620" w:rsidRDefault="00414621" w:rsidP="00414621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10565,33</w:t>
            </w:r>
            <w:r w:rsidRPr="00DA4620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21" w:rsidRPr="00414621" w:rsidRDefault="00414621" w:rsidP="0041462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621">
              <w:rPr>
                <w:sz w:val="24"/>
                <w:szCs w:val="24"/>
              </w:rPr>
              <w:lastRenderedPageBreak/>
              <w:t>11382,18</w:t>
            </w:r>
            <w:r w:rsidRPr="00414621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21" w:rsidRPr="00414621" w:rsidRDefault="00414621" w:rsidP="00414621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14621">
              <w:rPr>
                <w:b/>
                <w:sz w:val="24"/>
                <w:szCs w:val="24"/>
              </w:rPr>
              <w:lastRenderedPageBreak/>
              <w:t>12259,8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21" w:rsidRPr="00414621" w:rsidRDefault="00414621" w:rsidP="00414621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14621">
              <w:rPr>
                <w:b/>
                <w:sz w:val="24"/>
                <w:szCs w:val="24"/>
              </w:rPr>
              <w:t>13853,0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21" w:rsidRPr="00414621" w:rsidRDefault="00414621" w:rsidP="00414621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14621">
              <w:rPr>
                <w:b/>
                <w:sz w:val="24"/>
                <w:szCs w:val="24"/>
              </w:rPr>
              <w:t>14386,1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21" w:rsidRDefault="00414621" w:rsidP="0041462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14621" w:rsidTr="0058591C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21" w:rsidRPr="0080205D" w:rsidRDefault="00313C88" w:rsidP="0041462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21" w:rsidRDefault="00414621" w:rsidP="0041462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1. Создание материально-технических условий для обеспечения деятельности муниципальных </w:t>
            </w:r>
            <w:proofErr w:type="gramStart"/>
            <w:r>
              <w:rPr>
                <w:sz w:val="24"/>
                <w:szCs w:val="24"/>
              </w:rPr>
              <w:t>образовательных  учреждений</w:t>
            </w:r>
            <w:proofErr w:type="gramEnd"/>
            <w:r>
              <w:rPr>
                <w:sz w:val="24"/>
                <w:szCs w:val="24"/>
              </w:rPr>
              <w:t xml:space="preserve">  в сфере образования(МКУ «Информационно-методический центр Гаринского городского округа») всего,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21" w:rsidRPr="003C24F0" w:rsidRDefault="00414621" w:rsidP="0041462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026,5838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21" w:rsidRPr="00DA4620" w:rsidRDefault="00414621" w:rsidP="00414621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9580,08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21" w:rsidRPr="00DA4620" w:rsidRDefault="00414621" w:rsidP="00414621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10565,331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21" w:rsidRPr="00414621" w:rsidRDefault="00414621" w:rsidP="0041462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621">
              <w:rPr>
                <w:sz w:val="24"/>
                <w:szCs w:val="24"/>
              </w:rPr>
              <w:t>11382,18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21" w:rsidRPr="00414621" w:rsidRDefault="00414621" w:rsidP="00414621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14621">
              <w:rPr>
                <w:b/>
                <w:sz w:val="24"/>
                <w:szCs w:val="24"/>
              </w:rPr>
              <w:t>12259,8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21" w:rsidRPr="00414621" w:rsidRDefault="00414621" w:rsidP="00414621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14621">
              <w:rPr>
                <w:b/>
                <w:sz w:val="24"/>
                <w:szCs w:val="24"/>
              </w:rPr>
              <w:t>13853,0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21" w:rsidRPr="00414621" w:rsidRDefault="00414621" w:rsidP="00414621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14621">
              <w:rPr>
                <w:b/>
                <w:sz w:val="24"/>
                <w:szCs w:val="24"/>
              </w:rPr>
              <w:t>14386,1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21" w:rsidRDefault="00414621" w:rsidP="0041462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7.1.1,</w:t>
            </w:r>
          </w:p>
          <w:p w:rsidR="00414621" w:rsidRDefault="00414621" w:rsidP="0041462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7.2.1,7.7.3.1,7.7.4.1,7.7.5.1,7.7.5.2,7.7.5.3,7.7.5.4,7.7.5.5.</w:t>
            </w:r>
          </w:p>
        </w:tc>
      </w:tr>
      <w:tr w:rsidR="00414621" w:rsidTr="00DD0F8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21" w:rsidRPr="0080205D" w:rsidRDefault="00313C88" w:rsidP="0041462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21" w:rsidRDefault="00414621" w:rsidP="0041462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21" w:rsidRPr="00DA4620" w:rsidRDefault="00414621" w:rsidP="00414621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21" w:rsidRPr="00DA4620" w:rsidRDefault="00414621" w:rsidP="00414621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21" w:rsidRPr="00DA4620" w:rsidRDefault="00414621" w:rsidP="00414621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21" w:rsidRPr="00DA4620" w:rsidRDefault="00414621" w:rsidP="0041462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21" w:rsidRPr="00DA4620" w:rsidRDefault="00414621" w:rsidP="0041462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21" w:rsidRPr="00DA4620" w:rsidRDefault="00414621" w:rsidP="0041462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21" w:rsidRPr="00DA4620" w:rsidRDefault="00414621" w:rsidP="0041462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21" w:rsidRDefault="00414621" w:rsidP="0041462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14621" w:rsidTr="00DD0F8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21" w:rsidRPr="0080205D" w:rsidRDefault="00313C88" w:rsidP="0041462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21" w:rsidRDefault="00414621" w:rsidP="0041462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21" w:rsidRPr="00DA4620" w:rsidRDefault="00414621" w:rsidP="00414621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21" w:rsidRPr="00DA4620" w:rsidRDefault="00414621" w:rsidP="00414621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21" w:rsidRPr="00DA4620" w:rsidRDefault="00414621" w:rsidP="00414621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21" w:rsidRPr="00DA4620" w:rsidRDefault="00414621" w:rsidP="0041462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21" w:rsidRPr="00DA4620" w:rsidRDefault="00414621" w:rsidP="0041462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21" w:rsidRPr="00DA4620" w:rsidRDefault="00414621" w:rsidP="0041462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21" w:rsidRPr="00DA4620" w:rsidRDefault="00414621" w:rsidP="0041462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21" w:rsidRDefault="00414621" w:rsidP="0041462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14621" w:rsidTr="0058591C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21" w:rsidRPr="0080205D" w:rsidRDefault="00313C88" w:rsidP="0041462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21" w:rsidRDefault="00414621" w:rsidP="0041462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21" w:rsidRPr="003C24F0" w:rsidRDefault="00414621" w:rsidP="0041462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026,5838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21" w:rsidRPr="00DA4620" w:rsidRDefault="00414621" w:rsidP="00414621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9580,08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21" w:rsidRPr="00DA4620" w:rsidRDefault="00414621" w:rsidP="00414621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10565,331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21" w:rsidRPr="00414621" w:rsidRDefault="00414621" w:rsidP="0041462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621">
              <w:rPr>
                <w:sz w:val="24"/>
                <w:szCs w:val="24"/>
              </w:rPr>
              <w:t>11382,18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21" w:rsidRPr="00414621" w:rsidRDefault="00414621" w:rsidP="00414621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14621">
              <w:rPr>
                <w:b/>
                <w:sz w:val="24"/>
                <w:szCs w:val="24"/>
              </w:rPr>
              <w:t>12259,8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21" w:rsidRPr="00414621" w:rsidRDefault="00414621" w:rsidP="00414621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14621">
              <w:rPr>
                <w:b/>
                <w:sz w:val="24"/>
                <w:szCs w:val="24"/>
              </w:rPr>
              <w:t>13853,0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21" w:rsidRPr="00414621" w:rsidRDefault="00414621" w:rsidP="00414621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14621">
              <w:rPr>
                <w:b/>
                <w:sz w:val="24"/>
                <w:szCs w:val="24"/>
              </w:rPr>
              <w:t>14386,1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21" w:rsidRDefault="00414621" w:rsidP="0041462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35786F" w:rsidRDefault="0035786F" w:rsidP="0035786F">
      <w:pPr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CF3B75" w:rsidRDefault="0035786F" w:rsidP="00685331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</w:t>
      </w:r>
    </w:p>
    <w:p w:rsidR="00C90217" w:rsidRDefault="00C90217" w:rsidP="00653777">
      <w:pPr>
        <w:widowControl w:val="0"/>
        <w:autoSpaceDE w:val="0"/>
        <w:autoSpaceDN w:val="0"/>
        <w:adjustRightInd w:val="0"/>
        <w:ind w:left="4956"/>
        <w:rPr>
          <w:sz w:val="24"/>
          <w:szCs w:val="24"/>
        </w:rPr>
      </w:pPr>
    </w:p>
    <w:sectPr w:rsidR="00C90217" w:rsidSect="0035786F">
      <w:pgSz w:w="16838" w:h="11906" w:orient="landscape"/>
      <w:pgMar w:top="1701" w:right="1134" w:bottom="991" w:left="709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09F4" w:rsidRDefault="000909F4" w:rsidP="001D1C32">
      <w:r>
        <w:separator/>
      </w:r>
    </w:p>
  </w:endnote>
  <w:endnote w:type="continuationSeparator" w:id="0">
    <w:p w:rsidR="000909F4" w:rsidRDefault="000909F4" w:rsidP="001D1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09F4" w:rsidRDefault="000909F4" w:rsidP="001D1C32">
      <w:r>
        <w:separator/>
      </w:r>
    </w:p>
  </w:footnote>
  <w:footnote w:type="continuationSeparator" w:id="0">
    <w:p w:rsidR="000909F4" w:rsidRDefault="000909F4" w:rsidP="001D1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E1D94"/>
    <w:multiLevelType w:val="hybridMultilevel"/>
    <w:tmpl w:val="05DC1000"/>
    <w:lvl w:ilvl="0" w:tplc="A5E6ED82">
      <w:start w:val="1"/>
      <w:numFmt w:val="decimal"/>
      <w:lvlText w:val="%1)"/>
      <w:lvlJc w:val="left"/>
      <w:pPr>
        <w:tabs>
          <w:tab w:val="num" w:pos="1605"/>
        </w:tabs>
        <w:ind w:left="16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A7607"/>
    <w:multiLevelType w:val="multilevel"/>
    <w:tmpl w:val="96B41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3A6DC1"/>
    <w:multiLevelType w:val="multilevel"/>
    <w:tmpl w:val="833A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8F6E60"/>
    <w:multiLevelType w:val="hybridMultilevel"/>
    <w:tmpl w:val="F7840DB0"/>
    <w:lvl w:ilvl="0" w:tplc="1B2CC7C2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8F0DFA"/>
    <w:multiLevelType w:val="hybridMultilevel"/>
    <w:tmpl w:val="FDECCFEC"/>
    <w:lvl w:ilvl="0" w:tplc="15409F5E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ascii="Times New Roman" w:eastAsia="Times New Roman" w:hAnsi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FF743E8"/>
    <w:multiLevelType w:val="hybridMultilevel"/>
    <w:tmpl w:val="09F2D880"/>
    <w:lvl w:ilvl="0" w:tplc="A5E6ED82">
      <w:start w:val="1"/>
      <w:numFmt w:val="decimal"/>
      <w:lvlText w:val="%1)"/>
      <w:lvlJc w:val="left"/>
      <w:pPr>
        <w:tabs>
          <w:tab w:val="num" w:pos="1605"/>
        </w:tabs>
        <w:ind w:left="16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224C99"/>
    <w:multiLevelType w:val="multilevel"/>
    <w:tmpl w:val="8DCE7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8251F4"/>
    <w:multiLevelType w:val="hybridMultilevel"/>
    <w:tmpl w:val="056652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D22927"/>
    <w:multiLevelType w:val="hybridMultilevel"/>
    <w:tmpl w:val="31D0780A"/>
    <w:lvl w:ilvl="0" w:tplc="A5E6ED8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374B04"/>
    <w:multiLevelType w:val="multilevel"/>
    <w:tmpl w:val="4BA8FC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FCE23ED"/>
    <w:multiLevelType w:val="multilevel"/>
    <w:tmpl w:val="FEF8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FF4C0B"/>
    <w:multiLevelType w:val="multilevel"/>
    <w:tmpl w:val="32C87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3E6C5B"/>
    <w:multiLevelType w:val="hybridMultilevel"/>
    <w:tmpl w:val="E586D956"/>
    <w:lvl w:ilvl="0" w:tplc="A5E6ED82">
      <w:start w:val="1"/>
      <w:numFmt w:val="decimal"/>
      <w:lvlText w:val="%1)"/>
      <w:lvlJc w:val="left"/>
      <w:pPr>
        <w:tabs>
          <w:tab w:val="num" w:pos="1785"/>
        </w:tabs>
        <w:ind w:left="1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AC24C2"/>
    <w:multiLevelType w:val="multilevel"/>
    <w:tmpl w:val="AD923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6B2F42"/>
    <w:multiLevelType w:val="hybridMultilevel"/>
    <w:tmpl w:val="65DC15F2"/>
    <w:lvl w:ilvl="0" w:tplc="B7D88E0E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3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54DE"/>
    <w:rsid w:val="00002AB7"/>
    <w:rsid w:val="00005992"/>
    <w:rsid w:val="0000655A"/>
    <w:rsid w:val="000102A1"/>
    <w:rsid w:val="0001505C"/>
    <w:rsid w:val="00022737"/>
    <w:rsid w:val="00025327"/>
    <w:rsid w:val="00025639"/>
    <w:rsid w:val="00025FAF"/>
    <w:rsid w:val="00030FDF"/>
    <w:rsid w:val="00036BB7"/>
    <w:rsid w:val="00036CB5"/>
    <w:rsid w:val="000370D4"/>
    <w:rsid w:val="000378B2"/>
    <w:rsid w:val="000403EF"/>
    <w:rsid w:val="0004059E"/>
    <w:rsid w:val="0004158E"/>
    <w:rsid w:val="00042E17"/>
    <w:rsid w:val="000461C0"/>
    <w:rsid w:val="00046233"/>
    <w:rsid w:val="00046610"/>
    <w:rsid w:val="00046687"/>
    <w:rsid w:val="00046A29"/>
    <w:rsid w:val="0005188E"/>
    <w:rsid w:val="00053BE0"/>
    <w:rsid w:val="000552E8"/>
    <w:rsid w:val="000558EA"/>
    <w:rsid w:val="00055E8C"/>
    <w:rsid w:val="0006275C"/>
    <w:rsid w:val="00063FD4"/>
    <w:rsid w:val="000643D2"/>
    <w:rsid w:val="00064C7B"/>
    <w:rsid w:val="00066BA4"/>
    <w:rsid w:val="00067C24"/>
    <w:rsid w:val="00071DCC"/>
    <w:rsid w:val="00073EC0"/>
    <w:rsid w:val="00074BE8"/>
    <w:rsid w:val="00076ADC"/>
    <w:rsid w:val="00076F8C"/>
    <w:rsid w:val="00077DF8"/>
    <w:rsid w:val="0008298C"/>
    <w:rsid w:val="00082C4D"/>
    <w:rsid w:val="00082D31"/>
    <w:rsid w:val="000867CF"/>
    <w:rsid w:val="00087750"/>
    <w:rsid w:val="00087A99"/>
    <w:rsid w:val="00090610"/>
    <w:rsid w:val="000909F4"/>
    <w:rsid w:val="0009124C"/>
    <w:rsid w:val="00093746"/>
    <w:rsid w:val="00095909"/>
    <w:rsid w:val="00097E20"/>
    <w:rsid w:val="000A0590"/>
    <w:rsid w:val="000A089D"/>
    <w:rsid w:val="000A0A44"/>
    <w:rsid w:val="000A1FB7"/>
    <w:rsid w:val="000A1FE1"/>
    <w:rsid w:val="000A3919"/>
    <w:rsid w:val="000A3F8B"/>
    <w:rsid w:val="000A4376"/>
    <w:rsid w:val="000A4949"/>
    <w:rsid w:val="000A6AA6"/>
    <w:rsid w:val="000A70FB"/>
    <w:rsid w:val="000A76D4"/>
    <w:rsid w:val="000B1291"/>
    <w:rsid w:val="000B196C"/>
    <w:rsid w:val="000B2499"/>
    <w:rsid w:val="000B29FB"/>
    <w:rsid w:val="000B67F4"/>
    <w:rsid w:val="000B7C27"/>
    <w:rsid w:val="000C05CB"/>
    <w:rsid w:val="000C2D46"/>
    <w:rsid w:val="000C5D43"/>
    <w:rsid w:val="000C6268"/>
    <w:rsid w:val="000C7635"/>
    <w:rsid w:val="000D181F"/>
    <w:rsid w:val="000D2C3D"/>
    <w:rsid w:val="000D4DEA"/>
    <w:rsid w:val="000D7078"/>
    <w:rsid w:val="000D79BB"/>
    <w:rsid w:val="000E23D3"/>
    <w:rsid w:val="000E4C43"/>
    <w:rsid w:val="000E7CC6"/>
    <w:rsid w:val="000F1738"/>
    <w:rsid w:val="000F2DB3"/>
    <w:rsid w:val="000F3FB4"/>
    <w:rsid w:val="000F5BC2"/>
    <w:rsid w:val="00101F67"/>
    <w:rsid w:val="00102025"/>
    <w:rsid w:val="001031C9"/>
    <w:rsid w:val="001033F0"/>
    <w:rsid w:val="00105414"/>
    <w:rsid w:val="00106FC7"/>
    <w:rsid w:val="0011228B"/>
    <w:rsid w:val="00112737"/>
    <w:rsid w:val="00113035"/>
    <w:rsid w:val="0011736F"/>
    <w:rsid w:val="00117E8D"/>
    <w:rsid w:val="00120D30"/>
    <w:rsid w:val="0012269F"/>
    <w:rsid w:val="001302BF"/>
    <w:rsid w:val="00131263"/>
    <w:rsid w:val="001313DE"/>
    <w:rsid w:val="001342D0"/>
    <w:rsid w:val="00134A5E"/>
    <w:rsid w:val="001359DA"/>
    <w:rsid w:val="001369A1"/>
    <w:rsid w:val="00136B19"/>
    <w:rsid w:val="00141B85"/>
    <w:rsid w:val="00143A98"/>
    <w:rsid w:val="00147BA0"/>
    <w:rsid w:val="00150860"/>
    <w:rsid w:val="00150FED"/>
    <w:rsid w:val="00151BB7"/>
    <w:rsid w:val="00153791"/>
    <w:rsid w:val="00157EBE"/>
    <w:rsid w:val="001630F0"/>
    <w:rsid w:val="00163A9C"/>
    <w:rsid w:val="00165CAD"/>
    <w:rsid w:val="00166442"/>
    <w:rsid w:val="001667AF"/>
    <w:rsid w:val="00172354"/>
    <w:rsid w:val="00175AAA"/>
    <w:rsid w:val="00181B46"/>
    <w:rsid w:val="001824D3"/>
    <w:rsid w:val="001850BC"/>
    <w:rsid w:val="001915A3"/>
    <w:rsid w:val="001916B0"/>
    <w:rsid w:val="0019219F"/>
    <w:rsid w:val="00194468"/>
    <w:rsid w:val="001944DE"/>
    <w:rsid w:val="00195BBD"/>
    <w:rsid w:val="00196879"/>
    <w:rsid w:val="00197F97"/>
    <w:rsid w:val="001A17F3"/>
    <w:rsid w:val="001A63B1"/>
    <w:rsid w:val="001A729D"/>
    <w:rsid w:val="001A7D47"/>
    <w:rsid w:val="001B2102"/>
    <w:rsid w:val="001B3BC9"/>
    <w:rsid w:val="001B4816"/>
    <w:rsid w:val="001B6871"/>
    <w:rsid w:val="001B6AFF"/>
    <w:rsid w:val="001B7F9B"/>
    <w:rsid w:val="001C1B1A"/>
    <w:rsid w:val="001C2670"/>
    <w:rsid w:val="001C2A92"/>
    <w:rsid w:val="001C2D52"/>
    <w:rsid w:val="001C3741"/>
    <w:rsid w:val="001C4935"/>
    <w:rsid w:val="001C6AA7"/>
    <w:rsid w:val="001C7A62"/>
    <w:rsid w:val="001D04DB"/>
    <w:rsid w:val="001D1C32"/>
    <w:rsid w:val="001D33B4"/>
    <w:rsid w:val="001D37FC"/>
    <w:rsid w:val="001D5C1F"/>
    <w:rsid w:val="001D66BB"/>
    <w:rsid w:val="001D6938"/>
    <w:rsid w:val="001E19CA"/>
    <w:rsid w:val="001E213A"/>
    <w:rsid w:val="001E307A"/>
    <w:rsid w:val="001E3F42"/>
    <w:rsid w:val="001E5348"/>
    <w:rsid w:val="001E56E8"/>
    <w:rsid w:val="001F2883"/>
    <w:rsid w:val="001F3751"/>
    <w:rsid w:val="001F5CF6"/>
    <w:rsid w:val="001F6A7D"/>
    <w:rsid w:val="001F6DEF"/>
    <w:rsid w:val="001F74A4"/>
    <w:rsid w:val="002011FC"/>
    <w:rsid w:val="00202C8A"/>
    <w:rsid w:val="002041FC"/>
    <w:rsid w:val="00204F3B"/>
    <w:rsid w:val="00206B48"/>
    <w:rsid w:val="00207BB5"/>
    <w:rsid w:val="002102FF"/>
    <w:rsid w:val="00210DD2"/>
    <w:rsid w:val="0021259B"/>
    <w:rsid w:val="002136C1"/>
    <w:rsid w:val="00213908"/>
    <w:rsid w:val="0021439F"/>
    <w:rsid w:val="00215AD0"/>
    <w:rsid w:val="0021669E"/>
    <w:rsid w:val="00220388"/>
    <w:rsid w:val="00220711"/>
    <w:rsid w:val="00222B3D"/>
    <w:rsid w:val="00224095"/>
    <w:rsid w:val="0023167C"/>
    <w:rsid w:val="00232DD6"/>
    <w:rsid w:val="00233A8A"/>
    <w:rsid w:val="00234596"/>
    <w:rsid w:val="002348D6"/>
    <w:rsid w:val="002360F2"/>
    <w:rsid w:val="00237BF3"/>
    <w:rsid w:val="00243551"/>
    <w:rsid w:val="0024672C"/>
    <w:rsid w:val="00246B4E"/>
    <w:rsid w:val="00247FBF"/>
    <w:rsid w:val="00250F91"/>
    <w:rsid w:val="00252543"/>
    <w:rsid w:val="002528CF"/>
    <w:rsid w:val="002531FE"/>
    <w:rsid w:val="00254041"/>
    <w:rsid w:val="00257806"/>
    <w:rsid w:val="00260D66"/>
    <w:rsid w:val="00260D71"/>
    <w:rsid w:val="002619E8"/>
    <w:rsid w:val="002627EF"/>
    <w:rsid w:val="00265C5A"/>
    <w:rsid w:val="0026684F"/>
    <w:rsid w:val="00266F07"/>
    <w:rsid w:val="00272896"/>
    <w:rsid w:val="00273B7B"/>
    <w:rsid w:val="0027420A"/>
    <w:rsid w:val="002749FA"/>
    <w:rsid w:val="00280A55"/>
    <w:rsid w:val="00282018"/>
    <w:rsid w:val="00282158"/>
    <w:rsid w:val="002844AC"/>
    <w:rsid w:val="002844DB"/>
    <w:rsid w:val="00285E97"/>
    <w:rsid w:val="002866B1"/>
    <w:rsid w:val="002875B1"/>
    <w:rsid w:val="00291241"/>
    <w:rsid w:val="00294D72"/>
    <w:rsid w:val="002973E3"/>
    <w:rsid w:val="002A0FD4"/>
    <w:rsid w:val="002A1982"/>
    <w:rsid w:val="002A22BC"/>
    <w:rsid w:val="002A3294"/>
    <w:rsid w:val="002A335B"/>
    <w:rsid w:val="002A3768"/>
    <w:rsid w:val="002A4308"/>
    <w:rsid w:val="002A5AB6"/>
    <w:rsid w:val="002A5AD7"/>
    <w:rsid w:val="002B3459"/>
    <w:rsid w:val="002B3936"/>
    <w:rsid w:val="002B494F"/>
    <w:rsid w:val="002B5F6C"/>
    <w:rsid w:val="002B6A23"/>
    <w:rsid w:val="002B6A34"/>
    <w:rsid w:val="002B6EC6"/>
    <w:rsid w:val="002B76AC"/>
    <w:rsid w:val="002C1CA1"/>
    <w:rsid w:val="002C2794"/>
    <w:rsid w:val="002C4E4C"/>
    <w:rsid w:val="002C4EFF"/>
    <w:rsid w:val="002C79A5"/>
    <w:rsid w:val="002D15EE"/>
    <w:rsid w:val="002D5F1A"/>
    <w:rsid w:val="002D63E9"/>
    <w:rsid w:val="002E213C"/>
    <w:rsid w:val="002E4598"/>
    <w:rsid w:val="002E554B"/>
    <w:rsid w:val="002F12D8"/>
    <w:rsid w:val="002F4F5C"/>
    <w:rsid w:val="002F7027"/>
    <w:rsid w:val="002F7BAF"/>
    <w:rsid w:val="002F7EF2"/>
    <w:rsid w:val="00300402"/>
    <w:rsid w:val="003052C0"/>
    <w:rsid w:val="003055B2"/>
    <w:rsid w:val="00306B42"/>
    <w:rsid w:val="00306DE8"/>
    <w:rsid w:val="00310052"/>
    <w:rsid w:val="003132C3"/>
    <w:rsid w:val="00313C88"/>
    <w:rsid w:val="00314374"/>
    <w:rsid w:val="00316A27"/>
    <w:rsid w:val="00321999"/>
    <w:rsid w:val="003232A8"/>
    <w:rsid w:val="00323454"/>
    <w:rsid w:val="00323A30"/>
    <w:rsid w:val="003303F0"/>
    <w:rsid w:val="0033107D"/>
    <w:rsid w:val="00331640"/>
    <w:rsid w:val="003329E1"/>
    <w:rsid w:val="003333A1"/>
    <w:rsid w:val="00333E91"/>
    <w:rsid w:val="003357D3"/>
    <w:rsid w:val="0033795B"/>
    <w:rsid w:val="00340547"/>
    <w:rsid w:val="00340A50"/>
    <w:rsid w:val="00343912"/>
    <w:rsid w:val="00344877"/>
    <w:rsid w:val="00344BAE"/>
    <w:rsid w:val="0035089C"/>
    <w:rsid w:val="003514F8"/>
    <w:rsid w:val="00354B0E"/>
    <w:rsid w:val="003550AF"/>
    <w:rsid w:val="0035786F"/>
    <w:rsid w:val="003633C5"/>
    <w:rsid w:val="00363607"/>
    <w:rsid w:val="00363A84"/>
    <w:rsid w:val="003645C0"/>
    <w:rsid w:val="00364C14"/>
    <w:rsid w:val="00372E0F"/>
    <w:rsid w:val="0037438E"/>
    <w:rsid w:val="003862BE"/>
    <w:rsid w:val="00387736"/>
    <w:rsid w:val="00390242"/>
    <w:rsid w:val="003938D1"/>
    <w:rsid w:val="00395167"/>
    <w:rsid w:val="00395D5C"/>
    <w:rsid w:val="003A417F"/>
    <w:rsid w:val="003A52BF"/>
    <w:rsid w:val="003B0539"/>
    <w:rsid w:val="003B1E6E"/>
    <w:rsid w:val="003B35E0"/>
    <w:rsid w:val="003C0839"/>
    <w:rsid w:val="003C24F0"/>
    <w:rsid w:val="003C40D7"/>
    <w:rsid w:val="003C4348"/>
    <w:rsid w:val="003C4C6F"/>
    <w:rsid w:val="003C5EE7"/>
    <w:rsid w:val="003C5F68"/>
    <w:rsid w:val="003C64AA"/>
    <w:rsid w:val="003C695A"/>
    <w:rsid w:val="003C6BC1"/>
    <w:rsid w:val="003D0434"/>
    <w:rsid w:val="003D0CBF"/>
    <w:rsid w:val="003D12C7"/>
    <w:rsid w:val="003D2F86"/>
    <w:rsid w:val="003D4C53"/>
    <w:rsid w:val="003D6B67"/>
    <w:rsid w:val="003D7BCE"/>
    <w:rsid w:val="003E5585"/>
    <w:rsid w:val="003E5639"/>
    <w:rsid w:val="003F216E"/>
    <w:rsid w:val="003F2B78"/>
    <w:rsid w:val="003F489E"/>
    <w:rsid w:val="003F53B7"/>
    <w:rsid w:val="003F665C"/>
    <w:rsid w:val="004008D2"/>
    <w:rsid w:val="00400A7B"/>
    <w:rsid w:val="00400CFC"/>
    <w:rsid w:val="004026D2"/>
    <w:rsid w:val="00406D36"/>
    <w:rsid w:val="00410254"/>
    <w:rsid w:val="004117C0"/>
    <w:rsid w:val="0041239A"/>
    <w:rsid w:val="004131D2"/>
    <w:rsid w:val="0041376D"/>
    <w:rsid w:val="004139E3"/>
    <w:rsid w:val="00414621"/>
    <w:rsid w:val="00414AC1"/>
    <w:rsid w:val="0042070B"/>
    <w:rsid w:val="00422B35"/>
    <w:rsid w:val="00423910"/>
    <w:rsid w:val="00424BD9"/>
    <w:rsid w:val="00425BD8"/>
    <w:rsid w:val="00431C6C"/>
    <w:rsid w:val="00433748"/>
    <w:rsid w:val="00433EB4"/>
    <w:rsid w:val="00434B0F"/>
    <w:rsid w:val="00440123"/>
    <w:rsid w:val="00440278"/>
    <w:rsid w:val="00441577"/>
    <w:rsid w:val="00443BC7"/>
    <w:rsid w:val="00443C1D"/>
    <w:rsid w:val="00444A97"/>
    <w:rsid w:val="004456F7"/>
    <w:rsid w:val="00445876"/>
    <w:rsid w:val="004462DE"/>
    <w:rsid w:val="00446A16"/>
    <w:rsid w:val="00447290"/>
    <w:rsid w:val="0045074B"/>
    <w:rsid w:val="004510E2"/>
    <w:rsid w:val="00456034"/>
    <w:rsid w:val="00456FA1"/>
    <w:rsid w:val="004577C8"/>
    <w:rsid w:val="00457835"/>
    <w:rsid w:val="004608B7"/>
    <w:rsid w:val="004616E4"/>
    <w:rsid w:val="0046274C"/>
    <w:rsid w:val="00462A24"/>
    <w:rsid w:val="004637E4"/>
    <w:rsid w:val="00464880"/>
    <w:rsid w:val="00465445"/>
    <w:rsid w:val="00467704"/>
    <w:rsid w:val="004703BA"/>
    <w:rsid w:val="00471276"/>
    <w:rsid w:val="00471396"/>
    <w:rsid w:val="004725ED"/>
    <w:rsid w:val="00472D73"/>
    <w:rsid w:val="00473964"/>
    <w:rsid w:val="004745C5"/>
    <w:rsid w:val="0047596C"/>
    <w:rsid w:val="0047634A"/>
    <w:rsid w:val="0048220A"/>
    <w:rsid w:val="00483F9D"/>
    <w:rsid w:val="004845B2"/>
    <w:rsid w:val="00485DFB"/>
    <w:rsid w:val="0048628B"/>
    <w:rsid w:val="00486EAE"/>
    <w:rsid w:val="004913F2"/>
    <w:rsid w:val="00491EFF"/>
    <w:rsid w:val="0049266B"/>
    <w:rsid w:val="0049306E"/>
    <w:rsid w:val="0049378F"/>
    <w:rsid w:val="00494893"/>
    <w:rsid w:val="00495A71"/>
    <w:rsid w:val="00496373"/>
    <w:rsid w:val="004A39D3"/>
    <w:rsid w:val="004A50E6"/>
    <w:rsid w:val="004B018D"/>
    <w:rsid w:val="004B3F43"/>
    <w:rsid w:val="004C13CC"/>
    <w:rsid w:val="004C3FC7"/>
    <w:rsid w:val="004C4420"/>
    <w:rsid w:val="004C598F"/>
    <w:rsid w:val="004C5AF2"/>
    <w:rsid w:val="004C5BF7"/>
    <w:rsid w:val="004C5DF6"/>
    <w:rsid w:val="004D01FE"/>
    <w:rsid w:val="004D0C45"/>
    <w:rsid w:val="004D115B"/>
    <w:rsid w:val="004D3133"/>
    <w:rsid w:val="004D3A3E"/>
    <w:rsid w:val="004D3D69"/>
    <w:rsid w:val="004D4618"/>
    <w:rsid w:val="004D7C1C"/>
    <w:rsid w:val="004E00B1"/>
    <w:rsid w:val="004E08EB"/>
    <w:rsid w:val="004E2975"/>
    <w:rsid w:val="004E4404"/>
    <w:rsid w:val="004E4E48"/>
    <w:rsid w:val="004E60E0"/>
    <w:rsid w:val="004E6B6C"/>
    <w:rsid w:val="004E7799"/>
    <w:rsid w:val="004F079A"/>
    <w:rsid w:val="004F2132"/>
    <w:rsid w:val="004F41CE"/>
    <w:rsid w:val="004F47FA"/>
    <w:rsid w:val="004F4BA0"/>
    <w:rsid w:val="004F5547"/>
    <w:rsid w:val="004F66A3"/>
    <w:rsid w:val="004F6BE0"/>
    <w:rsid w:val="004F6F0D"/>
    <w:rsid w:val="004F7D2C"/>
    <w:rsid w:val="0050467B"/>
    <w:rsid w:val="0050484F"/>
    <w:rsid w:val="00511F04"/>
    <w:rsid w:val="00515605"/>
    <w:rsid w:val="00520BC1"/>
    <w:rsid w:val="0052288D"/>
    <w:rsid w:val="005233DB"/>
    <w:rsid w:val="00524BEC"/>
    <w:rsid w:val="00527632"/>
    <w:rsid w:val="00527AAF"/>
    <w:rsid w:val="00530CB7"/>
    <w:rsid w:val="00531F00"/>
    <w:rsid w:val="005342E8"/>
    <w:rsid w:val="00536900"/>
    <w:rsid w:val="00536A21"/>
    <w:rsid w:val="00536ABD"/>
    <w:rsid w:val="00540118"/>
    <w:rsid w:val="0054329E"/>
    <w:rsid w:val="0054371E"/>
    <w:rsid w:val="00545DF6"/>
    <w:rsid w:val="00550FAE"/>
    <w:rsid w:val="0055183A"/>
    <w:rsid w:val="005525C5"/>
    <w:rsid w:val="00553BE8"/>
    <w:rsid w:val="00553FE8"/>
    <w:rsid w:val="005543DC"/>
    <w:rsid w:val="00554616"/>
    <w:rsid w:val="005570DD"/>
    <w:rsid w:val="00563113"/>
    <w:rsid w:val="005649D0"/>
    <w:rsid w:val="00564F0E"/>
    <w:rsid w:val="00565016"/>
    <w:rsid w:val="00565076"/>
    <w:rsid w:val="005671BE"/>
    <w:rsid w:val="0057129A"/>
    <w:rsid w:val="00572692"/>
    <w:rsid w:val="0057483A"/>
    <w:rsid w:val="00575908"/>
    <w:rsid w:val="005767DB"/>
    <w:rsid w:val="005806D2"/>
    <w:rsid w:val="00580835"/>
    <w:rsid w:val="00581327"/>
    <w:rsid w:val="0058253F"/>
    <w:rsid w:val="005842C7"/>
    <w:rsid w:val="005852BC"/>
    <w:rsid w:val="0058553A"/>
    <w:rsid w:val="0058591C"/>
    <w:rsid w:val="00586293"/>
    <w:rsid w:val="00586675"/>
    <w:rsid w:val="0058672F"/>
    <w:rsid w:val="00587EAA"/>
    <w:rsid w:val="0059028C"/>
    <w:rsid w:val="00590C06"/>
    <w:rsid w:val="005A064F"/>
    <w:rsid w:val="005A14A1"/>
    <w:rsid w:val="005A1AFB"/>
    <w:rsid w:val="005A28F9"/>
    <w:rsid w:val="005A305C"/>
    <w:rsid w:val="005A598D"/>
    <w:rsid w:val="005B295E"/>
    <w:rsid w:val="005B4261"/>
    <w:rsid w:val="005B5E7B"/>
    <w:rsid w:val="005C1411"/>
    <w:rsid w:val="005C397B"/>
    <w:rsid w:val="005C43A8"/>
    <w:rsid w:val="005C440B"/>
    <w:rsid w:val="005C6261"/>
    <w:rsid w:val="005C630E"/>
    <w:rsid w:val="005C67CB"/>
    <w:rsid w:val="005D083A"/>
    <w:rsid w:val="005D1143"/>
    <w:rsid w:val="005D1C98"/>
    <w:rsid w:val="005D1C99"/>
    <w:rsid w:val="005D1EE0"/>
    <w:rsid w:val="005D30CE"/>
    <w:rsid w:val="005D6386"/>
    <w:rsid w:val="005D6398"/>
    <w:rsid w:val="005E3C06"/>
    <w:rsid w:val="005E423C"/>
    <w:rsid w:val="005E637B"/>
    <w:rsid w:val="005E6F3F"/>
    <w:rsid w:val="005E7665"/>
    <w:rsid w:val="005F0770"/>
    <w:rsid w:val="005F0877"/>
    <w:rsid w:val="005F3468"/>
    <w:rsid w:val="005F43FC"/>
    <w:rsid w:val="005F49CB"/>
    <w:rsid w:val="005F4C79"/>
    <w:rsid w:val="005F65A0"/>
    <w:rsid w:val="005F7E55"/>
    <w:rsid w:val="0060002B"/>
    <w:rsid w:val="00600AE2"/>
    <w:rsid w:val="00600D9C"/>
    <w:rsid w:val="00600E70"/>
    <w:rsid w:val="00602731"/>
    <w:rsid w:val="00602766"/>
    <w:rsid w:val="006057DE"/>
    <w:rsid w:val="0060613C"/>
    <w:rsid w:val="00610844"/>
    <w:rsid w:val="00613766"/>
    <w:rsid w:val="006153CE"/>
    <w:rsid w:val="0061642A"/>
    <w:rsid w:val="00616F4E"/>
    <w:rsid w:val="006178F8"/>
    <w:rsid w:val="0062283E"/>
    <w:rsid w:val="0062307B"/>
    <w:rsid w:val="006244BA"/>
    <w:rsid w:val="0062570C"/>
    <w:rsid w:val="006279A8"/>
    <w:rsid w:val="0063016B"/>
    <w:rsid w:val="00634692"/>
    <w:rsid w:val="0063492B"/>
    <w:rsid w:val="00635DD1"/>
    <w:rsid w:val="0064131B"/>
    <w:rsid w:val="00641D3E"/>
    <w:rsid w:val="006429BF"/>
    <w:rsid w:val="00643A4B"/>
    <w:rsid w:val="00644F9F"/>
    <w:rsid w:val="00646C45"/>
    <w:rsid w:val="0064792B"/>
    <w:rsid w:val="00647D1F"/>
    <w:rsid w:val="00647FAE"/>
    <w:rsid w:val="0065024A"/>
    <w:rsid w:val="00651182"/>
    <w:rsid w:val="00651CBB"/>
    <w:rsid w:val="00651E15"/>
    <w:rsid w:val="00653777"/>
    <w:rsid w:val="00654AF1"/>
    <w:rsid w:val="00656D28"/>
    <w:rsid w:val="00662AA8"/>
    <w:rsid w:val="00664A5A"/>
    <w:rsid w:val="00664B27"/>
    <w:rsid w:val="00664F32"/>
    <w:rsid w:val="0066605E"/>
    <w:rsid w:val="00666FF0"/>
    <w:rsid w:val="00667817"/>
    <w:rsid w:val="00671F4A"/>
    <w:rsid w:val="00673EAE"/>
    <w:rsid w:val="00673F3D"/>
    <w:rsid w:val="00673F62"/>
    <w:rsid w:val="00674D1B"/>
    <w:rsid w:val="00676199"/>
    <w:rsid w:val="006764DC"/>
    <w:rsid w:val="006779B2"/>
    <w:rsid w:val="00680669"/>
    <w:rsid w:val="00683B73"/>
    <w:rsid w:val="00683D1B"/>
    <w:rsid w:val="00685331"/>
    <w:rsid w:val="00685FFB"/>
    <w:rsid w:val="00687898"/>
    <w:rsid w:val="00690D5D"/>
    <w:rsid w:val="00691CEA"/>
    <w:rsid w:val="00692B2D"/>
    <w:rsid w:val="0069519C"/>
    <w:rsid w:val="00695D32"/>
    <w:rsid w:val="00696B4E"/>
    <w:rsid w:val="006A06AE"/>
    <w:rsid w:val="006A3156"/>
    <w:rsid w:val="006A4685"/>
    <w:rsid w:val="006A4997"/>
    <w:rsid w:val="006B117A"/>
    <w:rsid w:val="006B374F"/>
    <w:rsid w:val="006B4044"/>
    <w:rsid w:val="006B4DA1"/>
    <w:rsid w:val="006B65B3"/>
    <w:rsid w:val="006B6DC6"/>
    <w:rsid w:val="006B6E2C"/>
    <w:rsid w:val="006C0C2A"/>
    <w:rsid w:val="006C5510"/>
    <w:rsid w:val="006D0D3D"/>
    <w:rsid w:val="006D225F"/>
    <w:rsid w:val="006D3B1E"/>
    <w:rsid w:val="006D47DD"/>
    <w:rsid w:val="006D572E"/>
    <w:rsid w:val="006D5C32"/>
    <w:rsid w:val="006D74BF"/>
    <w:rsid w:val="006D7CA4"/>
    <w:rsid w:val="006E2BD2"/>
    <w:rsid w:val="006E5210"/>
    <w:rsid w:val="006E5D83"/>
    <w:rsid w:val="006E6157"/>
    <w:rsid w:val="006E6556"/>
    <w:rsid w:val="006E712F"/>
    <w:rsid w:val="006F0F12"/>
    <w:rsid w:val="006F1636"/>
    <w:rsid w:val="006F19B3"/>
    <w:rsid w:val="006F28C4"/>
    <w:rsid w:val="006F5C47"/>
    <w:rsid w:val="006F643D"/>
    <w:rsid w:val="00700BF1"/>
    <w:rsid w:val="00702640"/>
    <w:rsid w:val="00703735"/>
    <w:rsid w:val="00710026"/>
    <w:rsid w:val="00711D78"/>
    <w:rsid w:val="00712E23"/>
    <w:rsid w:val="007138A3"/>
    <w:rsid w:val="0071500B"/>
    <w:rsid w:val="00715A40"/>
    <w:rsid w:val="007173F8"/>
    <w:rsid w:val="00720138"/>
    <w:rsid w:val="0072053C"/>
    <w:rsid w:val="007239A1"/>
    <w:rsid w:val="00725B01"/>
    <w:rsid w:val="007270F3"/>
    <w:rsid w:val="0072734E"/>
    <w:rsid w:val="007321B3"/>
    <w:rsid w:val="00732477"/>
    <w:rsid w:val="00732FF7"/>
    <w:rsid w:val="007330A9"/>
    <w:rsid w:val="0073339F"/>
    <w:rsid w:val="00733422"/>
    <w:rsid w:val="007360C8"/>
    <w:rsid w:val="00736C4A"/>
    <w:rsid w:val="00736F4F"/>
    <w:rsid w:val="007406E5"/>
    <w:rsid w:val="007419BA"/>
    <w:rsid w:val="00741DB7"/>
    <w:rsid w:val="0074658C"/>
    <w:rsid w:val="00751794"/>
    <w:rsid w:val="00753277"/>
    <w:rsid w:val="00753C19"/>
    <w:rsid w:val="0075530E"/>
    <w:rsid w:val="00755C7F"/>
    <w:rsid w:val="00756B60"/>
    <w:rsid w:val="007572B1"/>
    <w:rsid w:val="00761B0A"/>
    <w:rsid w:val="007646A2"/>
    <w:rsid w:val="00765A70"/>
    <w:rsid w:val="00771B12"/>
    <w:rsid w:val="007727BA"/>
    <w:rsid w:val="00774526"/>
    <w:rsid w:val="00775D60"/>
    <w:rsid w:val="00783086"/>
    <w:rsid w:val="007909E7"/>
    <w:rsid w:val="007916ED"/>
    <w:rsid w:val="00792963"/>
    <w:rsid w:val="007947F7"/>
    <w:rsid w:val="00796F25"/>
    <w:rsid w:val="007A27EA"/>
    <w:rsid w:val="007A4893"/>
    <w:rsid w:val="007A49FB"/>
    <w:rsid w:val="007A5015"/>
    <w:rsid w:val="007A60B8"/>
    <w:rsid w:val="007A7817"/>
    <w:rsid w:val="007A7B55"/>
    <w:rsid w:val="007B0E87"/>
    <w:rsid w:val="007B1FC7"/>
    <w:rsid w:val="007B2163"/>
    <w:rsid w:val="007B2756"/>
    <w:rsid w:val="007B2C2A"/>
    <w:rsid w:val="007B368B"/>
    <w:rsid w:val="007B581E"/>
    <w:rsid w:val="007B6273"/>
    <w:rsid w:val="007C0D73"/>
    <w:rsid w:val="007C2FBB"/>
    <w:rsid w:val="007C54CE"/>
    <w:rsid w:val="007C7FD9"/>
    <w:rsid w:val="007D27AB"/>
    <w:rsid w:val="007D2BE4"/>
    <w:rsid w:val="007D36C6"/>
    <w:rsid w:val="007D37D6"/>
    <w:rsid w:val="007D634E"/>
    <w:rsid w:val="007D6D03"/>
    <w:rsid w:val="007D7406"/>
    <w:rsid w:val="007E0062"/>
    <w:rsid w:val="007E3AFE"/>
    <w:rsid w:val="007E5AF8"/>
    <w:rsid w:val="007E5FA6"/>
    <w:rsid w:val="007E61D0"/>
    <w:rsid w:val="007E662C"/>
    <w:rsid w:val="007E7D5E"/>
    <w:rsid w:val="007F0027"/>
    <w:rsid w:val="007F0DEA"/>
    <w:rsid w:val="007F1614"/>
    <w:rsid w:val="007F1F50"/>
    <w:rsid w:val="007F2B26"/>
    <w:rsid w:val="007F5776"/>
    <w:rsid w:val="0080205D"/>
    <w:rsid w:val="008038D4"/>
    <w:rsid w:val="008048C1"/>
    <w:rsid w:val="00805E14"/>
    <w:rsid w:val="008071DB"/>
    <w:rsid w:val="00807220"/>
    <w:rsid w:val="00807AD7"/>
    <w:rsid w:val="00807C18"/>
    <w:rsid w:val="00810604"/>
    <w:rsid w:val="00810CCD"/>
    <w:rsid w:val="0081365A"/>
    <w:rsid w:val="00814A91"/>
    <w:rsid w:val="008177FB"/>
    <w:rsid w:val="008179D7"/>
    <w:rsid w:val="00820CF2"/>
    <w:rsid w:val="008224BF"/>
    <w:rsid w:val="00822AC4"/>
    <w:rsid w:val="00824317"/>
    <w:rsid w:val="00825582"/>
    <w:rsid w:val="00827355"/>
    <w:rsid w:val="00827D91"/>
    <w:rsid w:val="00832ACA"/>
    <w:rsid w:val="00834168"/>
    <w:rsid w:val="00834EA6"/>
    <w:rsid w:val="00834FCB"/>
    <w:rsid w:val="00835340"/>
    <w:rsid w:val="00836467"/>
    <w:rsid w:val="00840191"/>
    <w:rsid w:val="00840912"/>
    <w:rsid w:val="00842C9F"/>
    <w:rsid w:val="0084301F"/>
    <w:rsid w:val="00844F09"/>
    <w:rsid w:val="00850148"/>
    <w:rsid w:val="008508B5"/>
    <w:rsid w:val="008515C0"/>
    <w:rsid w:val="00851C69"/>
    <w:rsid w:val="00852306"/>
    <w:rsid w:val="008544A0"/>
    <w:rsid w:val="008558A9"/>
    <w:rsid w:val="008577F0"/>
    <w:rsid w:val="00861727"/>
    <w:rsid w:val="00861CC9"/>
    <w:rsid w:val="00861DCE"/>
    <w:rsid w:val="008627C2"/>
    <w:rsid w:val="00862D3A"/>
    <w:rsid w:val="0086363E"/>
    <w:rsid w:val="0086489F"/>
    <w:rsid w:val="00864B87"/>
    <w:rsid w:val="00866934"/>
    <w:rsid w:val="00872783"/>
    <w:rsid w:val="00873761"/>
    <w:rsid w:val="00875AD6"/>
    <w:rsid w:val="00882E4E"/>
    <w:rsid w:val="00882FBE"/>
    <w:rsid w:val="008862F6"/>
    <w:rsid w:val="0088664E"/>
    <w:rsid w:val="00886BCC"/>
    <w:rsid w:val="00890A46"/>
    <w:rsid w:val="008913CA"/>
    <w:rsid w:val="00894516"/>
    <w:rsid w:val="00894ED8"/>
    <w:rsid w:val="008952B1"/>
    <w:rsid w:val="008971D9"/>
    <w:rsid w:val="008976C2"/>
    <w:rsid w:val="00897E2D"/>
    <w:rsid w:val="008A3272"/>
    <w:rsid w:val="008A3DED"/>
    <w:rsid w:val="008A3F58"/>
    <w:rsid w:val="008A594B"/>
    <w:rsid w:val="008B0352"/>
    <w:rsid w:val="008B12A6"/>
    <w:rsid w:val="008B3AA1"/>
    <w:rsid w:val="008B4CF6"/>
    <w:rsid w:val="008B6ACF"/>
    <w:rsid w:val="008C03B5"/>
    <w:rsid w:val="008C0950"/>
    <w:rsid w:val="008C11CC"/>
    <w:rsid w:val="008D25B8"/>
    <w:rsid w:val="008D2B6F"/>
    <w:rsid w:val="008D2D31"/>
    <w:rsid w:val="008D536A"/>
    <w:rsid w:val="008D5868"/>
    <w:rsid w:val="008D68CE"/>
    <w:rsid w:val="008E0674"/>
    <w:rsid w:val="008E11FB"/>
    <w:rsid w:val="008E1351"/>
    <w:rsid w:val="008E1ABF"/>
    <w:rsid w:val="008E1B53"/>
    <w:rsid w:val="008E4730"/>
    <w:rsid w:val="008E4AC9"/>
    <w:rsid w:val="008F0910"/>
    <w:rsid w:val="008F175C"/>
    <w:rsid w:val="008F2643"/>
    <w:rsid w:val="008F4BDC"/>
    <w:rsid w:val="00900CEC"/>
    <w:rsid w:val="00900F03"/>
    <w:rsid w:val="00901022"/>
    <w:rsid w:val="00901128"/>
    <w:rsid w:val="00901C69"/>
    <w:rsid w:val="00903255"/>
    <w:rsid w:val="009032F8"/>
    <w:rsid w:val="00903745"/>
    <w:rsid w:val="0090729B"/>
    <w:rsid w:val="00910BCD"/>
    <w:rsid w:val="00913C27"/>
    <w:rsid w:val="00913F16"/>
    <w:rsid w:val="00916B83"/>
    <w:rsid w:val="00921C55"/>
    <w:rsid w:val="0092308B"/>
    <w:rsid w:val="0092326E"/>
    <w:rsid w:val="00924C94"/>
    <w:rsid w:val="00924E36"/>
    <w:rsid w:val="00926360"/>
    <w:rsid w:val="009266F4"/>
    <w:rsid w:val="00926B8C"/>
    <w:rsid w:val="00932625"/>
    <w:rsid w:val="00932B2A"/>
    <w:rsid w:val="00933FDF"/>
    <w:rsid w:val="00937B8F"/>
    <w:rsid w:val="00943C85"/>
    <w:rsid w:val="009454E9"/>
    <w:rsid w:val="009456ED"/>
    <w:rsid w:val="00946E78"/>
    <w:rsid w:val="009474BA"/>
    <w:rsid w:val="00947A32"/>
    <w:rsid w:val="00947F5E"/>
    <w:rsid w:val="009512A3"/>
    <w:rsid w:val="00952FF6"/>
    <w:rsid w:val="00953A80"/>
    <w:rsid w:val="0095561F"/>
    <w:rsid w:val="00955EEA"/>
    <w:rsid w:val="00956117"/>
    <w:rsid w:val="009612C9"/>
    <w:rsid w:val="00962B9E"/>
    <w:rsid w:val="00962C82"/>
    <w:rsid w:val="00963B5E"/>
    <w:rsid w:val="0096426D"/>
    <w:rsid w:val="00964F43"/>
    <w:rsid w:val="00967485"/>
    <w:rsid w:val="0097124C"/>
    <w:rsid w:val="00972BC2"/>
    <w:rsid w:val="009751DF"/>
    <w:rsid w:val="00975A0E"/>
    <w:rsid w:val="009776AF"/>
    <w:rsid w:val="00977B09"/>
    <w:rsid w:val="009822DB"/>
    <w:rsid w:val="0098345C"/>
    <w:rsid w:val="0098363C"/>
    <w:rsid w:val="00987936"/>
    <w:rsid w:val="0099082B"/>
    <w:rsid w:val="009909BA"/>
    <w:rsid w:val="009912A1"/>
    <w:rsid w:val="00992138"/>
    <w:rsid w:val="00992D86"/>
    <w:rsid w:val="00994D56"/>
    <w:rsid w:val="00994E1B"/>
    <w:rsid w:val="00995723"/>
    <w:rsid w:val="00995AE5"/>
    <w:rsid w:val="009A20F0"/>
    <w:rsid w:val="009A2766"/>
    <w:rsid w:val="009A3535"/>
    <w:rsid w:val="009A3F63"/>
    <w:rsid w:val="009A3FA3"/>
    <w:rsid w:val="009A50BB"/>
    <w:rsid w:val="009A670B"/>
    <w:rsid w:val="009A74C8"/>
    <w:rsid w:val="009B04EB"/>
    <w:rsid w:val="009B0C6B"/>
    <w:rsid w:val="009B0E8E"/>
    <w:rsid w:val="009B227C"/>
    <w:rsid w:val="009B3EB6"/>
    <w:rsid w:val="009B472C"/>
    <w:rsid w:val="009C188F"/>
    <w:rsid w:val="009C2AD2"/>
    <w:rsid w:val="009C37D6"/>
    <w:rsid w:val="009C72E7"/>
    <w:rsid w:val="009D107A"/>
    <w:rsid w:val="009D1FDA"/>
    <w:rsid w:val="009D204C"/>
    <w:rsid w:val="009D5A5F"/>
    <w:rsid w:val="009D5D2A"/>
    <w:rsid w:val="009D632A"/>
    <w:rsid w:val="009E1339"/>
    <w:rsid w:val="009E170B"/>
    <w:rsid w:val="009E21FB"/>
    <w:rsid w:val="009E27B2"/>
    <w:rsid w:val="009E3DB6"/>
    <w:rsid w:val="009E6A3F"/>
    <w:rsid w:val="009F0FFB"/>
    <w:rsid w:val="009F1F01"/>
    <w:rsid w:val="009F7DEE"/>
    <w:rsid w:val="00A01431"/>
    <w:rsid w:val="00A04FE2"/>
    <w:rsid w:val="00A057EF"/>
    <w:rsid w:val="00A1025B"/>
    <w:rsid w:val="00A10AAD"/>
    <w:rsid w:val="00A13745"/>
    <w:rsid w:val="00A13D4F"/>
    <w:rsid w:val="00A14367"/>
    <w:rsid w:val="00A14B67"/>
    <w:rsid w:val="00A21F74"/>
    <w:rsid w:val="00A21FD3"/>
    <w:rsid w:val="00A22030"/>
    <w:rsid w:val="00A22C5A"/>
    <w:rsid w:val="00A247C5"/>
    <w:rsid w:val="00A24C81"/>
    <w:rsid w:val="00A260CF"/>
    <w:rsid w:val="00A264C8"/>
    <w:rsid w:val="00A3018E"/>
    <w:rsid w:val="00A30294"/>
    <w:rsid w:val="00A31EC1"/>
    <w:rsid w:val="00A32E79"/>
    <w:rsid w:val="00A40CC8"/>
    <w:rsid w:val="00A46159"/>
    <w:rsid w:val="00A461C4"/>
    <w:rsid w:val="00A47C3A"/>
    <w:rsid w:val="00A50115"/>
    <w:rsid w:val="00A5219E"/>
    <w:rsid w:val="00A52A0E"/>
    <w:rsid w:val="00A52E45"/>
    <w:rsid w:val="00A5412A"/>
    <w:rsid w:val="00A5522B"/>
    <w:rsid w:val="00A564F4"/>
    <w:rsid w:val="00A622E4"/>
    <w:rsid w:val="00A64C3B"/>
    <w:rsid w:val="00A67F4D"/>
    <w:rsid w:val="00A70330"/>
    <w:rsid w:val="00A74FF2"/>
    <w:rsid w:val="00A80B73"/>
    <w:rsid w:val="00A8168E"/>
    <w:rsid w:val="00A83E6A"/>
    <w:rsid w:val="00A84CB3"/>
    <w:rsid w:val="00A85246"/>
    <w:rsid w:val="00A86A67"/>
    <w:rsid w:val="00A923E4"/>
    <w:rsid w:val="00A9678D"/>
    <w:rsid w:val="00AA12F7"/>
    <w:rsid w:val="00AA2314"/>
    <w:rsid w:val="00AA4081"/>
    <w:rsid w:val="00AB0D30"/>
    <w:rsid w:val="00AB2392"/>
    <w:rsid w:val="00AB2A1E"/>
    <w:rsid w:val="00AB2EFF"/>
    <w:rsid w:val="00AB31CD"/>
    <w:rsid w:val="00AB39D5"/>
    <w:rsid w:val="00AB6BC9"/>
    <w:rsid w:val="00AC1811"/>
    <w:rsid w:val="00AC2507"/>
    <w:rsid w:val="00AD12DA"/>
    <w:rsid w:val="00AD1C5E"/>
    <w:rsid w:val="00AD29E5"/>
    <w:rsid w:val="00AD2CD5"/>
    <w:rsid w:val="00AD3783"/>
    <w:rsid w:val="00AD37D6"/>
    <w:rsid w:val="00AD3AAD"/>
    <w:rsid w:val="00AD4284"/>
    <w:rsid w:val="00AD4478"/>
    <w:rsid w:val="00AD71D7"/>
    <w:rsid w:val="00AD7E7A"/>
    <w:rsid w:val="00AE2925"/>
    <w:rsid w:val="00AE6111"/>
    <w:rsid w:val="00AF1917"/>
    <w:rsid w:val="00AF42C3"/>
    <w:rsid w:val="00AF5B80"/>
    <w:rsid w:val="00B021CD"/>
    <w:rsid w:val="00B0296A"/>
    <w:rsid w:val="00B041E2"/>
    <w:rsid w:val="00B04694"/>
    <w:rsid w:val="00B055E6"/>
    <w:rsid w:val="00B06ADA"/>
    <w:rsid w:val="00B10741"/>
    <w:rsid w:val="00B10E21"/>
    <w:rsid w:val="00B118E4"/>
    <w:rsid w:val="00B12B00"/>
    <w:rsid w:val="00B12BAF"/>
    <w:rsid w:val="00B14051"/>
    <w:rsid w:val="00B17331"/>
    <w:rsid w:val="00B17688"/>
    <w:rsid w:val="00B210DE"/>
    <w:rsid w:val="00B21981"/>
    <w:rsid w:val="00B23F88"/>
    <w:rsid w:val="00B24ABA"/>
    <w:rsid w:val="00B3007C"/>
    <w:rsid w:val="00B3121E"/>
    <w:rsid w:val="00B31D88"/>
    <w:rsid w:val="00B338E1"/>
    <w:rsid w:val="00B35D29"/>
    <w:rsid w:val="00B371EF"/>
    <w:rsid w:val="00B40241"/>
    <w:rsid w:val="00B415EE"/>
    <w:rsid w:val="00B418F7"/>
    <w:rsid w:val="00B43003"/>
    <w:rsid w:val="00B430EE"/>
    <w:rsid w:val="00B43911"/>
    <w:rsid w:val="00B44FE7"/>
    <w:rsid w:val="00B45326"/>
    <w:rsid w:val="00B46CA3"/>
    <w:rsid w:val="00B51CFC"/>
    <w:rsid w:val="00B52B19"/>
    <w:rsid w:val="00B5313E"/>
    <w:rsid w:val="00B57C8D"/>
    <w:rsid w:val="00B64C22"/>
    <w:rsid w:val="00B65EA9"/>
    <w:rsid w:val="00B66B64"/>
    <w:rsid w:val="00B67B6F"/>
    <w:rsid w:val="00B71BEF"/>
    <w:rsid w:val="00B73C66"/>
    <w:rsid w:val="00B742DF"/>
    <w:rsid w:val="00B7435D"/>
    <w:rsid w:val="00B74FD0"/>
    <w:rsid w:val="00B756A6"/>
    <w:rsid w:val="00B76B38"/>
    <w:rsid w:val="00B77041"/>
    <w:rsid w:val="00B811AD"/>
    <w:rsid w:val="00B8168F"/>
    <w:rsid w:val="00B81785"/>
    <w:rsid w:val="00B832AF"/>
    <w:rsid w:val="00B838FB"/>
    <w:rsid w:val="00B83A1B"/>
    <w:rsid w:val="00B86806"/>
    <w:rsid w:val="00B86C02"/>
    <w:rsid w:val="00B8790D"/>
    <w:rsid w:val="00B9080E"/>
    <w:rsid w:val="00B92CC4"/>
    <w:rsid w:val="00B94B04"/>
    <w:rsid w:val="00B96772"/>
    <w:rsid w:val="00BA0052"/>
    <w:rsid w:val="00BA4648"/>
    <w:rsid w:val="00BA551E"/>
    <w:rsid w:val="00BA5D8D"/>
    <w:rsid w:val="00BA61BB"/>
    <w:rsid w:val="00BA653F"/>
    <w:rsid w:val="00BA7121"/>
    <w:rsid w:val="00BB4029"/>
    <w:rsid w:val="00BB5822"/>
    <w:rsid w:val="00BC209A"/>
    <w:rsid w:val="00BC33B0"/>
    <w:rsid w:val="00BC75F7"/>
    <w:rsid w:val="00BD0481"/>
    <w:rsid w:val="00BD12BE"/>
    <w:rsid w:val="00BD1322"/>
    <w:rsid w:val="00BD44B1"/>
    <w:rsid w:val="00BD48A0"/>
    <w:rsid w:val="00BD4FD1"/>
    <w:rsid w:val="00BD75B6"/>
    <w:rsid w:val="00BD79BE"/>
    <w:rsid w:val="00BE0E20"/>
    <w:rsid w:val="00BE2681"/>
    <w:rsid w:val="00BE2F1B"/>
    <w:rsid w:val="00BE2FB3"/>
    <w:rsid w:val="00BE39A6"/>
    <w:rsid w:val="00BE5162"/>
    <w:rsid w:val="00BE6C70"/>
    <w:rsid w:val="00BF25C4"/>
    <w:rsid w:val="00BF28B5"/>
    <w:rsid w:val="00BF2BB3"/>
    <w:rsid w:val="00C010FD"/>
    <w:rsid w:val="00C01838"/>
    <w:rsid w:val="00C019DB"/>
    <w:rsid w:val="00C01B2F"/>
    <w:rsid w:val="00C028B4"/>
    <w:rsid w:val="00C0352A"/>
    <w:rsid w:val="00C0364D"/>
    <w:rsid w:val="00C03C14"/>
    <w:rsid w:val="00C03C50"/>
    <w:rsid w:val="00C0574C"/>
    <w:rsid w:val="00C05CDE"/>
    <w:rsid w:val="00C06786"/>
    <w:rsid w:val="00C06C84"/>
    <w:rsid w:val="00C1310D"/>
    <w:rsid w:val="00C135AC"/>
    <w:rsid w:val="00C15C01"/>
    <w:rsid w:val="00C167A6"/>
    <w:rsid w:val="00C16FA1"/>
    <w:rsid w:val="00C2014A"/>
    <w:rsid w:val="00C21E2D"/>
    <w:rsid w:val="00C23411"/>
    <w:rsid w:val="00C235C8"/>
    <w:rsid w:val="00C320B5"/>
    <w:rsid w:val="00C320C8"/>
    <w:rsid w:val="00C34B4F"/>
    <w:rsid w:val="00C35090"/>
    <w:rsid w:val="00C378D2"/>
    <w:rsid w:val="00C417DC"/>
    <w:rsid w:val="00C45097"/>
    <w:rsid w:val="00C501D9"/>
    <w:rsid w:val="00C50C8F"/>
    <w:rsid w:val="00C57AF5"/>
    <w:rsid w:val="00C61375"/>
    <w:rsid w:val="00C62D15"/>
    <w:rsid w:val="00C630D2"/>
    <w:rsid w:val="00C630F3"/>
    <w:rsid w:val="00C63FEC"/>
    <w:rsid w:val="00C661F9"/>
    <w:rsid w:val="00C67714"/>
    <w:rsid w:val="00C7289C"/>
    <w:rsid w:val="00C7432A"/>
    <w:rsid w:val="00C74A70"/>
    <w:rsid w:val="00C75403"/>
    <w:rsid w:val="00C7633E"/>
    <w:rsid w:val="00C81B26"/>
    <w:rsid w:val="00C82C9F"/>
    <w:rsid w:val="00C830F5"/>
    <w:rsid w:val="00C843A7"/>
    <w:rsid w:val="00C8487C"/>
    <w:rsid w:val="00C84E14"/>
    <w:rsid w:val="00C900DD"/>
    <w:rsid w:val="00C90217"/>
    <w:rsid w:val="00CA2A8E"/>
    <w:rsid w:val="00CA2EBC"/>
    <w:rsid w:val="00CA3297"/>
    <w:rsid w:val="00CA3D18"/>
    <w:rsid w:val="00CA4C5B"/>
    <w:rsid w:val="00CA7C2F"/>
    <w:rsid w:val="00CB0BDF"/>
    <w:rsid w:val="00CB32F8"/>
    <w:rsid w:val="00CB4CED"/>
    <w:rsid w:val="00CB59A7"/>
    <w:rsid w:val="00CB6F5E"/>
    <w:rsid w:val="00CC0AA8"/>
    <w:rsid w:val="00CC0D33"/>
    <w:rsid w:val="00CC3F17"/>
    <w:rsid w:val="00CC4A69"/>
    <w:rsid w:val="00CC59B3"/>
    <w:rsid w:val="00CC6823"/>
    <w:rsid w:val="00CC7352"/>
    <w:rsid w:val="00CC78BF"/>
    <w:rsid w:val="00CD0715"/>
    <w:rsid w:val="00CD3ED3"/>
    <w:rsid w:val="00CD47CA"/>
    <w:rsid w:val="00CD4BE3"/>
    <w:rsid w:val="00CD71FE"/>
    <w:rsid w:val="00CD75ED"/>
    <w:rsid w:val="00CE2CD8"/>
    <w:rsid w:val="00CE4D83"/>
    <w:rsid w:val="00CF1F53"/>
    <w:rsid w:val="00CF2B9B"/>
    <w:rsid w:val="00CF2C67"/>
    <w:rsid w:val="00CF30A2"/>
    <w:rsid w:val="00CF3B75"/>
    <w:rsid w:val="00CF3E32"/>
    <w:rsid w:val="00CF7DEF"/>
    <w:rsid w:val="00D00190"/>
    <w:rsid w:val="00D004C2"/>
    <w:rsid w:val="00D02141"/>
    <w:rsid w:val="00D02AE7"/>
    <w:rsid w:val="00D03460"/>
    <w:rsid w:val="00D04C7A"/>
    <w:rsid w:val="00D06791"/>
    <w:rsid w:val="00D06FD5"/>
    <w:rsid w:val="00D07FBF"/>
    <w:rsid w:val="00D116A6"/>
    <w:rsid w:val="00D12F5C"/>
    <w:rsid w:val="00D13578"/>
    <w:rsid w:val="00D158A9"/>
    <w:rsid w:val="00D16E8C"/>
    <w:rsid w:val="00D23C4D"/>
    <w:rsid w:val="00D2418D"/>
    <w:rsid w:val="00D25B70"/>
    <w:rsid w:val="00D2602C"/>
    <w:rsid w:val="00D2781B"/>
    <w:rsid w:val="00D30156"/>
    <w:rsid w:val="00D312ED"/>
    <w:rsid w:val="00D31FF9"/>
    <w:rsid w:val="00D328D9"/>
    <w:rsid w:val="00D32A8B"/>
    <w:rsid w:val="00D32CCA"/>
    <w:rsid w:val="00D3521C"/>
    <w:rsid w:val="00D36507"/>
    <w:rsid w:val="00D3750D"/>
    <w:rsid w:val="00D37E4C"/>
    <w:rsid w:val="00D417D7"/>
    <w:rsid w:val="00D45DAD"/>
    <w:rsid w:val="00D45E6D"/>
    <w:rsid w:val="00D46F46"/>
    <w:rsid w:val="00D50F0A"/>
    <w:rsid w:val="00D51371"/>
    <w:rsid w:val="00D51577"/>
    <w:rsid w:val="00D53A42"/>
    <w:rsid w:val="00D541B6"/>
    <w:rsid w:val="00D5532B"/>
    <w:rsid w:val="00D557B4"/>
    <w:rsid w:val="00D55A5D"/>
    <w:rsid w:val="00D55B46"/>
    <w:rsid w:val="00D57C4E"/>
    <w:rsid w:val="00D57ED3"/>
    <w:rsid w:val="00D6095E"/>
    <w:rsid w:val="00D60BCD"/>
    <w:rsid w:val="00D63160"/>
    <w:rsid w:val="00D63A84"/>
    <w:rsid w:val="00D63FA0"/>
    <w:rsid w:val="00D64171"/>
    <w:rsid w:val="00D70A1E"/>
    <w:rsid w:val="00D70D28"/>
    <w:rsid w:val="00D75EFA"/>
    <w:rsid w:val="00D7636E"/>
    <w:rsid w:val="00D76DFD"/>
    <w:rsid w:val="00D774A0"/>
    <w:rsid w:val="00D833E0"/>
    <w:rsid w:val="00D83C9F"/>
    <w:rsid w:val="00D868EE"/>
    <w:rsid w:val="00D87D93"/>
    <w:rsid w:val="00D91A01"/>
    <w:rsid w:val="00D91EFE"/>
    <w:rsid w:val="00D9456B"/>
    <w:rsid w:val="00D961F4"/>
    <w:rsid w:val="00D96A3E"/>
    <w:rsid w:val="00DA0495"/>
    <w:rsid w:val="00DA1D67"/>
    <w:rsid w:val="00DA22A3"/>
    <w:rsid w:val="00DA4620"/>
    <w:rsid w:val="00DA6021"/>
    <w:rsid w:val="00DA7FA1"/>
    <w:rsid w:val="00DB18E9"/>
    <w:rsid w:val="00DB200B"/>
    <w:rsid w:val="00DB5BB7"/>
    <w:rsid w:val="00DB6452"/>
    <w:rsid w:val="00DC2DDC"/>
    <w:rsid w:val="00DC41B6"/>
    <w:rsid w:val="00DC4215"/>
    <w:rsid w:val="00DC5949"/>
    <w:rsid w:val="00DC653B"/>
    <w:rsid w:val="00DC6703"/>
    <w:rsid w:val="00DC7291"/>
    <w:rsid w:val="00DD0F89"/>
    <w:rsid w:val="00DD1A13"/>
    <w:rsid w:val="00DD2981"/>
    <w:rsid w:val="00DD3529"/>
    <w:rsid w:val="00DD3A00"/>
    <w:rsid w:val="00DD654F"/>
    <w:rsid w:val="00DD6586"/>
    <w:rsid w:val="00DD7494"/>
    <w:rsid w:val="00DE3842"/>
    <w:rsid w:val="00DE5A2A"/>
    <w:rsid w:val="00DE68E0"/>
    <w:rsid w:val="00DF00B0"/>
    <w:rsid w:val="00DF03C9"/>
    <w:rsid w:val="00DF6040"/>
    <w:rsid w:val="00DF680C"/>
    <w:rsid w:val="00DF76D2"/>
    <w:rsid w:val="00E02ABC"/>
    <w:rsid w:val="00E060CD"/>
    <w:rsid w:val="00E06E14"/>
    <w:rsid w:val="00E102C4"/>
    <w:rsid w:val="00E10BE1"/>
    <w:rsid w:val="00E10CA2"/>
    <w:rsid w:val="00E12C7C"/>
    <w:rsid w:val="00E1397E"/>
    <w:rsid w:val="00E13DA6"/>
    <w:rsid w:val="00E15767"/>
    <w:rsid w:val="00E15DEA"/>
    <w:rsid w:val="00E15F17"/>
    <w:rsid w:val="00E16AE5"/>
    <w:rsid w:val="00E21C0D"/>
    <w:rsid w:val="00E22FAD"/>
    <w:rsid w:val="00E238A1"/>
    <w:rsid w:val="00E25892"/>
    <w:rsid w:val="00E26C7A"/>
    <w:rsid w:val="00E31A8D"/>
    <w:rsid w:val="00E33E59"/>
    <w:rsid w:val="00E3420B"/>
    <w:rsid w:val="00E353B1"/>
    <w:rsid w:val="00E36C4E"/>
    <w:rsid w:val="00E36CCC"/>
    <w:rsid w:val="00E40ABB"/>
    <w:rsid w:val="00E41AD8"/>
    <w:rsid w:val="00E41BC9"/>
    <w:rsid w:val="00E43AFB"/>
    <w:rsid w:val="00E453E2"/>
    <w:rsid w:val="00E46BB3"/>
    <w:rsid w:val="00E46DF4"/>
    <w:rsid w:val="00E47831"/>
    <w:rsid w:val="00E51F6F"/>
    <w:rsid w:val="00E53515"/>
    <w:rsid w:val="00E54EA4"/>
    <w:rsid w:val="00E56379"/>
    <w:rsid w:val="00E563E0"/>
    <w:rsid w:val="00E6050A"/>
    <w:rsid w:val="00E6254E"/>
    <w:rsid w:val="00E62723"/>
    <w:rsid w:val="00E62B7F"/>
    <w:rsid w:val="00E631A2"/>
    <w:rsid w:val="00E67B59"/>
    <w:rsid w:val="00E70F75"/>
    <w:rsid w:val="00E70F95"/>
    <w:rsid w:val="00E75F85"/>
    <w:rsid w:val="00E7728E"/>
    <w:rsid w:val="00E779A0"/>
    <w:rsid w:val="00E80709"/>
    <w:rsid w:val="00E811E4"/>
    <w:rsid w:val="00E83FD5"/>
    <w:rsid w:val="00E84FF9"/>
    <w:rsid w:val="00E87865"/>
    <w:rsid w:val="00E8793A"/>
    <w:rsid w:val="00E92523"/>
    <w:rsid w:val="00E9371B"/>
    <w:rsid w:val="00E94CCF"/>
    <w:rsid w:val="00E95B6B"/>
    <w:rsid w:val="00E95DA7"/>
    <w:rsid w:val="00EA6096"/>
    <w:rsid w:val="00EA62B1"/>
    <w:rsid w:val="00EA69CF"/>
    <w:rsid w:val="00EA7ED2"/>
    <w:rsid w:val="00EB124B"/>
    <w:rsid w:val="00EB12C0"/>
    <w:rsid w:val="00EB3311"/>
    <w:rsid w:val="00EB3724"/>
    <w:rsid w:val="00EB59EC"/>
    <w:rsid w:val="00EB66A3"/>
    <w:rsid w:val="00EC087E"/>
    <w:rsid w:val="00EC0958"/>
    <w:rsid w:val="00EC1F02"/>
    <w:rsid w:val="00EC25E0"/>
    <w:rsid w:val="00EC2D59"/>
    <w:rsid w:val="00EC5005"/>
    <w:rsid w:val="00ED15D3"/>
    <w:rsid w:val="00ED569C"/>
    <w:rsid w:val="00ED6A20"/>
    <w:rsid w:val="00ED6EDB"/>
    <w:rsid w:val="00ED7086"/>
    <w:rsid w:val="00EE094D"/>
    <w:rsid w:val="00EE1764"/>
    <w:rsid w:val="00EE4778"/>
    <w:rsid w:val="00EE5CA7"/>
    <w:rsid w:val="00EE63DB"/>
    <w:rsid w:val="00EE6B28"/>
    <w:rsid w:val="00EE7DF5"/>
    <w:rsid w:val="00EF2F0A"/>
    <w:rsid w:val="00EF3BB5"/>
    <w:rsid w:val="00EF4CAD"/>
    <w:rsid w:val="00EF537E"/>
    <w:rsid w:val="00EF7226"/>
    <w:rsid w:val="00EF7E52"/>
    <w:rsid w:val="00F00DC4"/>
    <w:rsid w:val="00F02775"/>
    <w:rsid w:val="00F031D3"/>
    <w:rsid w:val="00F039AB"/>
    <w:rsid w:val="00F03BF1"/>
    <w:rsid w:val="00F05338"/>
    <w:rsid w:val="00F07535"/>
    <w:rsid w:val="00F10989"/>
    <w:rsid w:val="00F10A35"/>
    <w:rsid w:val="00F11A93"/>
    <w:rsid w:val="00F11D17"/>
    <w:rsid w:val="00F12A56"/>
    <w:rsid w:val="00F12E5D"/>
    <w:rsid w:val="00F14069"/>
    <w:rsid w:val="00F14F08"/>
    <w:rsid w:val="00F170EF"/>
    <w:rsid w:val="00F21684"/>
    <w:rsid w:val="00F24D25"/>
    <w:rsid w:val="00F25511"/>
    <w:rsid w:val="00F31CBB"/>
    <w:rsid w:val="00F3274A"/>
    <w:rsid w:val="00F3424D"/>
    <w:rsid w:val="00F34564"/>
    <w:rsid w:val="00F34CBD"/>
    <w:rsid w:val="00F37E33"/>
    <w:rsid w:val="00F41921"/>
    <w:rsid w:val="00F45A27"/>
    <w:rsid w:val="00F46B89"/>
    <w:rsid w:val="00F521B7"/>
    <w:rsid w:val="00F52951"/>
    <w:rsid w:val="00F53EE3"/>
    <w:rsid w:val="00F54233"/>
    <w:rsid w:val="00F55CFB"/>
    <w:rsid w:val="00F6027C"/>
    <w:rsid w:val="00F60958"/>
    <w:rsid w:val="00F6195F"/>
    <w:rsid w:val="00F626A1"/>
    <w:rsid w:val="00F6330E"/>
    <w:rsid w:val="00F7099C"/>
    <w:rsid w:val="00F72495"/>
    <w:rsid w:val="00F74626"/>
    <w:rsid w:val="00F748FC"/>
    <w:rsid w:val="00F75480"/>
    <w:rsid w:val="00F80116"/>
    <w:rsid w:val="00F808A7"/>
    <w:rsid w:val="00F813E3"/>
    <w:rsid w:val="00F8203D"/>
    <w:rsid w:val="00F821B6"/>
    <w:rsid w:val="00F84A76"/>
    <w:rsid w:val="00F8544A"/>
    <w:rsid w:val="00F86D5E"/>
    <w:rsid w:val="00F8724B"/>
    <w:rsid w:val="00F90352"/>
    <w:rsid w:val="00F91570"/>
    <w:rsid w:val="00F91624"/>
    <w:rsid w:val="00F926E8"/>
    <w:rsid w:val="00FA1CF5"/>
    <w:rsid w:val="00FA2FCB"/>
    <w:rsid w:val="00FB013C"/>
    <w:rsid w:val="00FB0402"/>
    <w:rsid w:val="00FB7BAD"/>
    <w:rsid w:val="00FC0136"/>
    <w:rsid w:val="00FC0ABE"/>
    <w:rsid w:val="00FC1166"/>
    <w:rsid w:val="00FC1A12"/>
    <w:rsid w:val="00FC21A4"/>
    <w:rsid w:val="00FC4259"/>
    <w:rsid w:val="00FC54DE"/>
    <w:rsid w:val="00FC66EF"/>
    <w:rsid w:val="00FC6881"/>
    <w:rsid w:val="00FC792E"/>
    <w:rsid w:val="00FD1000"/>
    <w:rsid w:val="00FD17B6"/>
    <w:rsid w:val="00FD2903"/>
    <w:rsid w:val="00FD2A70"/>
    <w:rsid w:val="00FD2B25"/>
    <w:rsid w:val="00FD3D3F"/>
    <w:rsid w:val="00FD4815"/>
    <w:rsid w:val="00FD4C18"/>
    <w:rsid w:val="00FD57C0"/>
    <w:rsid w:val="00FD6E0F"/>
    <w:rsid w:val="00FD7215"/>
    <w:rsid w:val="00FD7A26"/>
    <w:rsid w:val="00FE05DD"/>
    <w:rsid w:val="00FE10BC"/>
    <w:rsid w:val="00FE1B9F"/>
    <w:rsid w:val="00FE1CF3"/>
    <w:rsid w:val="00FE2887"/>
    <w:rsid w:val="00FE3399"/>
    <w:rsid w:val="00FE50EA"/>
    <w:rsid w:val="00FE6A84"/>
    <w:rsid w:val="00FF0AC1"/>
    <w:rsid w:val="00FF14D0"/>
    <w:rsid w:val="00FF4A14"/>
    <w:rsid w:val="00FF5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A0E1F6"/>
  <w15:docId w15:val="{5DF09A66-F6A7-4B15-BD3A-20FA851E7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C54DE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AD447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D4478"/>
    <w:rPr>
      <w:rFonts w:ascii="Arial" w:hAnsi="Arial"/>
      <w:b/>
      <w:bCs/>
      <w:color w:val="26282F"/>
      <w:sz w:val="24"/>
      <w:szCs w:val="24"/>
      <w:lang w:bidi="ar-SA"/>
    </w:rPr>
  </w:style>
  <w:style w:type="paragraph" w:customStyle="1" w:styleId="ConsPlusCell">
    <w:name w:val="ConsPlusCell"/>
    <w:rsid w:val="00FC54D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FC54DE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AD4478"/>
    <w:rPr>
      <w:color w:val="0000FF"/>
      <w:u w:val="single"/>
    </w:rPr>
  </w:style>
  <w:style w:type="paragraph" w:customStyle="1" w:styleId="ConsPlusNonformat">
    <w:name w:val="ConsPlusNonformat"/>
    <w:rsid w:val="00AD447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footnote text"/>
    <w:basedOn w:val="a"/>
    <w:link w:val="a5"/>
    <w:semiHidden/>
    <w:rsid w:val="00AD4478"/>
    <w:rPr>
      <w:sz w:val="20"/>
      <w:szCs w:val="20"/>
    </w:rPr>
  </w:style>
  <w:style w:type="character" w:customStyle="1" w:styleId="a5">
    <w:name w:val="Текст сноски Знак"/>
    <w:link w:val="a4"/>
    <w:semiHidden/>
    <w:locked/>
    <w:rsid w:val="00AD4478"/>
    <w:rPr>
      <w:lang w:val="ru-RU" w:eastAsia="ru-RU" w:bidi="ar-SA"/>
    </w:rPr>
  </w:style>
  <w:style w:type="paragraph" w:customStyle="1" w:styleId="a6">
    <w:name w:val="Прижатый влево"/>
    <w:basedOn w:val="a"/>
    <w:next w:val="a"/>
    <w:rsid w:val="00AD447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7">
    <w:name w:val="Цветовое выделение"/>
    <w:rsid w:val="00AD4478"/>
    <w:rPr>
      <w:b/>
      <w:bCs/>
      <w:color w:val="000080"/>
    </w:rPr>
  </w:style>
  <w:style w:type="character" w:customStyle="1" w:styleId="FontStyle30">
    <w:name w:val="Font Style30"/>
    <w:rsid w:val="00AD4478"/>
    <w:rPr>
      <w:rFonts w:ascii="Times New Roman" w:hAnsi="Times New Roman" w:cs="Times New Roman"/>
      <w:sz w:val="24"/>
      <w:szCs w:val="24"/>
    </w:rPr>
  </w:style>
  <w:style w:type="character" w:customStyle="1" w:styleId="a8">
    <w:name w:val="Гипертекстовая ссылка"/>
    <w:rsid w:val="00AD4478"/>
    <w:rPr>
      <w:b/>
      <w:bCs/>
      <w:color w:val="auto"/>
    </w:rPr>
  </w:style>
  <w:style w:type="paragraph" w:styleId="a9">
    <w:name w:val="Body Text Indent"/>
    <w:basedOn w:val="a"/>
    <w:link w:val="aa"/>
    <w:rsid w:val="00AD4478"/>
    <w:pPr>
      <w:ind w:firstLine="708"/>
      <w:jc w:val="both"/>
    </w:pPr>
  </w:style>
  <w:style w:type="character" w:customStyle="1" w:styleId="aa">
    <w:name w:val="Основной текст с отступом Знак"/>
    <w:link w:val="a9"/>
    <w:semiHidden/>
    <w:locked/>
    <w:rsid w:val="00AD4478"/>
    <w:rPr>
      <w:sz w:val="28"/>
      <w:szCs w:val="28"/>
      <w:lang w:bidi="ar-SA"/>
    </w:rPr>
  </w:style>
  <w:style w:type="paragraph" w:customStyle="1" w:styleId="ab">
    <w:name w:val="Нормальный (таблица)"/>
    <w:basedOn w:val="a"/>
    <w:next w:val="a"/>
    <w:rsid w:val="00AD447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c">
    <w:name w:val="Balloon Text"/>
    <w:basedOn w:val="a"/>
    <w:link w:val="ad"/>
    <w:semiHidden/>
    <w:rsid w:val="00AD447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AD4478"/>
    <w:rPr>
      <w:rFonts w:ascii="Tahoma" w:hAnsi="Tahoma"/>
      <w:sz w:val="16"/>
      <w:szCs w:val="16"/>
      <w:lang w:val="ru-RU" w:eastAsia="ru-RU" w:bidi="ar-SA"/>
    </w:rPr>
  </w:style>
  <w:style w:type="paragraph" w:styleId="ae">
    <w:name w:val="header"/>
    <w:basedOn w:val="a"/>
    <w:link w:val="af"/>
    <w:rsid w:val="00AD447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locked/>
    <w:rsid w:val="00AD4478"/>
    <w:rPr>
      <w:sz w:val="28"/>
      <w:szCs w:val="28"/>
      <w:lang w:val="ru-RU" w:eastAsia="ru-RU" w:bidi="ar-SA"/>
    </w:rPr>
  </w:style>
  <w:style w:type="paragraph" w:styleId="af0">
    <w:name w:val="footer"/>
    <w:basedOn w:val="a"/>
    <w:link w:val="af1"/>
    <w:semiHidden/>
    <w:rsid w:val="00AD447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semiHidden/>
    <w:locked/>
    <w:rsid w:val="00AD4478"/>
    <w:rPr>
      <w:sz w:val="28"/>
      <w:szCs w:val="28"/>
      <w:lang w:val="ru-RU" w:eastAsia="ru-RU" w:bidi="ar-SA"/>
    </w:rPr>
  </w:style>
  <w:style w:type="paragraph" w:styleId="af2">
    <w:name w:val="Normal (Web)"/>
    <w:basedOn w:val="a"/>
    <w:rsid w:val="00AD4478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AD4478"/>
    <w:rPr>
      <w:rFonts w:ascii="Times New Roman" w:hAnsi="Times New Roman" w:cs="Times New Roman"/>
      <w:sz w:val="26"/>
      <w:szCs w:val="26"/>
    </w:rPr>
  </w:style>
  <w:style w:type="paragraph" w:styleId="af3">
    <w:name w:val="Plain Text"/>
    <w:basedOn w:val="a"/>
    <w:link w:val="af4"/>
    <w:rsid w:val="00AD4478"/>
    <w:rPr>
      <w:rFonts w:ascii="Courier New" w:hAnsi="Courier New"/>
      <w:sz w:val="20"/>
      <w:szCs w:val="20"/>
    </w:rPr>
  </w:style>
  <w:style w:type="character" w:customStyle="1" w:styleId="af4">
    <w:name w:val="Текст Знак"/>
    <w:link w:val="af3"/>
    <w:locked/>
    <w:rsid w:val="00AD4478"/>
    <w:rPr>
      <w:rFonts w:ascii="Courier New" w:hAnsi="Courier New"/>
      <w:lang w:val="ru-RU" w:eastAsia="ru-RU" w:bidi="ar-SA"/>
    </w:rPr>
  </w:style>
  <w:style w:type="paragraph" w:styleId="af5">
    <w:name w:val="Body Text"/>
    <w:basedOn w:val="a"/>
    <w:link w:val="af6"/>
    <w:rsid w:val="00AD4478"/>
    <w:pPr>
      <w:spacing w:after="120"/>
    </w:pPr>
  </w:style>
  <w:style w:type="character" w:customStyle="1" w:styleId="af6">
    <w:name w:val="Основной текст Знак"/>
    <w:link w:val="af5"/>
    <w:semiHidden/>
    <w:locked/>
    <w:rsid w:val="00AD4478"/>
    <w:rPr>
      <w:sz w:val="28"/>
      <w:szCs w:val="28"/>
      <w:lang w:bidi="ar-SA"/>
    </w:rPr>
  </w:style>
  <w:style w:type="paragraph" w:styleId="af7">
    <w:name w:val="No Spacing"/>
    <w:uiPriority w:val="1"/>
    <w:qFormat/>
    <w:rsid w:val="00AD4478"/>
    <w:rPr>
      <w:rFonts w:ascii="Calibri" w:hAnsi="Calibri" w:cs="Calibri"/>
      <w:sz w:val="22"/>
      <w:szCs w:val="22"/>
      <w:lang w:eastAsia="en-US"/>
    </w:rPr>
  </w:style>
  <w:style w:type="paragraph" w:customStyle="1" w:styleId="consplusnormal0">
    <w:name w:val="consplusnormal"/>
    <w:basedOn w:val="a"/>
    <w:rsid w:val="00AD4478"/>
    <w:pPr>
      <w:spacing w:line="255" w:lineRule="atLeast"/>
      <w:ind w:left="75" w:right="75" w:firstLine="720"/>
      <w:jc w:val="both"/>
    </w:pPr>
    <w:rPr>
      <w:rFonts w:ascii="Verdana" w:hAnsi="Verdana" w:cs="Verdana"/>
      <w:sz w:val="17"/>
      <w:szCs w:val="17"/>
    </w:rPr>
  </w:style>
  <w:style w:type="paragraph" w:styleId="HTML">
    <w:name w:val="HTML Preformatted"/>
    <w:basedOn w:val="a"/>
    <w:link w:val="HTML0"/>
    <w:rsid w:val="00AD44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AD4478"/>
    <w:rPr>
      <w:rFonts w:ascii="Courier New" w:hAnsi="Courier New"/>
      <w:lang w:bidi="ar-SA"/>
    </w:rPr>
  </w:style>
  <w:style w:type="character" w:styleId="af8">
    <w:name w:val="page number"/>
    <w:basedOn w:val="a0"/>
    <w:rsid w:val="00AD4478"/>
  </w:style>
  <w:style w:type="paragraph" w:styleId="2">
    <w:name w:val="Body Text Indent 2"/>
    <w:basedOn w:val="a"/>
    <w:link w:val="20"/>
    <w:rsid w:val="00AD4478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link w:val="2"/>
    <w:locked/>
    <w:rsid w:val="00AD4478"/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rsid w:val="00AD4478"/>
  </w:style>
  <w:style w:type="paragraph" w:customStyle="1" w:styleId="af9">
    <w:name w:val="Знак"/>
    <w:basedOn w:val="a"/>
    <w:rsid w:val="00AD447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 Знак Знак"/>
    <w:basedOn w:val="a"/>
    <w:rsid w:val="00AD4478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List Paragraph"/>
    <w:basedOn w:val="a"/>
    <w:qFormat/>
    <w:rsid w:val="00AD4478"/>
    <w:pPr>
      <w:ind w:left="720"/>
    </w:pPr>
  </w:style>
  <w:style w:type="paragraph" w:styleId="21">
    <w:name w:val="Body Text 2"/>
    <w:basedOn w:val="a"/>
    <w:link w:val="22"/>
    <w:rsid w:val="00AD4478"/>
    <w:pPr>
      <w:spacing w:after="120" w:line="480" w:lineRule="auto"/>
    </w:pPr>
  </w:style>
  <w:style w:type="character" w:customStyle="1" w:styleId="22">
    <w:name w:val="Основной текст 2 Знак"/>
    <w:link w:val="21"/>
    <w:locked/>
    <w:rsid w:val="00AD4478"/>
    <w:rPr>
      <w:sz w:val="28"/>
      <w:szCs w:val="28"/>
      <w:lang w:bidi="ar-SA"/>
    </w:rPr>
  </w:style>
  <w:style w:type="paragraph" w:customStyle="1" w:styleId="ConsPlusTitle">
    <w:name w:val="ConsPlusTitle"/>
    <w:rsid w:val="00AD447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Основной текст (3)_"/>
    <w:link w:val="31"/>
    <w:locked/>
    <w:rsid w:val="00AD4478"/>
    <w:rPr>
      <w:sz w:val="27"/>
      <w:szCs w:val="27"/>
      <w:lang w:bidi="ar-SA"/>
    </w:rPr>
  </w:style>
  <w:style w:type="paragraph" w:customStyle="1" w:styleId="31">
    <w:name w:val="Основной текст (3)1"/>
    <w:basedOn w:val="a"/>
    <w:link w:val="3"/>
    <w:rsid w:val="00AD4478"/>
    <w:pPr>
      <w:shd w:val="clear" w:color="auto" w:fill="FFFFFF"/>
      <w:spacing w:after="300" w:line="322" w:lineRule="exact"/>
      <w:ind w:hanging="1160"/>
    </w:pPr>
    <w:rPr>
      <w:sz w:val="27"/>
      <w:szCs w:val="27"/>
    </w:rPr>
  </w:style>
  <w:style w:type="paragraph" w:customStyle="1" w:styleId="11">
    <w:name w:val="1"/>
    <w:basedOn w:val="a"/>
    <w:rsid w:val="00AD4478"/>
    <w:rPr>
      <w:rFonts w:ascii="Verdana" w:hAnsi="Verdana" w:cs="Verdana"/>
      <w:sz w:val="20"/>
      <w:szCs w:val="20"/>
      <w:lang w:val="en-US" w:eastAsia="en-US"/>
    </w:rPr>
  </w:style>
  <w:style w:type="character" w:customStyle="1" w:styleId="b-serplistiteminfodomain">
    <w:name w:val="b-serp__list_item_info_domain"/>
    <w:basedOn w:val="a0"/>
    <w:rsid w:val="00AD4478"/>
  </w:style>
  <w:style w:type="paragraph" w:customStyle="1" w:styleId="12">
    <w:name w:val="Знак Знак1 Знак Знак Знак Знак"/>
    <w:basedOn w:val="a"/>
    <w:rsid w:val="00AD4478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1 Знак Знак Знак Знак"/>
    <w:basedOn w:val="a"/>
    <w:rsid w:val="00AD4478"/>
    <w:rPr>
      <w:rFonts w:ascii="Verdana" w:hAnsi="Verdana" w:cs="Verdana"/>
      <w:sz w:val="20"/>
      <w:szCs w:val="20"/>
      <w:lang w:val="en-US" w:eastAsia="en-US"/>
    </w:rPr>
  </w:style>
  <w:style w:type="character" w:styleId="afc">
    <w:name w:val="Strong"/>
    <w:qFormat/>
    <w:rsid w:val="00AD4478"/>
    <w:rPr>
      <w:b/>
      <w:bCs/>
    </w:rPr>
  </w:style>
  <w:style w:type="character" w:customStyle="1" w:styleId="110">
    <w:name w:val="Знак Знак11"/>
    <w:locked/>
    <w:rsid w:val="00AD4478"/>
    <w:rPr>
      <w:rFonts w:ascii="Arial" w:hAnsi="Arial"/>
      <w:b/>
      <w:bCs/>
      <w:color w:val="26282F"/>
      <w:sz w:val="24"/>
      <w:szCs w:val="24"/>
      <w:lang w:bidi="ar-SA"/>
    </w:rPr>
  </w:style>
  <w:style w:type="character" w:customStyle="1" w:styleId="4">
    <w:name w:val="Знак Знак4"/>
    <w:locked/>
    <w:rsid w:val="00AD4478"/>
    <w:rPr>
      <w:rFonts w:ascii="Courier New" w:hAnsi="Courier New" w:cs="Courier New"/>
      <w:lang w:val="ru-RU" w:eastAsia="ru-RU" w:bidi="ar-SA"/>
    </w:rPr>
  </w:style>
  <w:style w:type="character" w:styleId="afd">
    <w:name w:val="FollowedHyperlink"/>
    <w:basedOn w:val="a0"/>
    <w:uiPriority w:val="99"/>
    <w:unhideWhenUsed/>
    <w:rsid w:val="005F65A0"/>
    <w:rPr>
      <w:color w:val="800080" w:themeColor="followedHyperlink"/>
      <w:u w:val="single"/>
    </w:rPr>
  </w:style>
  <w:style w:type="paragraph" w:customStyle="1" w:styleId="14">
    <w:name w:val="Знак Знак1 Знак Знак Знак Знак"/>
    <w:basedOn w:val="a"/>
    <w:rsid w:val="00B118E4"/>
    <w:rPr>
      <w:rFonts w:ascii="Verdana" w:hAnsi="Verdana" w:cs="Verdana"/>
      <w:sz w:val="20"/>
      <w:szCs w:val="20"/>
      <w:lang w:val="en-US" w:eastAsia="en-US"/>
    </w:rPr>
  </w:style>
  <w:style w:type="table" w:styleId="afe">
    <w:name w:val="Table Grid"/>
    <w:basedOn w:val="a1"/>
    <w:uiPriority w:val="59"/>
    <w:rsid w:val="00002AB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rmattext">
    <w:name w:val="formattext"/>
    <w:basedOn w:val="a"/>
    <w:rsid w:val="001E3F4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4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2D6E9-80D7-49CB-9266-C8141EA28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3</TotalTime>
  <Pages>1</Pages>
  <Words>4209</Words>
  <Characters>2399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Гаринского ГО</Company>
  <LinksUpToDate>false</LinksUpToDate>
  <CharactersWithSpaces>2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нец</dc:creator>
  <cp:keywords/>
  <cp:lastModifiedBy>ORG</cp:lastModifiedBy>
  <cp:revision>944</cp:revision>
  <cp:lastPrinted>2022-01-26T11:33:00Z</cp:lastPrinted>
  <dcterms:created xsi:type="dcterms:W3CDTF">2017-12-28T07:17:00Z</dcterms:created>
  <dcterms:modified xsi:type="dcterms:W3CDTF">2022-01-27T04:00:00Z</dcterms:modified>
</cp:coreProperties>
</file>